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E493CEF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2A18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C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0F24DB66" w:rsidR="007E6C05" w:rsidRDefault="007E6C05" w:rsidP="007E6C05">
                                <w:r>
                                  <w:t xml:space="preserve">    </w:t>
                                </w:r>
                                <w:r w:rsidR="003928C9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3928C9">
                                  <w:t>6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E493CEF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2A18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C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0F24DB66" w:rsidR="007E6C05" w:rsidRDefault="007E6C05" w:rsidP="007E6C05">
                          <w:r>
                            <w:t xml:space="preserve">    </w:t>
                          </w:r>
                          <w:r w:rsidR="003928C9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3928C9">
                            <w:t>6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246E804C" w14:textId="3564B8AD" w:rsidR="00262EAE" w:rsidRDefault="00593D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4" \h \z \u </w:instrText>
          </w:r>
          <w:r>
            <w:rPr>
              <w:sz w:val="20"/>
              <w:szCs w:val="20"/>
            </w:rPr>
            <w:fldChar w:fldCharType="separate"/>
          </w:r>
          <w:hyperlink w:anchor="_Toc104848605" w:history="1">
            <w:r w:rsidR="00262EAE" w:rsidRPr="00670469">
              <w:rPr>
                <w:rStyle w:val="Hiperligao"/>
                <w:noProof/>
              </w:rPr>
              <w:t>1.</w:t>
            </w:r>
            <w:r w:rsidR="00262EAE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262EAE" w:rsidRPr="00670469">
              <w:rPr>
                <w:rStyle w:val="Hiperligao"/>
                <w:noProof/>
              </w:rPr>
              <w:t>Introdução</w:t>
            </w:r>
            <w:r w:rsidR="00262EAE">
              <w:rPr>
                <w:noProof/>
                <w:webHidden/>
              </w:rPr>
              <w:tab/>
            </w:r>
            <w:r w:rsidR="00262EAE">
              <w:rPr>
                <w:noProof/>
                <w:webHidden/>
              </w:rPr>
              <w:fldChar w:fldCharType="begin"/>
            </w:r>
            <w:r w:rsidR="00262EAE">
              <w:rPr>
                <w:noProof/>
                <w:webHidden/>
              </w:rPr>
              <w:instrText xml:space="preserve"> PAGEREF _Toc104848605 \h </w:instrText>
            </w:r>
            <w:r w:rsidR="00262EAE">
              <w:rPr>
                <w:noProof/>
                <w:webHidden/>
              </w:rPr>
            </w:r>
            <w:r w:rsidR="00262EAE">
              <w:rPr>
                <w:noProof/>
                <w:webHidden/>
              </w:rPr>
              <w:fldChar w:fldCharType="separate"/>
            </w:r>
            <w:r w:rsidR="00262EAE">
              <w:rPr>
                <w:noProof/>
                <w:webHidden/>
              </w:rPr>
              <w:t>5</w:t>
            </w:r>
            <w:r w:rsidR="00262EAE">
              <w:rPr>
                <w:noProof/>
                <w:webHidden/>
              </w:rPr>
              <w:fldChar w:fldCharType="end"/>
            </w:r>
          </w:hyperlink>
        </w:p>
        <w:p w14:paraId="3E3C9FC7" w14:textId="0C2CC122" w:rsidR="00262EAE" w:rsidRDefault="00262EA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06" w:history="1">
            <w:r w:rsidRPr="0067046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0469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69AA" w14:textId="52D3A7A0" w:rsidR="00262EAE" w:rsidRDefault="00262E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07" w:history="1">
            <w:r w:rsidRPr="00670469">
              <w:rPr>
                <w:rStyle w:val="Hiperligao"/>
                <w:noProof/>
              </w:rPr>
              <w:t>2.1 ESP32 WebSocket: Control ESP32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6678" w14:textId="2C0F0695" w:rsidR="00262EAE" w:rsidRDefault="00262E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08" w:history="1">
            <w:r w:rsidRPr="00670469">
              <w:rPr>
                <w:rStyle w:val="Hiperligao"/>
                <w:noProof/>
                <w:lang w:val="en-GB"/>
              </w:rPr>
              <w:t>2.2 ESP32 Robot Car Using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B68C" w14:textId="570C3822" w:rsidR="00262EAE" w:rsidRDefault="00262EA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09" w:history="1">
            <w:r w:rsidRPr="0067046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0469">
              <w:rPr>
                <w:rStyle w:val="Hiperligao"/>
                <w:noProof/>
              </w:rPr>
              <w:t>Fase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1876" w14:textId="6629F5AB" w:rsidR="00262EAE" w:rsidRDefault="00262E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0" w:history="1">
            <w:r w:rsidRPr="00670469">
              <w:rPr>
                <w:rStyle w:val="Hiperligao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4D99" w14:textId="4CF353C6" w:rsidR="00262EAE" w:rsidRDefault="00262E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1" w:history="1">
            <w:r w:rsidRPr="00670469">
              <w:rPr>
                <w:rStyle w:val="Hiperligao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9B2E" w14:textId="040C4D85" w:rsidR="00262EAE" w:rsidRDefault="00262E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2" w:history="1">
            <w:r w:rsidRPr="00670469">
              <w:rPr>
                <w:rStyle w:val="Hiperligao"/>
                <w:noProof/>
              </w:rPr>
              <w:t>3.2.1 Mecanismos e polític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212F" w14:textId="06AAE74A" w:rsidR="00262EAE" w:rsidRDefault="00262EAE">
          <w:pPr>
            <w:pStyle w:val="ndice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3" w:history="1">
            <w:r w:rsidRPr="00670469">
              <w:rPr>
                <w:rStyle w:val="Hiperligao"/>
                <w:noProof/>
              </w:rPr>
              <w:t>3.2.1.1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CA02" w14:textId="3F7EC940" w:rsidR="00262EAE" w:rsidRDefault="00262EAE">
          <w:pPr>
            <w:pStyle w:val="ndice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4" w:history="1">
            <w:r w:rsidRPr="00670469">
              <w:rPr>
                <w:rStyle w:val="Hiperligao"/>
                <w:noProof/>
              </w:rPr>
              <w:t>3.2.1.2 Configuração do protocol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A8F0" w14:textId="2901799C" w:rsidR="00262EAE" w:rsidRDefault="00262E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5" w:history="1">
            <w:r w:rsidRPr="00670469">
              <w:rPr>
                <w:rStyle w:val="Hiperligao"/>
                <w:noProof/>
              </w:rPr>
              <w:t>3.3. Transmissão de assinaturas temporais por 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BC8D" w14:textId="0BC7F091" w:rsidR="00262EAE" w:rsidRDefault="00262E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6" w:history="1">
            <w:r w:rsidRPr="00670469">
              <w:rPr>
                <w:rStyle w:val="Hiperligao"/>
                <w:noProof/>
              </w:rPr>
              <w:t xml:space="preserve">3.4. Servidor </w:t>
            </w:r>
            <w:r w:rsidRPr="00670469">
              <w:rPr>
                <w:rStyle w:val="Hiperligao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645D" w14:textId="51B75269" w:rsidR="00262EAE" w:rsidRDefault="00262EA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7" w:history="1">
            <w:r w:rsidRPr="0067046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0469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EFEB" w14:textId="3DC12A3A" w:rsidR="00262EAE" w:rsidRDefault="00262EA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8" w:history="1">
            <w:r w:rsidRPr="0067046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046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E3AF" w14:textId="7ED61B18" w:rsidR="00262EAE" w:rsidRDefault="00262E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19" w:history="1">
            <w:r w:rsidRPr="00670469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9E31" w14:textId="69E0D03A" w:rsidR="00262EAE" w:rsidRDefault="00262EA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48620" w:history="1">
            <w:r w:rsidRPr="0067046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0469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6D89B41C" w:rsidR="002A7159" w:rsidRPr="002A7159" w:rsidRDefault="00593D25" w:rsidP="006B35F8">
          <w:pPr>
            <w:spacing w:line="360" w:lineRule="auto"/>
            <w:rPr>
              <w:b/>
              <w:bCs/>
              <w:noProof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67390E88" w14:textId="36AF8322" w:rsidR="00262EA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262EAE">
        <w:rPr>
          <w:noProof/>
        </w:rPr>
        <w:t>Figura 1 - Tarefas propostas pela fase C.</w:t>
      </w:r>
      <w:r w:rsidR="00262EAE">
        <w:rPr>
          <w:noProof/>
        </w:rPr>
        <w:tab/>
      </w:r>
      <w:r w:rsidR="00262EAE">
        <w:rPr>
          <w:noProof/>
        </w:rPr>
        <w:fldChar w:fldCharType="begin"/>
      </w:r>
      <w:r w:rsidR="00262EAE">
        <w:rPr>
          <w:noProof/>
        </w:rPr>
        <w:instrText xml:space="preserve"> PAGEREF _Toc104848621 \h </w:instrText>
      </w:r>
      <w:r w:rsidR="00262EAE">
        <w:rPr>
          <w:noProof/>
        </w:rPr>
      </w:r>
      <w:r w:rsidR="00262EAE">
        <w:rPr>
          <w:noProof/>
        </w:rPr>
        <w:fldChar w:fldCharType="separate"/>
      </w:r>
      <w:r w:rsidR="00262EAE">
        <w:rPr>
          <w:noProof/>
        </w:rPr>
        <w:t>5</w:t>
      </w:r>
      <w:r w:rsidR="00262EAE">
        <w:rPr>
          <w:noProof/>
        </w:rPr>
        <w:fldChar w:fldCharType="end"/>
      </w:r>
    </w:p>
    <w:p w14:paraId="12EF6E2C" w14:textId="42C6F034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Variação de cor da tira L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623DA5" w14:textId="415BC7F2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Serviço web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E38424" w14:textId="4FCCAEB1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Lista de componentes necessários à constru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50F81A" w14:textId="468B9003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eclaração da porta, do endereço e do cliente usados para a comunicação com o Sistema Cent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4AB892" w14:textId="05F09496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Envio da trama de dados e finalização da impressão na socket, n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976939" w14:textId="06108147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Inicialização da socket servidor n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AC5B50" w14:textId="0E8B0DE1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Estrutura da diretoria "security"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380153" w14:textId="0B65DF29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Tarefas abordadas no parágrafo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7B155" w14:textId="144B70E6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Habilitações da categoria administra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7ADE18" w14:textId="6A7A5237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Habilitações da categoria utilizador norm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A74536" w14:textId="17D0041F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mportamento do método sec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172A9E" w14:textId="347DE562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Declaração da característica temporal no servi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CACEEF" w14:textId="32C6C316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- População do array a ser enviado pela caracterís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717102" w14:textId="21568C8E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Leitura do valor temp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090676" w14:textId="265164A8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Funções de conversão da data para o formato necess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49A134" w14:textId="63784901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21186B">
        <w:rPr>
          <w:noProof/>
          <w:color w:val="FF0000"/>
        </w:rPr>
        <w:t>Figura 17 - Página com todas 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BA148C" w14:textId="6077B9E4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21186B">
        <w:rPr>
          <w:noProof/>
          <w:color w:val="FF0000"/>
        </w:rPr>
        <w:t>Figura 18 - Página inicial do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B3025F" w14:textId="1C85F61B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Amostras armazenadas n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D6EC33D" w14:textId="5ACF396F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Amostras impressas no serviço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44D4FF" w14:textId="14F869FC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- Script que efetua o parsing d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AC32AC" w14:textId="7D42DC29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2 - Definiç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20C9E0" w14:textId="22571437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3 - Armazenamento e impress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11EE1F" w14:textId="7DED6499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19CC5E18" w14:textId="40D5DF93" w:rsidR="00BE7E61" w:rsidRPr="003F5F52" w:rsidRDefault="00BE7E61" w:rsidP="000E57DF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 w:rsidRPr="00BE7E61">
        <w:rPr>
          <w:b/>
          <w:lang w:val="en-GB"/>
        </w:rPr>
        <w:t>SQ</w:t>
      </w:r>
      <w:r>
        <w:rPr>
          <w:b/>
          <w:lang w:val="en-GB"/>
        </w:rPr>
        <w:t>L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F5F52">
        <w:rPr>
          <w:bCs/>
          <w:i/>
          <w:iCs/>
          <w:lang w:val="en-GB"/>
        </w:rPr>
        <w:t>Structured Query Language</w:t>
      </w:r>
    </w:p>
    <w:p w14:paraId="65DF67DB" w14:textId="24AF7E64" w:rsidR="00D00ED0" w:rsidRDefault="00D00ED0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BE7E61">
        <w:rPr>
          <w:b/>
          <w:lang w:val="en-GB"/>
        </w:rPr>
        <w:t>LED</w:t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="007A3169" w:rsidRPr="00BE7E61">
        <w:rPr>
          <w:i/>
          <w:iCs/>
          <w:lang w:val="en-GB"/>
        </w:rPr>
        <w:t>Light Emitting Diode</w:t>
      </w:r>
    </w:p>
    <w:p w14:paraId="52C2C538" w14:textId="0461A63C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 w:rsidRPr="00FD66AD">
        <w:rPr>
          <w:b/>
          <w:bCs/>
          <w:lang w:val="en-GB"/>
        </w:rPr>
        <w:t>RGB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Red Green Blue</w:t>
      </w:r>
    </w:p>
    <w:p w14:paraId="03A64D44" w14:textId="6E854407" w:rsidR="00D11168" w:rsidRDefault="00D11168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GPIO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F0190A" w:rsidRPr="00F0190A">
        <w:rPr>
          <w:i/>
          <w:iCs/>
          <w:lang w:val="en-GB"/>
        </w:rPr>
        <w:t>General Purpose Input/Output</w:t>
      </w:r>
    </w:p>
    <w:p w14:paraId="2184DE41" w14:textId="7FCA4660" w:rsidR="00E202F8" w:rsidRDefault="00E202F8" w:rsidP="000E57DF">
      <w:pPr>
        <w:widowControl/>
        <w:spacing w:after="160" w:line="276" w:lineRule="auto"/>
        <w:jc w:val="left"/>
        <w:rPr>
          <w:i/>
          <w:iCs/>
        </w:rPr>
      </w:pPr>
      <w:r>
        <w:rPr>
          <w:b/>
          <w:bCs/>
          <w:lang w:val="en-GB"/>
        </w:rPr>
        <w:t>ID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bookmarkStart w:id="0" w:name="_Hlk104755032"/>
      <w:r w:rsidR="00CD34B4" w:rsidRPr="00CD34B4">
        <w:rPr>
          <w:i/>
          <w:iCs/>
        </w:rPr>
        <w:t>Integrated Development Environment</w:t>
      </w:r>
      <w:bookmarkEnd w:id="0"/>
    </w:p>
    <w:p w14:paraId="6961FAA0" w14:textId="1FFE4E28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>
        <w:rPr>
          <w:b/>
          <w:bCs/>
          <w:lang w:val="en-GB"/>
        </w:rPr>
        <w:t>IOT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FD66AD">
        <w:rPr>
          <w:i/>
          <w:iCs/>
          <w:lang w:val="en-GB"/>
        </w:rPr>
        <w:t>Internet Of Things</w:t>
      </w:r>
    </w:p>
    <w:p w14:paraId="2EFDBBF9" w14:textId="266DFC55" w:rsidR="00D00ED0" w:rsidRPr="004F1ED8" w:rsidRDefault="006B76B3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6B76B3">
        <w:rPr>
          <w:b/>
          <w:bCs/>
        </w:rPr>
        <w:t>HTTP</w:t>
      </w:r>
      <w:r>
        <w:t xml:space="preserve"> </w:t>
      </w:r>
      <w:r>
        <w:tab/>
      </w:r>
      <w:r>
        <w:tab/>
      </w:r>
      <w:r>
        <w:tab/>
      </w:r>
      <w:r w:rsidRPr="006B76B3">
        <w:rPr>
          <w:i/>
          <w:iCs/>
        </w:rPr>
        <w:t>Hypertext Transfer Protocol</w:t>
      </w:r>
      <w:r w:rsidR="0098681B"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1" w:name="_Toc101819676"/>
      <w:bookmarkStart w:id="2" w:name="_Toc104848605"/>
      <w:r>
        <w:lastRenderedPageBreak/>
        <w:t>Introdução</w:t>
      </w:r>
      <w:bookmarkEnd w:id="1"/>
      <w:bookmarkEnd w:id="2"/>
    </w:p>
    <w:p w14:paraId="1ED39F75" w14:textId="379911B6" w:rsidR="00D86D14" w:rsidRDefault="00D86D14" w:rsidP="00D86D14"/>
    <w:p w14:paraId="3135BD05" w14:textId="1F7420F9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1E7D18">
        <w:t>última fase</w:t>
      </w:r>
      <w:r w:rsidR="008E2EC7">
        <w:t>.</w:t>
      </w:r>
      <w:r w:rsidR="00137D62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4BE9ECF1" w14:textId="1C791025" w:rsidR="00726429" w:rsidRDefault="00726429" w:rsidP="000D2640">
      <w:pPr>
        <w:widowControl/>
        <w:spacing w:after="160" w:line="259" w:lineRule="auto"/>
      </w:pPr>
    </w:p>
    <w:p w14:paraId="3950EAA6" w14:textId="6B6D1B5A" w:rsidR="00166D8B" w:rsidRDefault="00C11125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714C97E9" wp14:editId="35FD978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46035" cy="1836420"/>
            <wp:effectExtent l="0" t="0" r="2540" b="0"/>
            <wp:wrapNone/>
            <wp:docPr id="20" name="Imagem 20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símbo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3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5A46CCA4" w14:textId="53E9F367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2A7C7274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Toc104848621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</w:t>
                            </w:r>
                            <w:r w:rsidR="002C4C27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2A7C7274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Toc104848621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</w:t>
                      </w:r>
                      <w:r w:rsidR="002C4C27">
                        <w:rPr>
                          <w:sz w:val="20"/>
                          <w:szCs w:val="20"/>
                        </w:rPr>
                        <w:t>C</w:t>
                      </w:r>
                      <w:r w:rsidRPr="00300F89">
                        <w:rPr>
                          <w:sz w:val="20"/>
                          <w:szCs w:val="20"/>
                        </w:rPr>
                        <w:t>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46CEDB3E" w14:textId="77777777" w:rsidR="00A56E06" w:rsidRDefault="00A56E06" w:rsidP="00A32619">
      <w:pPr>
        <w:widowControl/>
        <w:spacing w:after="160" w:line="259" w:lineRule="auto"/>
      </w:pPr>
    </w:p>
    <w:p w14:paraId="1D29D091" w14:textId="5A26BF49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</w:t>
      </w:r>
      <w:r w:rsidR="00366112">
        <w:t>conclusão do</w:t>
      </w:r>
      <w:r w:rsidR="00734BE2">
        <w:t xml:space="preserve"> </w:t>
      </w:r>
      <w:r w:rsidR="008C27F7">
        <w:t>S</w:t>
      </w:r>
      <w:r w:rsidR="00734BE2">
        <w:t xml:space="preserve">istema </w:t>
      </w:r>
      <w:r w:rsidR="008C27F7">
        <w:t>C</w:t>
      </w:r>
      <w:r w:rsidR="00734BE2">
        <w:t>entral</w:t>
      </w:r>
      <w:r w:rsidR="00452CE7">
        <w:t xml:space="preserve">, com funcionalidades mais avançadas, tais como </w:t>
      </w:r>
      <w:r w:rsidR="001A610B">
        <w:t>monitorização, administração e segurança</w:t>
      </w:r>
      <w:r w:rsidR="006C3273">
        <w:t>;</w:t>
      </w:r>
      <w:r w:rsidR="00311AB8">
        <w:t xml:space="preserve"> </w:t>
      </w:r>
      <w:r w:rsidR="00734BE2">
        <w:t>e</w:t>
      </w:r>
      <w:r w:rsidR="00311AB8">
        <w:t xml:space="preserve"> a</w:t>
      </w:r>
      <w:r w:rsidR="00D35A86">
        <w:t xml:space="preserve"> aprimoração</w:t>
      </w:r>
      <w:r w:rsidR="00734BE2">
        <w:t xml:space="preserve">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>,</w:t>
      </w:r>
      <w:r w:rsidR="00B6562A">
        <w:t xml:space="preserve"> para uma aplicação mais eficiente </w:t>
      </w:r>
      <w:r w:rsidR="00200189">
        <w:t xml:space="preserve">e </w:t>
      </w:r>
      <w:r w:rsidR="008C27F7">
        <w:t>fiável.</w:t>
      </w:r>
    </w:p>
    <w:p w14:paraId="60612B2C" w14:textId="66FA95FD" w:rsidR="00B76B0F" w:rsidRPr="007C4688" w:rsidRDefault="006E60DA" w:rsidP="00A32619">
      <w:pPr>
        <w:widowControl/>
        <w:spacing w:after="160" w:line="259" w:lineRule="auto"/>
      </w:pPr>
      <w:r>
        <w:t xml:space="preserve">O </w:t>
      </w:r>
      <w:r w:rsidR="00343DA4">
        <w:t>S</w:t>
      </w:r>
      <w:r>
        <w:t xml:space="preserve">istema </w:t>
      </w:r>
      <w:r w:rsidR="00343DA4">
        <w:t>C</w:t>
      </w:r>
      <w:r w:rsidR="004535E8">
        <w:t xml:space="preserve">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E7E61">
        <w:t xml:space="preserve"> SQL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5D7FB99A" w:rsidR="00066CDD" w:rsidRDefault="00066CDD" w:rsidP="00CC3891">
      <w:pPr>
        <w:pStyle w:val="Ttulo1"/>
        <w:numPr>
          <w:ilvl w:val="0"/>
          <w:numId w:val="2"/>
        </w:numPr>
      </w:pPr>
      <w:bookmarkStart w:id="5" w:name="_Toc101819677"/>
      <w:bookmarkStart w:id="6" w:name="_Toc104848606"/>
      <w:r>
        <w:lastRenderedPageBreak/>
        <w:t>Trabalho Relacionado</w:t>
      </w:r>
      <w:bookmarkEnd w:id="5"/>
      <w:bookmarkEnd w:id="6"/>
    </w:p>
    <w:p w14:paraId="658B51A3" w14:textId="77777777" w:rsidR="002835B3" w:rsidRPr="002835B3" w:rsidRDefault="002835B3" w:rsidP="002835B3"/>
    <w:p w14:paraId="7A370FD2" w14:textId="3B3DF123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</w:t>
      </w:r>
      <w:r w:rsidR="004F6BFA">
        <w:t xml:space="preserve"> </w:t>
      </w:r>
      <w:r>
        <w:t>que servir</w:t>
      </w:r>
      <w:r w:rsidR="00782343">
        <w:t>am</w:t>
      </w:r>
      <w:r>
        <w:t xml:space="preserve"> de base à construção deste projeto.</w:t>
      </w:r>
    </w:p>
    <w:p w14:paraId="2D66DA56" w14:textId="683D0207" w:rsidR="002835B3" w:rsidRPr="00214330" w:rsidRDefault="00497EA8" w:rsidP="002835B3">
      <w:pPr>
        <w:pStyle w:val="Ttulo2"/>
      </w:pPr>
      <w:bookmarkStart w:id="7" w:name="_Toc101819678"/>
      <w:bookmarkStart w:id="8" w:name="_Toc104848607"/>
      <w:r>
        <w:t>2</w:t>
      </w:r>
      <w:r w:rsidR="002835B3" w:rsidRPr="00214330">
        <w:t>.1 ESP32</w:t>
      </w:r>
      <w:r w:rsidR="00082155">
        <w:t xml:space="preserve"> WebSocket: Control </w:t>
      </w:r>
      <w:bookmarkEnd w:id="7"/>
      <w:r w:rsidR="00627E7B">
        <w:t>ESP32</w:t>
      </w:r>
      <w:r w:rsidR="00562F2E">
        <w:t xml:space="preserve"> Pins</w:t>
      </w:r>
      <w:bookmarkEnd w:id="8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265F3D9D" w14:textId="459763C8" w:rsidR="00517467" w:rsidRDefault="002835B3" w:rsidP="00F43971">
      <w:r>
        <w:t>Este projet</w:t>
      </w:r>
      <w:r w:rsidR="00333620">
        <w:t>o</w:t>
      </w:r>
      <w:sdt>
        <w:sdtPr>
          <w:id w:val="1428237080"/>
          <w:citation/>
        </w:sdtPr>
        <w:sdtEndPr/>
        <w:sdtContent>
          <w:r w:rsidR="00A22A41">
            <w:fldChar w:fldCharType="begin"/>
          </w:r>
          <w:r w:rsidR="00A22A41">
            <w:instrText xml:space="preserve"> CITATION rui_santos_slider \l 2070 </w:instrText>
          </w:r>
          <w:r w:rsidR="00A22A41">
            <w:fldChar w:fldCharType="separate"/>
          </w:r>
          <w:r w:rsidR="006E317C">
            <w:rPr>
              <w:noProof/>
            </w:rPr>
            <w:t xml:space="preserve"> </w:t>
          </w:r>
          <w:r w:rsidR="006E317C" w:rsidRPr="006E317C">
            <w:rPr>
              <w:noProof/>
            </w:rPr>
            <w:t>[1]</w:t>
          </w:r>
          <w:r w:rsidR="00A22A41">
            <w:fldChar w:fldCharType="end"/>
          </w:r>
        </w:sdtContent>
      </w:sdt>
      <w:r w:rsidR="00B23310">
        <w:t xml:space="preserve"> </w:t>
      </w:r>
      <w:r w:rsidR="00796513">
        <w:t>demonstra a implementação de</w:t>
      </w:r>
      <w:r w:rsidR="00EA169E">
        <w:t xml:space="preserve"> um servidor </w:t>
      </w:r>
      <w:r w:rsidR="004F6BFA">
        <w:t>ESP32</w:t>
      </w:r>
      <w:r w:rsidR="00F96C42">
        <w:t>,</w:t>
      </w:r>
      <w:r w:rsidR="00796513">
        <w:t xml:space="preserve"> do tipo</w:t>
      </w:r>
      <w:r w:rsidR="004F6BFA">
        <w:t xml:space="preserve"> </w:t>
      </w:r>
      <w:r w:rsidR="004F6BFA">
        <w:rPr>
          <w:i/>
          <w:iCs/>
        </w:rPr>
        <w:t>Web</w:t>
      </w:r>
      <w:r w:rsidR="002F3340">
        <w:rPr>
          <w:i/>
          <w:iCs/>
        </w:rPr>
        <w:t>S</w:t>
      </w:r>
      <w:r w:rsidR="004F6BFA">
        <w:rPr>
          <w:i/>
          <w:iCs/>
        </w:rPr>
        <w:t>ocket</w:t>
      </w:r>
      <w:r w:rsidR="00796513">
        <w:rPr>
          <w:i/>
          <w:iCs/>
        </w:rPr>
        <w:t>,</w:t>
      </w:r>
      <w:r w:rsidR="0071677D">
        <w:t xml:space="preserve"> </w:t>
      </w:r>
      <w:r w:rsidR="00796513">
        <w:t xml:space="preserve">que </w:t>
      </w:r>
      <w:r w:rsidR="00F96C42">
        <w:t xml:space="preserve">é responsável pelo </w:t>
      </w:r>
      <w:r w:rsidR="0071677D">
        <w:t>control</w:t>
      </w:r>
      <w:r w:rsidR="00F96C42">
        <w:t>o</w:t>
      </w:r>
      <w:r w:rsidR="0071677D">
        <w:t xml:space="preserve"> </w:t>
      </w:r>
      <w:r w:rsidR="00F96C42">
        <w:t>d</w:t>
      </w:r>
      <w:r w:rsidR="0071677D">
        <w:t>os pinos GPIO</w:t>
      </w:r>
      <w:r w:rsidR="00D11168">
        <w:t xml:space="preserve"> (</w:t>
      </w:r>
      <w:r w:rsidR="00D11168" w:rsidRPr="00D11168">
        <w:rPr>
          <w:i/>
          <w:iCs/>
        </w:rPr>
        <w:t>General Purpose Input/Output</w:t>
      </w:r>
      <w:r w:rsidR="00D11168">
        <w:t>)</w:t>
      </w:r>
      <w:r w:rsidR="0071677D">
        <w:t xml:space="preserve"> d</w:t>
      </w:r>
      <w:r w:rsidR="00F565E3">
        <w:t>e uma</w:t>
      </w:r>
      <w:r w:rsidR="0071677D">
        <w:t xml:space="preserve"> placa ESP32.</w:t>
      </w:r>
      <w:r w:rsidR="000C5296">
        <w:t xml:space="preserve"> Para além da implementação do servidor</w:t>
      </w:r>
      <w:r w:rsidR="00C3155D">
        <w:t xml:space="preserve">, </w:t>
      </w:r>
      <w:r w:rsidR="00A27D0D">
        <w:t xml:space="preserve">são </w:t>
      </w:r>
      <w:r w:rsidR="00C67EE5">
        <w:t>apresentados</w:t>
      </w:r>
      <w:r w:rsidR="00A27D0D">
        <w:t xml:space="preserve"> os passos </w:t>
      </w:r>
      <w:r w:rsidR="00F0757F">
        <w:t>necessários à construção de</w:t>
      </w:r>
      <w:r w:rsidR="00A60A76">
        <w:t xml:space="preserve"> uma página </w:t>
      </w:r>
      <w:r w:rsidR="00A60A76">
        <w:rPr>
          <w:i/>
          <w:iCs/>
        </w:rPr>
        <w:t>web</w:t>
      </w:r>
      <w:r w:rsidR="00F0757F">
        <w:t xml:space="preserve">, </w:t>
      </w:r>
      <w:r w:rsidR="00432129">
        <w:t xml:space="preserve">que </w:t>
      </w:r>
      <w:r w:rsidR="00365FA8">
        <w:t>permite efetuar o controlo</w:t>
      </w:r>
      <w:r w:rsidR="00432129">
        <w:t xml:space="preserve"> </w:t>
      </w:r>
      <w:r w:rsidR="00B4778F">
        <w:t>d</w:t>
      </w:r>
      <w:r w:rsidR="00432129">
        <w:t>os pinos referidos.</w:t>
      </w:r>
      <w:r w:rsidR="000C5296">
        <w:t xml:space="preserve"> </w:t>
      </w:r>
    </w:p>
    <w:p w14:paraId="4C64C25F" w14:textId="77777777" w:rsidR="00517467" w:rsidRDefault="00517467" w:rsidP="00F43971"/>
    <w:p w14:paraId="2ED34627" w14:textId="346C2D1F" w:rsidR="002835B3" w:rsidRPr="0071677D" w:rsidRDefault="00FE10B6" w:rsidP="00F43971">
      <w:r>
        <w:t xml:space="preserve">Para </w:t>
      </w:r>
      <w:r w:rsidR="00051C12">
        <w:t>realizar</w:t>
      </w:r>
      <w:r>
        <w:t xml:space="preserve"> o efeito</w:t>
      </w:r>
      <w:r w:rsidR="00051C12">
        <w:t xml:space="preserve"> pretendido</w:t>
      </w:r>
      <w:r>
        <w:t>, o autor recorreu a uma fita LED</w:t>
      </w:r>
      <w:r w:rsidR="00A57B6E">
        <w:t xml:space="preserve"> </w:t>
      </w:r>
      <w:r>
        <w:t>(</w:t>
      </w:r>
      <w:r w:rsidRPr="000F0804">
        <w:rPr>
          <w:i/>
          <w:iCs/>
        </w:rPr>
        <w:t xml:space="preserve">Light </w:t>
      </w:r>
      <w:proofErr w:type="spellStart"/>
      <w:r w:rsidRPr="000F0804">
        <w:rPr>
          <w:i/>
          <w:iCs/>
        </w:rPr>
        <w:t>Emitting</w:t>
      </w:r>
      <w:proofErr w:type="spellEnd"/>
      <w:r w:rsidRPr="000F0804">
        <w:rPr>
          <w:i/>
          <w:iCs/>
        </w:rPr>
        <w:t xml:space="preserve"> </w:t>
      </w:r>
      <w:proofErr w:type="spellStart"/>
      <w:r w:rsidRPr="000F0804">
        <w:rPr>
          <w:i/>
          <w:iCs/>
        </w:rPr>
        <w:t>Diode</w:t>
      </w:r>
      <w:proofErr w:type="spellEnd"/>
      <w:r>
        <w:rPr>
          <w:i/>
          <w:iCs/>
        </w:rPr>
        <w:t>)</w:t>
      </w:r>
      <w:r>
        <w:t xml:space="preserve"> RGB</w:t>
      </w:r>
      <w:r w:rsidR="00A57B6E">
        <w:t xml:space="preserve"> (</w:t>
      </w:r>
      <w:proofErr w:type="spellStart"/>
      <w:r w:rsidR="00A57B6E" w:rsidRPr="00A57B6E">
        <w:rPr>
          <w:i/>
          <w:iCs/>
        </w:rPr>
        <w:t>Red</w:t>
      </w:r>
      <w:proofErr w:type="spellEnd"/>
      <w:r w:rsidR="00A57B6E" w:rsidRPr="00A57B6E">
        <w:rPr>
          <w:i/>
          <w:iCs/>
        </w:rPr>
        <w:t xml:space="preserve"> Green </w:t>
      </w:r>
      <w:proofErr w:type="spellStart"/>
      <w:r w:rsidR="00A57B6E" w:rsidRPr="00A57B6E">
        <w:rPr>
          <w:i/>
          <w:iCs/>
        </w:rPr>
        <w:t>Blue</w:t>
      </w:r>
      <w:proofErr w:type="spellEnd"/>
      <w:r w:rsidR="00A57B6E">
        <w:t>)</w:t>
      </w:r>
      <w:r w:rsidR="00051C12">
        <w:t xml:space="preserve">, cujas cores </w:t>
      </w:r>
      <w:r w:rsidR="00517467">
        <w:t>são</w:t>
      </w:r>
      <w:r w:rsidR="00051C12">
        <w:t xml:space="preserve"> alteradas de forma remota</w:t>
      </w:r>
      <w:r w:rsidR="00423609">
        <w:t xml:space="preserve"> (através do </w:t>
      </w:r>
      <w:r w:rsidR="00423609">
        <w:rPr>
          <w:i/>
          <w:iCs/>
        </w:rPr>
        <w:t>browser</w:t>
      </w:r>
      <w:r w:rsidR="00423609">
        <w:t>)</w:t>
      </w:r>
      <w:r w:rsidR="00051C12">
        <w:t xml:space="preserve">. </w:t>
      </w:r>
    </w:p>
    <w:p w14:paraId="4D6957E0" w14:textId="77777777" w:rsidR="00566BCD" w:rsidRDefault="00566BCD" w:rsidP="00F43971"/>
    <w:p w14:paraId="75E0E041" w14:textId="4460BF5E" w:rsidR="00497EA8" w:rsidRDefault="00FC18BB" w:rsidP="00F250EA">
      <w:r>
        <w:t xml:space="preserve">O </w:t>
      </w:r>
      <w:r w:rsidR="003456B9">
        <w:t>autor recorreu ao protocolo de comunicação</w:t>
      </w:r>
      <w:r>
        <w:t xml:space="preserve"> </w:t>
      </w:r>
      <w:r w:rsidR="003456B9">
        <w:t>“</w:t>
      </w:r>
      <w:r w:rsidRPr="00F702FB">
        <w:t>WebSocket</w:t>
      </w:r>
      <w:r w:rsidR="003456B9">
        <w:t>”</w:t>
      </w:r>
      <w:r>
        <w:t xml:space="preserve">, </w:t>
      </w:r>
      <w:r w:rsidR="00F01641">
        <w:t>que per</w:t>
      </w:r>
      <w:r w:rsidR="002C4E48">
        <w:t xml:space="preserve">mite </w:t>
      </w:r>
      <w:r w:rsidR="00187A50">
        <w:t>a interaç</w:t>
      </w:r>
      <w:r w:rsidR="002E6784">
        <w:t>ão entre o cliente (</w:t>
      </w:r>
      <w:r w:rsidR="002E6784">
        <w:rPr>
          <w:i/>
          <w:iCs/>
        </w:rPr>
        <w:t>web browser</w:t>
      </w:r>
      <w:r w:rsidR="002E6784">
        <w:t>)</w:t>
      </w:r>
      <w:r>
        <w:rPr>
          <w:i/>
          <w:iCs/>
        </w:rPr>
        <w:t xml:space="preserve"> </w:t>
      </w:r>
      <w:r w:rsidR="0043298F">
        <w:t xml:space="preserve">e o servidor </w:t>
      </w:r>
      <w:r w:rsidR="0043298F">
        <w:rPr>
          <w:i/>
          <w:iCs/>
        </w:rPr>
        <w:t>web</w:t>
      </w:r>
      <w:r w:rsidR="0043298F">
        <w:t xml:space="preserve"> (</w:t>
      </w:r>
      <w:r w:rsidR="00F250EA">
        <w:t>ESP32 WebSocket)</w:t>
      </w:r>
      <w:r w:rsidR="00767E69">
        <w:t xml:space="preserve">, </w:t>
      </w:r>
      <w:r w:rsidR="00DE5222">
        <w:t>isto é</w:t>
      </w:r>
      <w:r w:rsidR="00767E69">
        <w:t xml:space="preserve">, </w:t>
      </w:r>
      <w:r w:rsidR="007B1C14">
        <w:t>ocorre</w:t>
      </w:r>
      <w:r w:rsidR="008912F4">
        <w:t xml:space="preserve"> troca de informação </w:t>
      </w:r>
      <w:r w:rsidR="00DE5222">
        <w:t xml:space="preserve">entre a página </w:t>
      </w:r>
      <w:r w:rsidR="00DE5222">
        <w:rPr>
          <w:i/>
          <w:iCs/>
        </w:rPr>
        <w:t>web</w:t>
      </w:r>
      <w:r w:rsidR="00DE5222">
        <w:t xml:space="preserve"> e o servidor</w:t>
      </w:r>
      <w:r w:rsidR="00517467">
        <w:t>.</w:t>
      </w:r>
      <w:r w:rsidR="006D049D">
        <w:t xml:space="preserve"> </w:t>
      </w:r>
      <w:r w:rsidR="00517467">
        <w:t>D</w:t>
      </w:r>
      <w:r w:rsidR="006D049D">
        <w:t xml:space="preserve">esta forma, o servidor </w:t>
      </w:r>
      <w:r w:rsidR="003456B9">
        <w:t>manipula</w:t>
      </w:r>
      <w:r w:rsidR="001B2224">
        <w:t xml:space="preserve"> os </w:t>
      </w:r>
      <w:r w:rsidR="00E9546C">
        <w:t>pinos</w:t>
      </w:r>
      <w:r w:rsidR="008166A4">
        <w:t>,</w:t>
      </w:r>
      <w:r w:rsidR="00C440A5">
        <w:t xml:space="preserve"> </w:t>
      </w:r>
      <w:r w:rsidR="003456B9">
        <w:t>consoante</w:t>
      </w:r>
      <w:r w:rsidR="00FC5554">
        <w:t xml:space="preserve"> os </w:t>
      </w:r>
      <w:r w:rsidR="00A422A0">
        <w:t>dados</w:t>
      </w:r>
      <w:r w:rsidR="003456B9">
        <w:t xml:space="preserve"> que são</w:t>
      </w:r>
      <w:r w:rsidR="00A422A0">
        <w:t xml:space="preserve"> </w:t>
      </w:r>
      <w:r w:rsidR="00C24108">
        <w:t xml:space="preserve">introduzidos na página </w:t>
      </w:r>
      <w:r w:rsidR="00C24108">
        <w:rPr>
          <w:i/>
          <w:iCs/>
        </w:rPr>
        <w:t>web</w:t>
      </w:r>
      <w:r w:rsidR="001F2751">
        <w:t>.</w:t>
      </w:r>
      <w:r w:rsidR="0009425F">
        <w:t xml:space="preserve"> </w:t>
      </w:r>
    </w:p>
    <w:p w14:paraId="363BAF17" w14:textId="77777777" w:rsidR="004E168A" w:rsidRDefault="004E168A" w:rsidP="00F250EA"/>
    <w:p w14:paraId="79DE8923" w14:textId="69148954" w:rsidR="00464428" w:rsidRDefault="00542F5A" w:rsidP="00F250EA">
      <w:r>
        <w:t>O funcionamento</w:t>
      </w:r>
      <w:r w:rsidR="00AF5B35">
        <w:t xml:space="preserve"> deste projeto pode ser </w:t>
      </w:r>
      <w:r w:rsidR="00B24C9B">
        <w:t xml:space="preserve">ordenado de acordo </w:t>
      </w:r>
      <w:r w:rsidR="00CF546C">
        <w:t>com as</w:t>
      </w:r>
      <w:r w:rsidR="00B24C9B">
        <w:t xml:space="preserve"> </w:t>
      </w:r>
      <w:r w:rsidR="00962808">
        <w:t>etapas</w:t>
      </w:r>
      <w:r w:rsidR="00CF546C">
        <w:t xml:space="preserve"> seguintes</w:t>
      </w:r>
      <w:r w:rsidR="00B24C9B">
        <w:t xml:space="preserve">: </w:t>
      </w:r>
    </w:p>
    <w:p w14:paraId="2179062F" w14:textId="3A03ABED" w:rsidR="00976C54" w:rsidRPr="00DE5222" w:rsidRDefault="00A959F2" w:rsidP="00A209FB">
      <w:pPr>
        <w:pStyle w:val="PargrafodaLista"/>
        <w:numPr>
          <w:ilvl w:val="0"/>
          <w:numId w:val="11"/>
        </w:numPr>
        <w:spacing w:line="360" w:lineRule="auto"/>
      </w:pPr>
      <w:r>
        <w:t>Escolher a cor preten</w:t>
      </w:r>
      <w:r w:rsidR="00B72465">
        <w:t>dida através d</w:t>
      </w:r>
      <w:r w:rsidR="00597774">
        <w:t>e um</w:t>
      </w:r>
      <w:r w:rsidR="00B72465">
        <w:t xml:space="preserve"> </w:t>
      </w:r>
      <w:r w:rsidR="00597774">
        <w:t xml:space="preserve">web </w:t>
      </w:r>
      <w:r w:rsidR="00597774">
        <w:rPr>
          <w:i/>
          <w:iCs/>
        </w:rPr>
        <w:t>browser.</w:t>
      </w:r>
    </w:p>
    <w:p w14:paraId="62A3B4A6" w14:textId="184796CD" w:rsidR="00597774" w:rsidRPr="00DE5222" w:rsidRDefault="00597774" w:rsidP="00A209FB">
      <w:pPr>
        <w:pStyle w:val="PargrafodaLista"/>
        <w:numPr>
          <w:ilvl w:val="0"/>
          <w:numId w:val="11"/>
        </w:numPr>
        <w:spacing w:line="360" w:lineRule="auto"/>
      </w:pPr>
      <w:r>
        <w:t xml:space="preserve">Envio </w:t>
      </w:r>
      <w:r w:rsidR="00175D05">
        <w:t>da informação (cor selecionada)</w:t>
      </w:r>
      <w:r w:rsidR="00F702FB">
        <w:t xml:space="preserve"> através do protocolo WebSocket</w:t>
      </w:r>
      <w:r w:rsidR="00354476">
        <w:t>.</w:t>
      </w:r>
    </w:p>
    <w:p w14:paraId="033C1B13" w14:textId="017E3CC6" w:rsidR="00F5470C" w:rsidRDefault="00665CEA" w:rsidP="00535716">
      <w:pPr>
        <w:pStyle w:val="PargrafodaLista"/>
        <w:numPr>
          <w:ilvl w:val="0"/>
          <w:numId w:val="11"/>
        </w:numPr>
        <w:spacing w:line="360" w:lineRule="auto"/>
      </w:pPr>
      <w:r>
        <w:t>A placa ESP32 (servidor WebSocket)</w:t>
      </w:r>
      <w:r w:rsidR="004A21FC">
        <w:t xml:space="preserve"> </w:t>
      </w:r>
      <w:r w:rsidR="004265EF">
        <w:t>recebe a informaç</w:t>
      </w:r>
      <w:r w:rsidR="007800F8">
        <w:t>ão e altera a cor do LED</w:t>
      </w:r>
      <w:r w:rsidR="00A209FB">
        <w:t>.</w:t>
      </w:r>
    </w:p>
    <w:p w14:paraId="7A9E7A42" w14:textId="6483CDE0" w:rsidR="00D74065" w:rsidRDefault="000C47BF" w:rsidP="00535716">
      <w:r>
        <w:t>É de realçar o cuidado do autor</w:t>
      </w:r>
      <w:r w:rsidR="00464428">
        <w:t>,</w:t>
      </w:r>
      <w:r>
        <w:t xml:space="preserve"> no tratamento d</w:t>
      </w:r>
      <w:r w:rsidR="00314B40">
        <w:t xml:space="preserve">o conjunto de eventos associados ao protocolo </w:t>
      </w:r>
      <w:r w:rsidR="00207FC5">
        <w:t>aplicado</w:t>
      </w:r>
      <w:r w:rsidR="00314B40">
        <w:t xml:space="preserve">, </w:t>
      </w:r>
      <w:r w:rsidR="00207FC5">
        <w:t>nomeadamente: conexão e desconexão.</w:t>
      </w:r>
      <w:r w:rsidR="00464428">
        <w:t xml:space="preserve"> </w:t>
      </w:r>
    </w:p>
    <w:p w14:paraId="3A073B95" w14:textId="77777777" w:rsidR="00207FC5" w:rsidRDefault="00207FC5" w:rsidP="00535716"/>
    <w:p w14:paraId="1494F1B1" w14:textId="2F06D55B" w:rsidR="005B0804" w:rsidRDefault="00D74065" w:rsidP="00535716">
      <w:r>
        <w:t xml:space="preserve">A figura </w:t>
      </w:r>
      <w:r w:rsidR="00D42745">
        <w:t>2</w:t>
      </w:r>
      <w:r>
        <w:t xml:space="preserve"> ilustra </w:t>
      </w:r>
      <w:r w:rsidR="00A17966">
        <w:t xml:space="preserve">o resultado </w:t>
      </w:r>
      <w:r w:rsidR="007759C1">
        <w:t xml:space="preserve">pretendido, </w:t>
      </w:r>
      <w:r w:rsidR="00D42745">
        <w:t xml:space="preserve">aquando da </w:t>
      </w:r>
      <w:r w:rsidR="007759C1">
        <w:t>finaliza</w:t>
      </w:r>
      <w:r w:rsidR="00D42745">
        <w:t>ção</w:t>
      </w:r>
      <w:r w:rsidR="007759C1">
        <w:t xml:space="preserve"> o projeto</w:t>
      </w:r>
      <w:r w:rsidR="005B0804">
        <w:t>.</w:t>
      </w:r>
    </w:p>
    <w:p w14:paraId="243DDA26" w14:textId="246EB9E9" w:rsidR="00D74065" w:rsidRDefault="007759C1" w:rsidP="00535716">
      <w:r>
        <w:rPr>
          <w:noProof/>
        </w:rPr>
        <w:drawing>
          <wp:anchor distT="0" distB="0" distL="114300" distR="114300" simplePos="0" relativeHeight="251658300" behindDoc="0" locked="0" layoutInCell="1" allowOverlap="1" wp14:anchorId="509A4369" wp14:editId="2D68252C">
            <wp:simplePos x="0" y="0"/>
            <wp:positionH relativeFrom="margin">
              <wp:align>center</wp:align>
            </wp:positionH>
            <wp:positionV relativeFrom="paragraph">
              <wp:posOffset>24467</wp:posOffset>
            </wp:positionV>
            <wp:extent cx="1658186" cy="2948473"/>
            <wp:effectExtent l="0" t="0" r="0" b="444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86" cy="29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7F">
        <w:t xml:space="preserve"> </w:t>
      </w:r>
    </w:p>
    <w:p w14:paraId="3B306A5D" w14:textId="39B0E403" w:rsidR="00731068" w:rsidRPr="00DE5222" w:rsidRDefault="00731068" w:rsidP="00731068">
      <w:pPr>
        <w:spacing w:line="360" w:lineRule="auto"/>
      </w:pPr>
    </w:p>
    <w:p w14:paraId="1A81C343" w14:textId="5CDFC942" w:rsidR="00497EA8" w:rsidRDefault="00497EA8" w:rsidP="002835B3">
      <w:pPr>
        <w:jc w:val="left"/>
      </w:pPr>
    </w:p>
    <w:p w14:paraId="706C3885" w14:textId="3E55E8AD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650FB172" w14:textId="77777777" w:rsidR="00464428" w:rsidRDefault="00464428" w:rsidP="002835B3">
      <w:pPr>
        <w:jc w:val="left"/>
      </w:pPr>
    </w:p>
    <w:p w14:paraId="66D67F9B" w14:textId="77777777" w:rsidR="00464428" w:rsidRDefault="00464428" w:rsidP="002835B3">
      <w:pPr>
        <w:jc w:val="left"/>
      </w:pPr>
    </w:p>
    <w:p w14:paraId="33123C43" w14:textId="77777777" w:rsidR="00464428" w:rsidRDefault="00464428" w:rsidP="002835B3">
      <w:pPr>
        <w:jc w:val="left"/>
      </w:pPr>
    </w:p>
    <w:p w14:paraId="2BC86729" w14:textId="77777777" w:rsidR="00464428" w:rsidRDefault="00464428" w:rsidP="002835B3">
      <w:pPr>
        <w:jc w:val="left"/>
      </w:pPr>
    </w:p>
    <w:p w14:paraId="6E0ABB48" w14:textId="77777777" w:rsidR="00464428" w:rsidRDefault="00464428" w:rsidP="002835B3">
      <w:pPr>
        <w:jc w:val="left"/>
      </w:pPr>
    </w:p>
    <w:p w14:paraId="4D85463A" w14:textId="77777777" w:rsidR="00464428" w:rsidRDefault="00464428" w:rsidP="002835B3">
      <w:pPr>
        <w:jc w:val="left"/>
      </w:pPr>
    </w:p>
    <w:p w14:paraId="3F29B7A7" w14:textId="77777777" w:rsidR="00464428" w:rsidRDefault="0046442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46DED8D1" w:rsidR="00497EA8" w:rsidRDefault="007018B3" w:rsidP="002835B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48" behindDoc="0" locked="0" layoutInCell="1" allowOverlap="1" wp14:anchorId="0735B689" wp14:editId="681E1BF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304662" cy="167951"/>
                <wp:effectExtent l="0" t="0" r="635" b="38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662" cy="1679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4B7ED" w14:textId="3750D919" w:rsidR="007018B3" w:rsidRPr="007018B3" w:rsidRDefault="007018B3" w:rsidP="007018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104848622"/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Variação de cor da tira LED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B689" id="Caixa de texto 28" o:spid="_x0000_s1032" type="#_x0000_t202" style="position:absolute;margin-left:0;margin-top:4.5pt;width:181.45pt;height:13.2pt;z-index:2516603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" stroked="f">
                <v:textbox inset="0,0,0,0">
                  <w:txbxContent>
                    <w:p w14:paraId="3A64B7ED" w14:textId="3750D919" w:rsidR="007018B3" w:rsidRPr="007018B3" w:rsidRDefault="007018B3" w:rsidP="007018B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104848622"/>
                      <w:r w:rsidRPr="007018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018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–</w:t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Variação de cor da tira LED</w:t>
                      </w:r>
                      <w:r w:rsidRPr="007018B3">
                        <w:rPr>
                          <w:sz w:val="20"/>
                          <w:szCs w:val="20"/>
                        </w:rPr>
                        <w:t>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3CB0" w14:textId="77777777" w:rsidR="00497EA8" w:rsidRDefault="00497EA8" w:rsidP="00066CDD"/>
    <w:p w14:paraId="6EAE0206" w14:textId="77777777" w:rsidR="00497EA8" w:rsidRDefault="00497EA8" w:rsidP="00066CDD"/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1EB3B96A" w:rsidR="00497EA8" w:rsidRPr="00732FED" w:rsidRDefault="00497EA8" w:rsidP="00676E27">
      <w:pPr>
        <w:pStyle w:val="Ttulo2"/>
        <w:jc w:val="both"/>
        <w:rPr>
          <w:lang w:val="en-GB"/>
        </w:rPr>
      </w:pPr>
      <w:bookmarkStart w:id="11" w:name="_Toc101819679"/>
      <w:bookmarkStart w:id="12" w:name="_Toc104848608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bookmarkEnd w:id="11"/>
      <w:r w:rsidR="005D455A" w:rsidRPr="005D455A">
        <w:rPr>
          <w:lang w:val="en-GB"/>
        </w:rPr>
        <w:t>ESP32 Robot Car Using Websockets</w:t>
      </w:r>
      <w:bookmarkEnd w:id="12"/>
    </w:p>
    <w:p w14:paraId="726E0320" w14:textId="7D20AD3F" w:rsidR="00497EA8" w:rsidRPr="00732FED" w:rsidRDefault="00497EA8" w:rsidP="00497EA8">
      <w:pPr>
        <w:rPr>
          <w:lang w:val="en-GB"/>
        </w:rPr>
      </w:pPr>
    </w:p>
    <w:p w14:paraId="5874CE97" w14:textId="778D3503" w:rsidR="00616E98" w:rsidRDefault="00497EA8" w:rsidP="003E460C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>o</w:t>
      </w:r>
      <w:sdt>
        <w:sdtPr>
          <w:rPr>
            <w:i w:val="0"/>
            <w:iCs w:val="0"/>
            <w:color w:val="auto"/>
            <w:sz w:val="22"/>
            <w:szCs w:val="22"/>
          </w:rPr>
          <w:id w:val="1882063090"/>
          <w:citation/>
        </w:sdtPr>
        <w:sdtEndPr/>
        <w:sdtContent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instrText xml:space="preserve"> CITATION carro_robot \l 2070 </w:instrTex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6E317C">
            <w:rPr>
              <w:i w:val="0"/>
              <w:iCs w:val="0"/>
              <w:noProof/>
              <w:color w:val="auto"/>
              <w:sz w:val="22"/>
              <w:szCs w:val="22"/>
            </w:rPr>
            <w:t xml:space="preserve"> </w:t>
          </w:r>
          <w:r w:rsidR="006E317C" w:rsidRPr="006E317C">
            <w:rPr>
              <w:noProof/>
              <w:color w:val="auto"/>
              <w:sz w:val="22"/>
              <w:szCs w:val="22"/>
            </w:rPr>
            <w:t>[2]</w: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sdtContent>
      </w:sdt>
      <w:r w:rsidR="00387AF6">
        <w:rPr>
          <w:i w:val="0"/>
          <w:iCs w:val="0"/>
          <w:color w:val="auto"/>
          <w:sz w:val="22"/>
          <w:szCs w:val="22"/>
        </w:rPr>
        <w:t>,</w:t>
      </w:r>
      <w:r>
        <w:rPr>
          <w:i w:val="0"/>
          <w:iCs w:val="0"/>
          <w:color w:val="auto"/>
          <w:sz w:val="22"/>
          <w:szCs w:val="22"/>
        </w:rPr>
        <w:t xml:space="preserve"> da autoria de </w:t>
      </w:r>
      <w:r w:rsidR="002F3340" w:rsidRPr="00EA6B17">
        <w:rPr>
          <w:i w:val="0"/>
          <w:iCs w:val="0"/>
          <w:color w:val="auto"/>
          <w:sz w:val="22"/>
          <w:szCs w:val="22"/>
        </w:rPr>
        <w:t>donsky</w:t>
      </w:r>
      <w:r w:rsidR="002F3340">
        <w:rPr>
          <w:i w:val="0"/>
          <w:iCs w:val="0"/>
          <w:color w:val="auto"/>
          <w:sz w:val="22"/>
          <w:szCs w:val="22"/>
        </w:rPr>
        <w:t xml:space="preserve">, </w:t>
      </w:r>
      <w:r w:rsidR="003E460C">
        <w:rPr>
          <w:i w:val="0"/>
          <w:iCs w:val="0"/>
          <w:color w:val="auto"/>
          <w:sz w:val="22"/>
          <w:szCs w:val="22"/>
        </w:rPr>
        <w:t xml:space="preserve">consiste num carro </w:t>
      </w:r>
      <w:r w:rsidR="003E460C" w:rsidRPr="003E460C">
        <w:rPr>
          <w:color w:val="auto"/>
          <w:sz w:val="22"/>
          <w:szCs w:val="22"/>
        </w:rPr>
        <w:t>robot</w:t>
      </w:r>
      <w:r w:rsidR="002F3340">
        <w:rPr>
          <w:i w:val="0"/>
          <w:iCs w:val="0"/>
          <w:color w:val="auto"/>
          <w:sz w:val="22"/>
          <w:szCs w:val="22"/>
        </w:rPr>
        <w:t xml:space="preserve"> construído com</w:t>
      </w:r>
      <w:r w:rsidR="006338F8">
        <w:rPr>
          <w:i w:val="0"/>
          <w:iCs w:val="0"/>
          <w:color w:val="auto"/>
          <w:sz w:val="22"/>
          <w:szCs w:val="22"/>
        </w:rPr>
        <w:t xml:space="preserve"> o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auxílio de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um</w:t>
      </w:r>
      <w:r w:rsidR="002F3340">
        <w:rPr>
          <w:i w:val="0"/>
          <w:iCs w:val="0"/>
          <w:color w:val="auto"/>
          <w:sz w:val="22"/>
          <w:szCs w:val="22"/>
        </w:rPr>
        <w:t>a</w:t>
      </w:r>
      <w:r w:rsidR="009C792C">
        <w:rPr>
          <w:i w:val="0"/>
          <w:iCs w:val="0"/>
          <w:color w:val="auto"/>
          <w:sz w:val="22"/>
          <w:szCs w:val="22"/>
        </w:rPr>
        <w:t xml:space="preserve"> </w:t>
      </w:r>
      <w:r w:rsidR="002F3340">
        <w:rPr>
          <w:i w:val="0"/>
          <w:iCs w:val="0"/>
          <w:color w:val="auto"/>
          <w:sz w:val="22"/>
          <w:szCs w:val="22"/>
        </w:rPr>
        <w:t>placa ESP32</w:t>
      </w:r>
      <w:r w:rsidR="00387AF6">
        <w:rPr>
          <w:i w:val="0"/>
          <w:iCs w:val="0"/>
          <w:color w:val="auto"/>
          <w:sz w:val="22"/>
          <w:szCs w:val="22"/>
        </w:rPr>
        <w:t xml:space="preserve"> e de um motor LM298</w:t>
      </w:r>
      <w:r w:rsidR="002F3340">
        <w:rPr>
          <w:i w:val="0"/>
          <w:iCs w:val="0"/>
          <w:color w:val="auto"/>
          <w:sz w:val="22"/>
          <w:szCs w:val="22"/>
        </w:rPr>
        <w:t>, que</w:t>
      </w:r>
      <w:r w:rsidR="006338F8">
        <w:rPr>
          <w:i w:val="0"/>
          <w:iCs w:val="0"/>
          <w:color w:val="auto"/>
          <w:sz w:val="22"/>
          <w:szCs w:val="22"/>
        </w:rPr>
        <w:t xml:space="preserve"> por sua vez,</w:t>
      </w:r>
      <w:r w:rsidR="002F3340">
        <w:rPr>
          <w:i w:val="0"/>
          <w:iCs w:val="0"/>
          <w:color w:val="auto"/>
          <w:sz w:val="22"/>
          <w:szCs w:val="22"/>
        </w:rPr>
        <w:t xml:space="preserve"> é controlado através de um </w:t>
      </w:r>
      <w:r w:rsidR="002F3340">
        <w:rPr>
          <w:color w:val="auto"/>
          <w:sz w:val="22"/>
          <w:szCs w:val="22"/>
        </w:rPr>
        <w:t>smartphone.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394708">
        <w:rPr>
          <w:i w:val="0"/>
          <w:iCs w:val="0"/>
          <w:color w:val="auto"/>
          <w:sz w:val="22"/>
          <w:szCs w:val="22"/>
        </w:rPr>
        <w:t>Este projeto foi desenvolvido com recurso ao IDE</w:t>
      </w:r>
      <w:r w:rsidR="00126334">
        <w:rPr>
          <w:i w:val="0"/>
          <w:iCs w:val="0"/>
          <w:color w:val="auto"/>
          <w:sz w:val="22"/>
          <w:szCs w:val="22"/>
        </w:rPr>
        <w:t xml:space="preserve"> (</w:t>
      </w:r>
      <w:r w:rsidR="00126334" w:rsidRPr="00126334">
        <w:rPr>
          <w:color w:val="auto"/>
          <w:sz w:val="22"/>
          <w:szCs w:val="22"/>
        </w:rPr>
        <w:t>Integrated Development Environment</w:t>
      </w:r>
      <w:r w:rsidR="00126334">
        <w:rPr>
          <w:i w:val="0"/>
          <w:iCs w:val="0"/>
          <w:color w:val="auto"/>
          <w:sz w:val="22"/>
          <w:szCs w:val="22"/>
        </w:rPr>
        <w:t xml:space="preserve">) </w:t>
      </w:r>
      <w:r w:rsidR="00126334" w:rsidRPr="00126334">
        <w:rPr>
          <w:color w:val="auto"/>
          <w:sz w:val="22"/>
          <w:szCs w:val="22"/>
        </w:rPr>
        <w:t>PlatformIO</w:t>
      </w:r>
      <w:r w:rsidR="004923DF">
        <w:rPr>
          <w:color w:val="auto"/>
          <w:sz w:val="22"/>
          <w:szCs w:val="22"/>
        </w:rPr>
        <w:t xml:space="preserve">, </w:t>
      </w:r>
      <w:r w:rsidR="00387AF6">
        <w:rPr>
          <w:i w:val="0"/>
          <w:iCs w:val="0"/>
          <w:color w:val="auto"/>
          <w:sz w:val="22"/>
          <w:szCs w:val="22"/>
        </w:rPr>
        <w:t>uma vez que</w:t>
      </w:r>
      <w:r w:rsidR="00FD66AD">
        <w:rPr>
          <w:i w:val="0"/>
          <w:iCs w:val="0"/>
          <w:color w:val="auto"/>
          <w:sz w:val="22"/>
          <w:szCs w:val="22"/>
        </w:rPr>
        <w:t xml:space="preserve"> este é favorável e </w:t>
      </w:r>
      <w:r w:rsidR="002A5332">
        <w:rPr>
          <w:i w:val="0"/>
          <w:iCs w:val="0"/>
          <w:color w:val="auto"/>
          <w:sz w:val="22"/>
          <w:szCs w:val="22"/>
        </w:rPr>
        <w:t>adequado</w:t>
      </w:r>
      <w:r w:rsidR="00FD66AD">
        <w:rPr>
          <w:i w:val="0"/>
          <w:iCs w:val="0"/>
          <w:color w:val="auto"/>
          <w:sz w:val="22"/>
          <w:szCs w:val="22"/>
        </w:rPr>
        <w:t xml:space="preserve"> a projetos que se enquadram no domínio da IOT (</w:t>
      </w:r>
      <w:r w:rsidR="00FD66AD" w:rsidRPr="00FD66AD">
        <w:rPr>
          <w:color w:val="auto"/>
          <w:sz w:val="22"/>
          <w:szCs w:val="22"/>
        </w:rPr>
        <w:t>Internet Of Things</w:t>
      </w:r>
      <w:r w:rsidR="00FD66AD">
        <w:rPr>
          <w:i w:val="0"/>
          <w:iCs w:val="0"/>
          <w:color w:val="auto"/>
          <w:sz w:val="22"/>
          <w:szCs w:val="22"/>
        </w:rPr>
        <w:t>).</w:t>
      </w:r>
    </w:p>
    <w:p w14:paraId="21218B98" w14:textId="0DE92D09" w:rsidR="00C7214A" w:rsidRDefault="00BD1B80" w:rsidP="00BD1B80">
      <w:pPr>
        <w:rPr>
          <w:i/>
          <w:iCs/>
        </w:rPr>
      </w:pPr>
      <w:r>
        <w:t xml:space="preserve">O </w:t>
      </w:r>
      <w:r w:rsidR="009D3905">
        <w:t>cerne deste projeto encontra-se na utilização d</w:t>
      </w:r>
      <w:r w:rsidR="00015F70">
        <w:t>o protocolo</w:t>
      </w:r>
      <w:r w:rsidR="009D3905">
        <w:t xml:space="preserve"> </w:t>
      </w:r>
      <w:r w:rsidR="00015F70">
        <w:t>de comunicação “</w:t>
      </w:r>
      <w:r w:rsidR="007D5539">
        <w:rPr>
          <w:i/>
          <w:iCs/>
        </w:rPr>
        <w:t>W</w:t>
      </w:r>
      <w:r w:rsidR="009D3905">
        <w:rPr>
          <w:i/>
          <w:iCs/>
        </w:rPr>
        <w:t>eb</w:t>
      </w:r>
      <w:r w:rsidR="007D5539">
        <w:rPr>
          <w:i/>
          <w:iCs/>
        </w:rPr>
        <w:t>S</w:t>
      </w:r>
      <w:r w:rsidR="009D3905">
        <w:rPr>
          <w:i/>
          <w:iCs/>
        </w:rPr>
        <w:t>ockets</w:t>
      </w:r>
      <w:r w:rsidR="00015F70">
        <w:rPr>
          <w:i/>
          <w:iCs/>
        </w:rPr>
        <w:t>”</w:t>
      </w:r>
      <w:r w:rsidR="007D5539">
        <w:rPr>
          <w:i/>
          <w:iCs/>
        </w:rPr>
        <w:t xml:space="preserve">. </w:t>
      </w:r>
      <w:r w:rsidR="00066EB2">
        <w:t xml:space="preserve">O protocolo citado é essencial e </w:t>
      </w:r>
      <w:r w:rsidR="009557E1">
        <w:t xml:space="preserve">preenche todos os requisitos e tópicos, que são </w:t>
      </w:r>
      <w:r w:rsidR="007E2239">
        <w:t>exigidos por aplicações do ramo da IOT</w:t>
      </w:r>
      <w:r w:rsidR="00FB5DE5">
        <w:t>, devido</w:t>
      </w:r>
      <w:r w:rsidR="00327406">
        <w:t xml:space="preserve"> à pouca</w:t>
      </w:r>
      <w:r w:rsidR="00FB5DE5">
        <w:t xml:space="preserve"> latência</w:t>
      </w:r>
      <w:r w:rsidR="00397888">
        <w:t xml:space="preserve"> </w:t>
      </w:r>
      <w:r w:rsidR="00327406">
        <w:t>oferecida</w:t>
      </w:r>
      <w:r w:rsidR="00397888">
        <w:t xml:space="preserve"> pelas </w:t>
      </w:r>
      <w:r w:rsidR="00397888">
        <w:rPr>
          <w:i/>
          <w:iCs/>
        </w:rPr>
        <w:t>websockets.</w:t>
      </w:r>
    </w:p>
    <w:p w14:paraId="37E52A49" w14:textId="77777777" w:rsidR="00C7214A" w:rsidRDefault="00C7214A" w:rsidP="00BD1B80"/>
    <w:p w14:paraId="5559E4F9" w14:textId="72601EAD" w:rsidR="00BD1B80" w:rsidRDefault="00C7214A" w:rsidP="00BD1B80">
      <w:r>
        <w:t xml:space="preserve">Neste </w:t>
      </w:r>
      <w:r w:rsidR="00E416CE">
        <w:t>contexto</w:t>
      </w:r>
      <w:r>
        <w:t>, o</w:t>
      </w:r>
      <w:r w:rsidR="00E416CE">
        <w:t xml:space="preserve"> carro </w:t>
      </w:r>
      <w:r w:rsidR="00E416CE">
        <w:rPr>
          <w:i/>
          <w:iCs/>
        </w:rPr>
        <w:t>robot</w:t>
      </w:r>
      <w:r w:rsidR="00E416CE">
        <w:t xml:space="preserve"> desempenha o papel de servidor e o </w:t>
      </w:r>
      <w:r w:rsidR="00E416CE">
        <w:rPr>
          <w:i/>
          <w:iCs/>
        </w:rPr>
        <w:t>web browser</w:t>
      </w:r>
      <w:r w:rsidR="00E416CE">
        <w:t xml:space="preserve"> desempenha o papel de cliente. </w:t>
      </w:r>
      <w:r w:rsidR="00481419">
        <w:t xml:space="preserve">O cliente envia um conjunto de mensagens / instruções ao servidor, </w:t>
      </w:r>
      <w:r w:rsidR="00E50931">
        <w:t xml:space="preserve">sendo posteriormente respondidas </w:t>
      </w:r>
      <w:r w:rsidR="008D4039">
        <w:t>por este</w:t>
      </w:r>
      <w:r w:rsidR="00E50931">
        <w:t>.</w:t>
      </w:r>
    </w:p>
    <w:p w14:paraId="3442085F" w14:textId="1FE98C97" w:rsidR="00D42745" w:rsidRDefault="00D42745" w:rsidP="00BD1B80"/>
    <w:p w14:paraId="13C8D2E7" w14:textId="1FB30C15" w:rsidR="008236CB" w:rsidRDefault="00D42745" w:rsidP="00BD1B80">
      <w:r>
        <w:t xml:space="preserve">A figura 3 ilustra o serviço </w:t>
      </w:r>
      <w:r w:rsidR="003865F8">
        <w:rPr>
          <w:i/>
          <w:iCs/>
        </w:rPr>
        <w:t>web,</w:t>
      </w:r>
      <w:r w:rsidR="003865F8">
        <w:t xml:space="preserve"> implementado pelo autor, que é responsável pelo controlo da direçã</w:t>
      </w:r>
      <w:r w:rsidR="008236CB">
        <w:t>o do respetivo carro.</w:t>
      </w:r>
    </w:p>
    <w:p w14:paraId="3504A1C3" w14:textId="72DE473D" w:rsidR="00D42745" w:rsidRPr="00D42745" w:rsidRDefault="008236CB" w:rsidP="00BD1B80">
      <w:r>
        <w:rPr>
          <w:noProof/>
        </w:rPr>
        <w:drawing>
          <wp:anchor distT="0" distB="0" distL="114300" distR="114300" simplePos="0" relativeHeight="251661372" behindDoc="0" locked="0" layoutInCell="1" allowOverlap="1" wp14:anchorId="26A09550" wp14:editId="73D92F48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932934" cy="1875454"/>
            <wp:effectExtent l="0" t="0" r="635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4" cy="187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5">
        <w:t xml:space="preserve"> </w:t>
      </w:r>
    </w:p>
    <w:p w14:paraId="01559ED4" w14:textId="414885B3" w:rsidR="004F5101" w:rsidRDefault="004F5101" w:rsidP="00066CDD"/>
    <w:p w14:paraId="370D83EC" w14:textId="468791B4" w:rsidR="004F5101" w:rsidRDefault="004F5101" w:rsidP="00066CDD"/>
    <w:p w14:paraId="69A53B41" w14:textId="3D1A65DA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23DB9842" w:rsidR="004F5101" w:rsidRDefault="004F5101" w:rsidP="00066CDD"/>
    <w:p w14:paraId="3A6FA2F8" w14:textId="592AFD36" w:rsidR="008236CB" w:rsidRDefault="008236CB" w:rsidP="00066CDD"/>
    <w:p w14:paraId="11789DBC" w14:textId="1FD68F8E" w:rsidR="008236CB" w:rsidRDefault="008236CB" w:rsidP="00066CDD"/>
    <w:p w14:paraId="71801CAD" w14:textId="77777777" w:rsidR="008236CB" w:rsidRDefault="008236CB" w:rsidP="00066CDD"/>
    <w:p w14:paraId="4B0E49F7" w14:textId="77777777" w:rsidR="006E317C" w:rsidRDefault="006E317C" w:rsidP="00066CDD"/>
    <w:p w14:paraId="020410A9" w14:textId="07D14731" w:rsidR="008236CB" w:rsidRDefault="008236CB" w:rsidP="00066CDD"/>
    <w:p w14:paraId="242D604E" w14:textId="6A0E9994" w:rsidR="008236CB" w:rsidRDefault="008236CB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3420" behindDoc="0" locked="0" layoutInCell="1" allowOverlap="1" wp14:anchorId="1C4650D1" wp14:editId="6301368A">
                <wp:simplePos x="0" y="0"/>
                <wp:positionH relativeFrom="margin">
                  <wp:align>center</wp:align>
                </wp:positionH>
                <wp:positionV relativeFrom="paragraph">
                  <wp:posOffset>82693</wp:posOffset>
                </wp:positionV>
                <wp:extent cx="2752090" cy="186055"/>
                <wp:effectExtent l="0" t="0" r="0" b="444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D4B2" w14:textId="1D1C3020" w:rsidR="008236CB" w:rsidRPr="008236CB" w:rsidRDefault="008236CB" w:rsidP="008236CB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04848623"/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 - Serviço web implementado pelo autor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50D1" id="Caixa de texto 47" o:spid="_x0000_s1033" type="#_x0000_t202" style="position:absolute;left:0;text-align:left;margin-left:0;margin-top:6.5pt;width:216.7pt;height:14.65pt;z-index:2516634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" stroked="f">
                <v:textbox inset="0,0,0,0">
                  <w:txbxContent>
                    <w:p w14:paraId="3BD4D4B2" w14:textId="1D1C3020" w:rsidR="008236CB" w:rsidRPr="008236CB" w:rsidRDefault="008236CB" w:rsidP="008236CB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4848623"/>
                      <w:r w:rsidRPr="008236C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236C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236CB">
                        <w:rPr>
                          <w:sz w:val="20"/>
                          <w:szCs w:val="20"/>
                        </w:rPr>
                        <w:t xml:space="preserve"> - Serviço web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CE77D" w14:textId="54B30571" w:rsidR="008236CB" w:rsidRDefault="008236CB" w:rsidP="00066CDD"/>
    <w:p w14:paraId="65243FBD" w14:textId="605B4BB2" w:rsidR="008236CB" w:rsidRPr="00BE1E89" w:rsidRDefault="002A5332" w:rsidP="00066CDD">
      <w:r>
        <w:t xml:space="preserve">A placa ESP32 atua como servidor </w:t>
      </w:r>
      <w:proofErr w:type="spellStart"/>
      <w:r>
        <w:rPr>
          <w:i/>
          <w:iCs/>
        </w:rPr>
        <w:t>websocket</w:t>
      </w:r>
      <w:proofErr w:type="spellEnd"/>
      <w:r w:rsidR="00200DDD">
        <w:t xml:space="preserve"> e o </w:t>
      </w:r>
      <w:r w:rsidR="00200DDD">
        <w:rPr>
          <w:i/>
          <w:iCs/>
        </w:rPr>
        <w:t>browser</w:t>
      </w:r>
      <w:r w:rsidR="00200DDD">
        <w:t xml:space="preserve"> do </w:t>
      </w:r>
      <w:r w:rsidR="00200DDD">
        <w:rPr>
          <w:i/>
          <w:iCs/>
        </w:rPr>
        <w:t>smartphone</w:t>
      </w:r>
      <w:r w:rsidR="00200DDD">
        <w:t xml:space="preserve"> atua como </w:t>
      </w:r>
      <w:r w:rsidR="00D97964">
        <w:t xml:space="preserve">cliente </w:t>
      </w:r>
      <w:proofErr w:type="spellStart"/>
      <w:r w:rsidR="00D97964">
        <w:rPr>
          <w:i/>
          <w:iCs/>
        </w:rPr>
        <w:t>websocket</w:t>
      </w:r>
      <w:proofErr w:type="spellEnd"/>
      <w:r w:rsidR="00D97964">
        <w:rPr>
          <w:i/>
          <w:iCs/>
        </w:rPr>
        <w:t xml:space="preserve">. </w:t>
      </w:r>
      <w:r w:rsidR="00D97964">
        <w:t xml:space="preserve">As mensagens </w:t>
      </w:r>
      <w:r w:rsidR="005B1BFA">
        <w:t>do tipo WebSockets</w:t>
      </w:r>
      <w:r w:rsidR="00BE1E89">
        <w:t>,</w:t>
      </w:r>
      <w:r w:rsidR="005B1BFA">
        <w:t xml:space="preserve"> pro</w:t>
      </w:r>
      <w:r w:rsidR="00BE1E89">
        <w:t xml:space="preserve">venientes do </w:t>
      </w:r>
      <w:r w:rsidR="00BE1E89">
        <w:rPr>
          <w:i/>
          <w:iCs/>
        </w:rPr>
        <w:t>browser</w:t>
      </w:r>
      <w:r w:rsidR="00BE1E89">
        <w:t xml:space="preserve">, são processadas pela placa </w:t>
      </w:r>
      <w:r w:rsidR="001039C1">
        <w:t>referida</w:t>
      </w:r>
      <w:r w:rsidR="00BE1E89">
        <w:t>.</w:t>
      </w:r>
      <w:r w:rsidR="001039C1">
        <w:t xml:space="preserve"> Concluído o seu processamento, a placa </w:t>
      </w:r>
      <w:r w:rsidR="00A02338">
        <w:t>envia mensagens de controlo para o motor LM298</w:t>
      </w:r>
      <w:r w:rsidR="00A46A70">
        <w:t xml:space="preserve">, com o intuito de este controlar a rotação das rodas do carro. </w:t>
      </w:r>
      <w:r w:rsidR="003679BE">
        <w:t>Para além do controlo da rotação das rodas, também é possível variar a velocidade das mesmas</w:t>
      </w:r>
      <w:r w:rsidR="00200F53">
        <w:t xml:space="preserve"> através da m</w:t>
      </w:r>
      <w:r w:rsidR="00200F53" w:rsidRPr="00200F53">
        <w:t>odulação por largura de pulso</w:t>
      </w:r>
      <w:r w:rsidR="003679BE">
        <w:t>.</w:t>
      </w:r>
      <w:r w:rsidR="00A02338">
        <w:t xml:space="preserve"> </w:t>
      </w:r>
    </w:p>
    <w:p w14:paraId="4316CD5A" w14:textId="05FD7EEE" w:rsidR="008236CB" w:rsidRDefault="008236CB" w:rsidP="00066CDD"/>
    <w:p w14:paraId="5299A239" w14:textId="1E022392" w:rsidR="008236CB" w:rsidRPr="00642F95" w:rsidRDefault="00FE6BCE" w:rsidP="00066CDD">
      <w:r>
        <w:t xml:space="preserve">Sempre que </w:t>
      </w:r>
      <w:r w:rsidR="00642F95">
        <w:t>um</w:t>
      </w:r>
      <w:r>
        <w:t xml:space="preserve"> utilizador cli</w:t>
      </w:r>
      <w:r w:rsidR="00642F95">
        <w:t xml:space="preserve">ca </w:t>
      </w:r>
      <w:r>
        <w:t>no</w:t>
      </w:r>
      <w:r w:rsidR="00667379">
        <w:t xml:space="preserve">s botões de </w:t>
      </w:r>
      <w:proofErr w:type="spellStart"/>
      <w:r w:rsidR="00AA773C">
        <w:rPr>
          <w:i/>
          <w:iCs/>
        </w:rPr>
        <w:t>U</w:t>
      </w:r>
      <w:r w:rsidR="00667379">
        <w:rPr>
          <w:i/>
          <w:iCs/>
        </w:rPr>
        <w:t>p</w:t>
      </w:r>
      <w:proofErr w:type="spellEnd"/>
      <w:r w:rsidR="00667379">
        <w:rPr>
          <w:i/>
          <w:iCs/>
        </w:rPr>
        <w:t xml:space="preserve">, </w:t>
      </w:r>
      <w:proofErr w:type="spellStart"/>
      <w:r w:rsidR="00AA773C">
        <w:rPr>
          <w:i/>
          <w:iCs/>
        </w:rPr>
        <w:t>D</w:t>
      </w:r>
      <w:r w:rsidR="00667379">
        <w:rPr>
          <w:i/>
          <w:iCs/>
        </w:rPr>
        <w:t>own</w:t>
      </w:r>
      <w:proofErr w:type="spellEnd"/>
      <w:r w:rsidR="00667379">
        <w:rPr>
          <w:i/>
          <w:iCs/>
        </w:rPr>
        <w:t xml:space="preserve">. </w:t>
      </w:r>
      <w:proofErr w:type="spellStart"/>
      <w:r w:rsidR="00AA773C">
        <w:rPr>
          <w:i/>
          <w:iCs/>
        </w:rPr>
        <w:t>L</w:t>
      </w:r>
      <w:r w:rsidR="00667379">
        <w:rPr>
          <w:i/>
          <w:iCs/>
        </w:rPr>
        <w:t>eft</w:t>
      </w:r>
      <w:proofErr w:type="spellEnd"/>
      <w:r w:rsidR="00667379">
        <w:rPr>
          <w:i/>
          <w:iCs/>
        </w:rPr>
        <w:t xml:space="preserve"> </w:t>
      </w:r>
      <w:r w:rsidR="00667379">
        <w:t xml:space="preserve">ou </w:t>
      </w:r>
      <w:proofErr w:type="spellStart"/>
      <w:r w:rsidR="00AA773C">
        <w:rPr>
          <w:i/>
          <w:iCs/>
        </w:rPr>
        <w:t>R</w:t>
      </w:r>
      <w:r w:rsidR="00667379">
        <w:rPr>
          <w:i/>
          <w:iCs/>
        </w:rPr>
        <w:t>ight</w:t>
      </w:r>
      <w:proofErr w:type="spellEnd"/>
      <w:r w:rsidR="00642F95">
        <w:rPr>
          <w:i/>
          <w:iCs/>
        </w:rPr>
        <w:t>,</w:t>
      </w:r>
      <w:r w:rsidR="00667379">
        <w:t xml:space="preserve"> o </w:t>
      </w:r>
      <w:r w:rsidR="00667379">
        <w:rPr>
          <w:i/>
          <w:iCs/>
        </w:rPr>
        <w:t>smartphone</w:t>
      </w:r>
      <w:r w:rsidR="00642F95">
        <w:t xml:space="preserve"> envia uma mensagem do tipo </w:t>
      </w:r>
      <w:proofErr w:type="spellStart"/>
      <w:r w:rsidR="00642F95">
        <w:rPr>
          <w:i/>
          <w:iCs/>
        </w:rPr>
        <w:t>websocket</w:t>
      </w:r>
      <w:proofErr w:type="spellEnd"/>
      <w:r w:rsidR="00642F95">
        <w:t xml:space="preserve"> para o robot</w:t>
      </w:r>
      <w:r w:rsidR="00B461DD">
        <w:t>, que por sua vez será</w:t>
      </w:r>
      <w:r w:rsidR="004E3BC2">
        <w:t xml:space="preserve"> processada pela respetiva placa.</w:t>
      </w:r>
      <w:r w:rsidR="00642F95">
        <w:t xml:space="preserve"> </w:t>
      </w:r>
    </w:p>
    <w:p w14:paraId="46DC114B" w14:textId="64BEE96C" w:rsidR="008236CB" w:rsidRDefault="008236CB" w:rsidP="00066CDD"/>
    <w:p w14:paraId="7C2342FA" w14:textId="2B5B7422" w:rsidR="004E3BC2" w:rsidRDefault="006E317C" w:rsidP="00066CDD">
      <w:r>
        <w:rPr>
          <w:noProof/>
        </w:rPr>
        <w:drawing>
          <wp:anchor distT="0" distB="0" distL="114300" distR="114300" simplePos="0" relativeHeight="251664444" behindDoc="0" locked="0" layoutInCell="1" allowOverlap="1" wp14:anchorId="2DFD1BCF" wp14:editId="210E4CAC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2770156" cy="1558213"/>
            <wp:effectExtent l="0" t="0" r="0" b="444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56" cy="155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C2">
        <w:t>A figura 4 apresenta a listra de componentes que são necessários ao desenvolvimento deste projeto.</w:t>
      </w:r>
    </w:p>
    <w:p w14:paraId="52C43851" w14:textId="39313ABC" w:rsidR="008236CB" w:rsidRDefault="008236CB" w:rsidP="00066CDD"/>
    <w:p w14:paraId="49BF27C6" w14:textId="38B29237" w:rsidR="008236CB" w:rsidRDefault="008236CB" w:rsidP="00066CDD"/>
    <w:p w14:paraId="672A5F08" w14:textId="77777777" w:rsidR="008236CB" w:rsidRDefault="008236CB" w:rsidP="00066CDD"/>
    <w:p w14:paraId="32C8F224" w14:textId="77777777" w:rsidR="008236CB" w:rsidRDefault="008236CB" w:rsidP="00066CDD"/>
    <w:p w14:paraId="69102ECA" w14:textId="77777777" w:rsidR="008236CB" w:rsidRDefault="008236CB" w:rsidP="00066CDD"/>
    <w:p w14:paraId="241F539E" w14:textId="6E830195" w:rsidR="00497EA8" w:rsidRDefault="006E317C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6492" behindDoc="0" locked="0" layoutInCell="1" allowOverlap="1" wp14:anchorId="3C1DA503" wp14:editId="028CE278">
                <wp:simplePos x="0" y="0"/>
                <wp:positionH relativeFrom="margin">
                  <wp:align>center</wp:align>
                </wp:positionH>
                <wp:positionV relativeFrom="paragraph">
                  <wp:posOffset>700158</wp:posOffset>
                </wp:positionV>
                <wp:extent cx="3974841" cy="149290"/>
                <wp:effectExtent l="0" t="0" r="6985" b="317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841" cy="149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5BC74" w14:textId="46C63173" w:rsidR="006E317C" w:rsidRPr="006E317C" w:rsidRDefault="006E317C" w:rsidP="006E317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104848624"/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 - Lista de componentes necessários à construção do projeto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A503" id="Caixa de texto 57" o:spid="_x0000_s1034" type="#_x0000_t202" style="position:absolute;left:0;text-align:left;margin-left:0;margin-top:55.15pt;width:313pt;height:11.75pt;z-index:2516664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" stroked="f">
                <v:textbox inset="0,0,0,0">
                  <w:txbxContent>
                    <w:p w14:paraId="6BF5BC74" w14:textId="46C63173" w:rsidR="006E317C" w:rsidRPr="006E317C" w:rsidRDefault="006E317C" w:rsidP="006E317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6" w:name="_Toc104848624"/>
                      <w:r w:rsidRPr="006E317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317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317C">
                        <w:rPr>
                          <w:sz w:val="20"/>
                          <w:szCs w:val="20"/>
                        </w:rPr>
                        <w:t xml:space="preserve"> - Lista de componentes necessários à construção do projeto.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286E">
        <w:br w:type="page"/>
      </w:r>
    </w:p>
    <w:p w14:paraId="62368863" w14:textId="5073D9CF" w:rsidR="00405CB3" w:rsidRDefault="00472217" w:rsidP="00CC3891">
      <w:pPr>
        <w:pStyle w:val="Ttulo1"/>
        <w:numPr>
          <w:ilvl w:val="0"/>
          <w:numId w:val="2"/>
        </w:numPr>
      </w:pPr>
      <w:bookmarkStart w:id="17" w:name="_Toc101819680"/>
      <w:bookmarkStart w:id="18" w:name="_Toc104848609"/>
      <w:r>
        <w:lastRenderedPageBreak/>
        <w:t>Fases</w:t>
      </w:r>
      <w:r w:rsidR="007F2335">
        <w:t xml:space="preserve"> do trabalho desenvolvido</w:t>
      </w:r>
      <w:bookmarkEnd w:id="17"/>
      <w:bookmarkEnd w:id="18"/>
    </w:p>
    <w:p w14:paraId="34ECBFB7" w14:textId="7983AC63" w:rsidR="00841EB7" w:rsidRDefault="00841EB7" w:rsidP="00841EB7"/>
    <w:p w14:paraId="24769B43" w14:textId="1C68438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69ACE4BF" w:rsidR="00735CC7" w:rsidRPr="00735CC7" w:rsidRDefault="00735CC7" w:rsidP="00735CC7"/>
    <w:p w14:paraId="16CE1ED9" w14:textId="4C1F4F42" w:rsidR="00584317" w:rsidRPr="00584317" w:rsidRDefault="00214330" w:rsidP="00584317">
      <w:pPr>
        <w:pStyle w:val="Ttulo2"/>
      </w:pPr>
      <w:bookmarkStart w:id="19" w:name="_Toc101819681"/>
      <w:bookmarkStart w:id="20" w:name="_Toc104848610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9"/>
      <w:bookmarkEnd w:id="20"/>
    </w:p>
    <w:p w14:paraId="0B6F54B7" w14:textId="519ACA58" w:rsidR="00584317" w:rsidRDefault="00584317" w:rsidP="00735CC7"/>
    <w:p w14:paraId="17455B7C" w14:textId="05E340A4" w:rsidR="00735CC7" w:rsidRDefault="00E51294" w:rsidP="00735CC7">
      <w:r>
        <w:t xml:space="preserve">Para estabelecer a comunicação entre o </w:t>
      </w:r>
      <w:r w:rsidR="00301CC5">
        <w:t>S</w:t>
      </w:r>
      <w:r>
        <w:t xml:space="preserve">istema </w:t>
      </w:r>
      <w:r w:rsidR="00301CC5">
        <w:t>C</w:t>
      </w:r>
      <w:r>
        <w:t xml:space="preserve">entral e o </w:t>
      </w:r>
      <w:r w:rsidR="00AA661E">
        <w:rPr>
          <w:i/>
          <w:iCs/>
        </w:rPr>
        <w:t>G</w:t>
      </w:r>
      <w:r>
        <w:rPr>
          <w:i/>
          <w:iCs/>
        </w:rPr>
        <w:t>ateway</w:t>
      </w:r>
      <w:r>
        <w:t xml:space="preserve"> </w:t>
      </w:r>
      <w:r w:rsidR="00AA661E">
        <w:t>recorreu-se</w:t>
      </w:r>
      <w:r>
        <w:t xml:space="preserve"> ao protocolo TCP/IP</w:t>
      </w:r>
      <w:r w:rsidR="00AA661E">
        <w:t>,</w:t>
      </w:r>
      <w:r>
        <w:t xml:space="preserve"> de modo a transmitir as tramas de dados</w:t>
      </w:r>
      <w:r w:rsidR="00CB6E66">
        <w:t xml:space="preserve"> recolhidas.</w:t>
      </w:r>
    </w:p>
    <w:p w14:paraId="7EE662BF" w14:textId="77777777" w:rsidR="00584317" w:rsidRDefault="00584317" w:rsidP="00735CC7"/>
    <w:p w14:paraId="167E1184" w14:textId="3E1CAD56" w:rsidR="00584317" w:rsidRDefault="00E51294" w:rsidP="00735CC7">
      <w:r>
        <w:t>Para tal</w:t>
      </w:r>
      <w:r w:rsidR="002F008A">
        <w:t>,</w:t>
      </w:r>
      <w:r>
        <w:t xml:space="preserve"> </w:t>
      </w:r>
      <w:r w:rsidR="002F008A">
        <w:t>o grupo declarou</w:t>
      </w:r>
      <w:r>
        <w:t xml:space="preserve"> </w:t>
      </w:r>
      <w:r w:rsidRPr="00E51294">
        <w:rPr>
          <w:i/>
          <w:iCs/>
        </w:rPr>
        <w:t>sockets</w:t>
      </w:r>
      <w:r>
        <w:rPr>
          <w:i/>
          <w:iCs/>
        </w:rPr>
        <w:t xml:space="preserve"> </w:t>
      </w:r>
      <w:r>
        <w:t xml:space="preserve">do tipo servidor no </w:t>
      </w:r>
      <w:r w:rsidR="00AE1660">
        <w:t>S</w:t>
      </w:r>
      <w:r>
        <w:t xml:space="preserve">istema </w:t>
      </w:r>
      <w:r w:rsidR="00AE1660">
        <w:t>C</w:t>
      </w:r>
      <w:r>
        <w:t xml:space="preserve">entral e </w:t>
      </w:r>
      <w:r>
        <w:rPr>
          <w:i/>
          <w:iCs/>
        </w:rPr>
        <w:t>sockets</w:t>
      </w:r>
      <w:r>
        <w:t xml:space="preserve"> </w:t>
      </w:r>
      <w:r w:rsidR="002F008A">
        <w:t xml:space="preserve">do tipo </w:t>
      </w:r>
      <w:r>
        <w:t>cliente n</w:t>
      </w:r>
      <w:r w:rsidR="002F008A">
        <w:t>o</w:t>
      </w:r>
      <w:r>
        <w:t xml:space="preserve"> </w:t>
      </w:r>
      <w:r w:rsidR="002F008A">
        <w:rPr>
          <w:i/>
          <w:iCs/>
        </w:rPr>
        <w:t>Gateway</w:t>
      </w:r>
      <w:r w:rsidR="00584317">
        <w:t xml:space="preserve">. A partir destas, </w:t>
      </w:r>
      <w:r w:rsidR="002F008A">
        <w:t>tirando partido da programação concorrente</w:t>
      </w:r>
      <w:r w:rsidR="00584317">
        <w:t xml:space="preserve">, </w:t>
      </w:r>
      <w:r w:rsidR="002F008A">
        <w:t>foi</w:t>
      </w:r>
      <w:r w:rsidR="00584317">
        <w:t xml:space="preserve"> estabelecida a</w:t>
      </w:r>
      <w:r w:rsidR="002F008A">
        <w:t xml:space="preserve"> </w:t>
      </w:r>
      <w:r w:rsidR="00CB6E66">
        <w:t xml:space="preserve">referida </w:t>
      </w:r>
      <w:r w:rsidR="00584317">
        <w:t>ligação</w:t>
      </w:r>
      <w:r w:rsidR="002F008A">
        <w:t xml:space="preserve">, </w:t>
      </w:r>
      <w:r w:rsidR="00584317">
        <w:t xml:space="preserve">que permite o bom funcionamento das </w:t>
      </w:r>
      <w:r w:rsidR="005458E5">
        <w:t>interações necessárias</w:t>
      </w:r>
      <w:r w:rsidR="00584317">
        <w:t>.</w:t>
      </w:r>
    </w:p>
    <w:p w14:paraId="7FF09264" w14:textId="77777777" w:rsidR="00584317" w:rsidRDefault="00584317" w:rsidP="00735CC7"/>
    <w:p w14:paraId="4AD67B24" w14:textId="728C73AE" w:rsidR="00E51294" w:rsidRDefault="005458E5" w:rsidP="00EB67ED">
      <w:r>
        <w:t>Numa fase mais avançada do projeto,</w:t>
      </w:r>
      <w:r w:rsidR="00584317">
        <w:t xml:space="preserve"> as tramas não </w:t>
      </w:r>
      <w:r>
        <w:t>irão passar</w:t>
      </w:r>
      <w:r w:rsidR="00584317">
        <w:t xml:space="preserve"> só os valores obtidos pelo</w:t>
      </w:r>
      <w:r>
        <w:t xml:space="preserve"> </w:t>
      </w:r>
      <w:r w:rsidR="00AE1660">
        <w:t>S</w:t>
      </w:r>
      <w:r>
        <w:t>istema</w:t>
      </w:r>
      <w:r w:rsidR="00584317">
        <w:t xml:space="preserve"> </w:t>
      </w:r>
      <w:r w:rsidR="00AE1660">
        <w:t>S</w:t>
      </w:r>
      <w:r w:rsidR="00584317">
        <w:t>ensor (e as amostras temporais)</w:t>
      </w:r>
      <w:r w:rsidR="00CB6E66">
        <w:t>, como também</w:t>
      </w:r>
      <w:r>
        <w:t xml:space="preserve"> </w:t>
      </w:r>
      <w:r w:rsidR="00584317">
        <w:t>transporta</w:t>
      </w:r>
      <w:r w:rsidR="00CB6E66">
        <w:t>rão</w:t>
      </w:r>
      <w:r w:rsidR="00584317">
        <w:t xml:space="preserve"> informação relativa ao atual funcionamento dos sensores e</w:t>
      </w:r>
      <w:r w:rsidR="00E00AAF">
        <w:t xml:space="preserve"> incluirão</w:t>
      </w:r>
      <w:r w:rsidR="00E51294">
        <w:t xml:space="preserve"> </w:t>
      </w:r>
      <w:r w:rsidR="00584317">
        <w:t>ordens de começ</w:t>
      </w:r>
      <w:r w:rsidR="00E00AAF">
        <w:t>o</w:t>
      </w:r>
      <w:r w:rsidR="00584317">
        <w:t>, para</w:t>
      </w:r>
      <w:r w:rsidR="00E00AAF">
        <w:t>gem</w:t>
      </w:r>
      <w:r w:rsidR="00584317">
        <w:t xml:space="preserve"> ou retoma </w:t>
      </w:r>
      <w:r w:rsidR="00E00AAF">
        <w:t>d</w:t>
      </w:r>
      <w:r w:rsidR="00584317">
        <w:t>a atividade.</w:t>
      </w:r>
    </w:p>
    <w:p w14:paraId="23BEC903" w14:textId="2CC58749" w:rsidR="00584317" w:rsidRDefault="00584317" w:rsidP="00735CC7"/>
    <w:p w14:paraId="30E3C091" w14:textId="30164C44" w:rsidR="005F6104" w:rsidRPr="00E00AAF" w:rsidRDefault="00E00AAF" w:rsidP="00735CC7">
      <w:r>
        <w:t xml:space="preserve">A figura 5 apresenta os parâmetros necessários à implementação das </w:t>
      </w:r>
      <w:r>
        <w:rPr>
          <w:i/>
          <w:iCs/>
        </w:rPr>
        <w:t>sockets</w:t>
      </w:r>
      <w:r>
        <w:t xml:space="preserve"> referidas e o objeto responsável pelo </w:t>
      </w:r>
      <w:r w:rsidR="001B3CCE">
        <w:t xml:space="preserve">envio da trama e pelo </w:t>
      </w:r>
      <w:r>
        <w:t xml:space="preserve">estabelecimento da ligação com o </w:t>
      </w:r>
      <w:r w:rsidR="00EB67ED">
        <w:t>S</w:t>
      </w:r>
      <w:r>
        <w:t xml:space="preserve">istema </w:t>
      </w:r>
      <w:r w:rsidR="00EB67ED">
        <w:t>C</w:t>
      </w:r>
      <w:r>
        <w:t>entral</w:t>
      </w:r>
      <w:r w:rsidR="001B3CCE">
        <w:t xml:space="preserve"> (dentro do código do</w:t>
      </w:r>
      <w:r w:rsidR="001B3CCE">
        <w:rPr>
          <w:i/>
          <w:iCs/>
        </w:rPr>
        <w:t xml:space="preserve"> Gateway</w:t>
      </w:r>
      <w:r w:rsidR="001B3CCE">
        <w:t>)</w:t>
      </w:r>
      <w:r>
        <w:t>.</w:t>
      </w:r>
    </w:p>
    <w:p w14:paraId="61981EE8" w14:textId="77777777" w:rsidR="002F0C57" w:rsidRDefault="002F0C57" w:rsidP="00735CC7"/>
    <w:p w14:paraId="11558F08" w14:textId="1A3AB0A7" w:rsidR="001B3CCE" w:rsidRDefault="00AE1660" w:rsidP="00735C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90" behindDoc="0" locked="0" layoutInCell="1" allowOverlap="1" wp14:anchorId="3066B8E3" wp14:editId="7197A9C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647950" cy="733425"/>
            <wp:effectExtent l="19050" t="19050" r="19050" b="28575"/>
            <wp:wrapNone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2"/>
                    <a:stretch/>
                  </pic:blipFill>
                  <pic:spPr bwMode="auto"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C3573" w14:textId="7DDAABE9" w:rsidR="005F6104" w:rsidRDefault="005F6104" w:rsidP="00735CC7"/>
    <w:p w14:paraId="2D52F6F8" w14:textId="5B38104E" w:rsidR="00584317" w:rsidRDefault="00584317" w:rsidP="00735CC7"/>
    <w:p w14:paraId="16E13F61" w14:textId="77777777" w:rsidR="002D057F" w:rsidRDefault="002D057F" w:rsidP="001B3CCE"/>
    <w:p w14:paraId="6A4B2848" w14:textId="2C4CBC51" w:rsidR="001B3CCE" w:rsidRPr="001B3CCE" w:rsidRDefault="002D057F" w:rsidP="001B3CCE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7AC0323" wp14:editId="48E33B0D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3230880" cy="339436"/>
                <wp:effectExtent l="0" t="0" r="762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394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2D4AA" w14:textId="6E3E93D1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104848625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porta, do endereço e do cliente usados para a comunicação com o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istema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>entral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0323" id="Caixa de texto 22" o:spid="_x0000_s1035" type="#_x0000_t202" style="position:absolute;left:0;text-align:left;margin-left:0;margin-top:11.1pt;width:254.4pt;height:26.75pt;z-index:2516582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" stroked="f">
                <v:textbox inset="0,0,0,0">
                  <w:txbxContent>
                    <w:p w14:paraId="4672D4AA" w14:textId="6E3E93D1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Toc104848625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porta, do endereço e do cliente usados para a comunicação com o </w:t>
                      </w:r>
                      <w:r w:rsidR="00343DA4">
                        <w:rPr>
                          <w:sz w:val="20"/>
                          <w:szCs w:val="20"/>
                        </w:rPr>
                        <w:t>S</w:t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istema </w:t>
                      </w:r>
                      <w:r w:rsidR="00343DA4">
                        <w:rPr>
                          <w:sz w:val="20"/>
                          <w:szCs w:val="20"/>
                        </w:rPr>
                        <w:t>C</w:t>
                      </w:r>
                      <w:r w:rsidRPr="002F0C57">
                        <w:rPr>
                          <w:sz w:val="20"/>
                          <w:szCs w:val="20"/>
                        </w:rPr>
                        <w:t>entral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E5DD0" w14:textId="29836F2A" w:rsidR="005F6104" w:rsidRDefault="005F6104" w:rsidP="00584317"/>
    <w:p w14:paraId="2EB57E07" w14:textId="66F9AA82" w:rsidR="002D057F" w:rsidRDefault="002D057F" w:rsidP="00584317"/>
    <w:p w14:paraId="130F2049" w14:textId="77777777" w:rsidR="002D057F" w:rsidRDefault="002D057F" w:rsidP="00584317"/>
    <w:p w14:paraId="1FD47A1C" w14:textId="08666CB3" w:rsidR="001B3CCE" w:rsidRDefault="001B3CCE" w:rsidP="00584317">
      <w:r>
        <w:t>A figura 6 ilustra as mensagens de diagnóstic</w:t>
      </w:r>
      <w:r w:rsidR="00947ED2">
        <w:t xml:space="preserve">o, relativas à conexão com o </w:t>
      </w:r>
      <w:r w:rsidR="00AE1660">
        <w:t>S</w:t>
      </w:r>
      <w:r w:rsidR="00947ED2">
        <w:t xml:space="preserve">istema </w:t>
      </w:r>
      <w:r w:rsidR="00AE1660">
        <w:t>C</w:t>
      </w:r>
      <w:r w:rsidR="00947ED2">
        <w:t>entral, e o envio da amostra para o mesmo.</w:t>
      </w:r>
      <w:r>
        <w:t xml:space="preserve"> </w:t>
      </w:r>
    </w:p>
    <w:p w14:paraId="045E8864" w14:textId="5DA3C4EE" w:rsidR="005F6104" w:rsidRDefault="005F6104" w:rsidP="00584317"/>
    <w:p w14:paraId="4811F11F" w14:textId="03E7D469" w:rsidR="002D057F" w:rsidRDefault="002D057F" w:rsidP="002D057F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1EA12C3C" wp14:editId="484C88D3">
            <wp:simplePos x="0" y="0"/>
            <wp:positionH relativeFrom="margin">
              <wp:align>center</wp:align>
            </wp:positionH>
            <wp:positionV relativeFrom="paragraph">
              <wp:posOffset>35444</wp:posOffset>
            </wp:positionV>
            <wp:extent cx="4010025" cy="952500"/>
            <wp:effectExtent l="19050" t="19050" r="28575" b="19050"/>
            <wp:wrapNone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704C838" w14:textId="71F16DE4" w:rsidR="00584317" w:rsidRPr="00947ED2" w:rsidRDefault="00584317" w:rsidP="002D057F">
      <w:pPr>
        <w:pStyle w:val="Legenda"/>
        <w:rPr>
          <w:sz w:val="20"/>
          <w:szCs w:val="20"/>
        </w:rPr>
      </w:pPr>
    </w:p>
    <w:p w14:paraId="3254908F" w14:textId="713A9EAE" w:rsidR="005F6104" w:rsidRDefault="005F6104" w:rsidP="005F6104"/>
    <w:p w14:paraId="1A908B74" w14:textId="524B1E6A" w:rsidR="005F6104" w:rsidRDefault="005F6104" w:rsidP="005F6104">
      <w:pPr>
        <w:keepNext/>
      </w:pPr>
    </w:p>
    <w:p w14:paraId="0F2BD026" w14:textId="77777777" w:rsidR="00947ED2" w:rsidRDefault="00947ED2" w:rsidP="005F6104">
      <w:pPr>
        <w:pStyle w:val="Legenda"/>
      </w:pPr>
    </w:p>
    <w:p w14:paraId="1CF725A0" w14:textId="6FCC6FF2" w:rsidR="00947ED2" w:rsidRDefault="002D057F" w:rsidP="005F6104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B2EB3A" wp14:editId="792776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47109" cy="335280"/>
                <wp:effectExtent l="0" t="0" r="0" b="762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DB682" w14:textId="22E19A0D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04848626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Envio da trama de dados e finalização da impressão na socket, no Gateway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B3A" id="Caixa de texto 58" o:spid="_x0000_s1036" type="#_x0000_t202" style="position:absolute;left:0;text-align:left;margin-left:0;margin-top:.6pt;width:224.2pt;height:26.4pt;z-index:2516582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" stroked="f">
                <v:textbox inset="0,0,0,0">
                  <w:txbxContent>
                    <w:p w14:paraId="633DB682" w14:textId="22E19A0D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04848626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Envio da trama de dados e finalização da impressão na socket, no Gateway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7509" w14:textId="2514AD3E" w:rsidR="002D057F" w:rsidRDefault="002D057F" w:rsidP="002D057F"/>
    <w:p w14:paraId="2546DF65" w14:textId="2AF4DE30" w:rsidR="00E847C9" w:rsidRDefault="00E847C9" w:rsidP="002D057F"/>
    <w:p w14:paraId="0EFCAFA2" w14:textId="0EEA8550" w:rsidR="00E847C9" w:rsidRDefault="00E847C9" w:rsidP="002D057F"/>
    <w:p w14:paraId="56090F06" w14:textId="34924587" w:rsidR="00E847C9" w:rsidRDefault="00E847C9" w:rsidP="002D057F"/>
    <w:p w14:paraId="6A82188B" w14:textId="1BF477CC" w:rsidR="00E847C9" w:rsidRDefault="00E847C9" w:rsidP="002D057F"/>
    <w:p w14:paraId="0CA484C9" w14:textId="1E86C4ED" w:rsidR="00E847C9" w:rsidRDefault="00E847C9" w:rsidP="002D057F"/>
    <w:p w14:paraId="333D6A87" w14:textId="562C79E2" w:rsidR="00E847C9" w:rsidRDefault="00E847C9" w:rsidP="002D057F"/>
    <w:p w14:paraId="034CBFD4" w14:textId="3267CAA2" w:rsidR="00E847C9" w:rsidRDefault="00E847C9" w:rsidP="002D057F"/>
    <w:p w14:paraId="52D57F8C" w14:textId="77777777" w:rsidR="00E847C9" w:rsidRPr="002D057F" w:rsidRDefault="00E847C9" w:rsidP="002D057F"/>
    <w:p w14:paraId="475E81D2" w14:textId="51A69B8E" w:rsidR="00947ED2" w:rsidRPr="002D057F" w:rsidRDefault="00361B9F" w:rsidP="005F6104">
      <w:pPr>
        <w:pStyle w:val="Legenda"/>
        <w:rPr>
          <w:i w:val="0"/>
          <w:iCs w:val="0"/>
          <w:color w:val="auto"/>
          <w:sz w:val="22"/>
          <w:szCs w:val="22"/>
        </w:rPr>
      </w:pPr>
      <w:r w:rsidRPr="002D057F">
        <w:rPr>
          <w:i w:val="0"/>
          <w:iCs w:val="0"/>
          <w:color w:val="auto"/>
          <w:sz w:val="22"/>
          <w:szCs w:val="22"/>
        </w:rPr>
        <w:lastRenderedPageBreak/>
        <w:t xml:space="preserve">A figura 7 ilustra o código do </w:t>
      </w:r>
      <w:r w:rsidR="00343DA4">
        <w:rPr>
          <w:i w:val="0"/>
          <w:iCs w:val="0"/>
          <w:color w:val="auto"/>
          <w:sz w:val="22"/>
          <w:szCs w:val="22"/>
        </w:rPr>
        <w:t>S</w:t>
      </w:r>
      <w:r w:rsidRPr="002D057F">
        <w:rPr>
          <w:i w:val="0"/>
          <w:iCs w:val="0"/>
          <w:color w:val="auto"/>
          <w:sz w:val="22"/>
          <w:szCs w:val="22"/>
        </w:rPr>
        <w:t xml:space="preserve">istema </w:t>
      </w:r>
      <w:r w:rsidR="00343DA4">
        <w:rPr>
          <w:i w:val="0"/>
          <w:iCs w:val="0"/>
          <w:color w:val="auto"/>
          <w:sz w:val="22"/>
          <w:szCs w:val="22"/>
        </w:rPr>
        <w:t>C</w:t>
      </w:r>
      <w:r w:rsidRPr="002D057F">
        <w:rPr>
          <w:i w:val="0"/>
          <w:iCs w:val="0"/>
          <w:color w:val="auto"/>
          <w:sz w:val="22"/>
          <w:szCs w:val="22"/>
        </w:rPr>
        <w:t xml:space="preserve">entral, que é responsável pela inicialização e execução do servidor. </w:t>
      </w:r>
    </w:p>
    <w:p w14:paraId="1EBEB485" w14:textId="4A0A4BC0" w:rsidR="00947ED2" w:rsidRDefault="00361B9F" w:rsidP="005F6104">
      <w:pPr>
        <w:pStyle w:val="Legenda"/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5D040176" wp14:editId="6FD480D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86300" cy="2875484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A4C7" w14:textId="41D34C18" w:rsidR="00947ED2" w:rsidRDefault="00947ED2" w:rsidP="005F6104">
      <w:pPr>
        <w:pStyle w:val="Legenda"/>
      </w:pPr>
    </w:p>
    <w:p w14:paraId="34A1D1DB" w14:textId="6357DB9B" w:rsidR="00947ED2" w:rsidRDefault="00947ED2" w:rsidP="005F6104">
      <w:pPr>
        <w:pStyle w:val="Legenda"/>
      </w:pPr>
    </w:p>
    <w:p w14:paraId="7BDC8DCF" w14:textId="1BA418B2" w:rsidR="00947ED2" w:rsidRDefault="00947ED2" w:rsidP="005F6104">
      <w:pPr>
        <w:pStyle w:val="Legenda"/>
      </w:pPr>
    </w:p>
    <w:p w14:paraId="4991CD5F" w14:textId="77777777" w:rsidR="00947ED2" w:rsidRDefault="00947ED2" w:rsidP="005F6104">
      <w:pPr>
        <w:pStyle w:val="Legenda"/>
      </w:pPr>
    </w:p>
    <w:p w14:paraId="55E84BC5" w14:textId="77777777" w:rsidR="00947ED2" w:rsidRDefault="00947ED2" w:rsidP="005F6104">
      <w:pPr>
        <w:pStyle w:val="Legenda"/>
      </w:pPr>
    </w:p>
    <w:p w14:paraId="2BA78A18" w14:textId="77777777" w:rsidR="00947ED2" w:rsidRDefault="00947ED2" w:rsidP="005F6104">
      <w:pPr>
        <w:pStyle w:val="Legenda"/>
      </w:pPr>
    </w:p>
    <w:p w14:paraId="49D4B8E7" w14:textId="77777777" w:rsidR="00947ED2" w:rsidRDefault="00947ED2" w:rsidP="005F6104">
      <w:pPr>
        <w:pStyle w:val="Legenda"/>
      </w:pPr>
    </w:p>
    <w:p w14:paraId="196D6772" w14:textId="77777777" w:rsidR="00947ED2" w:rsidRDefault="00947ED2" w:rsidP="005F6104">
      <w:pPr>
        <w:pStyle w:val="Legenda"/>
      </w:pPr>
    </w:p>
    <w:p w14:paraId="753A0827" w14:textId="77777777" w:rsidR="00947ED2" w:rsidRDefault="00947ED2" w:rsidP="005F6104">
      <w:pPr>
        <w:pStyle w:val="Legenda"/>
      </w:pPr>
    </w:p>
    <w:p w14:paraId="16A717D5" w14:textId="77777777" w:rsidR="00947ED2" w:rsidRDefault="00947ED2" w:rsidP="005F6104">
      <w:pPr>
        <w:pStyle w:val="Legenda"/>
      </w:pPr>
    </w:p>
    <w:p w14:paraId="2CF71B33" w14:textId="0808E8C8" w:rsidR="00947ED2" w:rsidRPr="00947ED2" w:rsidRDefault="002F0C57" w:rsidP="00947ED2"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71A63A7" wp14:editId="00456D5D">
                <wp:simplePos x="0" y="0"/>
                <wp:positionH relativeFrom="margin">
                  <wp:align>center</wp:align>
                </wp:positionH>
                <wp:positionV relativeFrom="paragraph">
                  <wp:posOffset>76662</wp:posOffset>
                </wp:positionV>
                <wp:extent cx="3082637" cy="635"/>
                <wp:effectExtent l="0" t="0" r="381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217E3" w14:textId="00C4A902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04848627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Inicialização da socket servidor no sistema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A63A7" id="Caixa de texto 61" o:spid="_x0000_s1037" type="#_x0000_t202" style="position:absolute;left:0;text-align:left;margin-left:0;margin-top:6.05pt;width:242.75pt;height:.05pt;z-index:25165828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" stroked="f">
                <v:textbox style="mso-fit-shape-to-text:t" inset="0,0,0,0">
                  <w:txbxContent>
                    <w:p w14:paraId="0F4217E3" w14:textId="00C4A902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104848627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Inicialização da socket servidor no sistema.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66627" w14:textId="0FE635F2" w:rsidR="005F6104" w:rsidRPr="00947ED2" w:rsidRDefault="005F6104" w:rsidP="002F0C57">
      <w:pPr>
        <w:pStyle w:val="Legenda"/>
        <w:rPr>
          <w:sz w:val="20"/>
          <w:szCs w:val="20"/>
        </w:rPr>
      </w:pPr>
    </w:p>
    <w:p w14:paraId="0EE94A9D" w14:textId="26EE3D98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DC6C23" w:rsidR="006F2C79" w:rsidRDefault="00214330" w:rsidP="00FC4BA5">
      <w:pPr>
        <w:pStyle w:val="Ttulo2"/>
      </w:pPr>
      <w:bookmarkStart w:id="27" w:name="_Toc101819682"/>
      <w:bookmarkStart w:id="28" w:name="_Toc104848611"/>
      <w:r>
        <w:lastRenderedPageBreak/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27"/>
      <w:bookmarkEnd w:id="28"/>
    </w:p>
    <w:p w14:paraId="08968C31" w14:textId="77777777" w:rsidR="00B46F4E" w:rsidRDefault="00B46F4E" w:rsidP="00B46F4E"/>
    <w:p w14:paraId="403B7B5D" w14:textId="3DF13ECA" w:rsidR="00B46F4E" w:rsidRDefault="00C42985" w:rsidP="00B46F4E">
      <w:r>
        <w:t>Nas</w:t>
      </w:r>
      <w:r w:rsidR="009F0A76">
        <w:t xml:space="preserve"> </w:t>
      </w:r>
      <w:r>
        <w:t>subsecções seguintes</w:t>
      </w:r>
      <w:r w:rsidR="009F0A76">
        <w:t xml:space="preserve"> serão </w:t>
      </w:r>
      <w:r w:rsidR="00425356">
        <w:t>analisadas e descritas todas as caraterísticas</w:t>
      </w:r>
      <w:r>
        <w:t>, funcionalidades e matérias inerentes ao Sistema Central</w:t>
      </w:r>
      <w:r w:rsidR="00503F03">
        <w:t>, que foram</w:t>
      </w:r>
      <w:r>
        <w:t xml:space="preserve"> </w:t>
      </w:r>
      <w:r w:rsidR="00503F03">
        <w:t>implementadas</w:t>
      </w:r>
      <w:r>
        <w:t xml:space="preserve"> pelo grupo.</w:t>
      </w:r>
    </w:p>
    <w:p w14:paraId="160E3D4B" w14:textId="77777777" w:rsidR="007E7674" w:rsidRDefault="007E7674" w:rsidP="00B46F4E"/>
    <w:p w14:paraId="5D6B69AE" w14:textId="5F6102CE" w:rsidR="008C4ED3" w:rsidRDefault="00E36B3F" w:rsidP="008C4ED3">
      <w:pPr>
        <w:pStyle w:val="Ttulo3"/>
        <w:rPr>
          <w:sz w:val="26"/>
          <w:szCs w:val="26"/>
        </w:rPr>
      </w:pPr>
      <w:bookmarkStart w:id="29" w:name="_Toc101819683"/>
      <w:bookmarkStart w:id="30" w:name="_Toc104848612"/>
      <w:r w:rsidRPr="00B55B0B">
        <w:rPr>
          <w:sz w:val="26"/>
          <w:szCs w:val="26"/>
        </w:rPr>
        <w:t xml:space="preserve">3.2.1 </w:t>
      </w:r>
      <w:bookmarkEnd w:id="29"/>
      <w:r w:rsidR="00643477">
        <w:rPr>
          <w:sz w:val="26"/>
          <w:szCs w:val="26"/>
        </w:rPr>
        <w:t>Mecanismos e políticas de segurança</w:t>
      </w:r>
      <w:bookmarkEnd w:id="30"/>
    </w:p>
    <w:p w14:paraId="626B9C17" w14:textId="39093BDD" w:rsidR="008C4ED3" w:rsidRDefault="008C4ED3" w:rsidP="008C4ED3"/>
    <w:p w14:paraId="7EC82171" w14:textId="6C99B3A2" w:rsidR="00156111" w:rsidRPr="00775CD2" w:rsidRDefault="00982039" w:rsidP="008C502F">
      <w:r>
        <w:t>Os mecanismos de autenticação</w:t>
      </w:r>
      <w:r w:rsidR="007C7676">
        <w:t xml:space="preserve">, </w:t>
      </w:r>
      <w:r>
        <w:t>a</w:t>
      </w:r>
      <w:r w:rsidR="00E20079">
        <w:t xml:space="preserve">utorização </w:t>
      </w:r>
      <w:r w:rsidR="007C7676">
        <w:t xml:space="preserve">e outros recursos de segurança </w:t>
      </w:r>
      <w:r w:rsidR="0052593F">
        <w:t xml:space="preserve">foram </w:t>
      </w:r>
      <w:r w:rsidR="009B2E9B">
        <w:t xml:space="preserve">elaborados com o apoio da </w:t>
      </w:r>
      <w:r w:rsidR="009B2E9B">
        <w:rPr>
          <w:i/>
          <w:iCs/>
        </w:rPr>
        <w:t>framework Spring Security</w:t>
      </w:r>
      <w:sdt>
        <w:sdtPr>
          <w:rPr>
            <w:i/>
            <w:iCs/>
          </w:rPr>
          <w:id w:val="487447289"/>
          <w:citation/>
        </w:sdtPr>
        <w:sdtEndPr/>
        <w:sdtContent>
          <w:r w:rsidR="009B2E9B">
            <w:rPr>
              <w:i/>
              <w:iCs/>
            </w:rPr>
            <w:fldChar w:fldCharType="begin"/>
          </w:r>
          <w:r w:rsidR="009B2E9B">
            <w:instrText xml:space="preserve"> CITATION VMw22 \l 2070 </w:instrText>
          </w:r>
          <w:r w:rsidR="009B2E9B">
            <w:rPr>
              <w:i/>
              <w:iCs/>
            </w:rPr>
            <w:fldChar w:fldCharType="separate"/>
          </w:r>
          <w:r w:rsidR="009B2E9B">
            <w:rPr>
              <w:noProof/>
            </w:rPr>
            <w:t xml:space="preserve"> </w:t>
          </w:r>
          <w:r w:rsidR="009B2E9B" w:rsidRPr="009B2E9B">
            <w:rPr>
              <w:noProof/>
            </w:rPr>
            <w:t>[3]</w:t>
          </w:r>
          <w:r w:rsidR="009B2E9B">
            <w:rPr>
              <w:i/>
              <w:iCs/>
            </w:rPr>
            <w:fldChar w:fldCharType="end"/>
          </w:r>
        </w:sdtContent>
      </w:sdt>
      <w:r w:rsidR="00E936BF">
        <w:rPr>
          <w:i/>
          <w:iCs/>
        </w:rPr>
        <w:t xml:space="preserve">. </w:t>
      </w:r>
      <w:r w:rsidR="00913D8E">
        <w:t xml:space="preserve">As políticas </w:t>
      </w:r>
      <w:r w:rsidR="00DC10C3">
        <w:t>e estratégias</w:t>
      </w:r>
      <w:r w:rsidR="00775CD2">
        <w:t xml:space="preserve"> de segurança</w:t>
      </w:r>
      <w:r w:rsidR="00DC10C3">
        <w:t xml:space="preserve"> adotadas </w:t>
      </w:r>
      <w:r w:rsidR="00775CD2">
        <w:t xml:space="preserve">pelo grupo </w:t>
      </w:r>
      <w:r w:rsidR="00DC10C3">
        <w:t xml:space="preserve">encontram-se </w:t>
      </w:r>
      <w:r w:rsidR="00315470">
        <w:t>disponíveis</w:t>
      </w:r>
      <w:r w:rsidR="00775CD2">
        <w:t xml:space="preserve"> na diretoria “</w:t>
      </w:r>
      <w:r w:rsidR="00775CD2">
        <w:rPr>
          <w:i/>
          <w:iCs/>
        </w:rPr>
        <w:t>security</w:t>
      </w:r>
      <w:r w:rsidR="00775CD2">
        <w:t xml:space="preserve">”. </w:t>
      </w:r>
    </w:p>
    <w:p w14:paraId="1AAB999E" w14:textId="77777777" w:rsidR="00F62273" w:rsidRDefault="00F62273" w:rsidP="008C502F"/>
    <w:p w14:paraId="5935F7F5" w14:textId="5D779C84" w:rsidR="00306CF2" w:rsidRDefault="004206DD" w:rsidP="008C502F">
      <w:pPr>
        <w:widowControl/>
        <w:spacing w:after="160" w:line="259" w:lineRule="auto"/>
      </w:pPr>
      <w:r>
        <w:t>A diretoria</w:t>
      </w:r>
      <w:r w:rsidR="00BF27FE">
        <w:t xml:space="preserve"> </w:t>
      </w:r>
      <w:r w:rsidR="00273174">
        <w:t xml:space="preserve">referida é composta </w:t>
      </w:r>
      <w:r w:rsidR="00BE0494">
        <w:t>por:</w:t>
      </w:r>
    </w:p>
    <w:p w14:paraId="68B6714A" w14:textId="439A5713" w:rsidR="00BE0494" w:rsidRDefault="00BE0494" w:rsidP="00BE0494">
      <w:pPr>
        <w:pStyle w:val="PargrafodaLista"/>
        <w:widowControl/>
        <w:numPr>
          <w:ilvl w:val="0"/>
          <w:numId w:val="12"/>
        </w:numPr>
        <w:spacing w:after="160" w:line="259" w:lineRule="auto"/>
      </w:pPr>
      <w:r>
        <w:t>2 enumerados</w:t>
      </w:r>
      <w:r w:rsidR="00197EAF">
        <w:t xml:space="preserve">, </w:t>
      </w:r>
      <w:r w:rsidR="000D28BC">
        <w:t>um deles é responsável pel</w:t>
      </w:r>
      <w:r w:rsidR="00B155C1">
        <w:t>a</w:t>
      </w:r>
      <w:r w:rsidR="000D28BC">
        <w:t xml:space="preserve"> </w:t>
      </w:r>
      <w:r w:rsidR="003A1ACD">
        <w:t>conceção</w:t>
      </w:r>
      <w:r w:rsidR="000D28BC">
        <w:t xml:space="preserve"> do tipo de utilizadores do </w:t>
      </w:r>
      <w:r w:rsidR="00F05CCA">
        <w:t>sistema e</w:t>
      </w:r>
      <w:r w:rsidR="000D28BC">
        <w:t xml:space="preserve"> o </w:t>
      </w:r>
      <w:r w:rsidR="003A1ACD">
        <w:t>restante define</w:t>
      </w:r>
      <w:r w:rsidR="00F05CCA">
        <w:t xml:space="preserve"> o conjunto de permissões ou habilitações associadas a cada tipo de utilizador.</w:t>
      </w:r>
    </w:p>
    <w:p w14:paraId="144451BA" w14:textId="1C19F564" w:rsidR="00F05CCA" w:rsidRDefault="00464B0E" w:rsidP="00BE0494">
      <w:pPr>
        <w:pStyle w:val="PargrafodaLista"/>
        <w:widowControl/>
        <w:numPr>
          <w:ilvl w:val="0"/>
          <w:numId w:val="12"/>
        </w:numPr>
        <w:spacing w:after="160" w:line="259" w:lineRule="auto"/>
      </w:pPr>
      <w:r>
        <w:t>1 classe</w:t>
      </w:r>
      <w:r w:rsidR="00011385">
        <w:t xml:space="preserve"> que é</w:t>
      </w:r>
      <w:r>
        <w:t xml:space="preserve"> responsável pela encriptação da </w:t>
      </w:r>
      <w:r>
        <w:rPr>
          <w:i/>
          <w:iCs/>
        </w:rPr>
        <w:t xml:space="preserve">password </w:t>
      </w:r>
      <w:r w:rsidR="00572162">
        <w:t>dos utilizadores</w:t>
      </w:r>
      <w:r>
        <w:t xml:space="preserve">. </w:t>
      </w:r>
      <w:r w:rsidR="0069696B">
        <w:t xml:space="preserve">É de salientar que a encriptação das </w:t>
      </w:r>
      <w:r w:rsidR="0069696B">
        <w:rPr>
          <w:i/>
          <w:iCs/>
        </w:rPr>
        <w:t xml:space="preserve">passwords </w:t>
      </w:r>
      <w:r w:rsidR="0069696B">
        <w:t xml:space="preserve">é necessária e imposta pela </w:t>
      </w:r>
      <w:r w:rsidR="0069696B">
        <w:rPr>
          <w:i/>
          <w:iCs/>
        </w:rPr>
        <w:t>Spring Security</w:t>
      </w:r>
      <w:r w:rsidR="00572162">
        <w:rPr>
          <w:i/>
          <w:iCs/>
        </w:rPr>
        <w:t>,</w:t>
      </w:r>
      <w:r w:rsidR="00572162">
        <w:t xml:space="preserve"> para a definição do serviço </w:t>
      </w:r>
      <w:r w:rsidR="00572162">
        <w:rPr>
          <w:i/>
          <w:iCs/>
        </w:rPr>
        <w:t>web</w:t>
      </w:r>
      <w:r w:rsidR="0069696B">
        <w:rPr>
          <w:i/>
          <w:iCs/>
        </w:rPr>
        <w:t>.</w:t>
      </w:r>
      <w:r w:rsidR="00572162">
        <w:t xml:space="preserve"> </w:t>
      </w:r>
    </w:p>
    <w:p w14:paraId="3CFB5B27" w14:textId="164997B4" w:rsidR="0002097C" w:rsidRDefault="00712815" w:rsidP="0002097C">
      <w:pPr>
        <w:pStyle w:val="PargrafodaLista"/>
        <w:widowControl/>
        <w:numPr>
          <w:ilvl w:val="0"/>
          <w:numId w:val="12"/>
        </w:numPr>
        <w:spacing w:after="160" w:line="259" w:lineRule="auto"/>
      </w:pPr>
      <w:r>
        <w:t xml:space="preserve">1 classe que filtra </w:t>
      </w:r>
      <w:r w:rsidR="00840F5F">
        <w:t xml:space="preserve">e configura o </w:t>
      </w:r>
      <w:r w:rsidR="00591FC2">
        <w:t>protocolo</w:t>
      </w:r>
      <w:r w:rsidR="00840F5F">
        <w:t xml:space="preserve"> HTTP (</w:t>
      </w:r>
      <w:r w:rsidR="006B76B3" w:rsidRPr="006B76B3">
        <w:rPr>
          <w:i/>
          <w:iCs/>
        </w:rPr>
        <w:t>Hypertext Transfer Protocol</w:t>
      </w:r>
      <w:r w:rsidR="00840F5F">
        <w:t>)</w:t>
      </w:r>
      <w:r w:rsidR="006B76B3">
        <w:t xml:space="preserve">, </w:t>
      </w:r>
      <w:r w:rsidR="00A12248">
        <w:t>isto</w:t>
      </w:r>
      <w:r w:rsidR="006B76B3">
        <w:t xml:space="preserve"> </w:t>
      </w:r>
      <w:r w:rsidR="00A12248">
        <w:t>é</w:t>
      </w:r>
      <w:r w:rsidR="006B76B3">
        <w:t xml:space="preserve">, define </w:t>
      </w:r>
      <w:r w:rsidR="00A12248">
        <w:t xml:space="preserve">quais os </w:t>
      </w:r>
      <w:r w:rsidR="00A12248">
        <w:rPr>
          <w:i/>
          <w:iCs/>
        </w:rPr>
        <w:t>websites</w:t>
      </w:r>
      <w:r w:rsidR="00A12248">
        <w:t xml:space="preserve"> que um determinado tipo de utilizadores </w:t>
      </w:r>
      <w:r w:rsidR="004357E5">
        <w:t>possui</w:t>
      </w:r>
      <w:r w:rsidR="00A12248">
        <w:t xml:space="preserve"> acesso</w:t>
      </w:r>
      <w:r w:rsidR="00046DC4">
        <w:t>. E</w:t>
      </w:r>
      <w:r w:rsidR="00A9532C">
        <w:t xml:space="preserve">m junção com a qualificação dos </w:t>
      </w:r>
      <w:r w:rsidR="00A9532C">
        <w:rPr>
          <w:i/>
          <w:iCs/>
        </w:rPr>
        <w:t>websites,</w:t>
      </w:r>
      <w:r w:rsidR="00A9532C">
        <w:t xml:space="preserve"> </w:t>
      </w:r>
      <w:r w:rsidR="001F74C3">
        <w:t>esta classe é responsável p</w:t>
      </w:r>
      <w:r w:rsidR="000D2443">
        <w:t>ela extração do conjunto de utilizadores</w:t>
      </w:r>
      <w:r w:rsidR="0002097C">
        <w:t>, que se encontram registados na base de dados.</w:t>
      </w:r>
    </w:p>
    <w:p w14:paraId="43B37B7A" w14:textId="41AAAED9" w:rsidR="0002097C" w:rsidRDefault="0002097C" w:rsidP="0002097C">
      <w:pPr>
        <w:widowControl/>
        <w:spacing w:after="160" w:line="259" w:lineRule="auto"/>
        <w:rPr>
          <w:i/>
          <w:iCs/>
        </w:rPr>
      </w:pPr>
      <w:r>
        <w:t xml:space="preserve">A figura </w:t>
      </w:r>
      <w:r w:rsidR="00591FC2">
        <w:t>8</w:t>
      </w:r>
      <w:r>
        <w:t xml:space="preserve"> ilustra a estrutura da diretoria “</w:t>
      </w:r>
      <w:r>
        <w:rPr>
          <w:i/>
          <w:iCs/>
        </w:rPr>
        <w:t>security</w:t>
      </w:r>
      <w:r>
        <w:t>”</w:t>
      </w:r>
      <w:r>
        <w:rPr>
          <w:i/>
          <w:iCs/>
        </w:rPr>
        <w:t>.</w:t>
      </w:r>
    </w:p>
    <w:p w14:paraId="33CD4997" w14:textId="427754A6" w:rsidR="002C193D" w:rsidRDefault="00591FC2">
      <w:pPr>
        <w:widowControl/>
        <w:spacing w:after="160" w:line="259" w:lineRule="auto"/>
        <w:jc w:val="left"/>
      </w:pPr>
      <w:r w:rsidRPr="00591FC2">
        <w:rPr>
          <w:noProof/>
        </w:rPr>
        <w:drawing>
          <wp:anchor distT="0" distB="0" distL="114300" distR="114300" simplePos="0" relativeHeight="251667516" behindDoc="0" locked="0" layoutInCell="1" allowOverlap="1" wp14:anchorId="4080432B" wp14:editId="7C67E65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11559" cy="794339"/>
            <wp:effectExtent l="0" t="0" r="0" b="635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59" cy="79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0B713465" w:rsidR="0021268B" w:rsidRDefault="0021268B">
      <w:pPr>
        <w:widowControl/>
        <w:spacing w:after="160" w:line="259" w:lineRule="auto"/>
        <w:jc w:val="left"/>
      </w:pPr>
    </w:p>
    <w:p w14:paraId="36B60887" w14:textId="28A0E4B9" w:rsidR="0021268B" w:rsidRDefault="0021268B">
      <w:pPr>
        <w:widowControl/>
        <w:spacing w:after="160" w:line="259" w:lineRule="auto"/>
        <w:jc w:val="left"/>
      </w:pPr>
    </w:p>
    <w:p w14:paraId="61553A21" w14:textId="1DFE38F0" w:rsidR="007C660E" w:rsidRDefault="007C660E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64" behindDoc="0" locked="0" layoutInCell="1" allowOverlap="1" wp14:anchorId="0817E87F" wp14:editId="5B6BAE4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435290" cy="186612"/>
                <wp:effectExtent l="0" t="0" r="3175" b="444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90" cy="1866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3D1AA" w14:textId="67E190DC" w:rsidR="00591FC2" w:rsidRPr="00591FC2" w:rsidRDefault="00591FC2" w:rsidP="00591FC2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04848628"/>
                            <w:r w:rsidRPr="00591FC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t xml:space="preserve"> - Estrutura da diretoria "security"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E87F" id="Caixa de texto 3" o:spid="_x0000_s1038" type="#_x0000_t202" style="position:absolute;margin-left:0;margin-top:.8pt;width:191.75pt;height:14.7pt;z-index:2516695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" stroked="f">
                <v:textbox inset="0,0,0,0">
                  <w:txbxContent>
                    <w:p w14:paraId="3EF3D1AA" w14:textId="67E190DC" w:rsidR="00591FC2" w:rsidRPr="00591FC2" w:rsidRDefault="00591FC2" w:rsidP="00591FC2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2" w:name="_Toc104848628"/>
                      <w:r w:rsidRPr="00591FC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91FC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91FC2">
                        <w:rPr>
                          <w:sz w:val="20"/>
                          <w:szCs w:val="20"/>
                        </w:rPr>
                        <w:t xml:space="preserve"> - Estrutura da diretoria "security"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9EC38" w14:textId="0BA480CB" w:rsidR="00775506" w:rsidRDefault="000E109B" w:rsidP="006125B8">
      <w:pPr>
        <w:widowControl/>
        <w:spacing w:after="160" w:line="259" w:lineRule="auto"/>
      </w:pPr>
      <w:r>
        <w:t>Desta forma, cada utilizador</w:t>
      </w:r>
      <w:r w:rsidR="00495573">
        <w:t xml:space="preserve"> possui</w:t>
      </w:r>
      <w:r w:rsidR="0070100A">
        <w:t xml:space="preserve"> os atributos seguintes:</w:t>
      </w:r>
      <w:r w:rsidR="00BC0612">
        <w:t xml:space="preserve"> um</w:t>
      </w:r>
      <w:r w:rsidR="0070100A">
        <w:t xml:space="preserve"> </w:t>
      </w:r>
      <w:r w:rsidR="0070100A" w:rsidRPr="00BC0612">
        <w:rPr>
          <w:i/>
          <w:iCs/>
        </w:rPr>
        <w:t>username</w:t>
      </w:r>
      <w:r w:rsidR="0070100A">
        <w:t xml:space="preserve">, </w:t>
      </w:r>
      <w:r w:rsidR="00BC0612">
        <w:t xml:space="preserve">uma </w:t>
      </w:r>
      <w:r w:rsidR="0070100A" w:rsidRPr="00BC0612">
        <w:rPr>
          <w:i/>
          <w:iCs/>
        </w:rPr>
        <w:t>password</w:t>
      </w:r>
      <w:r w:rsidR="0070100A">
        <w:t xml:space="preserve">, </w:t>
      </w:r>
      <w:r w:rsidR="00BC0612">
        <w:t>um tipo</w:t>
      </w:r>
      <w:r w:rsidR="0070100A">
        <w:t xml:space="preserve"> </w:t>
      </w:r>
      <w:r w:rsidR="00BC0612">
        <w:t xml:space="preserve">e um conjunto de habilidades associadas a esse tipo. </w:t>
      </w:r>
      <w:r w:rsidR="00844B08">
        <w:t xml:space="preserve">Tal como foi citado anteriormente, o conjunto de utilizadores aptos a interagir com </w:t>
      </w:r>
      <w:r w:rsidR="006125B8">
        <w:t xml:space="preserve">o serviço </w:t>
      </w:r>
      <w:r w:rsidR="006125B8">
        <w:rPr>
          <w:i/>
          <w:iCs/>
        </w:rPr>
        <w:t>web</w:t>
      </w:r>
      <w:r w:rsidR="006125B8">
        <w:t>, encontram-se armazenados numa tabela, dentro da base de dados</w:t>
      </w:r>
      <w:r w:rsidR="009E3730">
        <w:t xml:space="preserve"> (tópico que será explorado na secção seguinte)</w:t>
      </w:r>
      <w:r w:rsidR="006125B8">
        <w:t>.</w:t>
      </w:r>
    </w:p>
    <w:p w14:paraId="6CD70B91" w14:textId="0987F29F" w:rsidR="009E3730" w:rsidRPr="006125B8" w:rsidRDefault="004C7DCD" w:rsidP="006125B8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70588" behindDoc="0" locked="0" layoutInCell="1" allowOverlap="1" wp14:anchorId="60BF429F" wp14:editId="2AD08EF0">
            <wp:simplePos x="0" y="0"/>
            <wp:positionH relativeFrom="margin">
              <wp:align>center</wp:align>
            </wp:positionH>
            <wp:positionV relativeFrom="paragraph">
              <wp:posOffset>205403</wp:posOffset>
            </wp:positionV>
            <wp:extent cx="2752530" cy="1472448"/>
            <wp:effectExtent l="0" t="0" r="0" b="0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30" cy="14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30">
        <w:t xml:space="preserve">A figura 9 </w:t>
      </w:r>
      <w:r w:rsidR="00FD6928">
        <w:t xml:space="preserve">ilustra </w:t>
      </w:r>
      <w:r w:rsidR="007C660E">
        <w:t>as questões</w:t>
      </w:r>
      <w:r w:rsidR="00FD6928">
        <w:t xml:space="preserve"> que foram </w:t>
      </w:r>
      <w:r w:rsidR="007C660E">
        <w:t>abordadas</w:t>
      </w:r>
      <w:r w:rsidR="00FD6928">
        <w:t xml:space="preserve"> no parágrafo anterior. </w:t>
      </w:r>
    </w:p>
    <w:p w14:paraId="39034FCE" w14:textId="381E9D5E" w:rsidR="003E425D" w:rsidRPr="003E425D" w:rsidRDefault="003E425D" w:rsidP="00A01AC6">
      <w:pPr>
        <w:widowControl/>
        <w:spacing w:after="160" w:line="259" w:lineRule="auto"/>
      </w:pPr>
    </w:p>
    <w:p w14:paraId="703A2F43" w14:textId="2982C98D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7FA25D26" w14:textId="77777777" w:rsidR="004C7DCD" w:rsidRDefault="004C7DCD" w:rsidP="00A01AC6">
      <w:pPr>
        <w:widowControl/>
        <w:spacing w:after="160" w:line="259" w:lineRule="auto"/>
      </w:pPr>
    </w:p>
    <w:p w14:paraId="2015C8AE" w14:textId="7A8995CF" w:rsidR="004C7DCD" w:rsidRDefault="004C7DCD" w:rsidP="00A01AC6">
      <w:pPr>
        <w:widowControl/>
        <w:spacing w:after="160" w:line="259" w:lineRule="auto"/>
      </w:pPr>
    </w:p>
    <w:p w14:paraId="7EFD5E77" w14:textId="37EDD55F" w:rsidR="004C7DCD" w:rsidRDefault="004C7DCD" w:rsidP="004C7DCD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636" behindDoc="0" locked="0" layoutInCell="1" allowOverlap="1" wp14:anchorId="652F3F39" wp14:editId="3A1F7FD1">
                <wp:simplePos x="0" y="0"/>
                <wp:positionH relativeFrom="margin">
                  <wp:align>center</wp:align>
                </wp:positionH>
                <wp:positionV relativeFrom="paragraph">
                  <wp:posOffset>134412</wp:posOffset>
                </wp:positionV>
                <wp:extent cx="3237230" cy="205105"/>
                <wp:effectExtent l="0" t="0" r="1270" b="444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8DC70" w14:textId="712F0F10" w:rsidR="008170B4" w:rsidRPr="008170B4" w:rsidRDefault="008170B4" w:rsidP="008170B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104848629"/>
                            <w:r w:rsidRPr="008170B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t xml:space="preserve"> - Tarefas abordadas no parágrafo anterior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F39" id="Caixa de texto 6" o:spid="_x0000_s1039" type="#_x0000_t202" style="position:absolute;margin-left:0;margin-top:10.6pt;width:254.9pt;height:16.15pt;z-index:2516726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" stroked="f">
                <v:textbox inset="0,0,0,0">
                  <w:txbxContent>
                    <w:p w14:paraId="3818DC70" w14:textId="712F0F10" w:rsidR="008170B4" w:rsidRPr="008170B4" w:rsidRDefault="008170B4" w:rsidP="008170B4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104848629"/>
                      <w:r w:rsidRPr="008170B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170B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170B4">
                        <w:rPr>
                          <w:sz w:val="20"/>
                          <w:szCs w:val="20"/>
                        </w:rPr>
                        <w:t xml:space="preserve"> - Tarefas abordadas no parágrafo anterior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16906" w14:textId="591DFAD5" w:rsidR="003E425D" w:rsidRDefault="004C7DCD" w:rsidP="004C7DCD">
      <w:pPr>
        <w:widowControl/>
        <w:spacing w:after="160" w:line="259" w:lineRule="auto"/>
        <w:jc w:val="left"/>
      </w:pPr>
      <w:r>
        <w:br w:type="page"/>
      </w:r>
    </w:p>
    <w:p w14:paraId="72AEC018" w14:textId="53CED493" w:rsidR="003E425D" w:rsidRDefault="0011309C" w:rsidP="0011309C">
      <w:pPr>
        <w:pStyle w:val="Ttulo4"/>
      </w:pPr>
      <w:bookmarkStart w:id="35" w:name="_Toc104848613"/>
      <w:r>
        <w:lastRenderedPageBreak/>
        <w:t>3.2.1.1</w:t>
      </w:r>
      <w:r w:rsidR="00593D25">
        <w:t xml:space="preserve"> Enumerados</w:t>
      </w:r>
      <w:bookmarkEnd w:id="35"/>
    </w:p>
    <w:p w14:paraId="2E5C0877" w14:textId="77777777" w:rsidR="004C7DCD" w:rsidRDefault="004C7DCD" w:rsidP="004C7DCD"/>
    <w:p w14:paraId="45BF4E19" w14:textId="2017BCB1" w:rsidR="00DA5B17" w:rsidRDefault="00360DA3" w:rsidP="004C7DCD">
      <w:r>
        <w:t xml:space="preserve">O grupo </w:t>
      </w:r>
      <w:r w:rsidR="005A4438">
        <w:t>categ</w:t>
      </w:r>
      <w:r w:rsidR="00DA5B17">
        <w:t>orizou</w:t>
      </w:r>
      <w:r w:rsidR="00D9789F">
        <w:t>, diferenciou</w:t>
      </w:r>
      <w:r>
        <w:t xml:space="preserve"> os </w:t>
      </w:r>
      <w:r w:rsidR="00D9789F">
        <w:t>clientes/utilizadores</w:t>
      </w:r>
      <w:r>
        <w:t xml:space="preserve"> em duas </w:t>
      </w:r>
      <w:r w:rsidR="00BB0EBE">
        <w:t>categorias</w:t>
      </w:r>
      <w:r>
        <w:t xml:space="preserve"> distintas</w:t>
      </w:r>
      <w:r w:rsidR="00DA5B17">
        <w:t>: administradores ou utilizadores normais.</w:t>
      </w:r>
    </w:p>
    <w:p w14:paraId="15EB43EE" w14:textId="77777777" w:rsidR="00DA5B17" w:rsidRDefault="00DA5B17" w:rsidP="004C7DCD"/>
    <w:p w14:paraId="0EB3565C" w14:textId="431BFC16" w:rsidR="00DA5B17" w:rsidRDefault="00D9789F" w:rsidP="004C7DCD">
      <w:r>
        <w:t xml:space="preserve">Cada </w:t>
      </w:r>
      <w:r w:rsidR="00BB0EBE">
        <w:t>categoria</w:t>
      </w:r>
      <w:r>
        <w:t xml:space="preserve"> possui</w:t>
      </w:r>
      <w:r w:rsidR="00D71978">
        <w:t xml:space="preserve"> um</w:t>
      </w:r>
      <w:r>
        <w:t xml:space="preserve"> </w:t>
      </w:r>
      <w:r w:rsidR="00D71978">
        <w:t>conjunto de permissões ou habilitações associadas</w:t>
      </w:r>
      <w:r w:rsidR="00BB0EBE">
        <w:t>,</w:t>
      </w:r>
      <w:r w:rsidR="00172025">
        <w:t xml:space="preserve"> que por consequência, </w:t>
      </w:r>
      <w:r w:rsidR="007B2190">
        <w:t xml:space="preserve">terão </w:t>
      </w:r>
      <w:r w:rsidR="00172025">
        <w:t xml:space="preserve">impacto nas funcionalidades disponibilizadas pelo serviço </w:t>
      </w:r>
      <w:r w:rsidR="00172025">
        <w:rPr>
          <w:i/>
          <w:iCs/>
        </w:rPr>
        <w:t>web</w:t>
      </w:r>
      <w:r w:rsidR="009827B8">
        <w:t xml:space="preserve">. </w:t>
      </w:r>
    </w:p>
    <w:p w14:paraId="54BAEE6F" w14:textId="60217408" w:rsidR="00524475" w:rsidRDefault="00524475" w:rsidP="004C7DCD"/>
    <w:p w14:paraId="6F0839C3" w14:textId="5ED2E9E9" w:rsidR="00524475" w:rsidRPr="009827B8" w:rsidRDefault="00BC09ED" w:rsidP="004C7DCD">
      <w:r>
        <w:t>A figura 1</w:t>
      </w:r>
      <w:r w:rsidR="00AA773C">
        <w:t>0</w:t>
      </w:r>
      <w:r>
        <w:t xml:space="preserve"> </w:t>
      </w:r>
      <w:r w:rsidR="0018781A">
        <w:t>descreve</w:t>
      </w:r>
      <w:r>
        <w:t xml:space="preserve"> a categoria </w:t>
      </w:r>
      <w:r w:rsidR="00ED2EE5">
        <w:t>“</w:t>
      </w:r>
      <w:r w:rsidR="00DD3A91">
        <w:t>ADMIN</w:t>
      </w:r>
      <w:r w:rsidR="00ED2EE5">
        <w:t>”</w:t>
      </w:r>
      <w:r w:rsidR="00DD3A91">
        <w:t xml:space="preserve"> (administrador) e </w:t>
      </w:r>
      <w:r w:rsidR="00183DC3">
        <w:t>o conjunto de</w:t>
      </w:r>
      <w:r w:rsidR="00DD3A91">
        <w:t xml:space="preserve"> habilitações associadas.</w:t>
      </w:r>
      <w:r>
        <w:t xml:space="preserve"> </w:t>
      </w:r>
    </w:p>
    <w:p w14:paraId="7F37C791" w14:textId="2DF1DEBF" w:rsidR="00DA5B17" w:rsidRDefault="00AA773C" w:rsidP="004C7DCD">
      <w:r>
        <w:rPr>
          <w:noProof/>
        </w:rPr>
        <w:drawing>
          <wp:anchor distT="0" distB="0" distL="114300" distR="114300" simplePos="0" relativeHeight="251673660" behindDoc="0" locked="0" layoutInCell="1" allowOverlap="1" wp14:anchorId="1B33C785" wp14:editId="22D5AB7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90589" cy="2286000"/>
            <wp:effectExtent l="0" t="0" r="635" b="0"/>
            <wp:wrapNone/>
            <wp:docPr id="4" name="Imagem 4" descr="Uma imagem com texto, eletrónica, disco compac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eletrónica, disco compac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8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6851D" w14:textId="5D7A6951" w:rsidR="00BF1ABA" w:rsidRDefault="00BF1ABA" w:rsidP="004C7DCD"/>
    <w:p w14:paraId="3FBD4532" w14:textId="48FB2119" w:rsidR="004C7DCD" w:rsidRPr="004C7DCD" w:rsidRDefault="00360DA3" w:rsidP="004C7DCD">
      <w:r>
        <w:t xml:space="preserve"> </w:t>
      </w:r>
    </w:p>
    <w:p w14:paraId="62B6CEEA" w14:textId="77777777" w:rsidR="002F0C57" w:rsidRDefault="002F0C57" w:rsidP="00A01AC6">
      <w:pPr>
        <w:widowControl/>
        <w:spacing w:after="160" w:line="259" w:lineRule="auto"/>
      </w:pPr>
    </w:p>
    <w:p w14:paraId="3EBAE530" w14:textId="20A5FF9B" w:rsidR="00A56C03" w:rsidRDefault="00A56C03">
      <w:pPr>
        <w:widowControl/>
        <w:spacing w:after="160" w:line="259" w:lineRule="auto"/>
        <w:jc w:val="left"/>
      </w:pPr>
    </w:p>
    <w:p w14:paraId="64D1F5BC" w14:textId="77777777" w:rsidR="00AA773C" w:rsidRDefault="00AA773C" w:rsidP="007F7732">
      <w:pPr>
        <w:widowControl/>
        <w:spacing w:after="160" w:line="259" w:lineRule="auto"/>
      </w:pPr>
    </w:p>
    <w:p w14:paraId="0AB6606B" w14:textId="69ED7E28" w:rsidR="00AA773C" w:rsidRDefault="00AA773C" w:rsidP="007F7732">
      <w:pPr>
        <w:widowControl/>
        <w:spacing w:after="160" w:line="259" w:lineRule="auto"/>
      </w:pPr>
    </w:p>
    <w:p w14:paraId="668993BE" w14:textId="77777777" w:rsidR="00AA773C" w:rsidRDefault="00AA773C" w:rsidP="007F7732">
      <w:pPr>
        <w:widowControl/>
        <w:spacing w:after="160" w:line="259" w:lineRule="auto"/>
      </w:pPr>
    </w:p>
    <w:p w14:paraId="605A71BE" w14:textId="27DE7334" w:rsidR="00AA773C" w:rsidRDefault="00AA773C" w:rsidP="007F7732">
      <w:pPr>
        <w:widowControl/>
        <w:spacing w:after="160" w:line="259" w:lineRule="auto"/>
      </w:pPr>
    </w:p>
    <w:p w14:paraId="59619536" w14:textId="32FB1D81" w:rsidR="00AA773C" w:rsidRDefault="00AA773C" w:rsidP="007F7732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708" behindDoc="0" locked="0" layoutInCell="1" allowOverlap="1" wp14:anchorId="5D131DA3" wp14:editId="487DB6DF">
                <wp:simplePos x="0" y="0"/>
                <wp:positionH relativeFrom="column">
                  <wp:posOffset>608706</wp:posOffset>
                </wp:positionH>
                <wp:positionV relativeFrom="paragraph">
                  <wp:posOffset>220189</wp:posOffset>
                </wp:positionV>
                <wp:extent cx="4190365" cy="177282"/>
                <wp:effectExtent l="0" t="0" r="63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1772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F1CA4" w14:textId="7331AE37" w:rsidR="00AA773C" w:rsidRPr="00AA773C" w:rsidRDefault="00AA773C" w:rsidP="00AA773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6" w:name="_Toc104848630"/>
                            <w:r w:rsidRPr="00AA773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t xml:space="preserve"> - Habilitações da categoria administrador.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1DA3" id="Caixa de texto 12" o:spid="_x0000_s1040" type="#_x0000_t202" style="position:absolute;left:0;text-align:left;margin-left:47.95pt;margin-top:17.35pt;width:329.95pt;height:13.95pt;z-index:2516757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" stroked="f">
                <v:textbox inset="0,0,0,0">
                  <w:txbxContent>
                    <w:p w14:paraId="29EF1CA4" w14:textId="7331AE37" w:rsidR="00AA773C" w:rsidRPr="00AA773C" w:rsidRDefault="00AA773C" w:rsidP="00AA773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7" w:name="_Toc104848630"/>
                      <w:r w:rsidRPr="00AA773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A773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A773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A773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AA773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A773C">
                        <w:rPr>
                          <w:sz w:val="20"/>
                          <w:szCs w:val="20"/>
                        </w:rPr>
                        <w:t xml:space="preserve"> - Habilitações da categoria administrador.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</w:p>
    <w:p w14:paraId="72BCD18D" w14:textId="7BA42102" w:rsidR="00AA773C" w:rsidRDefault="00AA773C" w:rsidP="007F7732">
      <w:pPr>
        <w:widowControl/>
        <w:spacing w:after="160" w:line="259" w:lineRule="auto"/>
      </w:pPr>
    </w:p>
    <w:p w14:paraId="38C95F53" w14:textId="1593E0A2" w:rsidR="00160F48" w:rsidRDefault="00AA773C" w:rsidP="007F7732">
      <w:pPr>
        <w:widowControl/>
        <w:spacing w:after="160" w:line="259" w:lineRule="auto"/>
      </w:pPr>
      <w:r>
        <w:t xml:space="preserve">Tal como é evidenciado na figura 10, qualquer utilizador do tipo </w:t>
      </w:r>
      <w:r w:rsidR="00ED2EE5">
        <w:t>“ADMIN”</w:t>
      </w:r>
      <w:r>
        <w:t xml:space="preserve"> </w:t>
      </w:r>
      <w:r w:rsidR="003F7D50">
        <w:t>pode efetuar operações de leitura e escrita sobre as amostras</w:t>
      </w:r>
      <w:r w:rsidR="00D95988">
        <w:t>, por exemplo:</w:t>
      </w:r>
    </w:p>
    <w:p w14:paraId="7F4DFE5D" w14:textId="46655F26" w:rsidR="00160F48" w:rsidRPr="00301B09" w:rsidRDefault="00160F48" w:rsidP="00160F48">
      <w:pPr>
        <w:pStyle w:val="PargrafodaLista"/>
        <w:widowControl/>
        <w:numPr>
          <w:ilvl w:val="0"/>
          <w:numId w:val="13"/>
        </w:numPr>
        <w:spacing w:after="160" w:line="259" w:lineRule="auto"/>
      </w:pPr>
      <w:r>
        <w:t>Ler</w:t>
      </w:r>
      <w:r>
        <w:t xml:space="preserve"> </w:t>
      </w:r>
      <w:r>
        <w:t>as amostras que se encontram armazenadas na base de dados.</w:t>
      </w:r>
      <w:r>
        <w:t xml:space="preserve"> </w:t>
      </w:r>
    </w:p>
    <w:p w14:paraId="70331D28" w14:textId="336DCDA7" w:rsidR="00AA773C" w:rsidRDefault="00160F48" w:rsidP="00160F48">
      <w:pPr>
        <w:pStyle w:val="PargrafodaLista"/>
        <w:widowControl/>
        <w:numPr>
          <w:ilvl w:val="0"/>
          <w:numId w:val="13"/>
        </w:numPr>
        <w:spacing w:after="160" w:line="259" w:lineRule="auto"/>
      </w:pPr>
      <w:r>
        <w:t>P</w:t>
      </w:r>
      <w:r>
        <w:t>esquisar por uma determinada amostra através do seu código identificador (que compõe a chave primária da tabela das amostras)</w:t>
      </w:r>
      <w:r>
        <w:t>.</w:t>
      </w:r>
    </w:p>
    <w:p w14:paraId="6C47E57F" w14:textId="18A9CD6F" w:rsidR="00160F48" w:rsidRDefault="00160F48" w:rsidP="00160F48">
      <w:pPr>
        <w:pStyle w:val="PargrafodaLista"/>
        <w:widowControl/>
        <w:numPr>
          <w:ilvl w:val="0"/>
          <w:numId w:val="13"/>
        </w:numPr>
        <w:spacing w:after="160" w:line="259" w:lineRule="auto"/>
      </w:pPr>
      <w:r>
        <w:t>Introdução de uma amostra na base de dados.</w:t>
      </w:r>
    </w:p>
    <w:p w14:paraId="7DD9EC18" w14:textId="75B1628A" w:rsidR="00160F48" w:rsidRDefault="00160F48" w:rsidP="00160F48">
      <w:pPr>
        <w:pStyle w:val="PargrafodaLista"/>
        <w:widowControl/>
        <w:numPr>
          <w:ilvl w:val="0"/>
          <w:numId w:val="13"/>
        </w:numPr>
        <w:spacing w:after="160" w:line="259" w:lineRule="auto"/>
      </w:pPr>
      <w:r>
        <w:t>Remoção de uma amostra da base de dados</w:t>
      </w:r>
      <w:r w:rsidR="009B286C">
        <w:t>.</w:t>
      </w:r>
    </w:p>
    <w:p w14:paraId="30EC4A2A" w14:textId="643CE5E0" w:rsidR="009B286C" w:rsidRPr="0033717A" w:rsidRDefault="00F55992" w:rsidP="009B286C">
      <w:pPr>
        <w:widowControl/>
        <w:spacing w:after="160" w:line="259" w:lineRule="auto"/>
      </w:pPr>
      <w:r>
        <w:t>Todos os tópicos</w:t>
      </w:r>
      <w:r w:rsidR="00925B73">
        <w:t xml:space="preserve"> acima</w:t>
      </w:r>
      <w:r w:rsidR="00C86EFD">
        <w:t xml:space="preserve"> referidos</w:t>
      </w:r>
      <w:r>
        <w:t>, foram</w:t>
      </w:r>
      <w:r w:rsidR="00722AC4">
        <w:t xml:space="preserve"> realizados com recurso a anotações</w:t>
      </w:r>
      <w:r w:rsidR="001E5039">
        <w:t>,</w:t>
      </w:r>
      <w:r w:rsidR="00B76FBF">
        <w:t xml:space="preserve"> </w:t>
      </w:r>
      <w:r w:rsidR="00915812">
        <w:t xml:space="preserve">que são </w:t>
      </w:r>
      <w:r w:rsidR="00B76FBF">
        <w:t xml:space="preserve">caraterísticas da </w:t>
      </w:r>
      <w:r w:rsidR="00B76FBF">
        <w:rPr>
          <w:i/>
          <w:iCs/>
        </w:rPr>
        <w:t>framework Spring Security</w:t>
      </w:r>
      <w:r w:rsidR="00915812">
        <w:rPr>
          <w:i/>
          <w:iCs/>
        </w:rPr>
        <w:t>,</w:t>
      </w:r>
      <w:r w:rsidR="00024B49">
        <w:t xml:space="preserve"> que</w:t>
      </w:r>
      <w:r w:rsidR="00915812">
        <w:t xml:space="preserve"> no fundo podem ser interpretadas como filtros</w:t>
      </w:r>
      <w:r w:rsidR="0018781A">
        <w:t xml:space="preserve">. </w:t>
      </w:r>
      <w:r w:rsidR="001C1752">
        <w:t xml:space="preserve">Nessas anotações </w:t>
      </w:r>
      <w:r w:rsidR="00B73B68">
        <w:t>é passado</w:t>
      </w:r>
      <w:r w:rsidR="001C1752">
        <w:t xml:space="preserve"> como parâmetro</w:t>
      </w:r>
      <w:r w:rsidR="00B751AB">
        <w:t>,</w:t>
      </w:r>
      <w:r w:rsidR="00B73B68">
        <w:t xml:space="preserve"> a categoria </w:t>
      </w:r>
      <w:r w:rsidR="00B751AB">
        <w:t>de utilizador</w:t>
      </w:r>
      <w:r w:rsidR="005129F2">
        <w:t xml:space="preserve"> pretendida</w:t>
      </w:r>
      <w:r w:rsidR="00B751AB">
        <w:t>.</w:t>
      </w:r>
      <w:r w:rsidR="005129F2">
        <w:t xml:space="preserve"> </w:t>
      </w:r>
      <w:r w:rsidR="00B73B68">
        <w:t xml:space="preserve">As anotações citadas </w:t>
      </w:r>
      <w:r w:rsidR="00024B49">
        <w:t>foram aplicadas sobre um conjunto de métodos</w:t>
      </w:r>
      <w:r w:rsidR="007A6ACB">
        <w:t xml:space="preserve"> </w:t>
      </w:r>
      <w:r w:rsidR="005A5008">
        <w:t>intrínsecos ao protocolo HTTP (</w:t>
      </w:r>
      <w:r w:rsidR="005A5008" w:rsidRPr="005A5008">
        <w:rPr>
          <w:i/>
          <w:iCs/>
        </w:rPr>
        <w:t>POST, GET, PUT</w:t>
      </w:r>
      <w:r w:rsidR="005A5008" w:rsidRPr="005A5008">
        <w:t xml:space="preserve"> </w:t>
      </w:r>
      <w:r w:rsidR="005A5008">
        <w:t>e</w:t>
      </w:r>
      <w:r w:rsidR="005A5008" w:rsidRPr="005A5008">
        <w:t xml:space="preserve"> </w:t>
      </w:r>
      <w:r w:rsidR="005A5008" w:rsidRPr="005A5008">
        <w:rPr>
          <w:i/>
          <w:iCs/>
        </w:rPr>
        <w:t>DELETE</w:t>
      </w:r>
      <w:r w:rsidR="005A5008" w:rsidRPr="005A5008">
        <w:t>.</w:t>
      </w:r>
      <w:r w:rsidR="005A5008">
        <w:t>)</w:t>
      </w:r>
      <w:r w:rsidR="00F27D94">
        <w:t xml:space="preserve">, que por sua vez encontram-se disponíveis na classe </w:t>
      </w:r>
      <w:r w:rsidR="0033717A" w:rsidRPr="0033717A">
        <w:rPr>
          <w:i/>
          <w:iCs/>
        </w:rPr>
        <w:t>WeatherSampleController</w:t>
      </w:r>
      <w:r w:rsidR="0033717A">
        <w:t>.</w:t>
      </w:r>
    </w:p>
    <w:p w14:paraId="1ACE8D03" w14:textId="0078CF44" w:rsidR="00352F3C" w:rsidRPr="009827B8" w:rsidRDefault="009B4B35" w:rsidP="00352F3C">
      <w:r>
        <w:rPr>
          <w:noProof/>
        </w:rPr>
        <w:drawing>
          <wp:anchor distT="0" distB="0" distL="114300" distR="114300" simplePos="0" relativeHeight="251676732" behindDoc="0" locked="0" layoutInCell="1" allowOverlap="1" wp14:anchorId="7B112435" wp14:editId="6C0B23B8">
            <wp:simplePos x="0" y="0"/>
            <wp:positionH relativeFrom="margin">
              <wp:posOffset>1215196</wp:posOffset>
            </wp:positionH>
            <wp:positionV relativeFrom="paragraph">
              <wp:posOffset>176936</wp:posOffset>
            </wp:positionV>
            <wp:extent cx="3097763" cy="1692430"/>
            <wp:effectExtent l="0" t="0" r="7620" b="317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9" cy="16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3C">
        <w:t>A figura 1</w:t>
      </w:r>
      <w:r w:rsidR="00352F3C">
        <w:t>1</w:t>
      </w:r>
      <w:r w:rsidR="00352F3C">
        <w:t xml:space="preserve"> descreve a categoria </w:t>
      </w:r>
      <w:r w:rsidR="00352F3C">
        <w:t>USER</w:t>
      </w:r>
      <w:r w:rsidR="00352F3C">
        <w:t xml:space="preserve"> (administrador) e o conjunto de habilitações </w:t>
      </w:r>
      <w:r w:rsidR="00352F3C">
        <w:t>correspondentes</w:t>
      </w:r>
      <w:r w:rsidR="00352F3C">
        <w:t xml:space="preserve">. </w:t>
      </w:r>
    </w:p>
    <w:p w14:paraId="3DAF65B5" w14:textId="71F66CCF" w:rsidR="005129F2" w:rsidRPr="00301B09" w:rsidRDefault="005129F2" w:rsidP="009B286C">
      <w:pPr>
        <w:widowControl/>
        <w:spacing w:after="160" w:line="259" w:lineRule="auto"/>
      </w:pPr>
    </w:p>
    <w:p w14:paraId="37FB03BD" w14:textId="0EE79128" w:rsidR="00AA773C" w:rsidRDefault="00AA773C" w:rsidP="007F7732">
      <w:pPr>
        <w:widowControl/>
        <w:spacing w:after="160" w:line="259" w:lineRule="auto"/>
      </w:pPr>
    </w:p>
    <w:p w14:paraId="1936C82C" w14:textId="77777777" w:rsidR="00AA773C" w:rsidRDefault="00AA773C" w:rsidP="007F7732">
      <w:pPr>
        <w:widowControl/>
        <w:spacing w:after="160" w:line="259" w:lineRule="auto"/>
      </w:pPr>
    </w:p>
    <w:p w14:paraId="46F5E49F" w14:textId="77777777" w:rsidR="00AA773C" w:rsidRDefault="00AA773C" w:rsidP="007F7732">
      <w:pPr>
        <w:widowControl/>
        <w:spacing w:after="160" w:line="259" w:lineRule="auto"/>
      </w:pPr>
    </w:p>
    <w:p w14:paraId="4571C3A7" w14:textId="77777777" w:rsidR="00AA773C" w:rsidRDefault="00AA773C" w:rsidP="007F7732">
      <w:pPr>
        <w:widowControl/>
        <w:spacing w:after="160" w:line="259" w:lineRule="auto"/>
      </w:pPr>
    </w:p>
    <w:p w14:paraId="168B91FD" w14:textId="35B40725" w:rsidR="00AA773C" w:rsidRDefault="009005C5" w:rsidP="007F7732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80" behindDoc="0" locked="0" layoutInCell="1" allowOverlap="1" wp14:anchorId="5A6E3B88" wp14:editId="1192195B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3032449" cy="177282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449" cy="1772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5329E" w14:textId="7B6D4FCA" w:rsidR="009B4B35" w:rsidRPr="003709F4" w:rsidRDefault="009B4B35" w:rsidP="009B4B3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8" w:name="_Toc104848631"/>
                            <w:r w:rsidRPr="009005C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t xml:space="preserve"> - Habilitações da categoria utilizado</w:t>
                            </w:r>
                            <w:r w:rsidR="009005C5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t xml:space="preserve"> normal</w:t>
                            </w:r>
                            <w:r w:rsidRPr="006637B9">
                              <w:t>.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3B88" id="Caixa de texto 14" o:spid="_x0000_s1041" type="#_x0000_t202" style="position:absolute;left:0;text-align:left;margin-left:0;margin-top:16.55pt;width:238.8pt;height:13.95pt;z-index:2516787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" stroked="f">
                <v:textbox inset="0,0,0,0">
                  <w:txbxContent>
                    <w:p w14:paraId="1FB5329E" w14:textId="7B6D4FCA" w:rsidR="009B4B35" w:rsidRPr="003709F4" w:rsidRDefault="009B4B35" w:rsidP="009B4B35">
                      <w:pPr>
                        <w:pStyle w:val="Legenda"/>
                        <w:rPr>
                          <w:noProof/>
                        </w:rPr>
                      </w:pPr>
                      <w:bookmarkStart w:id="39" w:name="_Toc104848631"/>
                      <w:r w:rsidRPr="009005C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005C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005C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005C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9005C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005C5">
                        <w:rPr>
                          <w:sz w:val="20"/>
                          <w:szCs w:val="20"/>
                        </w:rPr>
                        <w:t xml:space="preserve"> - Habilitações da categoria utilizado</w:t>
                      </w:r>
                      <w:r w:rsidR="009005C5">
                        <w:rPr>
                          <w:sz w:val="20"/>
                          <w:szCs w:val="20"/>
                        </w:rPr>
                        <w:t>r</w:t>
                      </w:r>
                      <w:r w:rsidRPr="009005C5">
                        <w:rPr>
                          <w:sz w:val="20"/>
                          <w:szCs w:val="20"/>
                        </w:rPr>
                        <w:t xml:space="preserve"> normal</w:t>
                      </w:r>
                      <w:r w:rsidRPr="006637B9">
                        <w:t>.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AC8AB" w14:textId="463991AC" w:rsidR="00F05532" w:rsidRDefault="00BD05B5" w:rsidP="00692AA9">
      <w:pPr>
        <w:widowControl/>
        <w:spacing w:after="160" w:line="259" w:lineRule="auto"/>
      </w:pPr>
      <w:r>
        <w:lastRenderedPageBreak/>
        <w:t>Em contrapartida, qualquer utilizador do tipo</w:t>
      </w:r>
      <w:r w:rsidR="00ED2EE5">
        <w:t xml:space="preserve"> “USER”, apenas pode efetuar operações de leitura </w:t>
      </w:r>
      <w:r w:rsidR="00847B98">
        <w:t>sobre as amostras</w:t>
      </w:r>
      <w:r w:rsidR="00F93A69">
        <w:t>,</w:t>
      </w:r>
      <w:r w:rsidR="00F54030">
        <w:t xml:space="preserve"> como é o caso da leitura da série de amostras, que se encontra armazenada na base de dados</w:t>
      </w:r>
      <w:r w:rsidR="00847B98">
        <w:t xml:space="preserve">. </w:t>
      </w:r>
      <w:r w:rsidR="00ED2EE5">
        <w:t xml:space="preserve"> </w:t>
      </w:r>
    </w:p>
    <w:p w14:paraId="4FA3191A" w14:textId="77777777" w:rsidR="00314BB3" w:rsidRDefault="00314BB3" w:rsidP="00692AA9">
      <w:pPr>
        <w:widowControl/>
        <w:spacing w:after="160" w:line="259" w:lineRule="auto"/>
      </w:pPr>
    </w:p>
    <w:p w14:paraId="0313E95F" w14:textId="7C436828" w:rsidR="00F05532" w:rsidRDefault="00A3353E" w:rsidP="00F05532">
      <w:pPr>
        <w:pStyle w:val="Ttulo4"/>
      </w:pPr>
      <w:bookmarkStart w:id="40" w:name="_Toc104848614"/>
      <w:r>
        <w:t>3.2.1.</w:t>
      </w:r>
      <w:r>
        <w:t>2</w:t>
      </w:r>
      <w:r>
        <w:t xml:space="preserve"> </w:t>
      </w:r>
      <w:r>
        <w:t>Configuração do protocolo HTTP</w:t>
      </w:r>
      <w:bookmarkEnd w:id="40"/>
    </w:p>
    <w:p w14:paraId="4CEE5777" w14:textId="77777777" w:rsidR="00F05532" w:rsidRDefault="00F05532" w:rsidP="00F05532"/>
    <w:p w14:paraId="2432F6B8" w14:textId="74B0627B" w:rsidR="00B51D3C" w:rsidRDefault="00F05532" w:rsidP="00B51D3C">
      <w:r>
        <w:t>A configuração do protocolo HTTP</w:t>
      </w:r>
      <w:r w:rsidR="00E27926">
        <w:t xml:space="preserve"> e </w:t>
      </w:r>
      <w:r w:rsidR="00943241">
        <w:t xml:space="preserve">da </w:t>
      </w:r>
      <w:r w:rsidR="00E27926">
        <w:t>sua segurança,</w:t>
      </w:r>
      <w:r>
        <w:t xml:space="preserve"> é </w:t>
      </w:r>
      <w:r w:rsidR="00520D23">
        <w:t xml:space="preserve">efetuada </w:t>
      </w:r>
      <w:r w:rsidR="00B81C8F">
        <w:t xml:space="preserve">dentro do método </w:t>
      </w:r>
      <w:r w:rsidR="002006D2">
        <w:rPr>
          <w:i/>
          <w:iCs/>
        </w:rPr>
        <w:t xml:space="preserve">configure </w:t>
      </w:r>
      <w:r w:rsidR="002006D2">
        <w:t xml:space="preserve">da classe </w:t>
      </w:r>
      <w:r w:rsidR="002006D2">
        <w:rPr>
          <w:i/>
          <w:iCs/>
        </w:rPr>
        <w:t>ApplicationSecurityConfig</w:t>
      </w:r>
      <w:r w:rsidR="002006D2">
        <w:t>.</w:t>
      </w:r>
      <w:r w:rsidR="004D0938">
        <w:t xml:space="preserve"> Dentro do método referido</w:t>
      </w:r>
      <w:r w:rsidR="0040413F">
        <w:t xml:space="preserve">, são definidos o conjunto de </w:t>
      </w:r>
      <w:r w:rsidR="0040413F">
        <w:rPr>
          <w:i/>
          <w:iCs/>
        </w:rPr>
        <w:t xml:space="preserve">web sites </w:t>
      </w:r>
      <w:r w:rsidR="0040413F">
        <w:t xml:space="preserve">disponíveis </w:t>
      </w:r>
      <w:r w:rsidR="00FB4EFE">
        <w:t>às categorias de utilizadores, que foram descritas na subsecção anterior</w:t>
      </w:r>
      <w:r w:rsidR="00B04368">
        <w:t xml:space="preserve">. </w:t>
      </w:r>
      <w:r w:rsidR="00943241">
        <w:t>Em junção com o tópico anterior</w:t>
      </w:r>
      <w:r w:rsidR="00B04368">
        <w:rPr>
          <w:i/>
          <w:iCs/>
        </w:rPr>
        <w:t>,</w:t>
      </w:r>
      <w:r w:rsidR="00B04368">
        <w:t xml:space="preserve"> </w:t>
      </w:r>
      <w:r w:rsidR="009F6A57">
        <w:t xml:space="preserve">também são </w:t>
      </w:r>
      <w:r w:rsidR="00943241">
        <w:t>referenciados ou direcionados,</w:t>
      </w:r>
      <w:r w:rsidR="009F6A57">
        <w:t xml:space="preserve"> os ficheiros html </w:t>
      </w:r>
      <w:r w:rsidR="00E27926">
        <w:t xml:space="preserve">associados às páginas de </w:t>
      </w:r>
      <w:r w:rsidR="00E27926">
        <w:rPr>
          <w:i/>
          <w:iCs/>
        </w:rPr>
        <w:t xml:space="preserve">login </w:t>
      </w:r>
      <w:r w:rsidR="00E27926">
        <w:t xml:space="preserve">e </w:t>
      </w:r>
      <w:proofErr w:type="spellStart"/>
      <w:r w:rsidR="00E27926">
        <w:rPr>
          <w:i/>
          <w:iCs/>
        </w:rPr>
        <w:t>logout</w:t>
      </w:r>
      <w:proofErr w:type="spellEnd"/>
      <w:r w:rsidR="00E27926">
        <w:t xml:space="preserve">. </w:t>
      </w:r>
    </w:p>
    <w:p w14:paraId="49B9B123" w14:textId="5CEA1211" w:rsidR="00B51D3C" w:rsidRDefault="00B51D3C" w:rsidP="00B51D3C"/>
    <w:p w14:paraId="64EC108D" w14:textId="6D45C42E" w:rsidR="00943241" w:rsidRDefault="00262EAE" w:rsidP="00692AA9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79804" behindDoc="0" locked="0" layoutInCell="1" allowOverlap="1" wp14:anchorId="072D8E6E" wp14:editId="10EA81F1">
            <wp:simplePos x="0" y="0"/>
            <wp:positionH relativeFrom="margin">
              <wp:align>center</wp:align>
            </wp:positionH>
            <wp:positionV relativeFrom="paragraph">
              <wp:posOffset>369959</wp:posOffset>
            </wp:positionV>
            <wp:extent cx="3415252" cy="5973918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52" cy="597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3C">
        <w:t>O</w:t>
      </w:r>
      <w:r w:rsidR="00B51D3C">
        <w:t xml:space="preserve"> algoritmo</w:t>
      </w:r>
      <w:r w:rsidR="00B51D3C">
        <w:t>, que descreve o método citado,</w:t>
      </w:r>
      <w:r w:rsidR="00B51D3C">
        <w:t xml:space="preserve"> encontra-se traduzido de acordo com o fluxograma </w:t>
      </w:r>
      <w:r w:rsidR="006D7376">
        <w:t>da figura 12.</w:t>
      </w:r>
    </w:p>
    <w:p w14:paraId="5150E33A" w14:textId="1D7D57DB" w:rsidR="006D7376" w:rsidRDefault="006D7376" w:rsidP="00692AA9">
      <w:pPr>
        <w:widowControl/>
        <w:spacing w:after="160" w:line="259" w:lineRule="auto"/>
      </w:pPr>
    </w:p>
    <w:p w14:paraId="133BC670" w14:textId="77777777" w:rsidR="006D7376" w:rsidRDefault="006D7376" w:rsidP="00692AA9">
      <w:pPr>
        <w:widowControl/>
        <w:spacing w:after="160" w:line="259" w:lineRule="auto"/>
      </w:pPr>
    </w:p>
    <w:p w14:paraId="76E7ECD9" w14:textId="77777777" w:rsidR="00943241" w:rsidRDefault="00943241" w:rsidP="00692AA9">
      <w:pPr>
        <w:widowControl/>
        <w:spacing w:after="160" w:line="259" w:lineRule="auto"/>
      </w:pPr>
    </w:p>
    <w:p w14:paraId="0B29F357" w14:textId="77777777" w:rsidR="00A3353E" w:rsidRDefault="00A3353E" w:rsidP="00692AA9">
      <w:pPr>
        <w:widowControl/>
        <w:spacing w:after="160" w:line="259" w:lineRule="auto"/>
      </w:pPr>
    </w:p>
    <w:p w14:paraId="419044D1" w14:textId="28840FD9" w:rsidR="0063708B" w:rsidRPr="005C7F5C" w:rsidRDefault="00262EAE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81852" behindDoc="0" locked="0" layoutInCell="1" allowOverlap="1" wp14:anchorId="624E83D6" wp14:editId="253F7EF4">
                <wp:simplePos x="0" y="0"/>
                <wp:positionH relativeFrom="margin">
                  <wp:align>center</wp:align>
                </wp:positionH>
                <wp:positionV relativeFrom="paragraph">
                  <wp:posOffset>4800924</wp:posOffset>
                </wp:positionV>
                <wp:extent cx="3415030" cy="17728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1772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BDE09" w14:textId="45E83EA7" w:rsidR="00262EAE" w:rsidRPr="00262EAE" w:rsidRDefault="00262EAE" w:rsidP="00262EA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104848632"/>
                            <w:r w:rsidRPr="00262EA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2EAE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t xml:space="preserve"> - Comportamento do método secure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83D6" id="Caixa de texto 16" o:spid="_x0000_s1042" type="#_x0000_t202" style="position:absolute;left:0;text-align:left;margin-left:0;margin-top:378.05pt;width:268.9pt;height:13.95pt;z-index:2516818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" stroked="f">
                <v:textbox inset="0,0,0,0">
                  <w:txbxContent>
                    <w:p w14:paraId="384BDE09" w14:textId="45E83EA7" w:rsidR="00262EAE" w:rsidRPr="00262EAE" w:rsidRDefault="00262EAE" w:rsidP="00262EAE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104848632"/>
                      <w:r w:rsidRPr="00262EA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62EA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62EA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62EA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62EAE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262EA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62EAE">
                        <w:rPr>
                          <w:sz w:val="20"/>
                          <w:szCs w:val="20"/>
                        </w:rPr>
                        <w:t xml:space="preserve"> - Comportamento do método secure.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708B">
        <w:br w:type="page"/>
      </w:r>
    </w:p>
    <w:p w14:paraId="1CA5F696" w14:textId="47FCDE9E" w:rsidR="00735CC7" w:rsidRDefault="00214330" w:rsidP="004A7EB1">
      <w:pPr>
        <w:pStyle w:val="Ttulo2"/>
      </w:pPr>
      <w:bookmarkStart w:id="43" w:name="_Toc101819687"/>
      <w:bookmarkStart w:id="44" w:name="_Toc104848615"/>
      <w:r>
        <w:lastRenderedPageBreak/>
        <w:t>3.3</w:t>
      </w:r>
      <w:r w:rsidR="00325F1F">
        <w:t>.</w:t>
      </w:r>
      <w:r w:rsidR="00D12E63">
        <w:t xml:space="preserve"> </w:t>
      </w:r>
      <w:bookmarkEnd w:id="43"/>
      <w:r w:rsidR="0022428C">
        <w:t>Transmissão de assinaturas temporais por BLE</w:t>
      </w:r>
      <w:bookmarkEnd w:id="44"/>
    </w:p>
    <w:p w14:paraId="4AF5278B" w14:textId="39FAD8A9" w:rsidR="0022428C" w:rsidRDefault="0022428C" w:rsidP="0022428C"/>
    <w:p w14:paraId="38CF0B42" w14:textId="022DFFBC" w:rsidR="00131993" w:rsidRDefault="00A80752" w:rsidP="00E22229">
      <w:r>
        <w:t xml:space="preserve">De maneira a obtermos o </w:t>
      </w:r>
      <w:r>
        <w:rPr>
          <w:i/>
          <w:iCs/>
        </w:rPr>
        <w:t xml:space="preserve">timestamp </w:t>
      </w:r>
      <w:r>
        <w:t xml:space="preserve">no servidor </w:t>
      </w:r>
      <w:r w:rsidR="00D4370B">
        <w:t>recorreu-se</w:t>
      </w:r>
      <w:r>
        <w:t xml:space="preserve"> às capacidades do protocolo </w:t>
      </w:r>
      <w:r w:rsidR="00747D57">
        <w:t>B</w:t>
      </w:r>
      <w:r>
        <w:t xml:space="preserve">LE, </w:t>
      </w:r>
      <w:r w:rsidR="002F0C57">
        <w:t>criando uma</w:t>
      </w:r>
      <w:r>
        <w:t xml:space="preserve"> característica na qual será escrito o valor </w:t>
      </w:r>
      <w:r w:rsidR="005C2D2A">
        <w:t>em</w:t>
      </w:r>
      <w:r>
        <w:t xml:space="preserve"> segundos desde 1 de </w:t>
      </w:r>
      <w:r w:rsidR="006A35EE">
        <w:t>janeiro</w:t>
      </w:r>
      <w:r w:rsidR="006F7C75">
        <w:t xml:space="preserve"> de</w:t>
      </w:r>
      <w:r>
        <w:t xml:space="preserve"> 1970 às 00:00:00</w:t>
      </w:r>
      <w:r w:rsidR="005C2D2A">
        <w:t>, como mostra a figura 20.</w:t>
      </w:r>
    </w:p>
    <w:p w14:paraId="590E52ED" w14:textId="15904144" w:rsidR="00A80752" w:rsidRDefault="00A80752" w:rsidP="00E22229"/>
    <w:p w14:paraId="57E29F56" w14:textId="13F7F582" w:rsidR="00A80752" w:rsidRDefault="008516DD" w:rsidP="00A80752">
      <w:pPr>
        <w:keepNext/>
        <w:jc w:val="center"/>
      </w:pPr>
      <w:r w:rsidRPr="00A80752">
        <w:rPr>
          <w:noProof/>
        </w:rPr>
        <w:drawing>
          <wp:anchor distT="0" distB="0" distL="114300" distR="114300" simplePos="0" relativeHeight="251658286" behindDoc="0" locked="0" layoutInCell="1" allowOverlap="1" wp14:anchorId="3C7DCA07" wp14:editId="1C7566DD">
            <wp:simplePos x="0" y="0"/>
            <wp:positionH relativeFrom="margin">
              <wp:posOffset>347345</wp:posOffset>
            </wp:positionH>
            <wp:positionV relativeFrom="paragraph">
              <wp:posOffset>21590</wp:posOffset>
            </wp:positionV>
            <wp:extent cx="4706282" cy="551815"/>
            <wp:effectExtent l="19050" t="19050" r="18415" b="1968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/>
                    <a:stretch/>
                  </pic:blipFill>
                  <pic:spPr bwMode="auto">
                    <a:xfrm>
                      <a:off x="0" y="0"/>
                      <a:ext cx="4706282" cy="55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35283" w14:textId="5BBDA094" w:rsidR="00131993" w:rsidRDefault="00131993" w:rsidP="00E22229"/>
    <w:p w14:paraId="28EBEDD4" w14:textId="77777777" w:rsidR="002F0C57" w:rsidRDefault="002F0C57" w:rsidP="00735CC7">
      <w:pPr>
        <w:widowControl/>
        <w:spacing w:after="160" w:line="259" w:lineRule="auto"/>
        <w:jc w:val="left"/>
      </w:pPr>
    </w:p>
    <w:p w14:paraId="2E98B947" w14:textId="69EC3BC7" w:rsidR="007E2C7E" w:rsidRDefault="002F0C57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A917FD2" wp14:editId="2E478D0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664528" cy="17526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28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809C2" w14:textId="3512217C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101995513"/>
                            <w:bookmarkStart w:id="46" w:name="_Toc104848633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característica temporal no servidor.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7FD2" id="Caixa de texto 62" o:spid="_x0000_s1043" type="#_x0000_t202" style="position:absolute;margin-left:0;margin-top:.35pt;width:288.55pt;height:13.8pt;z-index:2516582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" stroked="f">
                <v:textbox inset="0,0,0,0">
                  <w:txbxContent>
                    <w:p w14:paraId="5F6809C2" w14:textId="3512217C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7" w:name="_Toc101995513"/>
                      <w:bookmarkStart w:id="48" w:name="_Toc104848633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característica temporal no servidor.</w:t>
                      </w:r>
                      <w:bookmarkEnd w:id="47"/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DBC1A" w14:textId="443B645D" w:rsidR="00FF14B8" w:rsidRDefault="00A80752" w:rsidP="00E847C9">
      <w:pPr>
        <w:widowControl/>
        <w:spacing w:after="160" w:line="259" w:lineRule="auto"/>
      </w:pPr>
      <w:r>
        <w:t>De seguida, este valor é escrito</w:t>
      </w:r>
      <w:r w:rsidR="004D214C">
        <w:t xml:space="preserve"> na referida característica</w:t>
      </w:r>
      <w:r w:rsidR="005C2D2A">
        <w:t xml:space="preserve">, </w:t>
      </w:r>
      <w:r w:rsidR="00E847C9">
        <w:t>como demonstra a figura 21.</w:t>
      </w:r>
    </w:p>
    <w:p w14:paraId="67F66469" w14:textId="5EF0A1BD" w:rsidR="006838C7" w:rsidRDefault="005C2D2A" w:rsidP="00735CC7">
      <w:pPr>
        <w:widowControl/>
        <w:spacing w:after="160" w:line="259" w:lineRule="auto"/>
        <w:jc w:val="left"/>
      </w:pPr>
      <w:r w:rsidRPr="0005043D">
        <w:rPr>
          <w:noProof/>
        </w:rPr>
        <w:drawing>
          <wp:anchor distT="0" distB="0" distL="114300" distR="114300" simplePos="0" relativeHeight="251658273" behindDoc="0" locked="0" layoutInCell="1" allowOverlap="1" wp14:anchorId="16F0274C" wp14:editId="346FB27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938270" cy="1559829"/>
            <wp:effectExtent l="19050" t="19050" r="24130" b="215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1559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064" w14:textId="22D7B108" w:rsidR="006838C7" w:rsidRDefault="006838C7" w:rsidP="00735CC7">
      <w:pPr>
        <w:widowControl/>
        <w:spacing w:after="160" w:line="259" w:lineRule="auto"/>
        <w:jc w:val="left"/>
      </w:pPr>
    </w:p>
    <w:p w14:paraId="1EAE3CAD" w14:textId="34354AA4" w:rsidR="006838C7" w:rsidRDefault="006838C7" w:rsidP="00735CC7">
      <w:pPr>
        <w:widowControl/>
        <w:spacing w:after="160" w:line="259" w:lineRule="auto"/>
        <w:jc w:val="left"/>
      </w:pPr>
    </w:p>
    <w:p w14:paraId="33842099" w14:textId="14B5A795" w:rsidR="006838C7" w:rsidRDefault="006838C7" w:rsidP="00735CC7">
      <w:pPr>
        <w:widowControl/>
        <w:spacing w:after="160" w:line="259" w:lineRule="auto"/>
        <w:jc w:val="left"/>
      </w:pPr>
    </w:p>
    <w:p w14:paraId="2359FF0C" w14:textId="716E1BDF" w:rsidR="006838C7" w:rsidRDefault="006838C7" w:rsidP="00735CC7">
      <w:pPr>
        <w:widowControl/>
        <w:spacing w:after="160" w:line="259" w:lineRule="auto"/>
        <w:jc w:val="left"/>
      </w:pPr>
    </w:p>
    <w:p w14:paraId="478157CB" w14:textId="5631DCFE" w:rsidR="007D785F" w:rsidRDefault="00AF0307" w:rsidP="007D785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7391FB" wp14:editId="4D622B7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816350" cy="167640"/>
                <wp:effectExtent l="0" t="0" r="0" b="381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B24DD" w14:textId="03C033E7" w:rsidR="004D214C" w:rsidRPr="002D057F" w:rsidRDefault="004D214C" w:rsidP="002D057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9" w:name="_Toc101995514"/>
                            <w:bookmarkStart w:id="50" w:name="_Toc104848634"/>
                            <w:r w:rsidRPr="002D05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="005652AB" w:rsidRPr="002D057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D057F">
                              <w:rPr>
                                <w:sz w:val="20"/>
                                <w:szCs w:val="20"/>
                              </w:rPr>
                              <w:t>- População do array a ser enviado pela característica.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91FB" id="Caixa de texto 50" o:spid="_x0000_s1044" type="#_x0000_t202" style="position:absolute;margin-left:0;margin-top:18.55pt;width:300.5pt;height:13.2pt;z-index:2516582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" stroked="f">
                <v:textbox inset="0,0,0,0">
                  <w:txbxContent>
                    <w:p w14:paraId="142B24DD" w14:textId="03C033E7" w:rsidR="004D214C" w:rsidRPr="002D057F" w:rsidRDefault="004D214C" w:rsidP="002D057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51" w:name="_Toc101995514"/>
                      <w:bookmarkStart w:id="52" w:name="_Toc104848634"/>
                      <w:r w:rsidRPr="002D05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="005652AB" w:rsidRPr="002D057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2D057F">
                        <w:rPr>
                          <w:sz w:val="20"/>
                          <w:szCs w:val="20"/>
                        </w:rPr>
                        <w:t>- População do array a ser enviado pela característica.</w:t>
                      </w:r>
                      <w:bookmarkEnd w:id="51"/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FBE1C" w14:textId="579DF0E0" w:rsidR="005C2D2A" w:rsidRDefault="005C2D2A" w:rsidP="007D785F">
      <w:pPr>
        <w:widowControl/>
        <w:spacing w:after="160" w:line="259" w:lineRule="auto"/>
        <w:jc w:val="left"/>
      </w:pPr>
    </w:p>
    <w:p w14:paraId="22BB67B8" w14:textId="59D13E44" w:rsidR="004D214C" w:rsidRDefault="004D214C" w:rsidP="00E847C9">
      <w:pPr>
        <w:widowControl/>
        <w:spacing w:after="160" w:line="259" w:lineRule="auto"/>
      </w:pPr>
      <w:r>
        <w:t xml:space="preserve">Assim sendo, o servidor lê os valores </w:t>
      </w:r>
      <w:r w:rsidR="00E75191">
        <w:t>nestes impressos</w:t>
      </w:r>
      <w:r w:rsidR="00E847C9">
        <w:t>, evidenciada na figura 22.</w:t>
      </w:r>
    </w:p>
    <w:p w14:paraId="6C2DE266" w14:textId="4B4EAFA3" w:rsidR="004D214C" w:rsidRDefault="00747D57" w:rsidP="00735CC7">
      <w:pPr>
        <w:widowControl/>
        <w:spacing w:after="160" w:line="259" w:lineRule="auto"/>
        <w:jc w:val="left"/>
      </w:pPr>
      <w:r w:rsidRPr="006838C7">
        <w:rPr>
          <w:noProof/>
        </w:rPr>
        <w:drawing>
          <wp:anchor distT="0" distB="0" distL="114300" distR="114300" simplePos="0" relativeHeight="251658274" behindDoc="0" locked="0" layoutInCell="1" allowOverlap="1" wp14:anchorId="4F41C3EE" wp14:editId="24B4E08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291330" cy="659130"/>
            <wp:effectExtent l="19050" t="19050" r="13970" b="2667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1"/>
                    <a:stretch/>
                  </pic:blipFill>
                  <pic:spPr bwMode="auto">
                    <a:xfrm>
                      <a:off x="0" y="0"/>
                      <a:ext cx="4291330" cy="65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0C01" w14:textId="00B6B094" w:rsidR="004D214C" w:rsidRDefault="004D214C" w:rsidP="00735CC7">
      <w:pPr>
        <w:widowControl/>
        <w:spacing w:after="160" w:line="259" w:lineRule="auto"/>
        <w:jc w:val="left"/>
      </w:pPr>
    </w:p>
    <w:p w14:paraId="5D4B0EF2" w14:textId="088E44C1" w:rsidR="00144B5B" w:rsidRDefault="00747D57" w:rsidP="00144B5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73D28F5" wp14:editId="37FC42F7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291330" cy="160020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3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EC52F" w14:textId="41F909EC" w:rsidR="004D214C" w:rsidRPr="005C2D2A" w:rsidRDefault="004D214C" w:rsidP="005C2D2A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53" w:name="_Toc101995515"/>
                            <w:bookmarkStart w:id="54" w:name="_Toc104848635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Leitura do valor temporal.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28F5" id="Caixa de texto 54" o:spid="_x0000_s1045" type="#_x0000_t202" style="position:absolute;margin-left:0;margin-top:13.35pt;width:337.9pt;height:12.6pt;z-index:2516582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" stroked="f">
                <v:textbox inset="0,0,0,0">
                  <w:txbxContent>
                    <w:p w14:paraId="014EC52F" w14:textId="41F909EC" w:rsidR="004D214C" w:rsidRPr="005C2D2A" w:rsidRDefault="004D214C" w:rsidP="005C2D2A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55" w:name="_Toc101995515"/>
                      <w:bookmarkStart w:id="56" w:name="_Toc104848635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Leitura do valor temporal.</w:t>
                      </w:r>
                      <w:bookmarkEnd w:id="55"/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65893" w14:textId="77777777" w:rsidR="00747D57" w:rsidRDefault="00747D57" w:rsidP="00E847C9">
      <w:pPr>
        <w:widowControl/>
        <w:spacing w:after="160" w:line="259" w:lineRule="auto"/>
      </w:pPr>
    </w:p>
    <w:p w14:paraId="10E8BA75" w14:textId="546BC4A2" w:rsidR="004D214C" w:rsidRDefault="004D214C" w:rsidP="00E847C9">
      <w:pPr>
        <w:widowControl/>
        <w:spacing w:after="160" w:line="259" w:lineRule="auto"/>
      </w:pPr>
      <w:r>
        <w:t xml:space="preserve">Tendo obtido o mencionado valor são realizadas um conjunto de operações de modo a converter o tempo em segundos numa </w:t>
      </w:r>
      <w:r>
        <w:rPr>
          <w:i/>
          <w:iCs/>
        </w:rPr>
        <w:t xml:space="preserve">timestamp </w:t>
      </w:r>
      <w:r>
        <w:t>com o formato: dia</w:t>
      </w:r>
      <w:r w:rsidR="005A3689">
        <w:t xml:space="preserve"> da semana</w:t>
      </w:r>
      <w:r>
        <w:t xml:space="preserve">, </w:t>
      </w:r>
      <w:r w:rsidR="005A3689">
        <w:t>ano</w:t>
      </w:r>
      <w:r>
        <w:t xml:space="preserve">, </w:t>
      </w:r>
      <w:r w:rsidR="005A3689">
        <w:t>mês, dia e</w:t>
      </w:r>
      <w:r>
        <w:t xml:space="preserve"> </w:t>
      </w:r>
      <w:proofErr w:type="spellStart"/>
      <w:r>
        <w:t>hh</w:t>
      </w:r>
      <w:proofErr w:type="spellEnd"/>
      <w:r w:rsidR="005A3689">
        <w:t>(horas</w:t>
      </w:r>
      <w:r w:rsidR="00D33DEC">
        <w:t>):</w:t>
      </w:r>
      <w:r w:rsidR="005A3689">
        <w:t xml:space="preserve"> </w:t>
      </w:r>
      <w:r>
        <w:t>mm</w:t>
      </w:r>
      <w:r w:rsidR="005A3689">
        <w:t>(minutos)</w:t>
      </w:r>
      <w:r>
        <w:t>:</w:t>
      </w:r>
      <w:r w:rsidR="005A3689">
        <w:t xml:space="preserve"> </w:t>
      </w:r>
      <w:proofErr w:type="spellStart"/>
      <w:r>
        <w:t>ss</w:t>
      </w:r>
      <w:proofErr w:type="spellEnd"/>
      <w:r w:rsidR="005A3689">
        <w:t>(segundos)</w:t>
      </w:r>
      <w:r w:rsidR="005C2D2A">
        <w:t xml:space="preserve">, como </w:t>
      </w:r>
      <w:r w:rsidR="008516DD">
        <w:t xml:space="preserve">mostra </w:t>
      </w:r>
      <w:r w:rsidR="004C24F7">
        <w:t>a</w:t>
      </w:r>
      <w:r w:rsidR="005C2D2A">
        <w:t xml:space="preserve"> figura 23.</w:t>
      </w:r>
    </w:p>
    <w:p w14:paraId="11934AD3" w14:textId="2A3B9107" w:rsidR="004D214C" w:rsidRPr="004D214C" w:rsidRDefault="00747D57" w:rsidP="00735CC7">
      <w:pPr>
        <w:widowControl/>
        <w:spacing w:after="160" w:line="259" w:lineRule="auto"/>
        <w:jc w:val="left"/>
      </w:pPr>
      <w:r w:rsidRPr="004D214C">
        <w:rPr>
          <w:noProof/>
        </w:rPr>
        <w:drawing>
          <wp:anchor distT="0" distB="0" distL="114300" distR="114300" simplePos="0" relativeHeight="251658277" behindDoc="0" locked="0" layoutInCell="1" allowOverlap="1" wp14:anchorId="38DCE031" wp14:editId="26F9AB42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396490" cy="1666215"/>
            <wp:effectExtent l="19050" t="19050" r="22860" b="1079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9992" w14:textId="77777777" w:rsidR="004D214C" w:rsidRDefault="004D214C" w:rsidP="004D214C">
      <w:pPr>
        <w:widowControl/>
        <w:spacing w:after="160" w:line="259" w:lineRule="auto"/>
        <w:jc w:val="center"/>
      </w:pPr>
    </w:p>
    <w:p w14:paraId="4332A84B" w14:textId="77777777" w:rsidR="004D214C" w:rsidRDefault="004D214C" w:rsidP="004D214C">
      <w:pPr>
        <w:widowControl/>
        <w:spacing w:after="160" w:line="259" w:lineRule="auto"/>
        <w:jc w:val="center"/>
      </w:pPr>
    </w:p>
    <w:p w14:paraId="054AD4B7" w14:textId="77777777" w:rsidR="004D214C" w:rsidRDefault="004D214C" w:rsidP="004D214C">
      <w:pPr>
        <w:widowControl/>
        <w:spacing w:after="160" w:line="259" w:lineRule="auto"/>
        <w:jc w:val="center"/>
      </w:pPr>
    </w:p>
    <w:p w14:paraId="7D8F7799" w14:textId="77777777" w:rsidR="004D214C" w:rsidRDefault="004D214C" w:rsidP="004D214C">
      <w:pPr>
        <w:widowControl/>
        <w:spacing w:after="160" w:line="259" w:lineRule="auto"/>
        <w:jc w:val="center"/>
      </w:pPr>
    </w:p>
    <w:p w14:paraId="7712E110" w14:textId="1D0B7D88" w:rsidR="004D214C" w:rsidRDefault="004D214C" w:rsidP="00D33DEC">
      <w:pPr>
        <w:widowControl/>
        <w:spacing w:after="160" w:line="259" w:lineRule="auto"/>
      </w:pPr>
    </w:p>
    <w:p w14:paraId="738DD1C6" w14:textId="5CDB90EA" w:rsidR="004D214C" w:rsidRDefault="008516DD" w:rsidP="004D214C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B0FB7D0" wp14:editId="689CB1A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003675" cy="190500"/>
                <wp:effectExtent l="0" t="0" r="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D51FB" w14:textId="629D3996" w:rsidR="004D214C" w:rsidRPr="005C2D2A" w:rsidRDefault="004D214C" w:rsidP="004D21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57" w:name="_Toc101995516"/>
                            <w:bookmarkStart w:id="58" w:name="_Toc104848636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Funções de conversão da data para o formato necessário.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B7D0" id="Caixa de texto 56" o:spid="_x0000_s1046" type="#_x0000_t202" style="position:absolute;margin-left:0;margin-top:4.25pt;width:315.25pt;height:15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" stroked="f">
                <v:textbox inset="0,0,0,0">
                  <w:txbxContent>
                    <w:p w14:paraId="6D1D51FB" w14:textId="629D3996" w:rsidR="004D214C" w:rsidRPr="005C2D2A" w:rsidRDefault="004D214C" w:rsidP="004D21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59" w:name="_Toc101995516"/>
                      <w:bookmarkStart w:id="60" w:name="_Toc104848636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Funções de conversão da data para o formato necessário.</w:t>
                      </w:r>
                      <w:bookmarkEnd w:id="59"/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EC59A" w14:textId="094305EC" w:rsidR="00735CC7" w:rsidRPr="005C2D2A" w:rsidRDefault="004D214C" w:rsidP="005C2D2A">
      <w:pPr>
        <w:widowControl/>
        <w:spacing w:after="160" w:line="259" w:lineRule="auto"/>
        <w:rPr>
          <w:rFonts w:asciiTheme="minorHAnsi" w:eastAsiaTheme="majorEastAsia" w:hAnsiTheme="minorHAnsi" w:cstheme="majorBidi"/>
          <w:sz w:val="28"/>
          <w:szCs w:val="26"/>
        </w:rPr>
      </w:pPr>
      <w:r>
        <w:t xml:space="preserve">É de notar que optamos por </w:t>
      </w:r>
      <w:r w:rsidR="00A6095B">
        <w:t xml:space="preserve">calcular o tempo atual adicionando o tempo em segundos desde a inicialização do Arduíno, visto nos termos deparado com faltas de fiabilidade relativamente a obtermos um valor temporal novo, do cliente, a cada segundo (tempos de execução e paragens </w:t>
      </w:r>
      <w:r w:rsidR="005C2D2A">
        <w:t>no momento</w:t>
      </w:r>
      <w:r w:rsidR="00A6095B">
        <w:t xml:space="preserve"> </w:t>
      </w:r>
      <w:r w:rsidR="005C2D2A">
        <w:t>d</w:t>
      </w:r>
      <w:r w:rsidR="00A6095B">
        <w:t xml:space="preserve">a abertura de </w:t>
      </w:r>
      <w:r w:rsidR="00A6095B">
        <w:rPr>
          <w:i/>
          <w:iCs/>
        </w:rPr>
        <w:t>sockets</w:t>
      </w:r>
      <w:r w:rsidR="00A6095B">
        <w:t>, podiam levar ao aumento do tempo de forma não ideal).</w:t>
      </w:r>
      <w:r w:rsidR="00735CC7">
        <w:br w:type="page"/>
      </w:r>
    </w:p>
    <w:p w14:paraId="5D4004F4" w14:textId="17CBB587" w:rsidR="004774CC" w:rsidRPr="004774CC" w:rsidRDefault="00214330" w:rsidP="00331588">
      <w:pPr>
        <w:pStyle w:val="Ttulo2"/>
      </w:pPr>
      <w:bookmarkStart w:id="61" w:name="_Toc101819689"/>
      <w:bookmarkStart w:id="62" w:name="_Toc104848616"/>
      <w:r>
        <w:lastRenderedPageBreak/>
        <w:t>3.</w:t>
      </w:r>
      <w:r w:rsidR="005C2D2A">
        <w:t>4</w:t>
      </w:r>
      <w:r>
        <w:t>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61"/>
      <w:bookmarkEnd w:id="62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3F4D1DB8" w14:textId="77777777" w:rsidR="009C4B8B" w:rsidRDefault="004774CC" w:rsidP="005150F4">
      <w:pPr>
        <w:widowControl/>
        <w:spacing w:after="160" w:line="259" w:lineRule="auto"/>
      </w:pPr>
      <w:r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</w:t>
      </w:r>
      <w:r w:rsidR="0079470A">
        <w:t xml:space="preserve">estamos a apresentar é uma versão </w:t>
      </w:r>
      <w:r w:rsidR="003C6EEC">
        <w:t xml:space="preserve">mais atualizada </w:t>
      </w:r>
      <w:r w:rsidR="00B24E0A">
        <w:t xml:space="preserve">da que foi </w:t>
      </w:r>
      <w:r w:rsidR="00AC5041">
        <w:t xml:space="preserve">apresentada na fase B. </w:t>
      </w:r>
    </w:p>
    <w:p w14:paraId="25C0BFB0" w14:textId="58AB50F1" w:rsidR="00904882" w:rsidRDefault="005D4258" w:rsidP="005150F4">
      <w:pPr>
        <w:widowControl/>
        <w:spacing w:after="160" w:line="259" w:lineRule="auto"/>
      </w:pPr>
      <w:r>
        <w:t>Uma</w:t>
      </w:r>
      <w:r w:rsidR="00AC5041">
        <w:t xml:space="preserve"> modificaç</w:t>
      </w:r>
      <w:r>
        <w:t>ão</w:t>
      </w:r>
      <w:r w:rsidR="00AC5041">
        <w:t xml:space="preserve"> </w:t>
      </w:r>
      <w:r w:rsidR="006A639D">
        <w:t>visua</w:t>
      </w:r>
      <w:r>
        <w:t>l</w:t>
      </w:r>
      <w:r w:rsidR="006A639D">
        <w:t xml:space="preserve"> </w:t>
      </w:r>
      <w:r>
        <w:t xml:space="preserve">importante </w:t>
      </w:r>
      <w:r w:rsidR="006A639D">
        <w:t xml:space="preserve">foi </w:t>
      </w:r>
      <w:r w:rsidR="00434D75">
        <w:t xml:space="preserve">a substituição </w:t>
      </w:r>
      <w:r w:rsidR="00BB682D">
        <w:t xml:space="preserve">do submenu </w:t>
      </w:r>
      <w:proofErr w:type="spellStart"/>
      <w:r w:rsidR="00BB682D" w:rsidRPr="00BB682D">
        <w:rPr>
          <w:i/>
          <w:iCs/>
        </w:rPr>
        <w:t>Feeds</w:t>
      </w:r>
      <w:proofErr w:type="spellEnd"/>
      <w:r w:rsidR="00BB682D">
        <w:rPr>
          <w:i/>
          <w:iCs/>
        </w:rPr>
        <w:t xml:space="preserve"> </w:t>
      </w:r>
      <w:r w:rsidR="00BB682D" w:rsidRPr="00BB682D">
        <w:t>por</w:t>
      </w:r>
      <w:r w:rsidR="00BB682D">
        <w:rPr>
          <w:i/>
          <w:iCs/>
        </w:rPr>
        <w:t xml:space="preserve"> </w:t>
      </w:r>
      <w:r w:rsidR="00BB682D">
        <w:t xml:space="preserve">um novo </w:t>
      </w:r>
      <w:r w:rsidR="0084268D">
        <w:t xml:space="preserve">intitulado </w:t>
      </w:r>
      <w:proofErr w:type="spellStart"/>
      <w:r w:rsidR="00C94D63">
        <w:rPr>
          <w:i/>
          <w:iCs/>
        </w:rPr>
        <w:t>Histor</w:t>
      </w:r>
      <w:r w:rsidR="00DC18B5">
        <w:rPr>
          <w:i/>
          <w:iCs/>
        </w:rPr>
        <w:t>ical</w:t>
      </w:r>
      <w:proofErr w:type="spellEnd"/>
      <w:r w:rsidR="00886C65">
        <w:rPr>
          <w:i/>
          <w:iCs/>
        </w:rPr>
        <w:t xml:space="preserve"> </w:t>
      </w:r>
      <w:r w:rsidR="00DC18B5">
        <w:rPr>
          <w:i/>
          <w:iCs/>
        </w:rPr>
        <w:t>Data</w:t>
      </w:r>
      <w:r w:rsidR="00C56930">
        <w:t xml:space="preserve">, </w:t>
      </w:r>
      <w:r w:rsidR="007A42C0">
        <w:t xml:space="preserve">cuja função é a de </w:t>
      </w:r>
      <w:r w:rsidR="00C77CF4">
        <w:t xml:space="preserve">adicionar uma dimensão gráfica </w:t>
      </w:r>
      <w:r w:rsidR="00904882">
        <w:t>à apresentação dos dados obtidos</w:t>
      </w:r>
      <w:r w:rsidR="00620CF9">
        <w:t xml:space="preserve">, com gráficos que mostram </w:t>
      </w:r>
      <w:r w:rsidR="008B60EB">
        <w:t xml:space="preserve">a alteração </w:t>
      </w:r>
      <w:r w:rsidR="002838BC">
        <w:t>da temperatura, humidade e pressão atmosférica ao longo do tempo</w:t>
      </w:r>
      <w:r>
        <w:t>. O</w:t>
      </w:r>
      <w:r w:rsidR="00556A36">
        <w:t xml:space="preserve">utra </w:t>
      </w:r>
      <w:r w:rsidR="004336C0">
        <w:t>modificação</w:t>
      </w:r>
      <w:r>
        <w:t xml:space="preserve"> visual</w:t>
      </w:r>
      <w:r w:rsidR="004336C0">
        <w:t xml:space="preserve"> importante é a adição do controlo</w:t>
      </w:r>
      <w:r>
        <w:t>,</w:t>
      </w:r>
      <w:r w:rsidR="004336C0">
        <w:t xml:space="preserve"> por parte de um utilizador com capacidades de administração</w:t>
      </w:r>
      <w:r>
        <w:t>,</w:t>
      </w:r>
      <w:r w:rsidR="004336C0">
        <w:t xml:space="preserve"> </w:t>
      </w:r>
      <w:r w:rsidR="00C65D63">
        <w:t xml:space="preserve">dos </w:t>
      </w:r>
      <w:r w:rsidR="00C65D63">
        <w:rPr>
          <w:i/>
          <w:iCs/>
        </w:rPr>
        <w:t>gateways</w:t>
      </w:r>
      <w:r w:rsidR="00C65D63">
        <w:t>, podendo estes assim fazer</w:t>
      </w:r>
      <w:r w:rsidR="006F477D">
        <w:t xml:space="preserve"> </w:t>
      </w:r>
      <w:r w:rsidR="00541F74">
        <w:t>alterações ao estado de cada</w:t>
      </w:r>
      <w:r>
        <w:t xml:space="preserve"> </w:t>
      </w:r>
      <w:r>
        <w:rPr>
          <w:i/>
          <w:iCs/>
        </w:rPr>
        <w:t>gateway</w:t>
      </w:r>
      <w:r w:rsidR="00954B4B">
        <w:rPr>
          <w:i/>
          <w:iCs/>
        </w:rPr>
        <w:t>.</w:t>
      </w:r>
      <w:r w:rsidR="008F17C7">
        <w:rPr>
          <w:i/>
          <w:iCs/>
        </w:rPr>
        <w:t xml:space="preserve"> </w:t>
      </w:r>
    </w:p>
    <w:p w14:paraId="0E60F0DF" w14:textId="61DBFE9F" w:rsidR="004552C6" w:rsidRDefault="008F17C7" w:rsidP="005150F4">
      <w:pPr>
        <w:widowControl/>
        <w:spacing w:after="160" w:line="259" w:lineRule="auto"/>
      </w:pPr>
      <w:r>
        <w:t xml:space="preserve">Como já vimos anteriormente, </w:t>
      </w:r>
      <w:r w:rsidR="00633B2F">
        <w:t>também adicionamos ao no</w:t>
      </w:r>
      <w:r w:rsidR="00CA6E3A">
        <w:t xml:space="preserve">sso </w:t>
      </w:r>
      <w:r w:rsidR="00E05BF3">
        <w:rPr>
          <w:i/>
          <w:iCs/>
        </w:rPr>
        <w:t>Servidor Web</w:t>
      </w:r>
      <w:r w:rsidR="00E05BF3">
        <w:t xml:space="preserve"> um protocolo de </w:t>
      </w:r>
      <w:r w:rsidR="00E05BF3" w:rsidRPr="001066BD">
        <w:rPr>
          <w:i/>
          <w:iCs/>
        </w:rPr>
        <w:t>login</w:t>
      </w:r>
      <w:r w:rsidR="001066BD">
        <w:t xml:space="preserve">, </w:t>
      </w:r>
      <w:r w:rsidR="0003030D">
        <w:t>sendo essa a primeira p</w:t>
      </w:r>
      <w:r w:rsidR="002C1AE1">
        <w:t>á</w:t>
      </w:r>
      <w:r w:rsidR="0003030D">
        <w:t>gina onde cada utilizador</w:t>
      </w:r>
      <w:r w:rsidR="00EA4BA5">
        <w:t xml:space="preserve"> vai parar</w:t>
      </w:r>
      <w:r w:rsidR="001A4A8D">
        <w:t>.</w:t>
      </w:r>
      <w:r w:rsidR="00F30781">
        <w:t xml:space="preserve"> </w:t>
      </w:r>
    </w:p>
    <w:p w14:paraId="6699126D" w14:textId="7366784A" w:rsidR="004552C6" w:rsidRPr="00504F11" w:rsidRDefault="004552C6" w:rsidP="004552C6">
      <w:pPr>
        <w:widowControl/>
        <w:spacing w:after="160" w:line="259" w:lineRule="auto"/>
      </w:pPr>
      <w:r>
        <w:t xml:space="preserve">Caso o utilizador não seja administrador, este apenas terá acesso a uma página com uma tabela, que apresenta, em tempo real, o ID da amostra, o ID do </w:t>
      </w:r>
      <w:r>
        <w:rPr>
          <w:i/>
          <w:iCs/>
        </w:rPr>
        <w:t>gateway</w:t>
      </w:r>
      <w:r>
        <w:t xml:space="preserve"> de onde origina a amostra, tal como a temperatura, humidade e pressão atmosférica recolhida pelos sensores, juntamente com o </w:t>
      </w:r>
      <w:r>
        <w:rPr>
          <w:i/>
          <w:iCs/>
        </w:rPr>
        <w:t>timestamp</w:t>
      </w:r>
      <w:r>
        <w:t>, como mostra a figura 25.</w:t>
      </w:r>
    </w:p>
    <w:p w14:paraId="066EE021" w14:textId="3D21A8F1" w:rsidR="004552C6" w:rsidRDefault="00736360" w:rsidP="005150F4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anchorId="76182974" wp14:editId="46BEF65E">
            <wp:simplePos x="0" y="0"/>
            <wp:positionH relativeFrom="margin">
              <wp:align>right</wp:align>
            </wp:positionH>
            <wp:positionV relativeFrom="paragraph">
              <wp:posOffset>3752</wp:posOffset>
            </wp:positionV>
            <wp:extent cx="5400000" cy="8476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ECAF" w14:textId="66309DFD" w:rsidR="004636EE" w:rsidRDefault="004636EE" w:rsidP="004636EE">
      <w:pPr>
        <w:widowControl/>
        <w:spacing w:after="160" w:line="259" w:lineRule="auto"/>
      </w:pPr>
    </w:p>
    <w:p w14:paraId="7E45DBF4" w14:textId="62C519EA" w:rsidR="007240D1" w:rsidRDefault="007240D1" w:rsidP="00735CC7">
      <w:pPr>
        <w:widowControl/>
        <w:spacing w:after="160" w:line="259" w:lineRule="auto"/>
        <w:jc w:val="left"/>
      </w:pPr>
    </w:p>
    <w:p w14:paraId="73221E48" w14:textId="2BF35B6D" w:rsidR="007240D1" w:rsidRDefault="0073636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DD47E71" wp14:editId="650D27AA">
                <wp:simplePos x="0" y="0"/>
                <wp:positionH relativeFrom="margin">
                  <wp:align>left</wp:align>
                </wp:positionH>
                <wp:positionV relativeFrom="paragraph">
                  <wp:posOffset>45432</wp:posOffset>
                </wp:positionV>
                <wp:extent cx="5400040" cy="1587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10AAD" w14:textId="7C55641A" w:rsidR="0090777E" w:rsidRPr="007E40B0" w:rsidRDefault="0090777E" w:rsidP="009077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63" w:name="_Toc104848637"/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47" type="#_x0000_t202" style="position:absolute;margin-left:0;margin-top:3.6pt;width:425.2pt;height:12.5pt;z-index:25165826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" stroked="f">
                <v:textbox inset="0,0,0,0">
                  <w:txbxContent>
                    <w:p w14:paraId="1DB10AAD" w14:textId="7C55641A" w:rsidR="0090777E" w:rsidRPr="007E40B0" w:rsidRDefault="0090777E" w:rsidP="0090777E">
                      <w:pPr>
                        <w:pStyle w:val="Legenda"/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bookmarkStart w:id="64" w:name="_Toc104848637"/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17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Página com todas as amostras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bookmarkEnd w:id="6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0CD83" w14:textId="45D03C4B" w:rsidR="007240D1" w:rsidRDefault="00D70810" w:rsidP="00735CC7">
      <w:pPr>
        <w:widowControl/>
        <w:spacing w:after="160" w:line="259" w:lineRule="auto"/>
        <w:jc w:val="left"/>
      </w:pPr>
      <w:r w:rsidRPr="00B13B44">
        <w:rPr>
          <w:noProof/>
        </w:rPr>
        <w:drawing>
          <wp:anchor distT="0" distB="0" distL="114300" distR="114300" simplePos="0" relativeHeight="251658298" behindDoc="0" locked="0" layoutInCell="1" allowOverlap="1" wp14:anchorId="3A3BC355" wp14:editId="60A5D333">
            <wp:simplePos x="0" y="0"/>
            <wp:positionH relativeFrom="margin">
              <wp:align>right</wp:align>
            </wp:positionH>
            <wp:positionV relativeFrom="paragraph">
              <wp:posOffset>168967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D3B63" w14:textId="3E1D10D0" w:rsidR="007240D1" w:rsidRDefault="007240D1" w:rsidP="00735CC7">
      <w:pPr>
        <w:widowControl/>
        <w:spacing w:after="160" w:line="259" w:lineRule="auto"/>
        <w:jc w:val="left"/>
      </w:pPr>
    </w:p>
    <w:p w14:paraId="6B36D0BF" w14:textId="140D6327" w:rsidR="007240D1" w:rsidRDefault="007240D1" w:rsidP="00735CC7">
      <w:pPr>
        <w:widowControl/>
        <w:spacing w:after="160" w:line="259" w:lineRule="auto"/>
        <w:jc w:val="left"/>
      </w:pPr>
    </w:p>
    <w:p w14:paraId="77A45D28" w14:textId="1DC531BF" w:rsidR="007240D1" w:rsidRDefault="007240D1" w:rsidP="00735CC7">
      <w:pPr>
        <w:widowControl/>
        <w:spacing w:after="160" w:line="259" w:lineRule="auto"/>
        <w:jc w:val="left"/>
      </w:pPr>
    </w:p>
    <w:p w14:paraId="6B3A8E7E" w14:textId="48C1C8EF" w:rsidR="007240D1" w:rsidRDefault="007240D1" w:rsidP="00735CC7">
      <w:pPr>
        <w:widowControl/>
        <w:spacing w:after="160" w:line="259" w:lineRule="auto"/>
        <w:jc w:val="left"/>
      </w:pPr>
    </w:p>
    <w:p w14:paraId="2221A4D7" w14:textId="7A759C78" w:rsidR="008A0B7B" w:rsidRDefault="008A0B7B" w:rsidP="001A3850">
      <w:pPr>
        <w:widowControl/>
        <w:spacing w:after="160" w:line="259" w:lineRule="auto"/>
      </w:pPr>
    </w:p>
    <w:p w14:paraId="221065C5" w14:textId="170F6CDE" w:rsidR="000C4F29" w:rsidRDefault="000C4F29" w:rsidP="00735CC7">
      <w:pPr>
        <w:widowControl/>
        <w:spacing w:after="160" w:line="259" w:lineRule="auto"/>
        <w:jc w:val="left"/>
      </w:pP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3BB1D813" w:rsidR="007240D1" w:rsidRDefault="00D7081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05B1881" wp14:editId="30BB1204">
                <wp:simplePos x="0" y="0"/>
                <wp:positionH relativeFrom="margin">
                  <wp:align>left</wp:align>
                </wp:positionH>
                <wp:positionV relativeFrom="paragraph">
                  <wp:posOffset>61711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7C01E75F" w:rsidR="00EB45C8" w:rsidRPr="007E40B0" w:rsidRDefault="00EB45C8" w:rsidP="00EB45C8">
                            <w:pPr>
                              <w:pStyle w:val="Legenda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65" w:name="_Toc101995517"/>
                            <w:bookmarkStart w:id="66" w:name="_Toc104848638"/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48" type="#_x0000_t202" style="position:absolute;margin-left:0;margin-top:4.85pt;width:425.2pt;height:15pt;z-index:2516582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" stroked="f">
                <v:textbox inset="0,0,0,0">
                  <w:txbxContent>
                    <w:p w14:paraId="69C65B9C" w14:textId="7C01E75F" w:rsidR="00EB45C8" w:rsidRPr="007E40B0" w:rsidRDefault="00EB45C8" w:rsidP="00EB45C8">
                      <w:pPr>
                        <w:pStyle w:val="Legenda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67" w:name="_Toc101995517"/>
                      <w:bookmarkStart w:id="68" w:name="_Toc104848638"/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18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</w:t>
                      </w:r>
                      <w:r w:rsidR="008E3681" w:rsidRPr="007E40B0"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>ágina inicial do servidor web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bookmarkEnd w:id="67"/>
                      <w:bookmarkEnd w:id="6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20704" w14:textId="30B71463" w:rsidR="008F69F2" w:rsidRDefault="008F69F2" w:rsidP="008F69F2">
      <w:pPr>
        <w:widowControl/>
        <w:spacing w:after="160" w:line="259" w:lineRule="auto"/>
        <w:jc w:val="left"/>
      </w:pPr>
    </w:p>
    <w:p w14:paraId="56A9F151" w14:textId="0D4E2844" w:rsidR="00940B51" w:rsidRDefault="00940B51" w:rsidP="00C2772C">
      <w:pPr>
        <w:widowControl/>
        <w:spacing w:after="160" w:line="259" w:lineRule="auto"/>
      </w:pPr>
    </w:p>
    <w:p w14:paraId="7AFA1A07" w14:textId="6C76867F" w:rsidR="00940B51" w:rsidRDefault="00940B51" w:rsidP="00C2772C">
      <w:pPr>
        <w:widowControl/>
        <w:spacing w:after="160" w:line="259" w:lineRule="auto"/>
      </w:pPr>
    </w:p>
    <w:p w14:paraId="1B211F3A" w14:textId="77777777" w:rsidR="00940B51" w:rsidRDefault="00940B51" w:rsidP="00C2772C">
      <w:pPr>
        <w:widowControl/>
        <w:spacing w:after="160" w:line="259" w:lineRule="auto"/>
      </w:pPr>
    </w:p>
    <w:p w14:paraId="667EEB63" w14:textId="38E81D1E" w:rsidR="007240D1" w:rsidRDefault="007240D1" w:rsidP="00735CC7">
      <w:pPr>
        <w:widowControl/>
        <w:spacing w:after="160" w:line="259" w:lineRule="auto"/>
        <w:jc w:val="left"/>
      </w:pP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67AC3A45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69" w:name="_Toc101819690"/>
      <w:bookmarkStart w:id="70" w:name="_Toc104848617"/>
      <w:r>
        <w:lastRenderedPageBreak/>
        <w:t>Análise de resultados e testes efetuados</w:t>
      </w:r>
      <w:bookmarkEnd w:id="69"/>
      <w:bookmarkEnd w:id="70"/>
    </w:p>
    <w:p w14:paraId="1ECBBFB9" w14:textId="77777777" w:rsidR="00430514" w:rsidRDefault="00430514" w:rsidP="00650E3F">
      <w:pPr>
        <w:jc w:val="left"/>
      </w:pPr>
    </w:p>
    <w:p w14:paraId="24A03E88" w14:textId="737DEFFA" w:rsidR="004611E4" w:rsidRDefault="00BD171B" w:rsidP="00BD171B">
      <w:r>
        <w:t xml:space="preserve">De forma a retificar o funcionamento e o comportamento do </w:t>
      </w:r>
      <w:r w:rsidR="00343DA4">
        <w:t>S</w:t>
      </w:r>
      <w:r>
        <w:t xml:space="preserve">istema </w:t>
      </w:r>
      <w:r w:rsidR="00343DA4">
        <w:t>C</w:t>
      </w:r>
      <w:r>
        <w:t xml:space="preserve">entral e do protocolo de comunicação </w:t>
      </w:r>
      <w:r w:rsidR="00AA661E">
        <w:t xml:space="preserve">foram </w:t>
      </w:r>
      <w:r w:rsidR="00A376FC">
        <w:t>retiradas</w:t>
      </w:r>
      <w:r w:rsidR="00AA661E">
        <w:t xml:space="preserve"> várias amostras</w:t>
      </w:r>
      <w:r w:rsidR="00D241F7">
        <w:t>,</w:t>
      </w:r>
      <w:r w:rsidR="00AA661E">
        <w:t xml:space="preserve"> </w:t>
      </w:r>
      <w:r w:rsidR="00A376FC">
        <w:t>que evidenciam o funcionamento dos protocolos</w:t>
      </w:r>
      <w:r w:rsidR="006A35EE">
        <w:t xml:space="preserve"> e mecanismos</w:t>
      </w:r>
      <w:r w:rsidR="00D241F7">
        <w:t xml:space="preserve"> utilizados</w:t>
      </w:r>
      <w:r w:rsidR="00A376FC">
        <w:t>.</w:t>
      </w:r>
    </w:p>
    <w:p w14:paraId="1F1F6802" w14:textId="5F1602BE" w:rsidR="004611E4" w:rsidRDefault="004611E4" w:rsidP="008E4709"/>
    <w:p w14:paraId="60249CEE" w14:textId="1D973F1C" w:rsidR="009761F3" w:rsidRDefault="009761F3" w:rsidP="008E4709">
      <w:r>
        <w:t xml:space="preserve">A figura 27 ilustra </w:t>
      </w:r>
      <w:r w:rsidR="00C6731A">
        <w:t xml:space="preserve">um conjunto </w:t>
      </w:r>
      <w:r w:rsidR="000401D4">
        <w:t>de</w:t>
      </w:r>
      <w:r w:rsidR="00C6731A">
        <w:t xml:space="preserve"> </w:t>
      </w:r>
      <w:r w:rsidR="00DC1907">
        <w:t>10 amostras</w:t>
      </w:r>
      <w:r w:rsidR="00C6731A">
        <w:t xml:space="preserve"> enviadas pelo </w:t>
      </w:r>
      <w:r w:rsidR="000401D4">
        <w:t>Gateway para o Sistema Central, sendo armazenadas na base de dados pelo mesmo</w:t>
      </w:r>
      <w:r w:rsidR="005E2DD9">
        <w:t>.</w:t>
      </w:r>
      <w:r w:rsidR="00DC1907">
        <w:t xml:space="preserve"> </w:t>
      </w:r>
    </w:p>
    <w:p w14:paraId="1890DC42" w14:textId="355AA1E1" w:rsidR="009761F3" w:rsidRDefault="009761F3" w:rsidP="008E4709"/>
    <w:p w14:paraId="16E1C62C" w14:textId="7100F373" w:rsidR="004611E4" w:rsidRDefault="00CF72A0" w:rsidP="00650E3F">
      <w:pPr>
        <w:jc w:val="left"/>
      </w:pPr>
      <w:r w:rsidRPr="00C10704">
        <w:rPr>
          <w:noProof/>
        </w:rPr>
        <w:drawing>
          <wp:anchor distT="0" distB="0" distL="114300" distR="114300" simplePos="0" relativeHeight="251658289" behindDoc="0" locked="0" layoutInCell="1" allowOverlap="1" wp14:anchorId="27D6775D" wp14:editId="4C888441">
            <wp:simplePos x="0" y="0"/>
            <wp:positionH relativeFrom="margin">
              <wp:align>center</wp:align>
            </wp:positionH>
            <wp:positionV relativeFrom="paragraph">
              <wp:posOffset>13455</wp:posOffset>
            </wp:positionV>
            <wp:extent cx="4290060" cy="2034540"/>
            <wp:effectExtent l="0" t="0" r="0" b="381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6444" w14:textId="1FBD96A5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661F25C3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5E0728E8" w:rsidR="004611E4" w:rsidRDefault="004611E4" w:rsidP="00650E3F">
      <w:pPr>
        <w:jc w:val="left"/>
      </w:pPr>
    </w:p>
    <w:p w14:paraId="1D9B64DD" w14:textId="62CCDAA3" w:rsidR="004611E4" w:rsidRDefault="004611E4" w:rsidP="00650E3F">
      <w:pPr>
        <w:jc w:val="left"/>
      </w:pPr>
    </w:p>
    <w:p w14:paraId="5D3FC946" w14:textId="78C15876" w:rsidR="004611E4" w:rsidRDefault="004611E4" w:rsidP="00650E3F">
      <w:pPr>
        <w:jc w:val="left"/>
      </w:pPr>
    </w:p>
    <w:p w14:paraId="5BCD5639" w14:textId="2C6B9649" w:rsidR="005E2DD9" w:rsidRDefault="00E805C5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C68D7BC" wp14:editId="2338990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290060" cy="167640"/>
                <wp:effectExtent l="0" t="0" r="0" b="381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7418B" w14:textId="12AC0CC9" w:rsidR="00E3445B" w:rsidRPr="00E3445B" w:rsidRDefault="00E3445B" w:rsidP="00E3445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1" w:name="_Toc101995520"/>
                            <w:bookmarkStart w:id="72" w:name="_Toc104848639"/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 - Amostras armazenadas na base de dados.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D7BC" id="Caixa de texto 63" o:spid="_x0000_s1049" type="#_x0000_t202" style="position:absolute;margin-left:0;margin-top:.85pt;width:337.8pt;height:13.2pt;z-index:2516582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" stroked="f">
                <v:textbox inset="0,0,0,0">
                  <w:txbxContent>
                    <w:p w14:paraId="76C7418B" w14:textId="12AC0CC9" w:rsidR="00E3445B" w:rsidRPr="00E3445B" w:rsidRDefault="00E3445B" w:rsidP="00E3445B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3" w:name="_Toc101995520"/>
                      <w:bookmarkStart w:id="74" w:name="_Toc104848639"/>
                      <w:r w:rsidRPr="00E3445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445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3445B">
                        <w:rPr>
                          <w:sz w:val="20"/>
                          <w:szCs w:val="20"/>
                        </w:rPr>
                        <w:t xml:space="preserve"> - Amostras armazenadas na base de dados.</w:t>
                      </w:r>
                      <w:bookmarkEnd w:id="73"/>
                      <w:bookmarkEnd w:id="7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85C2" w14:textId="77777777" w:rsidR="00E805C5" w:rsidRDefault="00E805C5" w:rsidP="00650E3F">
      <w:pPr>
        <w:jc w:val="left"/>
      </w:pPr>
    </w:p>
    <w:p w14:paraId="33CF5CDF" w14:textId="79D51136" w:rsidR="004611E4" w:rsidRDefault="00735A8F" w:rsidP="007D7E3D">
      <w:r>
        <w:t>A figura 28</w:t>
      </w:r>
      <w:r w:rsidR="00D4370B">
        <w:t xml:space="preserve"> ilustra o conjunto de 10 amostras referido</w:t>
      </w:r>
      <w:r w:rsidR="00E5622C">
        <w:t>,</w:t>
      </w:r>
      <w:r w:rsidR="00002060">
        <w:t xml:space="preserve"> colocadas no serviço </w:t>
      </w:r>
      <w:r w:rsidR="00002060">
        <w:rPr>
          <w:i/>
          <w:iCs/>
        </w:rPr>
        <w:t>web</w:t>
      </w:r>
      <w:r w:rsidR="00002060">
        <w:t>.</w:t>
      </w:r>
    </w:p>
    <w:p w14:paraId="4F0D899F" w14:textId="7FE48B12" w:rsidR="00F50F6E" w:rsidRDefault="007D7E3D" w:rsidP="00650E3F">
      <w:pPr>
        <w:jc w:val="left"/>
        <w:rPr>
          <w:noProof/>
        </w:rPr>
      </w:pPr>
      <w:r w:rsidRPr="00A05D65">
        <w:rPr>
          <w:noProof/>
        </w:rPr>
        <w:drawing>
          <wp:anchor distT="0" distB="0" distL="114300" distR="114300" simplePos="0" relativeHeight="251658293" behindDoc="0" locked="0" layoutInCell="1" allowOverlap="1" wp14:anchorId="63960893" wp14:editId="156E75A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937125" cy="1555750"/>
            <wp:effectExtent l="0" t="0" r="0" b="635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7"/>
                    <a:stretch/>
                  </pic:blipFill>
                  <pic:spPr bwMode="auto">
                    <a:xfrm>
                      <a:off x="0" y="0"/>
                      <a:ext cx="49371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0849" w14:textId="103FEFF0" w:rsidR="004611E4" w:rsidRDefault="004611E4" w:rsidP="00650E3F">
      <w:pPr>
        <w:jc w:val="left"/>
      </w:pPr>
    </w:p>
    <w:p w14:paraId="7AA894DE" w14:textId="00929F72" w:rsidR="004611E4" w:rsidRDefault="004611E4" w:rsidP="00650E3F">
      <w:pPr>
        <w:jc w:val="left"/>
      </w:pPr>
    </w:p>
    <w:p w14:paraId="093E5EBD" w14:textId="1380C310" w:rsidR="004611E4" w:rsidRDefault="004611E4" w:rsidP="00650E3F">
      <w:pPr>
        <w:jc w:val="left"/>
      </w:pPr>
    </w:p>
    <w:p w14:paraId="7F4F2B7A" w14:textId="0CAC6443" w:rsidR="004611E4" w:rsidRDefault="004611E4" w:rsidP="00650E3F">
      <w:pPr>
        <w:jc w:val="left"/>
      </w:pPr>
    </w:p>
    <w:p w14:paraId="1871A1B5" w14:textId="4FF170DD" w:rsidR="004611E4" w:rsidRDefault="004611E4" w:rsidP="00650E3F">
      <w:pPr>
        <w:jc w:val="left"/>
      </w:pPr>
    </w:p>
    <w:p w14:paraId="15E559C1" w14:textId="620061CE" w:rsidR="004611E4" w:rsidRDefault="004611E4" w:rsidP="00650E3F">
      <w:pPr>
        <w:jc w:val="left"/>
      </w:pPr>
    </w:p>
    <w:p w14:paraId="7FE78B1B" w14:textId="0AFA9A67" w:rsidR="004611E4" w:rsidRDefault="004611E4" w:rsidP="00650E3F">
      <w:pPr>
        <w:jc w:val="left"/>
      </w:pPr>
    </w:p>
    <w:p w14:paraId="24918CE7" w14:textId="77777777" w:rsidR="004611E4" w:rsidRDefault="004611E4" w:rsidP="00650E3F">
      <w:pPr>
        <w:jc w:val="left"/>
      </w:pPr>
    </w:p>
    <w:p w14:paraId="48142446" w14:textId="77777777" w:rsidR="004611E4" w:rsidRDefault="004611E4" w:rsidP="00650E3F">
      <w:pPr>
        <w:jc w:val="left"/>
      </w:pPr>
    </w:p>
    <w:p w14:paraId="343162F7" w14:textId="5CFC24FF" w:rsidR="004611E4" w:rsidRDefault="000020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58AF3EC" wp14:editId="7A401BA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29175" cy="200025"/>
                <wp:effectExtent l="0" t="0" r="9525" b="952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CC304" w14:textId="0F563079" w:rsidR="00002060" w:rsidRPr="00002060" w:rsidRDefault="00002060" w:rsidP="0000206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5" w:name="_Toc101995521"/>
                            <w:bookmarkStart w:id="76" w:name="_Toc104848640"/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 - Amostras impressas no serviço web.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F3EC" id="Caixa de texto 64" o:spid="_x0000_s1050" type="#_x0000_t202" style="position:absolute;margin-left:0;margin-top:3.6pt;width:380.25pt;height:15.75pt;z-index:25165828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" stroked="f">
                <v:textbox inset="0,0,0,0">
                  <w:txbxContent>
                    <w:p w14:paraId="59ACC304" w14:textId="0F563079" w:rsidR="00002060" w:rsidRPr="00002060" w:rsidRDefault="00002060" w:rsidP="0000206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7" w:name="_Toc101995521"/>
                      <w:bookmarkStart w:id="78" w:name="_Toc104848640"/>
                      <w:r w:rsidRPr="0000206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206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2060">
                        <w:rPr>
                          <w:sz w:val="20"/>
                          <w:szCs w:val="20"/>
                        </w:rPr>
                        <w:t xml:space="preserve"> - Amostras impressas no serviço web.</w:t>
                      </w:r>
                      <w:bookmarkEnd w:id="77"/>
                      <w:bookmarkEnd w:id="7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C62FF" w14:textId="77777777" w:rsidR="007D7E3D" w:rsidRDefault="007D7E3D" w:rsidP="00650E3F">
      <w:pPr>
        <w:jc w:val="left"/>
      </w:pPr>
    </w:p>
    <w:p w14:paraId="417AB0B7" w14:textId="0C8171F6" w:rsidR="004611E4" w:rsidRDefault="00227708" w:rsidP="007D7E3D">
      <w:r>
        <w:t>Para se estabelecer um fio de ligação entre a base de dados</w:t>
      </w:r>
      <w:r w:rsidR="00E70BD1">
        <w:t xml:space="preserve"> e o serviço web, o grupo </w:t>
      </w:r>
      <w:r w:rsidR="00381858">
        <w:t>construiu</w:t>
      </w:r>
      <w:r w:rsidR="00E70BD1">
        <w:t xml:space="preserve"> </w:t>
      </w:r>
      <w:r w:rsidR="0088200B">
        <w:t>um</w:t>
      </w:r>
      <w:r w:rsidR="00C90BC6">
        <w:t xml:space="preserve"> </w:t>
      </w:r>
      <w:r w:rsidR="00C90BC6">
        <w:rPr>
          <w:i/>
          <w:iCs/>
        </w:rPr>
        <w:t>scrip</w:t>
      </w:r>
      <w:r w:rsidR="0088200B">
        <w:rPr>
          <w:i/>
          <w:iCs/>
        </w:rPr>
        <w:t>t</w:t>
      </w:r>
      <w:r w:rsidR="0005072B">
        <w:t xml:space="preserve"> </w:t>
      </w:r>
      <w:r w:rsidR="00B740AA">
        <w:t xml:space="preserve">que se </w:t>
      </w:r>
      <w:r w:rsidR="00C90BC6">
        <w:t>encontra apresentado na figura 29</w:t>
      </w:r>
      <w:r w:rsidR="00F50F6E">
        <w:t>.</w:t>
      </w:r>
      <w:r w:rsidR="0088200B">
        <w:t xml:space="preserve"> </w:t>
      </w:r>
    </w:p>
    <w:p w14:paraId="3D6D43EF" w14:textId="38994BB0" w:rsidR="004611E4" w:rsidRDefault="00F50F6E" w:rsidP="00650E3F">
      <w:pPr>
        <w:jc w:val="left"/>
      </w:pPr>
      <w:r w:rsidRPr="00F50F6E">
        <w:rPr>
          <w:noProof/>
        </w:rPr>
        <w:drawing>
          <wp:anchor distT="0" distB="0" distL="114300" distR="114300" simplePos="0" relativeHeight="251658294" behindDoc="0" locked="0" layoutInCell="1" allowOverlap="1" wp14:anchorId="3C5B5E59" wp14:editId="05896241">
            <wp:simplePos x="0" y="0"/>
            <wp:positionH relativeFrom="margin">
              <wp:posOffset>995045</wp:posOffset>
            </wp:positionH>
            <wp:positionV relativeFrom="paragraph">
              <wp:posOffset>100965</wp:posOffset>
            </wp:positionV>
            <wp:extent cx="3408901" cy="2315073"/>
            <wp:effectExtent l="0" t="0" r="1270" b="9525"/>
            <wp:wrapNone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01" cy="231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EED8" w14:textId="5CFABC10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6BFD6E18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357CCA25" w:rsidR="004611E4" w:rsidRDefault="004611E4" w:rsidP="00650E3F">
      <w:pPr>
        <w:jc w:val="left"/>
      </w:pPr>
    </w:p>
    <w:p w14:paraId="75A5A4E3" w14:textId="01C7F66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2B202B2A" w:rsidR="004611E4" w:rsidRDefault="004611E4" w:rsidP="00650E3F">
      <w:pPr>
        <w:jc w:val="left"/>
      </w:pPr>
    </w:p>
    <w:p w14:paraId="392A0DD7" w14:textId="43B3A98F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1A123058" w:rsidR="004611E4" w:rsidRDefault="00F50F6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FA42344" wp14:editId="3AB967FC">
                <wp:simplePos x="0" y="0"/>
                <wp:positionH relativeFrom="margin">
                  <wp:posOffset>995045</wp:posOffset>
                </wp:positionH>
                <wp:positionV relativeFrom="paragraph">
                  <wp:posOffset>191135</wp:posOffset>
                </wp:positionV>
                <wp:extent cx="3408680" cy="171450"/>
                <wp:effectExtent l="0" t="0" r="127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0383D" w14:textId="22AC2C3A" w:rsidR="00F50F6E" w:rsidRPr="00F50F6E" w:rsidRDefault="00F50F6E" w:rsidP="007D7E3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79" w:name="_Toc101995522"/>
                            <w:bookmarkStart w:id="80" w:name="_Toc104848641"/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 - Script </w:t>
                            </w:r>
                            <w:r w:rsidR="00F94413">
                              <w:rPr>
                                <w:sz w:val="20"/>
                                <w:szCs w:val="20"/>
                              </w:rPr>
                              <w:t>que efetua o parsing das amostras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344" id="Caixa de texto 71" o:spid="_x0000_s1051" type="#_x0000_t202" style="position:absolute;margin-left:78.35pt;margin-top:15.05pt;width:268.4pt;height:13.5pt;z-index:2516582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" stroked="f">
                <v:textbox inset="0,0,0,0">
                  <w:txbxContent>
                    <w:p w14:paraId="2E30383D" w14:textId="22AC2C3A" w:rsidR="00F50F6E" w:rsidRPr="00F50F6E" w:rsidRDefault="00F50F6E" w:rsidP="007D7E3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81" w:name="_Toc101995522"/>
                      <w:bookmarkStart w:id="82" w:name="_Toc104848641"/>
                      <w:r w:rsidRPr="00F50F6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0F6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0F6E">
                        <w:rPr>
                          <w:sz w:val="20"/>
                          <w:szCs w:val="20"/>
                        </w:rPr>
                        <w:t xml:space="preserve"> - Script </w:t>
                      </w:r>
                      <w:r w:rsidR="00F94413">
                        <w:rPr>
                          <w:sz w:val="20"/>
                          <w:szCs w:val="20"/>
                        </w:rPr>
                        <w:t>que efetua o parsing das amostras</w:t>
                      </w:r>
                      <w:r w:rsidRPr="00F50F6E">
                        <w:rPr>
                          <w:sz w:val="20"/>
                          <w:szCs w:val="20"/>
                        </w:rPr>
                        <w:t>.</w:t>
                      </w:r>
                      <w:bookmarkEnd w:id="81"/>
                      <w:bookmarkEnd w:id="8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39D84" w14:textId="6A2DD5DA" w:rsidR="004611E4" w:rsidRDefault="00AF0307" w:rsidP="00CF72A0">
      <w:r>
        <w:lastRenderedPageBreak/>
        <w:t xml:space="preserve">Relativamente ao domínio dos sistemas simulados, </w:t>
      </w:r>
      <w:r w:rsidR="00CF72A0">
        <w:t>o grupo</w:t>
      </w:r>
      <w:r w:rsidR="002C2666">
        <w:t xml:space="preserve"> </w:t>
      </w:r>
      <w:r w:rsidR="002E36C9">
        <w:t xml:space="preserve">definiu um conjunto de amostras </w:t>
      </w:r>
      <w:r w:rsidR="002E36C9">
        <w:rPr>
          <w:i/>
          <w:iCs/>
        </w:rPr>
        <w:t>hardcoded</w:t>
      </w:r>
      <w:r w:rsidR="002E36C9">
        <w:t xml:space="preserve"> </w:t>
      </w:r>
      <w:r w:rsidR="00A926D0">
        <w:t xml:space="preserve">e </w:t>
      </w:r>
      <w:r w:rsidR="00053878">
        <w:t>a</w:t>
      </w:r>
      <w:r w:rsidR="009430AC">
        <w:t>rmazenou</w:t>
      </w:r>
      <w:r w:rsidR="00A926D0">
        <w:t>-as na base de dados</w:t>
      </w:r>
      <w:r w:rsidR="00053878">
        <w:t xml:space="preserve">, com o intuito </w:t>
      </w:r>
      <w:r w:rsidR="00817EB9">
        <w:t>de testar as funcionalidades</w:t>
      </w:r>
      <w:r w:rsidR="00053878">
        <w:t xml:space="preserve"> </w:t>
      </w:r>
      <w:r w:rsidR="00817EB9">
        <w:t xml:space="preserve">do repositório </w:t>
      </w:r>
      <w:r w:rsidR="000B2B16">
        <w:t xml:space="preserve">e </w:t>
      </w:r>
      <w:r w:rsidR="00474009">
        <w:t xml:space="preserve">a ligação com o serviço </w:t>
      </w:r>
      <w:r w:rsidR="00474009">
        <w:rPr>
          <w:i/>
          <w:iCs/>
        </w:rPr>
        <w:t>web</w:t>
      </w:r>
      <w:r w:rsidR="00474009">
        <w:t>.</w:t>
      </w:r>
      <w:r w:rsidR="002C2666">
        <w:t xml:space="preserve">     </w:t>
      </w:r>
      <w:r w:rsidR="00CF72A0">
        <w:t xml:space="preserve">  </w:t>
      </w:r>
    </w:p>
    <w:p w14:paraId="2F72ADAD" w14:textId="45309500" w:rsidR="004611E4" w:rsidRDefault="004611E4" w:rsidP="00650E3F">
      <w:pPr>
        <w:jc w:val="left"/>
      </w:pPr>
    </w:p>
    <w:p w14:paraId="75DACAB9" w14:textId="363AEA35" w:rsidR="004611E4" w:rsidRDefault="00B32C70" w:rsidP="007D7E3D">
      <w:r>
        <w:t xml:space="preserve">A figura 30 ilustra os valores </w:t>
      </w:r>
      <w:r>
        <w:rPr>
          <w:i/>
          <w:iCs/>
        </w:rPr>
        <w:t xml:space="preserve">hardcoded </w:t>
      </w:r>
      <w:r>
        <w:t>definidos pelo grupo.</w:t>
      </w:r>
    </w:p>
    <w:p w14:paraId="46C7853E" w14:textId="48274B8D" w:rsidR="004611E4" w:rsidRDefault="004611E4" w:rsidP="00650E3F">
      <w:pPr>
        <w:jc w:val="left"/>
      </w:pPr>
    </w:p>
    <w:p w14:paraId="54877747" w14:textId="4B6E5BE1" w:rsidR="004611E4" w:rsidRDefault="00474009" w:rsidP="00650E3F">
      <w:pPr>
        <w:jc w:val="left"/>
      </w:pPr>
      <w:r w:rsidRPr="00DA6AA0">
        <w:rPr>
          <w:noProof/>
        </w:rPr>
        <w:drawing>
          <wp:anchor distT="0" distB="0" distL="114300" distR="114300" simplePos="0" relativeHeight="251658288" behindDoc="0" locked="0" layoutInCell="1" allowOverlap="1" wp14:anchorId="24287EE8" wp14:editId="218E9638">
            <wp:simplePos x="0" y="0"/>
            <wp:positionH relativeFrom="margin">
              <wp:align>center</wp:align>
            </wp:positionH>
            <wp:positionV relativeFrom="paragraph">
              <wp:posOffset>5032</wp:posOffset>
            </wp:positionV>
            <wp:extent cx="3629025" cy="3050788"/>
            <wp:effectExtent l="0" t="0" r="0" b="0"/>
            <wp:wrapNone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5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9DA5" w14:textId="480456BF" w:rsidR="004611E4" w:rsidRDefault="004611E4" w:rsidP="00650E3F">
      <w:pPr>
        <w:jc w:val="left"/>
      </w:pPr>
    </w:p>
    <w:p w14:paraId="214E245F" w14:textId="324C6EA1" w:rsidR="004611E4" w:rsidRDefault="004611E4" w:rsidP="00650E3F">
      <w:pPr>
        <w:jc w:val="left"/>
      </w:pPr>
    </w:p>
    <w:p w14:paraId="27B70353" w14:textId="24A31CB9" w:rsidR="004611E4" w:rsidRDefault="004611E4" w:rsidP="00650E3F">
      <w:pPr>
        <w:jc w:val="left"/>
      </w:pPr>
    </w:p>
    <w:p w14:paraId="392CEF78" w14:textId="35375A84" w:rsidR="004611E4" w:rsidRDefault="004611E4" w:rsidP="00650E3F">
      <w:pPr>
        <w:jc w:val="left"/>
      </w:pPr>
    </w:p>
    <w:p w14:paraId="6984492F" w14:textId="0B2A15FA" w:rsidR="004611E4" w:rsidRDefault="004611E4" w:rsidP="00650E3F">
      <w:pPr>
        <w:jc w:val="left"/>
      </w:pPr>
    </w:p>
    <w:p w14:paraId="64734916" w14:textId="39FA306E" w:rsidR="004611E4" w:rsidRDefault="004611E4" w:rsidP="00650E3F">
      <w:pPr>
        <w:jc w:val="left"/>
      </w:pPr>
    </w:p>
    <w:p w14:paraId="47EBBF4F" w14:textId="10FDB690" w:rsidR="004611E4" w:rsidRDefault="004611E4" w:rsidP="00650E3F">
      <w:pPr>
        <w:jc w:val="left"/>
      </w:pPr>
    </w:p>
    <w:p w14:paraId="2380595B" w14:textId="63292B42" w:rsidR="004611E4" w:rsidRDefault="004611E4" w:rsidP="00650E3F">
      <w:pPr>
        <w:jc w:val="left"/>
      </w:pPr>
    </w:p>
    <w:p w14:paraId="69A30262" w14:textId="4DB92EE4" w:rsidR="004611E4" w:rsidRDefault="004611E4" w:rsidP="00650E3F">
      <w:pPr>
        <w:jc w:val="left"/>
      </w:pPr>
    </w:p>
    <w:p w14:paraId="4D996310" w14:textId="70467850" w:rsidR="009A1F32" w:rsidRDefault="009A1F32" w:rsidP="00650E3F">
      <w:pPr>
        <w:jc w:val="left"/>
      </w:pPr>
    </w:p>
    <w:p w14:paraId="3E41574D" w14:textId="245E1495" w:rsidR="009A1F32" w:rsidRDefault="009A1F32" w:rsidP="00650E3F">
      <w:pPr>
        <w:jc w:val="left"/>
      </w:pPr>
    </w:p>
    <w:p w14:paraId="52699208" w14:textId="131AE032" w:rsidR="004611E4" w:rsidRDefault="004611E4" w:rsidP="00650E3F">
      <w:pPr>
        <w:jc w:val="left"/>
      </w:pPr>
    </w:p>
    <w:p w14:paraId="1A3A9DBB" w14:textId="068FBA13" w:rsidR="004611E4" w:rsidRDefault="004611E4" w:rsidP="00650E3F">
      <w:pPr>
        <w:jc w:val="left"/>
      </w:pPr>
    </w:p>
    <w:p w14:paraId="08B5E081" w14:textId="77D711E4" w:rsidR="004611E4" w:rsidRDefault="004611E4" w:rsidP="00650E3F">
      <w:pPr>
        <w:jc w:val="left"/>
      </w:pPr>
    </w:p>
    <w:p w14:paraId="76024D4A" w14:textId="19113AB6" w:rsidR="004611E4" w:rsidRDefault="004611E4" w:rsidP="00650E3F">
      <w:pPr>
        <w:jc w:val="left"/>
      </w:pPr>
    </w:p>
    <w:p w14:paraId="524F7FD8" w14:textId="76C97704" w:rsidR="004611E4" w:rsidRDefault="004611E4" w:rsidP="00650E3F">
      <w:pPr>
        <w:jc w:val="left"/>
      </w:pPr>
    </w:p>
    <w:p w14:paraId="44374989" w14:textId="56259CBA" w:rsidR="004611E4" w:rsidRDefault="004611E4" w:rsidP="00650E3F">
      <w:pPr>
        <w:jc w:val="left"/>
      </w:pPr>
    </w:p>
    <w:p w14:paraId="3F0F41D7" w14:textId="72EDED49" w:rsidR="004611E4" w:rsidRDefault="004611E4" w:rsidP="00650E3F">
      <w:pPr>
        <w:jc w:val="left"/>
      </w:pPr>
    </w:p>
    <w:p w14:paraId="6EF67821" w14:textId="599A7EDF" w:rsidR="004611E4" w:rsidRDefault="007D7E3D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0B967E0" wp14:editId="178A03C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629025" cy="172085"/>
                <wp:effectExtent l="0" t="0" r="9525" b="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72926" w14:textId="1109A545" w:rsidR="00B32C70" w:rsidRPr="00B32C70" w:rsidRDefault="00B32C70" w:rsidP="00B32C70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83" w:name="_Toc101995523"/>
                            <w:bookmarkStart w:id="84" w:name="_Toc104848642"/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 - Definição das amostras hardcoded.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7E0" id="Caixa de texto 74" o:spid="_x0000_s1052" type="#_x0000_t202" style="position:absolute;margin-left:0;margin-top:.85pt;width:285.75pt;height:13.55pt;z-index:25165829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" stroked="f">
                <v:textbox inset="0,0,0,0">
                  <w:txbxContent>
                    <w:p w14:paraId="34772926" w14:textId="1109A545" w:rsidR="00B32C70" w:rsidRPr="00B32C70" w:rsidRDefault="00B32C70" w:rsidP="00B32C70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85" w:name="_Toc101995523"/>
                      <w:bookmarkStart w:id="86" w:name="_Toc104848642"/>
                      <w:r w:rsidRPr="00B32C7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32C7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32C70">
                        <w:rPr>
                          <w:sz w:val="20"/>
                          <w:szCs w:val="20"/>
                        </w:rPr>
                        <w:t xml:space="preserve"> - Definição das amostras hardcoded.</w:t>
                      </w:r>
                      <w:bookmarkEnd w:id="85"/>
                      <w:bookmarkEnd w:id="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A52A9" w14:textId="64C5E00F" w:rsidR="004611E4" w:rsidRDefault="004611E4" w:rsidP="00650E3F">
      <w:pPr>
        <w:jc w:val="left"/>
      </w:pPr>
    </w:p>
    <w:p w14:paraId="3AFF7262" w14:textId="647F3FB0" w:rsidR="004611E4" w:rsidRDefault="004611E4" w:rsidP="00650E3F">
      <w:pPr>
        <w:jc w:val="left"/>
      </w:pPr>
    </w:p>
    <w:p w14:paraId="3C9C5DD2" w14:textId="15B164E7" w:rsidR="004611E4" w:rsidRDefault="00AE0D71" w:rsidP="00650E3F">
      <w:pPr>
        <w:jc w:val="left"/>
      </w:pPr>
      <w:r>
        <w:t>A figura 31 ilustra as amostras armazenadas na base de dados</w:t>
      </w:r>
      <w:r w:rsidR="00AE582C">
        <w:t xml:space="preserve">, que por sua vez encontram-se impressas no serviço </w:t>
      </w:r>
      <w:r w:rsidR="00AE582C">
        <w:rPr>
          <w:i/>
          <w:iCs/>
        </w:rPr>
        <w:t>web</w:t>
      </w:r>
      <w:r w:rsidR="00AE582C">
        <w:t>.</w:t>
      </w:r>
    </w:p>
    <w:p w14:paraId="77F97BD7" w14:textId="2841F1C1" w:rsidR="004611E4" w:rsidRDefault="00344D4A" w:rsidP="00650E3F">
      <w:pPr>
        <w:jc w:val="left"/>
      </w:pPr>
      <w:r w:rsidRPr="00381598">
        <w:rPr>
          <w:noProof/>
        </w:rPr>
        <w:drawing>
          <wp:anchor distT="0" distB="0" distL="114300" distR="114300" simplePos="0" relativeHeight="251658292" behindDoc="0" locked="0" layoutInCell="1" allowOverlap="1" wp14:anchorId="415C4903" wp14:editId="73D00A87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610610" cy="845185"/>
            <wp:effectExtent l="0" t="0" r="8890" b="0"/>
            <wp:wrapNone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32B43D73" w:rsidR="004611E4" w:rsidRDefault="00344D4A" w:rsidP="00650E3F">
      <w:pPr>
        <w:jc w:val="left"/>
      </w:pPr>
      <w:r w:rsidRPr="00AE0D71">
        <w:rPr>
          <w:noProof/>
        </w:rPr>
        <w:drawing>
          <wp:anchor distT="0" distB="0" distL="114300" distR="114300" simplePos="0" relativeHeight="251658295" behindDoc="0" locked="0" layoutInCell="1" allowOverlap="1" wp14:anchorId="1341A70D" wp14:editId="5FA1F9AC">
            <wp:simplePos x="0" y="0"/>
            <wp:positionH relativeFrom="margin">
              <wp:posOffset>378460</wp:posOffset>
            </wp:positionH>
            <wp:positionV relativeFrom="paragraph">
              <wp:posOffset>10795</wp:posOffset>
            </wp:positionV>
            <wp:extent cx="4597879" cy="796951"/>
            <wp:effectExtent l="0" t="0" r="0" b="317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79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2006221" w:rsidR="004611E4" w:rsidRDefault="00344D4A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73CA2D3" wp14:editId="27539E45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4597400" cy="154940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AE8B0" w14:textId="09E1FE34" w:rsidR="00AE582C" w:rsidRPr="00AE582C" w:rsidRDefault="00AE582C" w:rsidP="00AE582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87" w:name="_Toc101995524"/>
                            <w:bookmarkStart w:id="88" w:name="_Toc104848643"/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 - Armazenamento e impressão das amostras hardcod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2D3" id="Caixa de texto 78" o:spid="_x0000_s1053" type="#_x0000_t202" style="position:absolute;margin-left:0;margin-top:12.8pt;width:362pt;height:12.2pt;z-index:251658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" stroked="f">
                <v:textbox inset="0,0,0,0">
                  <w:txbxContent>
                    <w:p w14:paraId="7D5AE8B0" w14:textId="09E1FE34" w:rsidR="00AE582C" w:rsidRPr="00AE582C" w:rsidRDefault="00AE582C" w:rsidP="00AE582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89" w:name="_Toc101995524"/>
                      <w:bookmarkStart w:id="90" w:name="_Toc104848643"/>
                      <w:r w:rsidRPr="00AE582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582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3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582C">
                        <w:rPr>
                          <w:sz w:val="20"/>
                          <w:szCs w:val="20"/>
                        </w:rPr>
                        <w:t xml:space="preserve"> - Armazenamento e impressão das amostras hardcode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89"/>
                      <w:bookmarkEnd w:id="9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99FCD" w14:textId="5EAB5C0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91" w:name="_Toc101819691"/>
      <w:bookmarkStart w:id="92" w:name="_Toc104848618"/>
      <w:r>
        <w:lastRenderedPageBreak/>
        <w:t>Conclusão</w:t>
      </w:r>
      <w:bookmarkEnd w:id="91"/>
      <w:bookmarkEnd w:id="92"/>
    </w:p>
    <w:p w14:paraId="486BD603" w14:textId="77777777" w:rsidR="00F0224C" w:rsidRPr="00F0224C" w:rsidRDefault="00F0224C" w:rsidP="00F0224C"/>
    <w:p w14:paraId="1C6F78C2" w14:textId="74863BFC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BC0CDD">
        <w:t>, tal como comunicação bilateral utilizando o protocolo BLE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93" w:name="_Toc101819692"/>
      <w:bookmarkStart w:id="94" w:name="_Toc104848619"/>
      <w:r>
        <w:t>5</w:t>
      </w:r>
      <w:r w:rsidR="00531688">
        <w:t>.1. Contribuição de cada aluno</w:t>
      </w:r>
      <w:bookmarkEnd w:id="93"/>
      <w:bookmarkEnd w:id="94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196B06F5" w14:textId="0678A9E1" w:rsidR="00DF0B07" w:rsidRDefault="00BC0CDD" w:rsidP="0089039D">
      <w:pPr>
        <w:pStyle w:val="PargrafodaLista"/>
        <w:numPr>
          <w:ilvl w:val="0"/>
          <w:numId w:val="5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</w:t>
      </w:r>
      <w:r w:rsidR="007B035C">
        <w:t>;</w:t>
      </w:r>
    </w:p>
    <w:p w14:paraId="5E19E0D9" w14:textId="40BC1D79" w:rsidR="0089039D" w:rsidRDefault="0089039D" w:rsidP="0089039D">
      <w:pPr>
        <w:pStyle w:val="PargrafodaLista"/>
        <w:numPr>
          <w:ilvl w:val="0"/>
          <w:numId w:val="5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0CBFB25" w14:textId="77777777" w:rsidR="00BC0CDD" w:rsidRDefault="00BC0CDD" w:rsidP="00BC0CDD">
      <w:pPr>
        <w:pStyle w:val="PargrafodaLista"/>
        <w:numPr>
          <w:ilvl w:val="0"/>
          <w:numId w:val="6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;</w:t>
      </w:r>
    </w:p>
    <w:p w14:paraId="687D3321" w14:textId="4FB53BA8" w:rsidR="0089039D" w:rsidRDefault="0089039D" w:rsidP="0089039D">
      <w:pPr>
        <w:pStyle w:val="PargrafodaLista"/>
        <w:numPr>
          <w:ilvl w:val="0"/>
          <w:numId w:val="6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59CD3414" w14:textId="5EB596E9" w:rsidR="00DF0B07" w:rsidRDefault="0089039D" w:rsidP="00DF0B07">
      <w:pPr>
        <w:pStyle w:val="PargrafodaLista"/>
        <w:numPr>
          <w:ilvl w:val="0"/>
          <w:numId w:val="6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</w:t>
      </w:r>
      <w:r w:rsidR="00DF0B07">
        <w:t>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F725A23" w:rsidR="00F40D45" w:rsidRDefault="0049090E" w:rsidP="00CC3891">
      <w:pPr>
        <w:pStyle w:val="PargrafodaLista"/>
        <w:numPr>
          <w:ilvl w:val="0"/>
          <w:numId w:val="3"/>
        </w:numPr>
      </w:pPr>
      <w:r>
        <w:t>Tradução d</w:t>
      </w:r>
      <w:r w:rsidR="00561029">
        <w:t>as classes em diagramas</w:t>
      </w:r>
      <w:r w:rsidR="007B035C">
        <w:t>;</w:t>
      </w:r>
    </w:p>
    <w:p w14:paraId="0B292B81" w14:textId="1C2E83A1" w:rsidR="004C155D" w:rsidRDefault="004C155D" w:rsidP="00CC3891">
      <w:pPr>
        <w:pStyle w:val="PargrafodaLista"/>
        <w:numPr>
          <w:ilvl w:val="0"/>
          <w:numId w:val="3"/>
        </w:numPr>
      </w:pPr>
      <w:r>
        <w:t xml:space="preserve">Implementação </w:t>
      </w:r>
      <w:r w:rsidR="00D40720">
        <w:t xml:space="preserve">do </w:t>
      </w:r>
      <w:r w:rsidR="00343DA4">
        <w:t>S</w:t>
      </w:r>
      <w:r w:rsidR="00D40720">
        <w:t xml:space="preserve">istema </w:t>
      </w:r>
      <w:r w:rsidR="00343DA4">
        <w:t>C</w:t>
      </w:r>
      <w:r w:rsidR="00D40720">
        <w:t>entral;</w:t>
      </w:r>
    </w:p>
    <w:p w14:paraId="7AE04D28" w14:textId="51255102" w:rsidR="00DF0B07" w:rsidRDefault="0089039D" w:rsidP="0089039D">
      <w:pPr>
        <w:pStyle w:val="PargrafodaLista"/>
        <w:numPr>
          <w:ilvl w:val="0"/>
          <w:numId w:val="3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38B665B4" w14:textId="42E9F387" w:rsidR="00732B9F" w:rsidRDefault="00732B9F" w:rsidP="00CC3891">
      <w:pPr>
        <w:pStyle w:val="PargrafodaLista"/>
        <w:numPr>
          <w:ilvl w:val="0"/>
          <w:numId w:val="4"/>
        </w:numPr>
      </w:pPr>
      <w:r>
        <w:t>Implementação do Sistema Central</w:t>
      </w:r>
      <w:r w:rsidR="00472358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95" w:name="_Toc101819693"/>
      <w:bookmarkStart w:id="96" w:name="_Toc104848620"/>
      <w:r>
        <w:lastRenderedPageBreak/>
        <w:t>Lista de referências</w:t>
      </w:r>
      <w:bookmarkEnd w:id="95"/>
      <w:bookmarkEnd w:id="96"/>
    </w:p>
    <w:p w14:paraId="3C84546F" w14:textId="77777777" w:rsidR="006E317C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6E317C" w14:paraId="7C9CFE92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05921939" w14:textId="35208B14" w:rsidR="006E317C" w:rsidRDefault="006E317C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0DE562E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SWA, “ESP32 Websocket: Control ESP32 Pins [PlatformIO],” 4 2021. [Online]. Available: https://www.survivingwithandroid.com/esp32-websocket-control-esp32-pins-platformio/.</w:t>
            </w:r>
          </w:p>
        </w:tc>
      </w:tr>
      <w:tr w:rsidR="006E317C" w14:paraId="07D2A7B4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2DDF1B67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32B1BB4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donsky, “ESP32 Robot Car Using Websockets,” julho 2021. [Online]. Available: https://www.donskytech.com/esp32-robot-car-using-websockets/.</w:t>
            </w:r>
          </w:p>
        </w:tc>
      </w:tr>
      <w:tr w:rsidR="006E317C" w14:paraId="776C5D8D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377859AA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F14AE38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6E317C" w14:paraId="78C69B48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134DE7CE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EC28DCC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NTP Pool Project, “Europe — europe.pool.ntp.org,” [Online]. Available: https://www.pool.ntp.org/zone/europe.</w:t>
            </w:r>
          </w:p>
        </w:tc>
      </w:tr>
      <w:tr w:rsidR="006E317C" w14:paraId="11C3C223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764000A1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0651AD9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R. Santos, “Random Nerd Tutorials,” 10 2020. [Online]. Available: https://randomnerdtutorials.com/esp32-websocket-server-arduino/.</w:t>
            </w:r>
          </w:p>
        </w:tc>
      </w:tr>
      <w:tr w:rsidR="006E317C" w14:paraId="37F5E7A0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1DFB813F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49A2122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W3Schools, “W3Schools W3.CSS,” [Online]. Available: https://www.w3schools.com/w3css/.</w:t>
            </w:r>
          </w:p>
        </w:tc>
      </w:tr>
    </w:tbl>
    <w:p w14:paraId="6FC3A988" w14:textId="77777777" w:rsidR="006E317C" w:rsidRDefault="006E317C">
      <w:pPr>
        <w:divId w:val="180164583"/>
        <w:rPr>
          <w:rFonts w:eastAsia="Times New Roman"/>
          <w:noProof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9948" w14:textId="77777777" w:rsidR="007E2E42" w:rsidRDefault="007E2E42" w:rsidP="006D018B">
      <w:r>
        <w:separator/>
      </w:r>
    </w:p>
  </w:endnote>
  <w:endnote w:type="continuationSeparator" w:id="0">
    <w:p w14:paraId="08D29458" w14:textId="77777777" w:rsidR="007E2E42" w:rsidRDefault="007E2E42" w:rsidP="006D018B">
      <w:r>
        <w:continuationSeparator/>
      </w:r>
    </w:p>
  </w:endnote>
  <w:endnote w:type="continuationNotice" w:id="1">
    <w:p w14:paraId="1BDA31B3" w14:textId="77777777" w:rsidR="007E2E42" w:rsidRDefault="007E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10D8" w14:textId="77777777" w:rsidR="007E2E42" w:rsidRDefault="007E2E42" w:rsidP="006D018B">
      <w:r>
        <w:separator/>
      </w:r>
    </w:p>
  </w:footnote>
  <w:footnote w:type="continuationSeparator" w:id="0">
    <w:p w14:paraId="5DA9ED99" w14:textId="77777777" w:rsidR="007E2E42" w:rsidRDefault="007E2E42" w:rsidP="006D018B">
      <w:r>
        <w:continuationSeparator/>
      </w:r>
    </w:p>
  </w:footnote>
  <w:footnote w:type="continuationNotice" w:id="1">
    <w:p w14:paraId="19914F52" w14:textId="77777777" w:rsidR="007E2E42" w:rsidRDefault="007E2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7901"/>
    <w:multiLevelType w:val="hybridMultilevel"/>
    <w:tmpl w:val="D7DE20C8"/>
    <w:lvl w:ilvl="0" w:tplc="08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56C"/>
    <w:multiLevelType w:val="hybridMultilevel"/>
    <w:tmpl w:val="E56AB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1D47"/>
    <w:multiLevelType w:val="hybridMultilevel"/>
    <w:tmpl w:val="AD7604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6"/>
  </w:num>
  <w:num w:numId="2" w16cid:durableId="504128863">
    <w:abstractNumId w:val="8"/>
  </w:num>
  <w:num w:numId="3" w16cid:durableId="340008642">
    <w:abstractNumId w:val="4"/>
  </w:num>
  <w:num w:numId="4" w16cid:durableId="133110922">
    <w:abstractNumId w:val="10"/>
  </w:num>
  <w:num w:numId="5" w16cid:durableId="477235399">
    <w:abstractNumId w:val="12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9"/>
  </w:num>
  <w:num w:numId="9" w16cid:durableId="726992549">
    <w:abstractNumId w:val="0"/>
  </w:num>
  <w:num w:numId="10" w16cid:durableId="728262717">
    <w:abstractNumId w:val="3"/>
  </w:num>
  <w:num w:numId="11" w16cid:durableId="743377132">
    <w:abstractNumId w:val="11"/>
  </w:num>
  <w:num w:numId="12" w16cid:durableId="18555167">
    <w:abstractNumId w:val="7"/>
  </w:num>
  <w:num w:numId="13" w16cid:durableId="18153652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060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385"/>
    <w:rsid w:val="00011963"/>
    <w:rsid w:val="00011B20"/>
    <w:rsid w:val="00011CAF"/>
    <w:rsid w:val="0001219D"/>
    <w:rsid w:val="000128D3"/>
    <w:rsid w:val="00012931"/>
    <w:rsid w:val="00012DF8"/>
    <w:rsid w:val="00012EF6"/>
    <w:rsid w:val="000131D8"/>
    <w:rsid w:val="00013DCA"/>
    <w:rsid w:val="000140FF"/>
    <w:rsid w:val="000144D9"/>
    <w:rsid w:val="00014AF3"/>
    <w:rsid w:val="000153A0"/>
    <w:rsid w:val="00015862"/>
    <w:rsid w:val="00015E1F"/>
    <w:rsid w:val="00015E2A"/>
    <w:rsid w:val="00015F70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097C"/>
    <w:rsid w:val="00021444"/>
    <w:rsid w:val="00022AE7"/>
    <w:rsid w:val="00022B9B"/>
    <w:rsid w:val="00022CD9"/>
    <w:rsid w:val="00022FD1"/>
    <w:rsid w:val="0002444D"/>
    <w:rsid w:val="000245C9"/>
    <w:rsid w:val="00024B49"/>
    <w:rsid w:val="00025A3F"/>
    <w:rsid w:val="00026123"/>
    <w:rsid w:val="00026295"/>
    <w:rsid w:val="00027034"/>
    <w:rsid w:val="0002705A"/>
    <w:rsid w:val="0002771D"/>
    <w:rsid w:val="00027AE6"/>
    <w:rsid w:val="0003030D"/>
    <w:rsid w:val="000306D2"/>
    <w:rsid w:val="000307A1"/>
    <w:rsid w:val="00030D3F"/>
    <w:rsid w:val="00031F58"/>
    <w:rsid w:val="000321EA"/>
    <w:rsid w:val="0003265C"/>
    <w:rsid w:val="00032A3B"/>
    <w:rsid w:val="00032D24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1D4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6DC4"/>
    <w:rsid w:val="00047780"/>
    <w:rsid w:val="00050186"/>
    <w:rsid w:val="00050307"/>
    <w:rsid w:val="0005043D"/>
    <w:rsid w:val="000504FA"/>
    <w:rsid w:val="0005072B"/>
    <w:rsid w:val="00051042"/>
    <w:rsid w:val="0005127B"/>
    <w:rsid w:val="00051608"/>
    <w:rsid w:val="0005196D"/>
    <w:rsid w:val="00051C12"/>
    <w:rsid w:val="00051D45"/>
    <w:rsid w:val="00051FC1"/>
    <w:rsid w:val="000527F0"/>
    <w:rsid w:val="00052E0C"/>
    <w:rsid w:val="0005332C"/>
    <w:rsid w:val="00053878"/>
    <w:rsid w:val="0005460A"/>
    <w:rsid w:val="0005508C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232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6EB2"/>
    <w:rsid w:val="000679A9"/>
    <w:rsid w:val="00067FCE"/>
    <w:rsid w:val="00070084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1D4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6E77"/>
    <w:rsid w:val="0008726F"/>
    <w:rsid w:val="000901C4"/>
    <w:rsid w:val="00090B12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3C2D"/>
    <w:rsid w:val="0009425F"/>
    <w:rsid w:val="0009436A"/>
    <w:rsid w:val="0009491D"/>
    <w:rsid w:val="00094C47"/>
    <w:rsid w:val="00094EF3"/>
    <w:rsid w:val="00095AF7"/>
    <w:rsid w:val="000962E8"/>
    <w:rsid w:val="000966A0"/>
    <w:rsid w:val="0009676E"/>
    <w:rsid w:val="0009680C"/>
    <w:rsid w:val="0009697F"/>
    <w:rsid w:val="00096B27"/>
    <w:rsid w:val="00097796"/>
    <w:rsid w:val="000A0BEC"/>
    <w:rsid w:val="000A0F88"/>
    <w:rsid w:val="000A1F69"/>
    <w:rsid w:val="000A252B"/>
    <w:rsid w:val="000A2B4C"/>
    <w:rsid w:val="000A3F0A"/>
    <w:rsid w:val="000A5325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16"/>
    <w:rsid w:val="000B2BAC"/>
    <w:rsid w:val="000B3613"/>
    <w:rsid w:val="000B426B"/>
    <w:rsid w:val="000B42BC"/>
    <w:rsid w:val="000B4374"/>
    <w:rsid w:val="000B4413"/>
    <w:rsid w:val="000B5243"/>
    <w:rsid w:val="000B52DA"/>
    <w:rsid w:val="000B5F1C"/>
    <w:rsid w:val="000B61AC"/>
    <w:rsid w:val="000B64A4"/>
    <w:rsid w:val="000B6E53"/>
    <w:rsid w:val="000B7013"/>
    <w:rsid w:val="000B72C7"/>
    <w:rsid w:val="000B7AF3"/>
    <w:rsid w:val="000C0642"/>
    <w:rsid w:val="000C0C63"/>
    <w:rsid w:val="000C1442"/>
    <w:rsid w:val="000C17A6"/>
    <w:rsid w:val="000C1BA8"/>
    <w:rsid w:val="000C1DB7"/>
    <w:rsid w:val="000C241F"/>
    <w:rsid w:val="000C27D9"/>
    <w:rsid w:val="000C334D"/>
    <w:rsid w:val="000C3352"/>
    <w:rsid w:val="000C383F"/>
    <w:rsid w:val="000C3B2F"/>
    <w:rsid w:val="000C3F05"/>
    <w:rsid w:val="000C404B"/>
    <w:rsid w:val="000C466F"/>
    <w:rsid w:val="000C47BF"/>
    <w:rsid w:val="000C4917"/>
    <w:rsid w:val="000C4D95"/>
    <w:rsid w:val="000C4F29"/>
    <w:rsid w:val="000C50AC"/>
    <w:rsid w:val="000C5296"/>
    <w:rsid w:val="000C63FF"/>
    <w:rsid w:val="000C6CEC"/>
    <w:rsid w:val="000C6D3A"/>
    <w:rsid w:val="000C72C7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443"/>
    <w:rsid w:val="000D2640"/>
    <w:rsid w:val="000D28B7"/>
    <w:rsid w:val="000D28BC"/>
    <w:rsid w:val="000D3060"/>
    <w:rsid w:val="000D36BB"/>
    <w:rsid w:val="000D44BD"/>
    <w:rsid w:val="000D4B49"/>
    <w:rsid w:val="000D527D"/>
    <w:rsid w:val="000D566D"/>
    <w:rsid w:val="000D5A0F"/>
    <w:rsid w:val="000D5AD2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09B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7DF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0804"/>
    <w:rsid w:val="000F141E"/>
    <w:rsid w:val="000F1AF8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39C1"/>
    <w:rsid w:val="00104129"/>
    <w:rsid w:val="00104162"/>
    <w:rsid w:val="00104642"/>
    <w:rsid w:val="00104FE0"/>
    <w:rsid w:val="001053A4"/>
    <w:rsid w:val="00105C95"/>
    <w:rsid w:val="001066BD"/>
    <w:rsid w:val="001069DC"/>
    <w:rsid w:val="00106CF7"/>
    <w:rsid w:val="00106D94"/>
    <w:rsid w:val="00107918"/>
    <w:rsid w:val="00107A1E"/>
    <w:rsid w:val="00107FD9"/>
    <w:rsid w:val="0011070D"/>
    <w:rsid w:val="00110A6C"/>
    <w:rsid w:val="00110AAC"/>
    <w:rsid w:val="00110DD6"/>
    <w:rsid w:val="00111233"/>
    <w:rsid w:val="001126BF"/>
    <w:rsid w:val="00112D7A"/>
    <w:rsid w:val="0011309C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0A73"/>
    <w:rsid w:val="0012113D"/>
    <w:rsid w:val="00121C00"/>
    <w:rsid w:val="0012379C"/>
    <w:rsid w:val="00124502"/>
    <w:rsid w:val="00124592"/>
    <w:rsid w:val="00125176"/>
    <w:rsid w:val="0012517C"/>
    <w:rsid w:val="00125504"/>
    <w:rsid w:val="00125749"/>
    <w:rsid w:val="00126334"/>
    <w:rsid w:val="001266E6"/>
    <w:rsid w:val="00127539"/>
    <w:rsid w:val="001279C6"/>
    <w:rsid w:val="00127D01"/>
    <w:rsid w:val="001301E7"/>
    <w:rsid w:val="00130B53"/>
    <w:rsid w:val="001318D4"/>
    <w:rsid w:val="00131993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2DB"/>
    <w:rsid w:val="001377A7"/>
    <w:rsid w:val="001379D9"/>
    <w:rsid w:val="00137D62"/>
    <w:rsid w:val="00140429"/>
    <w:rsid w:val="00140461"/>
    <w:rsid w:val="00141009"/>
    <w:rsid w:val="00141086"/>
    <w:rsid w:val="0014153D"/>
    <w:rsid w:val="00143A93"/>
    <w:rsid w:val="00144B5B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290B"/>
    <w:rsid w:val="001536CC"/>
    <w:rsid w:val="00153C40"/>
    <w:rsid w:val="00154655"/>
    <w:rsid w:val="001556CE"/>
    <w:rsid w:val="00156111"/>
    <w:rsid w:val="00156989"/>
    <w:rsid w:val="00156A26"/>
    <w:rsid w:val="0016011A"/>
    <w:rsid w:val="0016025B"/>
    <w:rsid w:val="00160353"/>
    <w:rsid w:val="0016090D"/>
    <w:rsid w:val="00160AAB"/>
    <w:rsid w:val="00160F48"/>
    <w:rsid w:val="00161F20"/>
    <w:rsid w:val="00162078"/>
    <w:rsid w:val="00162111"/>
    <w:rsid w:val="001623E3"/>
    <w:rsid w:val="001624CC"/>
    <w:rsid w:val="00162A08"/>
    <w:rsid w:val="00162A40"/>
    <w:rsid w:val="00162DDA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457"/>
    <w:rsid w:val="0016665E"/>
    <w:rsid w:val="001668E6"/>
    <w:rsid w:val="00166C1C"/>
    <w:rsid w:val="00166D8B"/>
    <w:rsid w:val="00167296"/>
    <w:rsid w:val="001675C9"/>
    <w:rsid w:val="0016776A"/>
    <w:rsid w:val="001708C7"/>
    <w:rsid w:val="00170B30"/>
    <w:rsid w:val="00170C2A"/>
    <w:rsid w:val="00171618"/>
    <w:rsid w:val="00172025"/>
    <w:rsid w:val="0017225B"/>
    <w:rsid w:val="00172B5D"/>
    <w:rsid w:val="00172E7A"/>
    <w:rsid w:val="001731B3"/>
    <w:rsid w:val="001755EB"/>
    <w:rsid w:val="00175D05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3DC3"/>
    <w:rsid w:val="00184255"/>
    <w:rsid w:val="001844F5"/>
    <w:rsid w:val="00185085"/>
    <w:rsid w:val="00185C50"/>
    <w:rsid w:val="00185D1B"/>
    <w:rsid w:val="0018781A"/>
    <w:rsid w:val="00187A50"/>
    <w:rsid w:val="00187BA3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97AB6"/>
    <w:rsid w:val="00197EAF"/>
    <w:rsid w:val="001A013F"/>
    <w:rsid w:val="001A059F"/>
    <w:rsid w:val="001A1588"/>
    <w:rsid w:val="001A18EE"/>
    <w:rsid w:val="001A19CD"/>
    <w:rsid w:val="001A1BE9"/>
    <w:rsid w:val="001A1F01"/>
    <w:rsid w:val="001A20DE"/>
    <w:rsid w:val="001A2988"/>
    <w:rsid w:val="001A2C67"/>
    <w:rsid w:val="001A3549"/>
    <w:rsid w:val="001A361C"/>
    <w:rsid w:val="001A373A"/>
    <w:rsid w:val="001A3850"/>
    <w:rsid w:val="001A427C"/>
    <w:rsid w:val="001A4A8D"/>
    <w:rsid w:val="001A56F1"/>
    <w:rsid w:val="001A610B"/>
    <w:rsid w:val="001A63E9"/>
    <w:rsid w:val="001B115E"/>
    <w:rsid w:val="001B11C9"/>
    <w:rsid w:val="001B1594"/>
    <w:rsid w:val="001B1A5B"/>
    <w:rsid w:val="001B2224"/>
    <w:rsid w:val="001B2F2E"/>
    <w:rsid w:val="001B3CCE"/>
    <w:rsid w:val="001B3DA1"/>
    <w:rsid w:val="001B4C2C"/>
    <w:rsid w:val="001B50AB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1752"/>
    <w:rsid w:val="001C2245"/>
    <w:rsid w:val="001C234B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68A"/>
    <w:rsid w:val="001D0AF6"/>
    <w:rsid w:val="001D0F4E"/>
    <w:rsid w:val="001D16C8"/>
    <w:rsid w:val="001D1AF3"/>
    <w:rsid w:val="001D2FD9"/>
    <w:rsid w:val="001D31B4"/>
    <w:rsid w:val="001D3330"/>
    <w:rsid w:val="001D33E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039"/>
    <w:rsid w:val="001E5240"/>
    <w:rsid w:val="001E569B"/>
    <w:rsid w:val="001E586F"/>
    <w:rsid w:val="001E5953"/>
    <w:rsid w:val="001E5B20"/>
    <w:rsid w:val="001E5D82"/>
    <w:rsid w:val="001E6B1C"/>
    <w:rsid w:val="001E7A6B"/>
    <w:rsid w:val="001E7D18"/>
    <w:rsid w:val="001E7ECF"/>
    <w:rsid w:val="001F15BA"/>
    <w:rsid w:val="001F1CB4"/>
    <w:rsid w:val="001F2751"/>
    <w:rsid w:val="001F33D2"/>
    <w:rsid w:val="001F4C79"/>
    <w:rsid w:val="001F4D6F"/>
    <w:rsid w:val="001F74C3"/>
    <w:rsid w:val="001F7624"/>
    <w:rsid w:val="001F7C4E"/>
    <w:rsid w:val="00200189"/>
    <w:rsid w:val="0020044F"/>
    <w:rsid w:val="002006D2"/>
    <w:rsid w:val="00200D40"/>
    <w:rsid w:val="00200DDD"/>
    <w:rsid w:val="00200F53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946"/>
    <w:rsid w:val="00207B74"/>
    <w:rsid w:val="00207FC5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60DE"/>
    <w:rsid w:val="002171B7"/>
    <w:rsid w:val="00217537"/>
    <w:rsid w:val="0021761C"/>
    <w:rsid w:val="002179A7"/>
    <w:rsid w:val="00220017"/>
    <w:rsid w:val="00220183"/>
    <w:rsid w:val="002209E5"/>
    <w:rsid w:val="0022134E"/>
    <w:rsid w:val="00222A33"/>
    <w:rsid w:val="0022366D"/>
    <w:rsid w:val="002237B2"/>
    <w:rsid w:val="00223964"/>
    <w:rsid w:val="00223EDA"/>
    <w:rsid w:val="0022428C"/>
    <w:rsid w:val="00224DCD"/>
    <w:rsid w:val="0022504D"/>
    <w:rsid w:val="002253B1"/>
    <w:rsid w:val="0022667C"/>
    <w:rsid w:val="002269E3"/>
    <w:rsid w:val="00227708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160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D14"/>
    <w:rsid w:val="00245EA5"/>
    <w:rsid w:val="002461B4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24E"/>
    <w:rsid w:val="002566EF"/>
    <w:rsid w:val="00256BE4"/>
    <w:rsid w:val="00257130"/>
    <w:rsid w:val="00262EAE"/>
    <w:rsid w:val="002631AF"/>
    <w:rsid w:val="00264F43"/>
    <w:rsid w:val="00264FAA"/>
    <w:rsid w:val="00265583"/>
    <w:rsid w:val="002674ED"/>
    <w:rsid w:val="002675D3"/>
    <w:rsid w:val="00267B88"/>
    <w:rsid w:val="00267C68"/>
    <w:rsid w:val="002700F2"/>
    <w:rsid w:val="002703D2"/>
    <w:rsid w:val="00270468"/>
    <w:rsid w:val="002704B1"/>
    <w:rsid w:val="00270CE2"/>
    <w:rsid w:val="00270FE3"/>
    <w:rsid w:val="00271011"/>
    <w:rsid w:val="002716E8"/>
    <w:rsid w:val="00271E3F"/>
    <w:rsid w:val="00271F09"/>
    <w:rsid w:val="00272588"/>
    <w:rsid w:val="00272A7D"/>
    <w:rsid w:val="00272C63"/>
    <w:rsid w:val="00273174"/>
    <w:rsid w:val="0027405D"/>
    <w:rsid w:val="00274148"/>
    <w:rsid w:val="00274E48"/>
    <w:rsid w:val="00275230"/>
    <w:rsid w:val="00275C6D"/>
    <w:rsid w:val="0027765B"/>
    <w:rsid w:val="00282611"/>
    <w:rsid w:val="00282D57"/>
    <w:rsid w:val="002834F6"/>
    <w:rsid w:val="002835B3"/>
    <w:rsid w:val="002838BC"/>
    <w:rsid w:val="0028422D"/>
    <w:rsid w:val="00284D3F"/>
    <w:rsid w:val="00284E9F"/>
    <w:rsid w:val="00284FC0"/>
    <w:rsid w:val="00285174"/>
    <w:rsid w:val="00285719"/>
    <w:rsid w:val="00286BF8"/>
    <w:rsid w:val="00286CCC"/>
    <w:rsid w:val="002879EE"/>
    <w:rsid w:val="002904DA"/>
    <w:rsid w:val="002905AE"/>
    <w:rsid w:val="00290635"/>
    <w:rsid w:val="00290AAC"/>
    <w:rsid w:val="00291C17"/>
    <w:rsid w:val="00292425"/>
    <w:rsid w:val="00292D4D"/>
    <w:rsid w:val="00292ED1"/>
    <w:rsid w:val="00293B7B"/>
    <w:rsid w:val="00293D18"/>
    <w:rsid w:val="00293FA4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185E"/>
    <w:rsid w:val="002A21CC"/>
    <w:rsid w:val="002A2255"/>
    <w:rsid w:val="002A2428"/>
    <w:rsid w:val="002A2802"/>
    <w:rsid w:val="002A2C05"/>
    <w:rsid w:val="002A34C3"/>
    <w:rsid w:val="002A39BD"/>
    <w:rsid w:val="002A45FF"/>
    <w:rsid w:val="002A461C"/>
    <w:rsid w:val="002A4DFE"/>
    <w:rsid w:val="002A5332"/>
    <w:rsid w:val="002A53E4"/>
    <w:rsid w:val="002A56DA"/>
    <w:rsid w:val="002A5F68"/>
    <w:rsid w:val="002A63EE"/>
    <w:rsid w:val="002A63FE"/>
    <w:rsid w:val="002A6988"/>
    <w:rsid w:val="002A7159"/>
    <w:rsid w:val="002B0582"/>
    <w:rsid w:val="002B065A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1AE1"/>
    <w:rsid w:val="002C2666"/>
    <w:rsid w:val="002C26CC"/>
    <w:rsid w:val="002C2BF6"/>
    <w:rsid w:val="002C3D4F"/>
    <w:rsid w:val="002C4451"/>
    <w:rsid w:val="002C4A40"/>
    <w:rsid w:val="002C4C27"/>
    <w:rsid w:val="002C4E48"/>
    <w:rsid w:val="002C5102"/>
    <w:rsid w:val="002C5307"/>
    <w:rsid w:val="002C59EB"/>
    <w:rsid w:val="002C5F07"/>
    <w:rsid w:val="002C6030"/>
    <w:rsid w:val="002C6038"/>
    <w:rsid w:val="002C7444"/>
    <w:rsid w:val="002C7A1F"/>
    <w:rsid w:val="002C7E3E"/>
    <w:rsid w:val="002D057F"/>
    <w:rsid w:val="002D091E"/>
    <w:rsid w:val="002D15C3"/>
    <w:rsid w:val="002D179D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A33"/>
    <w:rsid w:val="002D7B3F"/>
    <w:rsid w:val="002E010D"/>
    <w:rsid w:val="002E0BBA"/>
    <w:rsid w:val="002E0DAB"/>
    <w:rsid w:val="002E193B"/>
    <w:rsid w:val="002E2499"/>
    <w:rsid w:val="002E36C9"/>
    <w:rsid w:val="002E49A3"/>
    <w:rsid w:val="002E507B"/>
    <w:rsid w:val="002E53DA"/>
    <w:rsid w:val="002E53F9"/>
    <w:rsid w:val="002E6142"/>
    <w:rsid w:val="002E6703"/>
    <w:rsid w:val="002E6784"/>
    <w:rsid w:val="002E72C2"/>
    <w:rsid w:val="002E7566"/>
    <w:rsid w:val="002F008A"/>
    <w:rsid w:val="002F0C57"/>
    <w:rsid w:val="002F0CAE"/>
    <w:rsid w:val="002F1684"/>
    <w:rsid w:val="002F1768"/>
    <w:rsid w:val="002F1BE0"/>
    <w:rsid w:val="002F1DF8"/>
    <w:rsid w:val="002F26FC"/>
    <w:rsid w:val="002F2B21"/>
    <w:rsid w:val="002F3340"/>
    <w:rsid w:val="002F3A18"/>
    <w:rsid w:val="002F3D7F"/>
    <w:rsid w:val="002F423C"/>
    <w:rsid w:val="002F5370"/>
    <w:rsid w:val="002F648B"/>
    <w:rsid w:val="002F67C5"/>
    <w:rsid w:val="002F6914"/>
    <w:rsid w:val="002F7C42"/>
    <w:rsid w:val="002F7DB4"/>
    <w:rsid w:val="003000AB"/>
    <w:rsid w:val="0030036D"/>
    <w:rsid w:val="003003E2"/>
    <w:rsid w:val="003009E9"/>
    <w:rsid w:val="00300A97"/>
    <w:rsid w:val="00300F89"/>
    <w:rsid w:val="003010DA"/>
    <w:rsid w:val="0030141C"/>
    <w:rsid w:val="00301B09"/>
    <w:rsid w:val="00301CC5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AB8"/>
    <w:rsid w:val="00311DBB"/>
    <w:rsid w:val="00312560"/>
    <w:rsid w:val="00313145"/>
    <w:rsid w:val="003132BF"/>
    <w:rsid w:val="00313D2C"/>
    <w:rsid w:val="00313D64"/>
    <w:rsid w:val="00314AD7"/>
    <w:rsid w:val="00314B40"/>
    <w:rsid w:val="00314BB3"/>
    <w:rsid w:val="00314D4A"/>
    <w:rsid w:val="0031501D"/>
    <w:rsid w:val="00315470"/>
    <w:rsid w:val="00315A9F"/>
    <w:rsid w:val="00315FE3"/>
    <w:rsid w:val="00316025"/>
    <w:rsid w:val="0031607C"/>
    <w:rsid w:val="003160C0"/>
    <w:rsid w:val="00316293"/>
    <w:rsid w:val="00316444"/>
    <w:rsid w:val="00317544"/>
    <w:rsid w:val="00317ECB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BAA"/>
    <w:rsid w:val="00326DBA"/>
    <w:rsid w:val="00327343"/>
    <w:rsid w:val="00327406"/>
    <w:rsid w:val="00327832"/>
    <w:rsid w:val="00330103"/>
    <w:rsid w:val="003302A0"/>
    <w:rsid w:val="00331272"/>
    <w:rsid w:val="00331570"/>
    <w:rsid w:val="00331588"/>
    <w:rsid w:val="00331E11"/>
    <w:rsid w:val="00331ED7"/>
    <w:rsid w:val="003328AD"/>
    <w:rsid w:val="00332A81"/>
    <w:rsid w:val="00333085"/>
    <w:rsid w:val="0033357D"/>
    <w:rsid w:val="00333620"/>
    <w:rsid w:val="00333CBA"/>
    <w:rsid w:val="00334275"/>
    <w:rsid w:val="003349B1"/>
    <w:rsid w:val="00335511"/>
    <w:rsid w:val="003358E2"/>
    <w:rsid w:val="00336FF0"/>
    <w:rsid w:val="0033717A"/>
    <w:rsid w:val="00337381"/>
    <w:rsid w:val="00337560"/>
    <w:rsid w:val="0033782C"/>
    <w:rsid w:val="00337B9A"/>
    <w:rsid w:val="00340D9E"/>
    <w:rsid w:val="00340EED"/>
    <w:rsid w:val="00341E21"/>
    <w:rsid w:val="00342123"/>
    <w:rsid w:val="00342321"/>
    <w:rsid w:val="00342377"/>
    <w:rsid w:val="0034269B"/>
    <w:rsid w:val="003436A5"/>
    <w:rsid w:val="00343DA4"/>
    <w:rsid w:val="00343DC8"/>
    <w:rsid w:val="00343E0C"/>
    <w:rsid w:val="00343E7A"/>
    <w:rsid w:val="0034468D"/>
    <w:rsid w:val="00344CEF"/>
    <w:rsid w:val="00344D4A"/>
    <w:rsid w:val="00344D8B"/>
    <w:rsid w:val="00345439"/>
    <w:rsid w:val="003456B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0F9"/>
    <w:rsid w:val="003523A8"/>
    <w:rsid w:val="00352420"/>
    <w:rsid w:val="00352F3C"/>
    <w:rsid w:val="0035302A"/>
    <w:rsid w:val="003535FC"/>
    <w:rsid w:val="00354224"/>
    <w:rsid w:val="00354455"/>
    <w:rsid w:val="00354476"/>
    <w:rsid w:val="00354800"/>
    <w:rsid w:val="00354DDD"/>
    <w:rsid w:val="003551A2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0DA3"/>
    <w:rsid w:val="00361332"/>
    <w:rsid w:val="00361831"/>
    <w:rsid w:val="00361B9F"/>
    <w:rsid w:val="003625CF"/>
    <w:rsid w:val="003628C5"/>
    <w:rsid w:val="00362A9D"/>
    <w:rsid w:val="003630F0"/>
    <w:rsid w:val="00363A3B"/>
    <w:rsid w:val="003641B1"/>
    <w:rsid w:val="003643F8"/>
    <w:rsid w:val="0036495E"/>
    <w:rsid w:val="00364CD6"/>
    <w:rsid w:val="00364D47"/>
    <w:rsid w:val="0036535A"/>
    <w:rsid w:val="00365FA8"/>
    <w:rsid w:val="00366112"/>
    <w:rsid w:val="003664D5"/>
    <w:rsid w:val="00366C74"/>
    <w:rsid w:val="0036763E"/>
    <w:rsid w:val="003676FF"/>
    <w:rsid w:val="00367869"/>
    <w:rsid w:val="003679BE"/>
    <w:rsid w:val="00367F8A"/>
    <w:rsid w:val="003700A5"/>
    <w:rsid w:val="0037063B"/>
    <w:rsid w:val="00370907"/>
    <w:rsid w:val="00370EB0"/>
    <w:rsid w:val="0037103F"/>
    <w:rsid w:val="00371DBB"/>
    <w:rsid w:val="003722EA"/>
    <w:rsid w:val="00372B3E"/>
    <w:rsid w:val="00373195"/>
    <w:rsid w:val="00373988"/>
    <w:rsid w:val="00373F2E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1598"/>
    <w:rsid w:val="00381858"/>
    <w:rsid w:val="00382380"/>
    <w:rsid w:val="0038282F"/>
    <w:rsid w:val="003838E8"/>
    <w:rsid w:val="00384910"/>
    <w:rsid w:val="00384AE7"/>
    <w:rsid w:val="00384FFE"/>
    <w:rsid w:val="0038519C"/>
    <w:rsid w:val="0038534E"/>
    <w:rsid w:val="00386193"/>
    <w:rsid w:val="003865F8"/>
    <w:rsid w:val="003879AD"/>
    <w:rsid w:val="00387AF6"/>
    <w:rsid w:val="003904F0"/>
    <w:rsid w:val="0039064A"/>
    <w:rsid w:val="003908E1"/>
    <w:rsid w:val="00391270"/>
    <w:rsid w:val="00391DC7"/>
    <w:rsid w:val="00391FCF"/>
    <w:rsid w:val="00392077"/>
    <w:rsid w:val="00392375"/>
    <w:rsid w:val="003928C9"/>
    <w:rsid w:val="003932BF"/>
    <w:rsid w:val="00393459"/>
    <w:rsid w:val="00393700"/>
    <w:rsid w:val="00393F37"/>
    <w:rsid w:val="00394701"/>
    <w:rsid w:val="00394708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97888"/>
    <w:rsid w:val="003A0DCB"/>
    <w:rsid w:val="003A1408"/>
    <w:rsid w:val="003A1833"/>
    <w:rsid w:val="003A197B"/>
    <w:rsid w:val="003A1ACD"/>
    <w:rsid w:val="003A1B63"/>
    <w:rsid w:val="003A21B0"/>
    <w:rsid w:val="003A258F"/>
    <w:rsid w:val="003A2DB9"/>
    <w:rsid w:val="003A32D1"/>
    <w:rsid w:val="003A33D7"/>
    <w:rsid w:val="003A42EC"/>
    <w:rsid w:val="003A4314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0DC9"/>
    <w:rsid w:val="003B1141"/>
    <w:rsid w:val="003B12A9"/>
    <w:rsid w:val="003B12ED"/>
    <w:rsid w:val="003B1B21"/>
    <w:rsid w:val="003B1E73"/>
    <w:rsid w:val="003B1F90"/>
    <w:rsid w:val="003B2248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89D"/>
    <w:rsid w:val="003C0909"/>
    <w:rsid w:val="003C0EF8"/>
    <w:rsid w:val="003C1B9C"/>
    <w:rsid w:val="003C22A8"/>
    <w:rsid w:val="003C29CB"/>
    <w:rsid w:val="003C2A25"/>
    <w:rsid w:val="003C2E3C"/>
    <w:rsid w:val="003C3218"/>
    <w:rsid w:val="003C32B8"/>
    <w:rsid w:val="003C33A7"/>
    <w:rsid w:val="003C3C29"/>
    <w:rsid w:val="003C4181"/>
    <w:rsid w:val="003C4B85"/>
    <w:rsid w:val="003C571F"/>
    <w:rsid w:val="003C6498"/>
    <w:rsid w:val="003C679B"/>
    <w:rsid w:val="003C6EEC"/>
    <w:rsid w:val="003C718F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07A3"/>
    <w:rsid w:val="003E140D"/>
    <w:rsid w:val="003E1F36"/>
    <w:rsid w:val="003E27F1"/>
    <w:rsid w:val="003E4009"/>
    <w:rsid w:val="003E4212"/>
    <w:rsid w:val="003E425D"/>
    <w:rsid w:val="003E460C"/>
    <w:rsid w:val="003E4994"/>
    <w:rsid w:val="003E595E"/>
    <w:rsid w:val="003E71BB"/>
    <w:rsid w:val="003E764F"/>
    <w:rsid w:val="003E7F59"/>
    <w:rsid w:val="003F009A"/>
    <w:rsid w:val="003F0DD4"/>
    <w:rsid w:val="003F0F9A"/>
    <w:rsid w:val="003F1126"/>
    <w:rsid w:val="003F2461"/>
    <w:rsid w:val="003F26B7"/>
    <w:rsid w:val="003F2865"/>
    <w:rsid w:val="003F2A81"/>
    <w:rsid w:val="003F2D1B"/>
    <w:rsid w:val="003F3B1D"/>
    <w:rsid w:val="003F40A1"/>
    <w:rsid w:val="003F51F4"/>
    <w:rsid w:val="003F5617"/>
    <w:rsid w:val="003F5B27"/>
    <w:rsid w:val="003F5F52"/>
    <w:rsid w:val="003F5FCF"/>
    <w:rsid w:val="003F6B15"/>
    <w:rsid w:val="003F6F0A"/>
    <w:rsid w:val="003F72D1"/>
    <w:rsid w:val="003F7D50"/>
    <w:rsid w:val="003F7F36"/>
    <w:rsid w:val="00400C36"/>
    <w:rsid w:val="00400D7E"/>
    <w:rsid w:val="004010DA"/>
    <w:rsid w:val="0040176D"/>
    <w:rsid w:val="00401949"/>
    <w:rsid w:val="0040212B"/>
    <w:rsid w:val="0040212D"/>
    <w:rsid w:val="004021A9"/>
    <w:rsid w:val="0040274F"/>
    <w:rsid w:val="00402CB0"/>
    <w:rsid w:val="00403FB4"/>
    <w:rsid w:val="0040413F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4A48"/>
    <w:rsid w:val="0041539D"/>
    <w:rsid w:val="0041607F"/>
    <w:rsid w:val="0041660E"/>
    <w:rsid w:val="00416B9E"/>
    <w:rsid w:val="00416C2E"/>
    <w:rsid w:val="00416D31"/>
    <w:rsid w:val="004206DD"/>
    <w:rsid w:val="00420943"/>
    <w:rsid w:val="004209BE"/>
    <w:rsid w:val="00420E0F"/>
    <w:rsid w:val="00420E8A"/>
    <w:rsid w:val="004214FA"/>
    <w:rsid w:val="00421C88"/>
    <w:rsid w:val="00422534"/>
    <w:rsid w:val="00423218"/>
    <w:rsid w:val="004232D4"/>
    <w:rsid w:val="00423609"/>
    <w:rsid w:val="0042422B"/>
    <w:rsid w:val="004243AC"/>
    <w:rsid w:val="004244FF"/>
    <w:rsid w:val="00424F36"/>
    <w:rsid w:val="00425356"/>
    <w:rsid w:val="0042544C"/>
    <w:rsid w:val="004257AB"/>
    <w:rsid w:val="00425E9A"/>
    <w:rsid w:val="004265EF"/>
    <w:rsid w:val="00426A11"/>
    <w:rsid w:val="00426D7D"/>
    <w:rsid w:val="00427514"/>
    <w:rsid w:val="00427BC0"/>
    <w:rsid w:val="00427D42"/>
    <w:rsid w:val="00430514"/>
    <w:rsid w:val="004305AA"/>
    <w:rsid w:val="00430E9D"/>
    <w:rsid w:val="00431AD5"/>
    <w:rsid w:val="00432085"/>
    <w:rsid w:val="00432129"/>
    <w:rsid w:val="004324DB"/>
    <w:rsid w:val="00432677"/>
    <w:rsid w:val="004328CF"/>
    <w:rsid w:val="0043298F"/>
    <w:rsid w:val="00432B06"/>
    <w:rsid w:val="004336C0"/>
    <w:rsid w:val="004342A0"/>
    <w:rsid w:val="00434492"/>
    <w:rsid w:val="0043453F"/>
    <w:rsid w:val="00434BB0"/>
    <w:rsid w:val="00434D75"/>
    <w:rsid w:val="0043562C"/>
    <w:rsid w:val="0043564B"/>
    <w:rsid w:val="00435689"/>
    <w:rsid w:val="004357E5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264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2CE7"/>
    <w:rsid w:val="00453396"/>
    <w:rsid w:val="004535E8"/>
    <w:rsid w:val="00453D32"/>
    <w:rsid w:val="004542B9"/>
    <w:rsid w:val="004547BF"/>
    <w:rsid w:val="00454D5B"/>
    <w:rsid w:val="004552C6"/>
    <w:rsid w:val="00456F2A"/>
    <w:rsid w:val="004577F9"/>
    <w:rsid w:val="00457ECE"/>
    <w:rsid w:val="0046008B"/>
    <w:rsid w:val="00460AFA"/>
    <w:rsid w:val="00461100"/>
    <w:rsid w:val="004611B7"/>
    <w:rsid w:val="004611E4"/>
    <w:rsid w:val="0046125E"/>
    <w:rsid w:val="00461E13"/>
    <w:rsid w:val="00462296"/>
    <w:rsid w:val="004622C4"/>
    <w:rsid w:val="00462A52"/>
    <w:rsid w:val="00462EE0"/>
    <w:rsid w:val="004636EE"/>
    <w:rsid w:val="00464052"/>
    <w:rsid w:val="00464094"/>
    <w:rsid w:val="00464362"/>
    <w:rsid w:val="00464428"/>
    <w:rsid w:val="00464B0E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217"/>
    <w:rsid w:val="00472358"/>
    <w:rsid w:val="0047239C"/>
    <w:rsid w:val="004723F3"/>
    <w:rsid w:val="00472517"/>
    <w:rsid w:val="0047274B"/>
    <w:rsid w:val="00472CEF"/>
    <w:rsid w:val="0047353A"/>
    <w:rsid w:val="00473EC4"/>
    <w:rsid w:val="00474009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77E63"/>
    <w:rsid w:val="0048092E"/>
    <w:rsid w:val="00480A7A"/>
    <w:rsid w:val="00481419"/>
    <w:rsid w:val="004814D7"/>
    <w:rsid w:val="0048201F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090E"/>
    <w:rsid w:val="0049133C"/>
    <w:rsid w:val="00491F67"/>
    <w:rsid w:val="004923DF"/>
    <w:rsid w:val="00492434"/>
    <w:rsid w:val="00493D14"/>
    <w:rsid w:val="00494490"/>
    <w:rsid w:val="00494510"/>
    <w:rsid w:val="00495145"/>
    <w:rsid w:val="00495573"/>
    <w:rsid w:val="004958B6"/>
    <w:rsid w:val="0049600F"/>
    <w:rsid w:val="004962EF"/>
    <w:rsid w:val="0049765E"/>
    <w:rsid w:val="00497C70"/>
    <w:rsid w:val="00497E92"/>
    <w:rsid w:val="00497EA8"/>
    <w:rsid w:val="004A0233"/>
    <w:rsid w:val="004A0528"/>
    <w:rsid w:val="004A1A9A"/>
    <w:rsid w:val="004A2098"/>
    <w:rsid w:val="004A21FC"/>
    <w:rsid w:val="004A2B7E"/>
    <w:rsid w:val="004A2B8C"/>
    <w:rsid w:val="004A2DC2"/>
    <w:rsid w:val="004A3DA1"/>
    <w:rsid w:val="004A49EB"/>
    <w:rsid w:val="004A50C9"/>
    <w:rsid w:val="004A5A2C"/>
    <w:rsid w:val="004A5BEE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5EB"/>
    <w:rsid w:val="004B48BE"/>
    <w:rsid w:val="004B49A1"/>
    <w:rsid w:val="004B4C5F"/>
    <w:rsid w:val="004B4F1F"/>
    <w:rsid w:val="004B4F62"/>
    <w:rsid w:val="004B4FE1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55D"/>
    <w:rsid w:val="004C17D7"/>
    <w:rsid w:val="004C18E5"/>
    <w:rsid w:val="004C1B6E"/>
    <w:rsid w:val="004C20E0"/>
    <w:rsid w:val="004C24F7"/>
    <w:rsid w:val="004C2D6E"/>
    <w:rsid w:val="004C337D"/>
    <w:rsid w:val="004C525C"/>
    <w:rsid w:val="004C6A70"/>
    <w:rsid w:val="004C7CF3"/>
    <w:rsid w:val="004C7DCD"/>
    <w:rsid w:val="004C7F16"/>
    <w:rsid w:val="004D02D7"/>
    <w:rsid w:val="004D0450"/>
    <w:rsid w:val="004D0938"/>
    <w:rsid w:val="004D0A39"/>
    <w:rsid w:val="004D0A9F"/>
    <w:rsid w:val="004D0F80"/>
    <w:rsid w:val="004D0F95"/>
    <w:rsid w:val="004D159C"/>
    <w:rsid w:val="004D214C"/>
    <w:rsid w:val="004D2B95"/>
    <w:rsid w:val="004D2D7A"/>
    <w:rsid w:val="004D348E"/>
    <w:rsid w:val="004D3720"/>
    <w:rsid w:val="004D3FB8"/>
    <w:rsid w:val="004D4B39"/>
    <w:rsid w:val="004D50CF"/>
    <w:rsid w:val="004D535A"/>
    <w:rsid w:val="004D53ED"/>
    <w:rsid w:val="004D53FB"/>
    <w:rsid w:val="004D549D"/>
    <w:rsid w:val="004D5774"/>
    <w:rsid w:val="004D5874"/>
    <w:rsid w:val="004D5F49"/>
    <w:rsid w:val="004D6C86"/>
    <w:rsid w:val="004D72FD"/>
    <w:rsid w:val="004D754E"/>
    <w:rsid w:val="004D7BD8"/>
    <w:rsid w:val="004D7CE3"/>
    <w:rsid w:val="004D7E29"/>
    <w:rsid w:val="004E004E"/>
    <w:rsid w:val="004E0405"/>
    <w:rsid w:val="004E1336"/>
    <w:rsid w:val="004E13A9"/>
    <w:rsid w:val="004E168A"/>
    <w:rsid w:val="004E18A5"/>
    <w:rsid w:val="004E1A96"/>
    <w:rsid w:val="004E1FA5"/>
    <w:rsid w:val="004E2A88"/>
    <w:rsid w:val="004E338D"/>
    <w:rsid w:val="004E37DF"/>
    <w:rsid w:val="004E3BC2"/>
    <w:rsid w:val="004E45B7"/>
    <w:rsid w:val="004E519A"/>
    <w:rsid w:val="004E5DDA"/>
    <w:rsid w:val="004E6997"/>
    <w:rsid w:val="004E6AB7"/>
    <w:rsid w:val="004E6B17"/>
    <w:rsid w:val="004E6BF9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8D9"/>
    <w:rsid w:val="004F3A2F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6301"/>
    <w:rsid w:val="004F6BFA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3539"/>
    <w:rsid w:val="00503F03"/>
    <w:rsid w:val="00504589"/>
    <w:rsid w:val="00504AA7"/>
    <w:rsid w:val="00504AD2"/>
    <w:rsid w:val="00504E1D"/>
    <w:rsid w:val="00504F11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1B1A"/>
    <w:rsid w:val="0051205F"/>
    <w:rsid w:val="005120C6"/>
    <w:rsid w:val="0051264A"/>
    <w:rsid w:val="005129F2"/>
    <w:rsid w:val="00512C3E"/>
    <w:rsid w:val="00512E61"/>
    <w:rsid w:val="00514020"/>
    <w:rsid w:val="005142AD"/>
    <w:rsid w:val="0051498A"/>
    <w:rsid w:val="00514FCA"/>
    <w:rsid w:val="005150F4"/>
    <w:rsid w:val="0051559D"/>
    <w:rsid w:val="00515BEB"/>
    <w:rsid w:val="00515CD7"/>
    <w:rsid w:val="00516108"/>
    <w:rsid w:val="005162D6"/>
    <w:rsid w:val="00516F56"/>
    <w:rsid w:val="00517251"/>
    <w:rsid w:val="00517467"/>
    <w:rsid w:val="005177FE"/>
    <w:rsid w:val="005179B9"/>
    <w:rsid w:val="005201BE"/>
    <w:rsid w:val="005209A6"/>
    <w:rsid w:val="00520AE0"/>
    <w:rsid w:val="00520D23"/>
    <w:rsid w:val="00522080"/>
    <w:rsid w:val="005227F9"/>
    <w:rsid w:val="00522ABA"/>
    <w:rsid w:val="005239BA"/>
    <w:rsid w:val="00523B49"/>
    <w:rsid w:val="00523E48"/>
    <w:rsid w:val="00524475"/>
    <w:rsid w:val="00524C84"/>
    <w:rsid w:val="00525639"/>
    <w:rsid w:val="005257E2"/>
    <w:rsid w:val="0052593F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A5C"/>
    <w:rsid w:val="00532E8F"/>
    <w:rsid w:val="00532FE9"/>
    <w:rsid w:val="005330B2"/>
    <w:rsid w:val="00533C8F"/>
    <w:rsid w:val="00534224"/>
    <w:rsid w:val="0053434B"/>
    <w:rsid w:val="005343F6"/>
    <w:rsid w:val="005350C8"/>
    <w:rsid w:val="005350D3"/>
    <w:rsid w:val="005352C5"/>
    <w:rsid w:val="00535716"/>
    <w:rsid w:val="005367D8"/>
    <w:rsid w:val="00536BC0"/>
    <w:rsid w:val="00537219"/>
    <w:rsid w:val="005374B9"/>
    <w:rsid w:val="005406DE"/>
    <w:rsid w:val="00541813"/>
    <w:rsid w:val="00541F74"/>
    <w:rsid w:val="00542066"/>
    <w:rsid w:val="005428AA"/>
    <w:rsid w:val="00542D43"/>
    <w:rsid w:val="00542F5A"/>
    <w:rsid w:val="00543805"/>
    <w:rsid w:val="00544084"/>
    <w:rsid w:val="005440A8"/>
    <w:rsid w:val="00544899"/>
    <w:rsid w:val="0054557E"/>
    <w:rsid w:val="005458E5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231"/>
    <w:rsid w:val="005544C9"/>
    <w:rsid w:val="00554D67"/>
    <w:rsid w:val="00554E42"/>
    <w:rsid w:val="00555446"/>
    <w:rsid w:val="00555A33"/>
    <w:rsid w:val="00556A36"/>
    <w:rsid w:val="00556D90"/>
    <w:rsid w:val="005573D5"/>
    <w:rsid w:val="00557413"/>
    <w:rsid w:val="00557977"/>
    <w:rsid w:val="0056071F"/>
    <w:rsid w:val="00560DD4"/>
    <w:rsid w:val="00561029"/>
    <w:rsid w:val="00562D35"/>
    <w:rsid w:val="00562F2E"/>
    <w:rsid w:val="00562F99"/>
    <w:rsid w:val="005652AB"/>
    <w:rsid w:val="00565366"/>
    <w:rsid w:val="0056573D"/>
    <w:rsid w:val="00565F52"/>
    <w:rsid w:val="00566044"/>
    <w:rsid w:val="005660C4"/>
    <w:rsid w:val="005663F9"/>
    <w:rsid w:val="00566875"/>
    <w:rsid w:val="00566B6A"/>
    <w:rsid w:val="00566BCD"/>
    <w:rsid w:val="00566C44"/>
    <w:rsid w:val="00570518"/>
    <w:rsid w:val="005706A5"/>
    <w:rsid w:val="00570D52"/>
    <w:rsid w:val="00570FC2"/>
    <w:rsid w:val="00571676"/>
    <w:rsid w:val="0057207F"/>
    <w:rsid w:val="00572162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6BBF"/>
    <w:rsid w:val="005773D2"/>
    <w:rsid w:val="00580744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317"/>
    <w:rsid w:val="00584D03"/>
    <w:rsid w:val="00584D5E"/>
    <w:rsid w:val="0058511C"/>
    <w:rsid w:val="00586410"/>
    <w:rsid w:val="005867DC"/>
    <w:rsid w:val="005873F5"/>
    <w:rsid w:val="0058763B"/>
    <w:rsid w:val="00590051"/>
    <w:rsid w:val="005900D7"/>
    <w:rsid w:val="00590259"/>
    <w:rsid w:val="00590B2B"/>
    <w:rsid w:val="00590B72"/>
    <w:rsid w:val="00591122"/>
    <w:rsid w:val="0059150B"/>
    <w:rsid w:val="00591D16"/>
    <w:rsid w:val="00591FC0"/>
    <w:rsid w:val="00591FC2"/>
    <w:rsid w:val="00592A91"/>
    <w:rsid w:val="00592FAD"/>
    <w:rsid w:val="0059301D"/>
    <w:rsid w:val="005930F4"/>
    <w:rsid w:val="005939A1"/>
    <w:rsid w:val="00593D25"/>
    <w:rsid w:val="0059413E"/>
    <w:rsid w:val="0059437B"/>
    <w:rsid w:val="00594641"/>
    <w:rsid w:val="005947EB"/>
    <w:rsid w:val="00595220"/>
    <w:rsid w:val="005955DF"/>
    <w:rsid w:val="00595B0B"/>
    <w:rsid w:val="00595B7F"/>
    <w:rsid w:val="00595DE8"/>
    <w:rsid w:val="00595F68"/>
    <w:rsid w:val="00595FB0"/>
    <w:rsid w:val="00596752"/>
    <w:rsid w:val="00596E3D"/>
    <w:rsid w:val="005975CD"/>
    <w:rsid w:val="00597774"/>
    <w:rsid w:val="005A0439"/>
    <w:rsid w:val="005A05A5"/>
    <w:rsid w:val="005A0CEC"/>
    <w:rsid w:val="005A1B48"/>
    <w:rsid w:val="005A22C1"/>
    <w:rsid w:val="005A24B4"/>
    <w:rsid w:val="005A3689"/>
    <w:rsid w:val="005A3FF0"/>
    <w:rsid w:val="005A40F3"/>
    <w:rsid w:val="005A42C2"/>
    <w:rsid w:val="005A4438"/>
    <w:rsid w:val="005A4D28"/>
    <w:rsid w:val="005A4E7C"/>
    <w:rsid w:val="005A5008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0804"/>
    <w:rsid w:val="005B14F8"/>
    <w:rsid w:val="005B1BFA"/>
    <w:rsid w:val="005B2403"/>
    <w:rsid w:val="005B29AA"/>
    <w:rsid w:val="005B417A"/>
    <w:rsid w:val="005B43E3"/>
    <w:rsid w:val="005B4882"/>
    <w:rsid w:val="005B5021"/>
    <w:rsid w:val="005B505A"/>
    <w:rsid w:val="005B5E23"/>
    <w:rsid w:val="005B68AD"/>
    <w:rsid w:val="005B74BF"/>
    <w:rsid w:val="005C056B"/>
    <w:rsid w:val="005C0842"/>
    <w:rsid w:val="005C0F5C"/>
    <w:rsid w:val="005C15DD"/>
    <w:rsid w:val="005C2917"/>
    <w:rsid w:val="005C2936"/>
    <w:rsid w:val="005C2D2A"/>
    <w:rsid w:val="005C31F2"/>
    <w:rsid w:val="005C3DA3"/>
    <w:rsid w:val="005C4179"/>
    <w:rsid w:val="005C421C"/>
    <w:rsid w:val="005C4684"/>
    <w:rsid w:val="005C50DA"/>
    <w:rsid w:val="005C5399"/>
    <w:rsid w:val="005C5543"/>
    <w:rsid w:val="005C5554"/>
    <w:rsid w:val="005C5820"/>
    <w:rsid w:val="005C5AEC"/>
    <w:rsid w:val="005C5FBF"/>
    <w:rsid w:val="005C65DB"/>
    <w:rsid w:val="005C67B6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258"/>
    <w:rsid w:val="005D455A"/>
    <w:rsid w:val="005D464F"/>
    <w:rsid w:val="005D474B"/>
    <w:rsid w:val="005D4C36"/>
    <w:rsid w:val="005D4E53"/>
    <w:rsid w:val="005D605F"/>
    <w:rsid w:val="005D66FE"/>
    <w:rsid w:val="005D6929"/>
    <w:rsid w:val="005D6B91"/>
    <w:rsid w:val="005D6CEC"/>
    <w:rsid w:val="005D7E3B"/>
    <w:rsid w:val="005E03ED"/>
    <w:rsid w:val="005E1ACD"/>
    <w:rsid w:val="005E2B9D"/>
    <w:rsid w:val="005E2D48"/>
    <w:rsid w:val="005E2DD9"/>
    <w:rsid w:val="005E2EE8"/>
    <w:rsid w:val="005E30EA"/>
    <w:rsid w:val="005E3811"/>
    <w:rsid w:val="005E4D24"/>
    <w:rsid w:val="005E613A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104"/>
    <w:rsid w:val="005F6E01"/>
    <w:rsid w:val="005F7F79"/>
    <w:rsid w:val="00600186"/>
    <w:rsid w:val="00600257"/>
    <w:rsid w:val="00601ADE"/>
    <w:rsid w:val="00601B3A"/>
    <w:rsid w:val="00601DFD"/>
    <w:rsid w:val="006023BC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5B8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0CF9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61DF"/>
    <w:rsid w:val="006269AF"/>
    <w:rsid w:val="006271B7"/>
    <w:rsid w:val="006272DE"/>
    <w:rsid w:val="00627808"/>
    <w:rsid w:val="00627E7B"/>
    <w:rsid w:val="00630454"/>
    <w:rsid w:val="00630AA3"/>
    <w:rsid w:val="00630DB4"/>
    <w:rsid w:val="006314CB"/>
    <w:rsid w:val="00631995"/>
    <w:rsid w:val="00632508"/>
    <w:rsid w:val="00632F4C"/>
    <w:rsid w:val="006338F8"/>
    <w:rsid w:val="00633B2F"/>
    <w:rsid w:val="0063465D"/>
    <w:rsid w:val="00636768"/>
    <w:rsid w:val="006367B2"/>
    <w:rsid w:val="00636997"/>
    <w:rsid w:val="0063708B"/>
    <w:rsid w:val="00637828"/>
    <w:rsid w:val="00637ACC"/>
    <w:rsid w:val="00637DC4"/>
    <w:rsid w:val="006400AE"/>
    <w:rsid w:val="00640728"/>
    <w:rsid w:val="00640790"/>
    <w:rsid w:val="0064079D"/>
    <w:rsid w:val="0064127F"/>
    <w:rsid w:val="00641B2B"/>
    <w:rsid w:val="00641B98"/>
    <w:rsid w:val="00642C79"/>
    <w:rsid w:val="00642E7C"/>
    <w:rsid w:val="00642F95"/>
    <w:rsid w:val="00643477"/>
    <w:rsid w:val="0064477F"/>
    <w:rsid w:val="00644E37"/>
    <w:rsid w:val="00645021"/>
    <w:rsid w:val="006454C5"/>
    <w:rsid w:val="00645BFD"/>
    <w:rsid w:val="00646045"/>
    <w:rsid w:val="00646475"/>
    <w:rsid w:val="00646B6C"/>
    <w:rsid w:val="00647163"/>
    <w:rsid w:val="00647170"/>
    <w:rsid w:val="006472E5"/>
    <w:rsid w:val="0064740C"/>
    <w:rsid w:val="00647BBF"/>
    <w:rsid w:val="00650E3F"/>
    <w:rsid w:val="00651385"/>
    <w:rsid w:val="0065163E"/>
    <w:rsid w:val="006519B2"/>
    <w:rsid w:val="006526C2"/>
    <w:rsid w:val="00652C62"/>
    <w:rsid w:val="00652DC2"/>
    <w:rsid w:val="00652E5D"/>
    <w:rsid w:val="00652E66"/>
    <w:rsid w:val="0065338B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5CEA"/>
    <w:rsid w:val="00667303"/>
    <w:rsid w:val="00667379"/>
    <w:rsid w:val="00667D65"/>
    <w:rsid w:val="0067003A"/>
    <w:rsid w:val="00670462"/>
    <w:rsid w:val="0067080C"/>
    <w:rsid w:val="00671760"/>
    <w:rsid w:val="00671D17"/>
    <w:rsid w:val="00672AF5"/>
    <w:rsid w:val="00672B46"/>
    <w:rsid w:val="0067315A"/>
    <w:rsid w:val="00673608"/>
    <w:rsid w:val="00673CE8"/>
    <w:rsid w:val="00674DD8"/>
    <w:rsid w:val="00675229"/>
    <w:rsid w:val="00675E89"/>
    <w:rsid w:val="00675FA2"/>
    <w:rsid w:val="00676258"/>
    <w:rsid w:val="0067640F"/>
    <w:rsid w:val="006765A5"/>
    <w:rsid w:val="0067697C"/>
    <w:rsid w:val="00676BFF"/>
    <w:rsid w:val="00676E27"/>
    <w:rsid w:val="0067730A"/>
    <w:rsid w:val="006773A9"/>
    <w:rsid w:val="00680670"/>
    <w:rsid w:val="00680C92"/>
    <w:rsid w:val="00681568"/>
    <w:rsid w:val="0068164E"/>
    <w:rsid w:val="00681A4D"/>
    <w:rsid w:val="0068207C"/>
    <w:rsid w:val="00682784"/>
    <w:rsid w:val="00682D14"/>
    <w:rsid w:val="006830BE"/>
    <w:rsid w:val="0068351A"/>
    <w:rsid w:val="006838C7"/>
    <w:rsid w:val="0068390F"/>
    <w:rsid w:val="00683AF8"/>
    <w:rsid w:val="00684796"/>
    <w:rsid w:val="006850A2"/>
    <w:rsid w:val="00685603"/>
    <w:rsid w:val="00685B23"/>
    <w:rsid w:val="0068607A"/>
    <w:rsid w:val="006861BE"/>
    <w:rsid w:val="00686A5A"/>
    <w:rsid w:val="00686B9C"/>
    <w:rsid w:val="00690140"/>
    <w:rsid w:val="006905F0"/>
    <w:rsid w:val="00690F3C"/>
    <w:rsid w:val="00692183"/>
    <w:rsid w:val="00692AA9"/>
    <w:rsid w:val="00695979"/>
    <w:rsid w:val="006960F7"/>
    <w:rsid w:val="0069696B"/>
    <w:rsid w:val="00696C0B"/>
    <w:rsid w:val="00696DE8"/>
    <w:rsid w:val="00697808"/>
    <w:rsid w:val="006979E9"/>
    <w:rsid w:val="006A0554"/>
    <w:rsid w:val="006A17B0"/>
    <w:rsid w:val="006A3013"/>
    <w:rsid w:val="006A35C3"/>
    <w:rsid w:val="006A35EE"/>
    <w:rsid w:val="006A394D"/>
    <w:rsid w:val="006A3F17"/>
    <w:rsid w:val="006A413F"/>
    <w:rsid w:val="006A49ED"/>
    <w:rsid w:val="006A4C35"/>
    <w:rsid w:val="006A50CD"/>
    <w:rsid w:val="006A5711"/>
    <w:rsid w:val="006A5733"/>
    <w:rsid w:val="006A575B"/>
    <w:rsid w:val="006A5BE1"/>
    <w:rsid w:val="006A639D"/>
    <w:rsid w:val="006A666F"/>
    <w:rsid w:val="006A7CA4"/>
    <w:rsid w:val="006B01B0"/>
    <w:rsid w:val="006B02F2"/>
    <w:rsid w:val="006B043A"/>
    <w:rsid w:val="006B0F73"/>
    <w:rsid w:val="006B1376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6B3"/>
    <w:rsid w:val="006B7F96"/>
    <w:rsid w:val="006C03A7"/>
    <w:rsid w:val="006C0739"/>
    <w:rsid w:val="006C0786"/>
    <w:rsid w:val="006C0817"/>
    <w:rsid w:val="006C0942"/>
    <w:rsid w:val="006C0B2A"/>
    <w:rsid w:val="006C0F54"/>
    <w:rsid w:val="006C28F6"/>
    <w:rsid w:val="006C3273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49D"/>
    <w:rsid w:val="006D0DB6"/>
    <w:rsid w:val="006D125F"/>
    <w:rsid w:val="006D1D81"/>
    <w:rsid w:val="006D2379"/>
    <w:rsid w:val="006D2893"/>
    <w:rsid w:val="006D3596"/>
    <w:rsid w:val="006D3A8F"/>
    <w:rsid w:val="006D3C3D"/>
    <w:rsid w:val="006D61C6"/>
    <w:rsid w:val="006D6569"/>
    <w:rsid w:val="006D65C4"/>
    <w:rsid w:val="006D65F5"/>
    <w:rsid w:val="006D7376"/>
    <w:rsid w:val="006D7A72"/>
    <w:rsid w:val="006E0080"/>
    <w:rsid w:val="006E0118"/>
    <w:rsid w:val="006E0162"/>
    <w:rsid w:val="006E0320"/>
    <w:rsid w:val="006E1020"/>
    <w:rsid w:val="006E170A"/>
    <w:rsid w:val="006E18AF"/>
    <w:rsid w:val="006E1CB4"/>
    <w:rsid w:val="006E2E3B"/>
    <w:rsid w:val="006E317C"/>
    <w:rsid w:val="006E33C0"/>
    <w:rsid w:val="006E380F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77D"/>
    <w:rsid w:val="006F4A50"/>
    <w:rsid w:val="006F51AB"/>
    <w:rsid w:val="006F6508"/>
    <w:rsid w:val="006F74ED"/>
    <w:rsid w:val="006F7701"/>
    <w:rsid w:val="006F7C2E"/>
    <w:rsid w:val="006F7C75"/>
    <w:rsid w:val="007008A1"/>
    <w:rsid w:val="0070100A"/>
    <w:rsid w:val="00701277"/>
    <w:rsid w:val="007015F7"/>
    <w:rsid w:val="0070180F"/>
    <w:rsid w:val="007018B3"/>
    <w:rsid w:val="007020DB"/>
    <w:rsid w:val="0070215E"/>
    <w:rsid w:val="00703A2C"/>
    <w:rsid w:val="00704038"/>
    <w:rsid w:val="007041AB"/>
    <w:rsid w:val="007045C0"/>
    <w:rsid w:val="00705664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2815"/>
    <w:rsid w:val="00714BEC"/>
    <w:rsid w:val="00715AD8"/>
    <w:rsid w:val="00715AE1"/>
    <w:rsid w:val="00715D83"/>
    <w:rsid w:val="00715F42"/>
    <w:rsid w:val="00716390"/>
    <w:rsid w:val="0071677D"/>
    <w:rsid w:val="00716B7A"/>
    <w:rsid w:val="00716F4A"/>
    <w:rsid w:val="007177EF"/>
    <w:rsid w:val="00717E23"/>
    <w:rsid w:val="00720105"/>
    <w:rsid w:val="00720FCA"/>
    <w:rsid w:val="007213F8"/>
    <w:rsid w:val="00721665"/>
    <w:rsid w:val="0072182E"/>
    <w:rsid w:val="00721860"/>
    <w:rsid w:val="0072190A"/>
    <w:rsid w:val="00721E14"/>
    <w:rsid w:val="0072232F"/>
    <w:rsid w:val="00722568"/>
    <w:rsid w:val="00722AC4"/>
    <w:rsid w:val="00722CF3"/>
    <w:rsid w:val="00723040"/>
    <w:rsid w:val="007240A0"/>
    <w:rsid w:val="007240D1"/>
    <w:rsid w:val="0072415B"/>
    <w:rsid w:val="0072427A"/>
    <w:rsid w:val="00725535"/>
    <w:rsid w:val="00726069"/>
    <w:rsid w:val="007261A4"/>
    <w:rsid w:val="00726429"/>
    <w:rsid w:val="00726447"/>
    <w:rsid w:val="00726D18"/>
    <w:rsid w:val="00726D39"/>
    <w:rsid w:val="00726EA2"/>
    <w:rsid w:val="00727EEA"/>
    <w:rsid w:val="00727EFC"/>
    <w:rsid w:val="0073062B"/>
    <w:rsid w:val="00730A12"/>
    <w:rsid w:val="00731068"/>
    <w:rsid w:val="00731B8E"/>
    <w:rsid w:val="00731EDB"/>
    <w:rsid w:val="00732048"/>
    <w:rsid w:val="00732300"/>
    <w:rsid w:val="00732B7F"/>
    <w:rsid w:val="00732B9F"/>
    <w:rsid w:val="00732FED"/>
    <w:rsid w:val="00732FF6"/>
    <w:rsid w:val="007331B1"/>
    <w:rsid w:val="00733C4C"/>
    <w:rsid w:val="00734AB9"/>
    <w:rsid w:val="00734BE2"/>
    <w:rsid w:val="00735667"/>
    <w:rsid w:val="00735A8F"/>
    <w:rsid w:val="00735CC7"/>
    <w:rsid w:val="00736360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1DF7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B39"/>
    <w:rsid w:val="00747D57"/>
    <w:rsid w:val="0075059A"/>
    <w:rsid w:val="007514B9"/>
    <w:rsid w:val="00753375"/>
    <w:rsid w:val="007535C5"/>
    <w:rsid w:val="0075362E"/>
    <w:rsid w:val="0075416B"/>
    <w:rsid w:val="00754BCE"/>
    <w:rsid w:val="0075525E"/>
    <w:rsid w:val="0075635F"/>
    <w:rsid w:val="00756C49"/>
    <w:rsid w:val="00757BA0"/>
    <w:rsid w:val="00757CC9"/>
    <w:rsid w:val="00760535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69"/>
    <w:rsid w:val="00767EF1"/>
    <w:rsid w:val="007700FD"/>
    <w:rsid w:val="00770577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9C1"/>
    <w:rsid w:val="00775A6B"/>
    <w:rsid w:val="00775CD2"/>
    <w:rsid w:val="00776CB5"/>
    <w:rsid w:val="00776D8B"/>
    <w:rsid w:val="00776E23"/>
    <w:rsid w:val="00776FAC"/>
    <w:rsid w:val="0077746E"/>
    <w:rsid w:val="00777756"/>
    <w:rsid w:val="007777B9"/>
    <w:rsid w:val="00777AEA"/>
    <w:rsid w:val="00777B16"/>
    <w:rsid w:val="00777BD4"/>
    <w:rsid w:val="00777E6E"/>
    <w:rsid w:val="007800F8"/>
    <w:rsid w:val="00780603"/>
    <w:rsid w:val="00780FEE"/>
    <w:rsid w:val="00781103"/>
    <w:rsid w:val="007816CA"/>
    <w:rsid w:val="00781F4F"/>
    <w:rsid w:val="00782343"/>
    <w:rsid w:val="007825E5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161"/>
    <w:rsid w:val="00791427"/>
    <w:rsid w:val="00791587"/>
    <w:rsid w:val="007917B3"/>
    <w:rsid w:val="007922F9"/>
    <w:rsid w:val="00792ACD"/>
    <w:rsid w:val="00792D21"/>
    <w:rsid w:val="0079437A"/>
    <w:rsid w:val="0079470A"/>
    <w:rsid w:val="00794DF6"/>
    <w:rsid w:val="00795748"/>
    <w:rsid w:val="00796142"/>
    <w:rsid w:val="00796513"/>
    <w:rsid w:val="007971ED"/>
    <w:rsid w:val="007971F3"/>
    <w:rsid w:val="0079738E"/>
    <w:rsid w:val="00797727"/>
    <w:rsid w:val="00797FE5"/>
    <w:rsid w:val="007A037A"/>
    <w:rsid w:val="007A08DE"/>
    <w:rsid w:val="007A0E95"/>
    <w:rsid w:val="007A25B7"/>
    <w:rsid w:val="007A2961"/>
    <w:rsid w:val="007A2D03"/>
    <w:rsid w:val="007A3127"/>
    <w:rsid w:val="007A3169"/>
    <w:rsid w:val="007A388D"/>
    <w:rsid w:val="007A38A2"/>
    <w:rsid w:val="007A3CC9"/>
    <w:rsid w:val="007A3E88"/>
    <w:rsid w:val="007A4125"/>
    <w:rsid w:val="007A415D"/>
    <w:rsid w:val="007A42C0"/>
    <w:rsid w:val="007A515D"/>
    <w:rsid w:val="007A54BA"/>
    <w:rsid w:val="007A639E"/>
    <w:rsid w:val="007A6ACB"/>
    <w:rsid w:val="007A6C90"/>
    <w:rsid w:val="007A77DA"/>
    <w:rsid w:val="007A7A05"/>
    <w:rsid w:val="007B00ED"/>
    <w:rsid w:val="007B035C"/>
    <w:rsid w:val="007B0852"/>
    <w:rsid w:val="007B10B5"/>
    <w:rsid w:val="007B1C14"/>
    <w:rsid w:val="007B20A4"/>
    <w:rsid w:val="007B2190"/>
    <w:rsid w:val="007B2408"/>
    <w:rsid w:val="007B2AAF"/>
    <w:rsid w:val="007B2FEA"/>
    <w:rsid w:val="007B353B"/>
    <w:rsid w:val="007B37D7"/>
    <w:rsid w:val="007B4BDF"/>
    <w:rsid w:val="007B501A"/>
    <w:rsid w:val="007B5125"/>
    <w:rsid w:val="007B51BF"/>
    <w:rsid w:val="007B522B"/>
    <w:rsid w:val="007B5C1B"/>
    <w:rsid w:val="007B5DF9"/>
    <w:rsid w:val="007B6EEF"/>
    <w:rsid w:val="007C11E3"/>
    <w:rsid w:val="007C18E8"/>
    <w:rsid w:val="007C2CF7"/>
    <w:rsid w:val="007C3A42"/>
    <w:rsid w:val="007C4688"/>
    <w:rsid w:val="007C5BF2"/>
    <w:rsid w:val="007C5E3D"/>
    <w:rsid w:val="007C660E"/>
    <w:rsid w:val="007C661F"/>
    <w:rsid w:val="007C6CDE"/>
    <w:rsid w:val="007C7090"/>
    <w:rsid w:val="007C7676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4CD1"/>
    <w:rsid w:val="007D5027"/>
    <w:rsid w:val="007D5539"/>
    <w:rsid w:val="007D593B"/>
    <w:rsid w:val="007D5D3E"/>
    <w:rsid w:val="007D5EE9"/>
    <w:rsid w:val="007D6B7D"/>
    <w:rsid w:val="007D776D"/>
    <w:rsid w:val="007D785F"/>
    <w:rsid w:val="007D7C4B"/>
    <w:rsid w:val="007D7E3D"/>
    <w:rsid w:val="007E0228"/>
    <w:rsid w:val="007E08CE"/>
    <w:rsid w:val="007E1654"/>
    <w:rsid w:val="007E19EC"/>
    <w:rsid w:val="007E1FA3"/>
    <w:rsid w:val="007E2239"/>
    <w:rsid w:val="007E23B5"/>
    <w:rsid w:val="007E2C7E"/>
    <w:rsid w:val="007E2E42"/>
    <w:rsid w:val="007E3C00"/>
    <w:rsid w:val="007E40AB"/>
    <w:rsid w:val="007E40B0"/>
    <w:rsid w:val="007E42D5"/>
    <w:rsid w:val="007E44DD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2EC7"/>
    <w:rsid w:val="007F31C7"/>
    <w:rsid w:val="007F37D2"/>
    <w:rsid w:val="007F410E"/>
    <w:rsid w:val="007F4C85"/>
    <w:rsid w:val="007F5953"/>
    <w:rsid w:val="007F5D6B"/>
    <w:rsid w:val="007F65A2"/>
    <w:rsid w:val="007F715D"/>
    <w:rsid w:val="007F7637"/>
    <w:rsid w:val="007F7732"/>
    <w:rsid w:val="007F7A97"/>
    <w:rsid w:val="007F7C84"/>
    <w:rsid w:val="007F7CC6"/>
    <w:rsid w:val="007F7E35"/>
    <w:rsid w:val="008005F8"/>
    <w:rsid w:val="00801265"/>
    <w:rsid w:val="008027E4"/>
    <w:rsid w:val="00802C39"/>
    <w:rsid w:val="00803570"/>
    <w:rsid w:val="00803CCA"/>
    <w:rsid w:val="00803F32"/>
    <w:rsid w:val="0080457B"/>
    <w:rsid w:val="00804F3D"/>
    <w:rsid w:val="0080515C"/>
    <w:rsid w:val="00805E5A"/>
    <w:rsid w:val="0080605B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51C"/>
    <w:rsid w:val="00813669"/>
    <w:rsid w:val="00813847"/>
    <w:rsid w:val="00813BB9"/>
    <w:rsid w:val="00814A59"/>
    <w:rsid w:val="00815A57"/>
    <w:rsid w:val="008166A4"/>
    <w:rsid w:val="008170B4"/>
    <w:rsid w:val="008171C8"/>
    <w:rsid w:val="00817EB9"/>
    <w:rsid w:val="00820134"/>
    <w:rsid w:val="008206AD"/>
    <w:rsid w:val="0082156E"/>
    <w:rsid w:val="00821605"/>
    <w:rsid w:val="0082243C"/>
    <w:rsid w:val="00822892"/>
    <w:rsid w:val="008236CB"/>
    <w:rsid w:val="00823DDF"/>
    <w:rsid w:val="008248A3"/>
    <w:rsid w:val="00824F74"/>
    <w:rsid w:val="00824F9C"/>
    <w:rsid w:val="00824FC9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1B7C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0F5F"/>
    <w:rsid w:val="008411F9"/>
    <w:rsid w:val="00841563"/>
    <w:rsid w:val="00841EB7"/>
    <w:rsid w:val="00842050"/>
    <w:rsid w:val="00842260"/>
    <w:rsid w:val="0084268D"/>
    <w:rsid w:val="00842758"/>
    <w:rsid w:val="0084333B"/>
    <w:rsid w:val="008437BD"/>
    <w:rsid w:val="008438F0"/>
    <w:rsid w:val="00844235"/>
    <w:rsid w:val="00844496"/>
    <w:rsid w:val="00844B08"/>
    <w:rsid w:val="00845B28"/>
    <w:rsid w:val="008463AB"/>
    <w:rsid w:val="00846CAE"/>
    <w:rsid w:val="00847156"/>
    <w:rsid w:val="0084763A"/>
    <w:rsid w:val="00847B98"/>
    <w:rsid w:val="00847C08"/>
    <w:rsid w:val="00847D91"/>
    <w:rsid w:val="008502D5"/>
    <w:rsid w:val="0085154C"/>
    <w:rsid w:val="008516DD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46E"/>
    <w:rsid w:val="008706C3"/>
    <w:rsid w:val="00870C7F"/>
    <w:rsid w:val="00871014"/>
    <w:rsid w:val="008714D9"/>
    <w:rsid w:val="00873524"/>
    <w:rsid w:val="00874D12"/>
    <w:rsid w:val="00875C57"/>
    <w:rsid w:val="0087636B"/>
    <w:rsid w:val="008765E1"/>
    <w:rsid w:val="00876863"/>
    <w:rsid w:val="00877059"/>
    <w:rsid w:val="0087756A"/>
    <w:rsid w:val="00877F86"/>
    <w:rsid w:val="008818D1"/>
    <w:rsid w:val="00881ADE"/>
    <w:rsid w:val="0088200B"/>
    <w:rsid w:val="00882EE2"/>
    <w:rsid w:val="0088354F"/>
    <w:rsid w:val="00883E08"/>
    <w:rsid w:val="00884953"/>
    <w:rsid w:val="00884C04"/>
    <w:rsid w:val="00884DE7"/>
    <w:rsid w:val="00885264"/>
    <w:rsid w:val="00885323"/>
    <w:rsid w:val="00885ACD"/>
    <w:rsid w:val="008861E6"/>
    <w:rsid w:val="008867EB"/>
    <w:rsid w:val="00886C65"/>
    <w:rsid w:val="00887669"/>
    <w:rsid w:val="00887A62"/>
    <w:rsid w:val="008900B2"/>
    <w:rsid w:val="0089039D"/>
    <w:rsid w:val="008909F4"/>
    <w:rsid w:val="00891267"/>
    <w:rsid w:val="008912F4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6C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1EEB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67C"/>
    <w:rsid w:val="008A6DEA"/>
    <w:rsid w:val="008A756B"/>
    <w:rsid w:val="008A796B"/>
    <w:rsid w:val="008A7C37"/>
    <w:rsid w:val="008A7EDF"/>
    <w:rsid w:val="008B0055"/>
    <w:rsid w:val="008B077D"/>
    <w:rsid w:val="008B1701"/>
    <w:rsid w:val="008B1752"/>
    <w:rsid w:val="008B1A24"/>
    <w:rsid w:val="008B255F"/>
    <w:rsid w:val="008B32ED"/>
    <w:rsid w:val="008B392A"/>
    <w:rsid w:val="008B47C6"/>
    <w:rsid w:val="008B5175"/>
    <w:rsid w:val="008B5A0B"/>
    <w:rsid w:val="008B60EB"/>
    <w:rsid w:val="008B65DA"/>
    <w:rsid w:val="008B68B9"/>
    <w:rsid w:val="008B69BF"/>
    <w:rsid w:val="008B6D8B"/>
    <w:rsid w:val="008B73C6"/>
    <w:rsid w:val="008C00BC"/>
    <w:rsid w:val="008C077C"/>
    <w:rsid w:val="008C1305"/>
    <w:rsid w:val="008C2198"/>
    <w:rsid w:val="008C27F7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8F1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4039"/>
    <w:rsid w:val="008D4E4E"/>
    <w:rsid w:val="008D541B"/>
    <w:rsid w:val="008D54DE"/>
    <w:rsid w:val="008D5828"/>
    <w:rsid w:val="008D5C43"/>
    <w:rsid w:val="008D5FB7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709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7C7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8F69F2"/>
    <w:rsid w:val="008F7080"/>
    <w:rsid w:val="009005C5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882"/>
    <w:rsid w:val="00904B22"/>
    <w:rsid w:val="00904CD5"/>
    <w:rsid w:val="00905039"/>
    <w:rsid w:val="009052D8"/>
    <w:rsid w:val="0090569D"/>
    <w:rsid w:val="0090656B"/>
    <w:rsid w:val="00906A49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2750"/>
    <w:rsid w:val="0091354B"/>
    <w:rsid w:val="00913D8E"/>
    <w:rsid w:val="00914490"/>
    <w:rsid w:val="009148FE"/>
    <w:rsid w:val="00914D39"/>
    <w:rsid w:val="00914EFD"/>
    <w:rsid w:val="009150F8"/>
    <w:rsid w:val="009153C0"/>
    <w:rsid w:val="00915812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090"/>
    <w:rsid w:val="0092344D"/>
    <w:rsid w:val="0092375C"/>
    <w:rsid w:val="00923DDB"/>
    <w:rsid w:val="009242C1"/>
    <w:rsid w:val="00924E16"/>
    <w:rsid w:val="00925155"/>
    <w:rsid w:val="00925B73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396"/>
    <w:rsid w:val="00933D7F"/>
    <w:rsid w:val="00933F8F"/>
    <w:rsid w:val="00934140"/>
    <w:rsid w:val="009342D9"/>
    <w:rsid w:val="00934587"/>
    <w:rsid w:val="00936D04"/>
    <w:rsid w:val="00936FF3"/>
    <w:rsid w:val="00937474"/>
    <w:rsid w:val="009374C3"/>
    <w:rsid w:val="00937C3B"/>
    <w:rsid w:val="00940B51"/>
    <w:rsid w:val="00941860"/>
    <w:rsid w:val="009421BD"/>
    <w:rsid w:val="009421DA"/>
    <w:rsid w:val="0094296B"/>
    <w:rsid w:val="00942A7B"/>
    <w:rsid w:val="00942CC9"/>
    <w:rsid w:val="009430AC"/>
    <w:rsid w:val="00943241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47ED2"/>
    <w:rsid w:val="0095060C"/>
    <w:rsid w:val="00950757"/>
    <w:rsid w:val="0095096D"/>
    <w:rsid w:val="00951104"/>
    <w:rsid w:val="00951F4D"/>
    <w:rsid w:val="0095281C"/>
    <w:rsid w:val="0095319F"/>
    <w:rsid w:val="00954417"/>
    <w:rsid w:val="00954B4B"/>
    <w:rsid w:val="00954D42"/>
    <w:rsid w:val="0095519A"/>
    <w:rsid w:val="0095553F"/>
    <w:rsid w:val="0095567D"/>
    <w:rsid w:val="009557E1"/>
    <w:rsid w:val="00955C72"/>
    <w:rsid w:val="00956331"/>
    <w:rsid w:val="00956394"/>
    <w:rsid w:val="0095687D"/>
    <w:rsid w:val="00956A4F"/>
    <w:rsid w:val="00956BAB"/>
    <w:rsid w:val="00956EB8"/>
    <w:rsid w:val="00956FA9"/>
    <w:rsid w:val="00957092"/>
    <w:rsid w:val="0095710B"/>
    <w:rsid w:val="009572E7"/>
    <w:rsid w:val="00957C17"/>
    <w:rsid w:val="009607AC"/>
    <w:rsid w:val="00961836"/>
    <w:rsid w:val="0096214E"/>
    <w:rsid w:val="00962808"/>
    <w:rsid w:val="00962B0C"/>
    <w:rsid w:val="00962FC2"/>
    <w:rsid w:val="00963050"/>
    <w:rsid w:val="009639F7"/>
    <w:rsid w:val="009643B1"/>
    <w:rsid w:val="009643CB"/>
    <w:rsid w:val="00964E70"/>
    <w:rsid w:val="009658AF"/>
    <w:rsid w:val="009672C7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27C"/>
    <w:rsid w:val="0097527D"/>
    <w:rsid w:val="00975A55"/>
    <w:rsid w:val="00975C5C"/>
    <w:rsid w:val="009761F3"/>
    <w:rsid w:val="00976AA8"/>
    <w:rsid w:val="00976C16"/>
    <w:rsid w:val="00976C54"/>
    <w:rsid w:val="00976D22"/>
    <w:rsid w:val="00976F24"/>
    <w:rsid w:val="00977150"/>
    <w:rsid w:val="00977A1C"/>
    <w:rsid w:val="009804B5"/>
    <w:rsid w:val="00982039"/>
    <w:rsid w:val="00982148"/>
    <w:rsid w:val="0098266F"/>
    <w:rsid w:val="009827B8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8BC"/>
    <w:rsid w:val="00992F7D"/>
    <w:rsid w:val="00993184"/>
    <w:rsid w:val="00993778"/>
    <w:rsid w:val="0099426D"/>
    <w:rsid w:val="00994BFF"/>
    <w:rsid w:val="00994CB8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54B1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1E23"/>
    <w:rsid w:val="009B20C5"/>
    <w:rsid w:val="009B286C"/>
    <w:rsid w:val="009B29AC"/>
    <w:rsid w:val="009B2B30"/>
    <w:rsid w:val="009B2E9B"/>
    <w:rsid w:val="009B32D2"/>
    <w:rsid w:val="009B34C1"/>
    <w:rsid w:val="009B3FCD"/>
    <w:rsid w:val="009B4261"/>
    <w:rsid w:val="009B46A8"/>
    <w:rsid w:val="009B4A1D"/>
    <w:rsid w:val="009B4B35"/>
    <w:rsid w:val="009B5837"/>
    <w:rsid w:val="009B68A5"/>
    <w:rsid w:val="009B71D7"/>
    <w:rsid w:val="009B72E3"/>
    <w:rsid w:val="009B7576"/>
    <w:rsid w:val="009B79F6"/>
    <w:rsid w:val="009B7AA1"/>
    <w:rsid w:val="009C098B"/>
    <w:rsid w:val="009C0EA7"/>
    <w:rsid w:val="009C141C"/>
    <w:rsid w:val="009C184E"/>
    <w:rsid w:val="009C1E4E"/>
    <w:rsid w:val="009C32FE"/>
    <w:rsid w:val="009C3994"/>
    <w:rsid w:val="009C3D2D"/>
    <w:rsid w:val="009C4706"/>
    <w:rsid w:val="009C4B8B"/>
    <w:rsid w:val="009C4FA5"/>
    <w:rsid w:val="009C5A5C"/>
    <w:rsid w:val="009C634D"/>
    <w:rsid w:val="009C656E"/>
    <w:rsid w:val="009C6C39"/>
    <w:rsid w:val="009C6C8C"/>
    <w:rsid w:val="009C792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3905"/>
    <w:rsid w:val="009D3ADE"/>
    <w:rsid w:val="009D4BFA"/>
    <w:rsid w:val="009D4DD0"/>
    <w:rsid w:val="009D50A0"/>
    <w:rsid w:val="009D574B"/>
    <w:rsid w:val="009D5B7B"/>
    <w:rsid w:val="009D5DC7"/>
    <w:rsid w:val="009D5E6F"/>
    <w:rsid w:val="009D65E9"/>
    <w:rsid w:val="009D66B4"/>
    <w:rsid w:val="009D765A"/>
    <w:rsid w:val="009E07AC"/>
    <w:rsid w:val="009E0F58"/>
    <w:rsid w:val="009E1A93"/>
    <w:rsid w:val="009E1F9C"/>
    <w:rsid w:val="009E21CB"/>
    <w:rsid w:val="009E2614"/>
    <w:rsid w:val="009E2852"/>
    <w:rsid w:val="009E2A1E"/>
    <w:rsid w:val="009E3730"/>
    <w:rsid w:val="009E37C2"/>
    <w:rsid w:val="009E40AB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6"/>
    <w:rsid w:val="009F0A7B"/>
    <w:rsid w:val="009F0B51"/>
    <w:rsid w:val="009F1613"/>
    <w:rsid w:val="009F182E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6A57"/>
    <w:rsid w:val="009F714E"/>
    <w:rsid w:val="009F785B"/>
    <w:rsid w:val="00A01213"/>
    <w:rsid w:val="00A01717"/>
    <w:rsid w:val="00A01AC6"/>
    <w:rsid w:val="00A01F32"/>
    <w:rsid w:val="00A02007"/>
    <w:rsid w:val="00A02338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075B2"/>
    <w:rsid w:val="00A10204"/>
    <w:rsid w:val="00A1058F"/>
    <w:rsid w:val="00A10D81"/>
    <w:rsid w:val="00A112FD"/>
    <w:rsid w:val="00A116EC"/>
    <w:rsid w:val="00A11B5B"/>
    <w:rsid w:val="00A121AE"/>
    <w:rsid w:val="00A12248"/>
    <w:rsid w:val="00A133C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437"/>
    <w:rsid w:val="00A168D6"/>
    <w:rsid w:val="00A16BEE"/>
    <w:rsid w:val="00A16CD9"/>
    <w:rsid w:val="00A1787D"/>
    <w:rsid w:val="00A17966"/>
    <w:rsid w:val="00A209FB"/>
    <w:rsid w:val="00A20CC2"/>
    <w:rsid w:val="00A20F28"/>
    <w:rsid w:val="00A214BD"/>
    <w:rsid w:val="00A225E0"/>
    <w:rsid w:val="00A22A41"/>
    <w:rsid w:val="00A233FB"/>
    <w:rsid w:val="00A24C40"/>
    <w:rsid w:val="00A24DA7"/>
    <w:rsid w:val="00A25DB5"/>
    <w:rsid w:val="00A27D0D"/>
    <w:rsid w:val="00A305C7"/>
    <w:rsid w:val="00A306A9"/>
    <w:rsid w:val="00A30B82"/>
    <w:rsid w:val="00A30C39"/>
    <w:rsid w:val="00A3181C"/>
    <w:rsid w:val="00A32619"/>
    <w:rsid w:val="00A33374"/>
    <w:rsid w:val="00A3353E"/>
    <w:rsid w:val="00A343AE"/>
    <w:rsid w:val="00A346E9"/>
    <w:rsid w:val="00A347F3"/>
    <w:rsid w:val="00A35882"/>
    <w:rsid w:val="00A37530"/>
    <w:rsid w:val="00A376EA"/>
    <w:rsid w:val="00A376FC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2A0"/>
    <w:rsid w:val="00A42307"/>
    <w:rsid w:val="00A4278A"/>
    <w:rsid w:val="00A42A8C"/>
    <w:rsid w:val="00A4328F"/>
    <w:rsid w:val="00A43E37"/>
    <w:rsid w:val="00A43F5A"/>
    <w:rsid w:val="00A4535B"/>
    <w:rsid w:val="00A45A46"/>
    <w:rsid w:val="00A45CD3"/>
    <w:rsid w:val="00A4658E"/>
    <w:rsid w:val="00A46A70"/>
    <w:rsid w:val="00A471D9"/>
    <w:rsid w:val="00A47635"/>
    <w:rsid w:val="00A4775D"/>
    <w:rsid w:val="00A511BD"/>
    <w:rsid w:val="00A51354"/>
    <w:rsid w:val="00A52FE3"/>
    <w:rsid w:val="00A53552"/>
    <w:rsid w:val="00A53AAD"/>
    <w:rsid w:val="00A54292"/>
    <w:rsid w:val="00A54391"/>
    <w:rsid w:val="00A5474D"/>
    <w:rsid w:val="00A54C17"/>
    <w:rsid w:val="00A55016"/>
    <w:rsid w:val="00A552B7"/>
    <w:rsid w:val="00A55354"/>
    <w:rsid w:val="00A55898"/>
    <w:rsid w:val="00A5638B"/>
    <w:rsid w:val="00A56C03"/>
    <w:rsid w:val="00A56C56"/>
    <w:rsid w:val="00A56E06"/>
    <w:rsid w:val="00A57B6E"/>
    <w:rsid w:val="00A57B9B"/>
    <w:rsid w:val="00A57ED8"/>
    <w:rsid w:val="00A6095B"/>
    <w:rsid w:val="00A60A76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13B"/>
    <w:rsid w:val="00A664A7"/>
    <w:rsid w:val="00A667CF"/>
    <w:rsid w:val="00A668A5"/>
    <w:rsid w:val="00A67207"/>
    <w:rsid w:val="00A676B9"/>
    <w:rsid w:val="00A67ADB"/>
    <w:rsid w:val="00A67E30"/>
    <w:rsid w:val="00A7025A"/>
    <w:rsid w:val="00A702E8"/>
    <w:rsid w:val="00A70402"/>
    <w:rsid w:val="00A717F7"/>
    <w:rsid w:val="00A724E9"/>
    <w:rsid w:val="00A72562"/>
    <w:rsid w:val="00A72663"/>
    <w:rsid w:val="00A727F4"/>
    <w:rsid w:val="00A7326B"/>
    <w:rsid w:val="00A74985"/>
    <w:rsid w:val="00A760E1"/>
    <w:rsid w:val="00A76AA9"/>
    <w:rsid w:val="00A77D4B"/>
    <w:rsid w:val="00A80048"/>
    <w:rsid w:val="00A80752"/>
    <w:rsid w:val="00A80D5F"/>
    <w:rsid w:val="00A81542"/>
    <w:rsid w:val="00A815B5"/>
    <w:rsid w:val="00A81A48"/>
    <w:rsid w:val="00A81B3B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260"/>
    <w:rsid w:val="00A87E1B"/>
    <w:rsid w:val="00A90039"/>
    <w:rsid w:val="00A9009D"/>
    <w:rsid w:val="00A90881"/>
    <w:rsid w:val="00A90AE9"/>
    <w:rsid w:val="00A90C70"/>
    <w:rsid w:val="00A910A9"/>
    <w:rsid w:val="00A91CE4"/>
    <w:rsid w:val="00A926D0"/>
    <w:rsid w:val="00A926F0"/>
    <w:rsid w:val="00A92B0B"/>
    <w:rsid w:val="00A93153"/>
    <w:rsid w:val="00A940D9"/>
    <w:rsid w:val="00A94B37"/>
    <w:rsid w:val="00A9532C"/>
    <w:rsid w:val="00A958BB"/>
    <w:rsid w:val="00A959F2"/>
    <w:rsid w:val="00A9635B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32E9"/>
    <w:rsid w:val="00AA3A26"/>
    <w:rsid w:val="00AA5651"/>
    <w:rsid w:val="00AA587A"/>
    <w:rsid w:val="00AA6337"/>
    <w:rsid w:val="00AA6570"/>
    <w:rsid w:val="00AA65EF"/>
    <w:rsid w:val="00AA661E"/>
    <w:rsid w:val="00AA6E3E"/>
    <w:rsid w:val="00AA773C"/>
    <w:rsid w:val="00AB00E4"/>
    <w:rsid w:val="00AB09A0"/>
    <w:rsid w:val="00AB15B9"/>
    <w:rsid w:val="00AB15D3"/>
    <w:rsid w:val="00AB1E39"/>
    <w:rsid w:val="00AB2D7B"/>
    <w:rsid w:val="00AB332C"/>
    <w:rsid w:val="00AB361D"/>
    <w:rsid w:val="00AB3B34"/>
    <w:rsid w:val="00AB3E24"/>
    <w:rsid w:val="00AB3E2B"/>
    <w:rsid w:val="00AB3F4D"/>
    <w:rsid w:val="00AB4FC5"/>
    <w:rsid w:val="00AB5468"/>
    <w:rsid w:val="00AB55D3"/>
    <w:rsid w:val="00AB574D"/>
    <w:rsid w:val="00AB73C5"/>
    <w:rsid w:val="00AB7776"/>
    <w:rsid w:val="00AB7971"/>
    <w:rsid w:val="00AB7C4F"/>
    <w:rsid w:val="00AC0913"/>
    <w:rsid w:val="00AC15E9"/>
    <w:rsid w:val="00AC1979"/>
    <w:rsid w:val="00AC260E"/>
    <w:rsid w:val="00AC2ACE"/>
    <w:rsid w:val="00AC4156"/>
    <w:rsid w:val="00AC4ED5"/>
    <w:rsid w:val="00AC5041"/>
    <w:rsid w:val="00AC5B6C"/>
    <w:rsid w:val="00AC6AE0"/>
    <w:rsid w:val="00AC72A0"/>
    <w:rsid w:val="00AD0261"/>
    <w:rsid w:val="00AD1220"/>
    <w:rsid w:val="00AD2042"/>
    <w:rsid w:val="00AD3F54"/>
    <w:rsid w:val="00AD508D"/>
    <w:rsid w:val="00AD516F"/>
    <w:rsid w:val="00AD5966"/>
    <w:rsid w:val="00AD651C"/>
    <w:rsid w:val="00AD664B"/>
    <w:rsid w:val="00AD713F"/>
    <w:rsid w:val="00AD72E1"/>
    <w:rsid w:val="00AE0127"/>
    <w:rsid w:val="00AE055F"/>
    <w:rsid w:val="00AE0D71"/>
    <w:rsid w:val="00AE1128"/>
    <w:rsid w:val="00AE1660"/>
    <w:rsid w:val="00AE17A3"/>
    <w:rsid w:val="00AE2355"/>
    <w:rsid w:val="00AE23A2"/>
    <w:rsid w:val="00AE2586"/>
    <w:rsid w:val="00AE2DEE"/>
    <w:rsid w:val="00AE37C4"/>
    <w:rsid w:val="00AE4AF3"/>
    <w:rsid w:val="00AE4D4F"/>
    <w:rsid w:val="00AE4F58"/>
    <w:rsid w:val="00AE582C"/>
    <w:rsid w:val="00AE629E"/>
    <w:rsid w:val="00AE64CB"/>
    <w:rsid w:val="00AE6B92"/>
    <w:rsid w:val="00AE6DBA"/>
    <w:rsid w:val="00AE6E77"/>
    <w:rsid w:val="00AE6ED7"/>
    <w:rsid w:val="00AE7074"/>
    <w:rsid w:val="00AE7558"/>
    <w:rsid w:val="00AF01D6"/>
    <w:rsid w:val="00AF0307"/>
    <w:rsid w:val="00AF041A"/>
    <w:rsid w:val="00AF07AD"/>
    <w:rsid w:val="00AF08A2"/>
    <w:rsid w:val="00AF0974"/>
    <w:rsid w:val="00AF0C47"/>
    <w:rsid w:val="00AF0E3B"/>
    <w:rsid w:val="00AF2826"/>
    <w:rsid w:val="00AF2FAA"/>
    <w:rsid w:val="00AF37B6"/>
    <w:rsid w:val="00AF3F68"/>
    <w:rsid w:val="00AF52AF"/>
    <w:rsid w:val="00AF5B35"/>
    <w:rsid w:val="00AF66AE"/>
    <w:rsid w:val="00AF69B8"/>
    <w:rsid w:val="00AF6C39"/>
    <w:rsid w:val="00AF7265"/>
    <w:rsid w:val="00AF7DEF"/>
    <w:rsid w:val="00B000B7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368"/>
    <w:rsid w:val="00B04AA9"/>
    <w:rsid w:val="00B05B96"/>
    <w:rsid w:val="00B061AA"/>
    <w:rsid w:val="00B070C8"/>
    <w:rsid w:val="00B07320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5C1"/>
    <w:rsid w:val="00B159E9"/>
    <w:rsid w:val="00B160AF"/>
    <w:rsid w:val="00B16538"/>
    <w:rsid w:val="00B16912"/>
    <w:rsid w:val="00B17A05"/>
    <w:rsid w:val="00B20351"/>
    <w:rsid w:val="00B2051B"/>
    <w:rsid w:val="00B20879"/>
    <w:rsid w:val="00B2095B"/>
    <w:rsid w:val="00B213D8"/>
    <w:rsid w:val="00B227B7"/>
    <w:rsid w:val="00B22943"/>
    <w:rsid w:val="00B22E6C"/>
    <w:rsid w:val="00B231B0"/>
    <w:rsid w:val="00B23310"/>
    <w:rsid w:val="00B234E8"/>
    <w:rsid w:val="00B2375D"/>
    <w:rsid w:val="00B23CDD"/>
    <w:rsid w:val="00B2451D"/>
    <w:rsid w:val="00B2479E"/>
    <w:rsid w:val="00B24C73"/>
    <w:rsid w:val="00B24C9B"/>
    <w:rsid w:val="00B24E0A"/>
    <w:rsid w:val="00B25113"/>
    <w:rsid w:val="00B251FB"/>
    <w:rsid w:val="00B2523C"/>
    <w:rsid w:val="00B26ABD"/>
    <w:rsid w:val="00B26E90"/>
    <w:rsid w:val="00B27010"/>
    <w:rsid w:val="00B273F8"/>
    <w:rsid w:val="00B27AD9"/>
    <w:rsid w:val="00B308B7"/>
    <w:rsid w:val="00B31018"/>
    <w:rsid w:val="00B310DE"/>
    <w:rsid w:val="00B32C70"/>
    <w:rsid w:val="00B342AB"/>
    <w:rsid w:val="00B34792"/>
    <w:rsid w:val="00B34AF7"/>
    <w:rsid w:val="00B35253"/>
    <w:rsid w:val="00B356A1"/>
    <w:rsid w:val="00B357D0"/>
    <w:rsid w:val="00B35A93"/>
    <w:rsid w:val="00B35C5F"/>
    <w:rsid w:val="00B3617A"/>
    <w:rsid w:val="00B36275"/>
    <w:rsid w:val="00B36526"/>
    <w:rsid w:val="00B36668"/>
    <w:rsid w:val="00B36AEA"/>
    <w:rsid w:val="00B37608"/>
    <w:rsid w:val="00B37FBC"/>
    <w:rsid w:val="00B406BB"/>
    <w:rsid w:val="00B40CB2"/>
    <w:rsid w:val="00B411ED"/>
    <w:rsid w:val="00B41368"/>
    <w:rsid w:val="00B41523"/>
    <w:rsid w:val="00B416C9"/>
    <w:rsid w:val="00B41EFA"/>
    <w:rsid w:val="00B41F9A"/>
    <w:rsid w:val="00B42310"/>
    <w:rsid w:val="00B432A4"/>
    <w:rsid w:val="00B4354A"/>
    <w:rsid w:val="00B448A0"/>
    <w:rsid w:val="00B449A2"/>
    <w:rsid w:val="00B44A5C"/>
    <w:rsid w:val="00B458CB"/>
    <w:rsid w:val="00B46107"/>
    <w:rsid w:val="00B461DD"/>
    <w:rsid w:val="00B46F4E"/>
    <w:rsid w:val="00B4778F"/>
    <w:rsid w:val="00B503E1"/>
    <w:rsid w:val="00B504A1"/>
    <w:rsid w:val="00B506AE"/>
    <w:rsid w:val="00B50705"/>
    <w:rsid w:val="00B509E9"/>
    <w:rsid w:val="00B51805"/>
    <w:rsid w:val="00B51AD1"/>
    <w:rsid w:val="00B51BAC"/>
    <w:rsid w:val="00B51D3C"/>
    <w:rsid w:val="00B5216C"/>
    <w:rsid w:val="00B522FD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1CA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562A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465"/>
    <w:rsid w:val="00B728EE"/>
    <w:rsid w:val="00B72CE9"/>
    <w:rsid w:val="00B732E9"/>
    <w:rsid w:val="00B73527"/>
    <w:rsid w:val="00B736D7"/>
    <w:rsid w:val="00B73AD7"/>
    <w:rsid w:val="00B73B68"/>
    <w:rsid w:val="00B73CA1"/>
    <w:rsid w:val="00B740AA"/>
    <w:rsid w:val="00B74407"/>
    <w:rsid w:val="00B7495D"/>
    <w:rsid w:val="00B751AB"/>
    <w:rsid w:val="00B75D46"/>
    <w:rsid w:val="00B76065"/>
    <w:rsid w:val="00B76236"/>
    <w:rsid w:val="00B762B1"/>
    <w:rsid w:val="00B765F1"/>
    <w:rsid w:val="00B76B0F"/>
    <w:rsid w:val="00B76FBF"/>
    <w:rsid w:val="00B772E0"/>
    <w:rsid w:val="00B773DE"/>
    <w:rsid w:val="00B77AD7"/>
    <w:rsid w:val="00B8008F"/>
    <w:rsid w:val="00B8071F"/>
    <w:rsid w:val="00B80D4F"/>
    <w:rsid w:val="00B8140E"/>
    <w:rsid w:val="00B81B13"/>
    <w:rsid w:val="00B81B2A"/>
    <w:rsid w:val="00B81C8F"/>
    <w:rsid w:val="00B826C4"/>
    <w:rsid w:val="00B82E66"/>
    <w:rsid w:val="00B8395F"/>
    <w:rsid w:val="00B847E6"/>
    <w:rsid w:val="00B852EF"/>
    <w:rsid w:val="00B86099"/>
    <w:rsid w:val="00B8618A"/>
    <w:rsid w:val="00B86572"/>
    <w:rsid w:val="00B8739C"/>
    <w:rsid w:val="00B87A6E"/>
    <w:rsid w:val="00B87E9B"/>
    <w:rsid w:val="00B90C19"/>
    <w:rsid w:val="00B910D2"/>
    <w:rsid w:val="00B912B4"/>
    <w:rsid w:val="00B91347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178"/>
    <w:rsid w:val="00B95691"/>
    <w:rsid w:val="00B95783"/>
    <w:rsid w:val="00B96175"/>
    <w:rsid w:val="00B962A3"/>
    <w:rsid w:val="00B963F7"/>
    <w:rsid w:val="00B9640F"/>
    <w:rsid w:val="00B9684E"/>
    <w:rsid w:val="00B9753B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3A1C"/>
    <w:rsid w:val="00BA449A"/>
    <w:rsid w:val="00BA461C"/>
    <w:rsid w:val="00BA48BE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0EBE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2D"/>
    <w:rsid w:val="00BB68BF"/>
    <w:rsid w:val="00BB69CB"/>
    <w:rsid w:val="00BB7339"/>
    <w:rsid w:val="00BC0612"/>
    <w:rsid w:val="00BC0930"/>
    <w:rsid w:val="00BC09ED"/>
    <w:rsid w:val="00BC0CDD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39B"/>
    <w:rsid w:val="00BC6764"/>
    <w:rsid w:val="00BC6CF8"/>
    <w:rsid w:val="00BC7AB5"/>
    <w:rsid w:val="00BC7CDC"/>
    <w:rsid w:val="00BC7E32"/>
    <w:rsid w:val="00BD0021"/>
    <w:rsid w:val="00BD03FE"/>
    <w:rsid w:val="00BD05B5"/>
    <w:rsid w:val="00BD125F"/>
    <w:rsid w:val="00BD12A2"/>
    <w:rsid w:val="00BD160E"/>
    <w:rsid w:val="00BD171B"/>
    <w:rsid w:val="00BD187B"/>
    <w:rsid w:val="00BD1B80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494"/>
    <w:rsid w:val="00BE0D34"/>
    <w:rsid w:val="00BE1197"/>
    <w:rsid w:val="00BE18E8"/>
    <w:rsid w:val="00BE1E89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E61"/>
    <w:rsid w:val="00BE7F9C"/>
    <w:rsid w:val="00BF02A5"/>
    <w:rsid w:val="00BF0633"/>
    <w:rsid w:val="00BF0851"/>
    <w:rsid w:val="00BF17C5"/>
    <w:rsid w:val="00BF1925"/>
    <w:rsid w:val="00BF19EA"/>
    <w:rsid w:val="00BF1ABA"/>
    <w:rsid w:val="00BF1DDD"/>
    <w:rsid w:val="00BF1EAF"/>
    <w:rsid w:val="00BF242C"/>
    <w:rsid w:val="00BF26FC"/>
    <w:rsid w:val="00BF27FE"/>
    <w:rsid w:val="00BF3E46"/>
    <w:rsid w:val="00BF4229"/>
    <w:rsid w:val="00BF4E09"/>
    <w:rsid w:val="00BF4F1C"/>
    <w:rsid w:val="00BF50BE"/>
    <w:rsid w:val="00BF5308"/>
    <w:rsid w:val="00BF636D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6FFE"/>
    <w:rsid w:val="00C07CCE"/>
    <w:rsid w:val="00C07E6F"/>
    <w:rsid w:val="00C104D9"/>
    <w:rsid w:val="00C10704"/>
    <w:rsid w:val="00C109FC"/>
    <w:rsid w:val="00C10BC2"/>
    <w:rsid w:val="00C11125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108"/>
    <w:rsid w:val="00C24690"/>
    <w:rsid w:val="00C246CF"/>
    <w:rsid w:val="00C25EE7"/>
    <w:rsid w:val="00C2772C"/>
    <w:rsid w:val="00C27B7A"/>
    <w:rsid w:val="00C308C3"/>
    <w:rsid w:val="00C30D22"/>
    <w:rsid w:val="00C30EDC"/>
    <w:rsid w:val="00C31057"/>
    <w:rsid w:val="00C31492"/>
    <w:rsid w:val="00C3155D"/>
    <w:rsid w:val="00C31FE0"/>
    <w:rsid w:val="00C324CB"/>
    <w:rsid w:val="00C32512"/>
    <w:rsid w:val="00C32C6F"/>
    <w:rsid w:val="00C340B1"/>
    <w:rsid w:val="00C3509E"/>
    <w:rsid w:val="00C35E3D"/>
    <w:rsid w:val="00C3616F"/>
    <w:rsid w:val="00C364CB"/>
    <w:rsid w:val="00C36E78"/>
    <w:rsid w:val="00C36F4F"/>
    <w:rsid w:val="00C37117"/>
    <w:rsid w:val="00C37267"/>
    <w:rsid w:val="00C37685"/>
    <w:rsid w:val="00C3797F"/>
    <w:rsid w:val="00C37B93"/>
    <w:rsid w:val="00C37EB9"/>
    <w:rsid w:val="00C40F34"/>
    <w:rsid w:val="00C41000"/>
    <w:rsid w:val="00C41483"/>
    <w:rsid w:val="00C428B9"/>
    <w:rsid w:val="00C42985"/>
    <w:rsid w:val="00C43387"/>
    <w:rsid w:val="00C43A03"/>
    <w:rsid w:val="00C43F2F"/>
    <w:rsid w:val="00C440A5"/>
    <w:rsid w:val="00C4671C"/>
    <w:rsid w:val="00C469E1"/>
    <w:rsid w:val="00C47A77"/>
    <w:rsid w:val="00C50717"/>
    <w:rsid w:val="00C50908"/>
    <w:rsid w:val="00C50A27"/>
    <w:rsid w:val="00C51241"/>
    <w:rsid w:val="00C51541"/>
    <w:rsid w:val="00C51DE9"/>
    <w:rsid w:val="00C52252"/>
    <w:rsid w:val="00C529B9"/>
    <w:rsid w:val="00C52B1E"/>
    <w:rsid w:val="00C53EAD"/>
    <w:rsid w:val="00C53FAB"/>
    <w:rsid w:val="00C5413F"/>
    <w:rsid w:val="00C5516A"/>
    <w:rsid w:val="00C55B3C"/>
    <w:rsid w:val="00C55E3A"/>
    <w:rsid w:val="00C56930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5CF"/>
    <w:rsid w:val="00C636BD"/>
    <w:rsid w:val="00C6398D"/>
    <w:rsid w:val="00C63A4B"/>
    <w:rsid w:val="00C653D3"/>
    <w:rsid w:val="00C6549C"/>
    <w:rsid w:val="00C654D6"/>
    <w:rsid w:val="00C65732"/>
    <w:rsid w:val="00C65749"/>
    <w:rsid w:val="00C657D6"/>
    <w:rsid w:val="00C6581C"/>
    <w:rsid w:val="00C65C6F"/>
    <w:rsid w:val="00C65D63"/>
    <w:rsid w:val="00C65E14"/>
    <w:rsid w:val="00C66AF2"/>
    <w:rsid w:val="00C66B7E"/>
    <w:rsid w:val="00C66E43"/>
    <w:rsid w:val="00C67164"/>
    <w:rsid w:val="00C6731A"/>
    <w:rsid w:val="00C67EE5"/>
    <w:rsid w:val="00C714D9"/>
    <w:rsid w:val="00C718AF"/>
    <w:rsid w:val="00C71968"/>
    <w:rsid w:val="00C7214A"/>
    <w:rsid w:val="00C724C8"/>
    <w:rsid w:val="00C73844"/>
    <w:rsid w:val="00C74006"/>
    <w:rsid w:val="00C7482E"/>
    <w:rsid w:val="00C75AA4"/>
    <w:rsid w:val="00C76BDF"/>
    <w:rsid w:val="00C773A2"/>
    <w:rsid w:val="00C77CF4"/>
    <w:rsid w:val="00C80E54"/>
    <w:rsid w:val="00C8121A"/>
    <w:rsid w:val="00C82327"/>
    <w:rsid w:val="00C82865"/>
    <w:rsid w:val="00C83143"/>
    <w:rsid w:val="00C83875"/>
    <w:rsid w:val="00C8456A"/>
    <w:rsid w:val="00C84D0E"/>
    <w:rsid w:val="00C8509B"/>
    <w:rsid w:val="00C86482"/>
    <w:rsid w:val="00C86529"/>
    <w:rsid w:val="00C8683E"/>
    <w:rsid w:val="00C86EFD"/>
    <w:rsid w:val="00C87254"/>
    <w:rsid w:val="00C87B4E"/>
    <w:rsid w:val="00C901B0"/>
    <w:rsid w:val="00C90242"/>
    <w:rsid w:val="00C90816"/>
    <w:rsid w:val="00C90BC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D63"/>
    <w:rsid w:val="00C94FC5"/>
    <w:rsid w:val="00C954FC"/>
    <w:rsid w:val="00C95793"/>
    <w:rsid w:val="00C96441"/>
    <w:rsid w:val="00C96489"/>
    <w:rsid w:val="00C96595"/>
    <w:rsid w:val="00C968A8"/>
    <w:rsid w:val="00C96B16"/>
    <w:rsid w:val="00C97025"/>
    <w:rsid w:val="00C975E1"/>
    <w:rsid w:val="00CA09EC"/>
    <w:rsid w:val="00CA1975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AC9"/>
    <w:rsid w:val="00CA5B52"/>
    <w:rsid w:val="00CA5E1B"/>
    <w:rsid w:val="00CA5E64"/>
    <w:rsid w:val="00CA62AC"/>
    <w:rsid w:val="00CA664D"/>
    <w:rsid w:val="00CA6936"/>
    <w:rsid w:val="00CA6E3A"/>
    <w:rsid w:val="00CA7AE2"/>
    <w:rsid w:val="00CA7D4B"/>
    <w:rsid w:val="00CB0085"/>
    <w:rsid w:val="00CB1968"/>
    <w:rsid w:val="00CB19E2"/>
    <w:rsid w:val="00CB31DC"/>
    <w:rsid w:val="00CB4255"/>
    <w:rsid w:val="00CB4E75"/>
    <w:rsid w:val="00CB51EC"/>
    <w:rsid w:val="00CB5F78"/>
    <w:rsid w:val="00CB6E66"/>
    <w:rsid w:val="00CB7077"/>
    <w:rsid w:val="00CB7235"/>
    <w:rsid w:val="00CB734F"/>
    <w:rsid w:val="00CB74D1"/>
    <w:rsid w:val="00CB7E6F"/>
    <w:rsid w:val="00CC023C"/>
    <w:rsid w:val="00CC20C8"/>
    <w:rsid w:val="00CC2453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224"/>
    <w:rsid w:val="00CD16D6"/>
    <w:rsid w:val="00CD29F7"/>
    <w:rsid w:val="00CD2FCF"/>
    <w:rsid w:val="00CD3133"/>
    <w:rsid w:val="00CD33B4"/>
    <w:rsid w:val="00CD34B4"/>
    <w:rsid w:val="00CD36A1"/>
    <w:rsid w:val="00CD3E80"/>
    <w:rsid w:val="00CD4204"/>
    <w:rsid w:val="00CD4343"/>
    <w:rsid w:val="00CD4420"/>
    <w:rsid w:val="00CD4B63"/>
    <w:rsid w:val="00CD5533"/>
    <w:rsid w:val="00CD5DE2"/>
    <w:rsid w:val="00CD640B"/>
    <w:rsid w:val="00CD64B0"/>
    <w:rsid w:val="00CD682E"/>
    <w:rsid w:val="00CD7647"/>
    <w:rsid w:val="00CD7A5B"/>
    <w:rsid w:val="00CE010E"/>
    <w:rsid w:val="00CE0AA4"/>
    <w:rsid w:val="00CE0BB5"/>
    <w:rsid w:val="00CE1E49"/>
    <w:rsid w:val="00CE2CF7"/>
    <w:rsid w:val="00CE2F9D"/>
    <w:rsid w:val="00CE30D2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A74"/>
    <w:rsid w:val="00CF1B7D"/>
    <w:rsid w:val="00CF1D7C"/>
    <w:rsid w:val="00CF24B3"/>
    <w:rsid w:val="00CF2655"/>
    <w:rsid w:val="00CF2817"/>
    <w:rsid w:val="00CF3316"/>
    <w:rsid w:val="00CF33AA"/>
    <w:rsid w:val="00CF33AC"/>
    <w:rsid w:val="00CF3867"/>
    <w:rsid w:val="00CF3A5D"/>
    <w:rsid w:val="00CF3E7B"/>
    <w:rsid w:val="00CF47D9"/>
    <w:rsid w:val="00CF4C58"/>
    <w:rsid w:val="00CF517D"/>
    <w:rsid w:val="00CF546C"/>
    <w:rsid w:val="00CF5BF2"/>
    <w:rsid w:val="00CF5DD9"/>
    <w:rsid w:val="00CF5FB9"/>
    <w:rsid w:val="00CF6384"/>
    <w:rsid w:val="00CF72A0"/>
    <w:rsid w:val="00CF7603"/>
    <w:rsid w:val="00CF78FD"/>
    <w:rsid w:val="00CF7F27"/>
    <w:rsid w:val="00D00299"/>
    <w:rsid w:val="00D0036C"/>
    <w:rsid w:val="00D004F1"/>
    <w:rsid w:val="00D00ED0"/>
    <w:rsid w:val="00D0150C"/>
    <w:rsid w:val="00D02254"/>
    <w:rsid w:val="00D02A5A"/>
    <w:rsid w:val="00D02CF8"/>
    <w:rsid w:val="00D02F8D"/>
    <w:rsid w:val="00D02FD8"/>
    <w:rsid w:val="00D03E56"/>
    <w:rsid w:val="00D041C3"/>
    <w:rsid w:val="00D056E4"/>
    <w:rsid w:val="00D05E4F"/>
    <w:rsid w:val="00D062EE"/>
    <w:rsid w:val="00D06572"/>
    <w:rsid w:val="00D066EF"/>
    <w:rsid w:val="00D06C58"/>
    <w:rsid w:val="00D10C1C"/>
    <w:rsid w:val="00D11103"/>
    <w:rsid w:val="00D11168"/>
    <w:rsid w:val="00D11D0B"/>
    <w:rsid w:val="00D11DCF"/>
    <w:rsid w:val="00D120F8"/>
    <w:rsid w:val="00D12B2D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42B"/>
    <w:rsid w:val="00D1651A"/>
    <w:rsid w:val="00D166E0"/>
    <w:rsid w:val="00D17161"/>
    <w:rsid w:val="00D174CB"/>
    <w:rsid w:val="00D1797E"/>
    <w:rsid w:val="00D20FC6"/>
    <w:rsid w:val="00D21BA7"/>
    <w:rsid w:val="00D21BD8"/>
    <w:rsid w:val="00D21DEF"/>
    <w:rsid w:val="00D236C2"/>
    <w:rsid w:val="00D23C05"/>
    <w:rsid w:val="00D241F7"/>
    <w:rsid w:val="00D24226"/>
    <w:rsid w:val="00D24C3A"/>
    <w:rsid w:val="00D255B6"/>
    <w:rsid w:val="00D25F04"/>
    <w:rsid w:val="00D2624E"/>
    <w:rsid w:val="00D26433"/>
    <w:rsid w:val="00D2648D"/>
    <w:rsid w:val="00D266F5"/>
    <w:rsid w:val="00D2679C"/>
    <w:rsid w:val="00D26D53"/>
    <w:rsid w:val="00D270A6"/>
    <w:rsid w:val="00D304BB"/>
    <w:rsid w:val="00D31C5D"/>
    <w:rsid w:val="00D3218D"/>
    <w:rsid w:val="00D331DF"/>
    <w:rsid w:val="00D33234"/>
    <w:rsid w:val="00D33DEC"/>
    <w:rsid w:val="00D34F87"/>
    <w:rsid w:val="00D356DC"/>
    <w:rsid w:val="00D35A6E"/>
    <w:rsid w:val="00D35A86"/>
    <w:rsid w:val="00D35E2F"/>
    <w:rsid w:val="00D400B5"/>
    <w:rsid w:val="00D40712"/>
    <w:rsid w:val="00D40720"/>
    <w:rsid w:val="00D418A8"/>
    <w:rsid w:val="00D4194C"/>
    <w:rsid w:val="00D41D5E"/>
    <w:rsid w:val="00D41E45"/>
    <w:rsid w:val="00D42745"/>
    <w:rsid w:val="00D42793"/>
    <w:rsid w:val="00D427B1"/>
    <w:rsid w:val="00D4282E"/>
    <w:rsid w:val="00D430A6"/>
    <w:rsid w:val="00D432FB"/>
    <w:rsid w:val="00D4370B"/>
    <w:rsid w:val="00D44403"/>
    <w:rsid w:val="00D44AD1"/>
    <w:rsid w:val="00D44E17"/>
    <w:rsid w:val="00D44FEE"/>
    <w:rsid w:val="00D4563F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81B"/>
    <w:rsid w:val="00D55C8D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6FA6"/>
    <w:rsid w:val="00D6732E"/>
    <w:rsid w:val="00D67C0D"/>
    <w:rsid w:val="00D70160"/>
    <w:rsid w:val="00D70590"/>
    <w:rsid w:val="00D70810"/>
    <w:rsid w:val="00D70857"/>
    <w:rsid w:val="00D70ADC"/>
    <w:rsid w:val="00D70F59"/>
    <w:rsid w:val="00D71978"/>
    <w:rsid w:val="00D71D4C"/>
    <w:rsid w:val="00D72BDA"/>
    <w:rsid w:val="00D72FC6"/>
    <w:rsid w:val="00D730E4"/>
    <w:rsid w:val="00D7365E"/>
    <w:rsid w:val="00D74065"/>
    <w:rsid w:val="00D74068"/>
    <w:rsid w:val="00D74344"/>
    <w:rsid w:val="00D7455A"/>
    <w:rsid w:val="00D74D88"/>
    <w:rsid w:val="00D753FE"/>
    <w:rsid w:val="00D7553A"/>
    <w:rsid w:val="00D756FE"/>
    <w:rsid w:val="00D75A02"/>
    <w:rsid w:val="00D7607B"/>
    <w:rsid w:val="00D76607"/>
    <w:rsid w:val="00D76C55"/>
    <w:rsid w:val="00D771AB"/>
    <w:rsid w:val="00D7740D"/>
    <w:rsid w:val="00D77A47"/>
    <w:rsid w:val="00D8033A"/>
    <w:rsid w:val="00D80893"/>
    <w:rsid w:val="00D80FA9"/>
    <w:rsid w:val="00D81000"/>
    <w:rsid w:val="00D82B4D"/>
    <w:rsid w:val="00D837BE"/>
    <w:rsid w:val="00D841F8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20F"/>
    <w:rsid w:val="00D87557"/>
    <w:rsid w:val="00D87616"/>
    <w:rsid w:val="00D90DB7"/>
    <w:rsid w:val="00D91295"/>
    <w:rsid w:val="00D9158B"/>
    <w:rsid w:val="00D9256D"/>
    <w:rsid w:val="00D938E3"/>
    <w:rsid w:val="00D93CDC"/>
    <w:rsid w:val="00D93E2A"/>
    <w:rsid w:val="00D93E6B"/>
    <w:rsid w:val="00D94360"/>
    <w:rsid w:val="00D9516E"/>
    <w:rsid w:val="00D9567D"/>
    <w:rsid w:val="00D95988"/>
    <w:rsid w:val="00D96BD3"/>
    <w:rsid w:val="00D96C32"/>
    <w:rsid w:val="00D971C1"/>
    <w:rsid w:val="00D9789F"/>
    <w:rsid w:val="00D97964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17"/>
    <w:rsid w:val="00DA5B7E"/>
    <w:rsid w:val="00DA5BE9"/>
    <w:rsid w:val="00DA5C44"/>
    <w:rsid w:val="00DA690A"/>
    <w:rsid w:val="00DA6988"/>
    <w:rsid w:val="00DA6AA0"/>
    <w:rsid w:val="00DA7321"/>
    <w:rsid w:val="00DA78BB"/>
    <w:rsid w:val="00DB06CA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0C3"/>
    <w:rsid w:val="00DC13E3"/>
    <w:rsid w:val="00DC18B5"/>
    <w:rsid w:val="00DC1907"/>
    <w:rsid w:val="00DC1967"/>
    <w:rsid w:val="00DC1BEC"/>
    <w:rsid w:val="00DC2091"/>
    <w:rsid w:val="00DC2336"/>
    <w:rsid w:val="00DC2551"/>
    <w:rsid w:val="00DC36B2"/>
    <w:rsid w:val="00DC3CE8"/>
    <w:rsid w:val="00DC433F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2EF8"/>
    <w:rsid w:val="00DD3A91"/>
    <w:rsid w:val="00DD3C8A"/>
    <w:rsid w:val="00DD412D"/>
    <w:rsid w:val="00DD4529"/>
    <w:rsid w:val="00DD4DC1"/>
    <w:rsid w:val="00DD4EE3"/>
    <w:rsid w:val="00DD5924"/>
    <w:rsid w:val="00DD5DB9"/>
    <w:rsid w:val="00DD5F9C"/>
    <w:rsid w:val="00DD6041"/>
    <w:rsid w:val="00DD6668"/>
    <w:rsid w:val="00DD6EBB"/>
    <w:rsid w:val="00DD718B"/>
    <w:rsid w:val="00DE008B"/>
    <w:rsid w:val="00DE055B"/>
    <w:rsid w:val="00DE0B61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222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0AAF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BF3"/>
    <w:rsid w:val="00E05E40"/>
    <w:rsid w:val="00E062C0"/>
    <w:rsid w:val="00E063E4"/>
    <w:rsid w:val="00E0715B"/>
    <w:rsid w:val="00E07300"/>
    <w:rsid w:val="00E10AF3"/>
    <w:rsid w:val="00E10F33"/>
    <w:rsid w:val="00E110BF"/>
    <w:rsid w:val="00E11AE1"/>
    <w:rsid w:val="00E1245B"/>
    <w:rsid w:val="00E12A0C"/>
    <w:rsid w:val="00E12CDF"/>
    <w:rsid w:val="00E137FE"/>
    <w:rsid w:val="00E14853"/>
    <w:rsid w:val="00E15306"/>
    <w:rsid w:val="00E15ABD"/>
    <w:rsid w:val="00E15E50"/>
    <w:rsid w:val="00E1608A"/>
    <w:rsid w:val="00E161F7"/>
    <w:rsid w:val="00E164C9"/>
    <w:rsid w:val="00E16D27"/>
    <w:rsid w:val="00E17640"/>
    <w:rsid w:val="00E17D2C"/>
    <w:rsid w:val="00E17E1A"/>
    <w:rsid w:val="00E17FAE"/>
    <w:rsid w:val="00E20079"/>
    <w:rsid w:val="00E20088"/>
    <w:rsid w:val="00E2016A"/>
    <w:rsid w:val="00E202F8"/>
    <w:rsid w:val="00E20C7C"/>
    <w:rsid w:val="00E21564"/>
    <w:rsid w:val="00E21AA9"/>
    <w:rsid w:val="00E22229"/>
    <w:rsid w:val="00E2300A"/>
    <w:rsid w:val="00E243B3"/>
    <w:rsid w:val="00E25738"/>
    <w:rsid w:val="00E25EB6"/>
    <w:rsid w:val="00E26150"/>
    <w:rsid w:val="00E2646D"/>
    <w:rsid w:val="00E2779A"/>
    <w:rsid w:val="00E27904"/>
    <w:rsid w:val="00E27926"/>
    <w:rsid w:val="00E27B4E"/>
    <w:rsid w:val="00E3008A"/>
    <w:rsid w:val="00E32AF4"/>
    <w:rsid w:val="00E32BEF"/>
    <w:rsid w:val="00E32F18"/>
    <w:rsid w:val="00E34051"/>
    <w:rsid w:val="00E3445B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6CE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931"/>
    <w:rsid w:val="00E50D29"/>
    <w:rsid w:val="00E50DEC"/>
    <w:rsid w:val="00E50E7B"/>
    <w:rsid w:val="00E510EE"/>
    <w:rsid w:val="00E51217"/>
    <w:rsid w:val="00E51294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5D80"/>
    <w:rsid w:val="00E5622C"/>
    <w:rsid w:val="00E56B63"/>
    <w:rsid w:val="00E57270"/>
    <w:rsid w:val="00E57294"/>
    <w:rsid w:val="00E5751E"/>
    <w:rsid w:val="00E579AA"/>
    <w:rsid w:val="00E601AD"/>
    <w:rsid w:val="00E62135"/>
    <w:rsid w:val="00E62848"/>
    <w:rsid w:val="00E62A50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07"/>
    <w:rsid w:val="00E67985"/>
    <w:rsid w:val="00E67AE0"/>
    <w:rsid w:val="00E7068C"/>
    <w:rsid w:val="00E70826"/>
    <w:rsid w:val="00E70BD1"/>
    <w:rsid w:val="00E70CAE"/>
    <w:rsid w:val="00E70E44"/>
    <w:rsid w:val="00E7139C"/>
    <w:rsid w:val="00E72015"/>
    <w:rsid w:val="00E73B85"/>
    <w:rsid w:val="00E7408E"/>
    <w:rsid w:val="00E75191"/>
    <w:rsid w:val="00E762B3"/>
    <w:rsid w:val="00E76E59"/>
    <w:rsid w:val="00E77672"/>
    <w:rsid w:val="00E7770C"/>
    <w:rsid w:val="00E8038D"/>
    <w:rsid w:val="00E8049B"/>
    <w:rsid w:val="00E805C5"/>
    <w:rsid w:val="00E80C9E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7C9"/>
    <w:rsid w:val="00E84A24"/>
    <w:rsid w:val="00E86347"/>
    <w:rsid w:val="00E86CF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36BF"/>
    <w:rsid w:val="00E93C31"/>
    <w:rsid w:val="00E94440"/>
    <w:rsid w:val="00E945A6"/>
    <w:rsid w:val="00E94AD8"/>
    <w:rsid w:val="00E94BEC"/>
    <w:rsid w:val="00E94F66"/>
    <w:rsid w:val="00E9515D"/>
    <w:rsid w:val="00E9546C"/>
    <w:rsid w:val="00E95B31"/>
    <w:rsid w:val="00E95D65"/>
    <w:rsid w:val="00E96425"/>
    <w:rsid w:val="00EA07D6"/>
    <w:rsid w:val="00EA0BE3"/>
    <w:rsid w:val="00EA0CC3"/>
    <w:rsid w:val="00EA0DCB"/>
    <w:rsid w:val="00EA169E"/>
    <w:rsid w:val="00EA1932"/>
    <w:rsid w:val="00EA1A14"/>
    <w:rsid w:val="00EA1CA4"/>
    <w:rsid w:val="00EA2891"/>
    <w:rsid w:val="00EA340C"/>
    <w:rsid w:val="00EA4511"/>
    <w:rsid w:val="00EA46D7"/>
    <w:rsid w:val="00EA4B73"/>
    <w:rsid w:val="00EA4BA5"/>
    <w:rsid w:val="00EA4CE7"/>
    <w:rsid w:val="00EA5622"/>
    <w:rsid w:val="00EA6256"/>
    <w:rsid w:val="00EA6464"/>
    <w:rsid w:val="00EA6A23"/>
    <w:rsid w:val="00EA6B17"/>
    <w:rsid w:val="00EA7034"/>
    <w:rsid w:val="00EA73ED"/>
    <w:rsid w:val="00EA78BA"/>
    <w:rsid w:val="00EA7E24"/>
    <w:rsid w:val="00EA7F15"/>
    <w:rsid w:val="00EB005C"/>
    <w:rsid w:val="00EB02E3"/>
    <w:rsid w:val="00EB040B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7ED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2EE5"/>
    <w:rsid w:val="00ED2F52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C69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596"/>
    <w:rsid w:val="00EE4B69"/>
    <w:rsid w:val="00EE5287"/>
    <w:rsid w:val="00EE5A47"/>
    <w:rsid w:val="00EE6083"/>
    <w:rsid w:val="00EE6268"/>
    <w:rsid w:val="00EE6A29"/>
    <w:rsid w:val="00EE78A1"/>
    <w:rsid w:val="00EE7EEB"/>
    <w:rsid w:val="00EF04AC"/>
    <w:rsid w:val="00EF07E3"/>
    <w:rsid w:val="00EF1722"/>
    <w:rsid w:val="00EF1F25"/>
    <w:rsid w:val="00EF23AC"/>
    <w:rsid w:val="00EF32BC"/>
    <w:rsid w:val="00EF354E"/>
    <w:rsid w:val="00EF3782"/>
    <w:rsid w:val="00EF3A2A"/>
    <w:rsid w:val="00EF57AB"/>
    <w:rsid w:val="00EF5F30"/>
    <w:rsid w:val="00EF5F7F"/>
    <w:rsid w:val="00EF6A04"/>
    <w:rsid w:val="00EF7529"/>
    <w:rsid w:val="00F003A0"/>
    <w:rsid w:val="00F00424"/>
    <w:rsid w:val="00F01641"/>
    <w:rsid w:val="00F0190A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5532"/>
    <w:rsid w:val="00F05CCA"/>
    <w:rsid w:val="00F06232"/>
    <w:rsid w:val="00F0656A"/>
    <w:rsid w:val="00F06A95"/>
    <w:rsid w:val="00F0757F"/>
    <w:rsid w:val="00F10EF2"/>
    <w:rsid w:val="00F1127F"/>
    <w:rsid w:val="00F11E5B"/>
    <w:rsid w:val="00F12320"/>
    <w:rsid w:val="00F123C7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290"/>
    <w:rsid w:val="00F17AB3"/>
    <w:rsid w:val="00F20EC5"/>
    <w:rsid w:val="00F21C7A"/>
    <w:rsid w:val="00F21CD0"/>
    <w:rsid w:val="00F221C2"/>
    <w:rsid w:val="00F22D0C"/>
    <w:rsid w:val="00F2452D"/>
    <w:rsid w:val="00F24F08"/>
    <w:rsid w:val="00F250EA"/>
    <w:rsid w:val="00F25985"/>
    <w:rsid w:val="00F259B4"/>
    <w:rsid w:val="00F2785E"/>
    <w:rsid w:val="00F27AED"/>
    <w:rsid w:val="00F27D94"/>
    <w:rsid w:val="00F30779"/>
    <w:rsid w:val="00F30781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6C74"/>
    <w:rsid w:val="00F3713D"/>
    <w:rsid w:val="00F37D88"/>
    <w:rsid w:val="00F37E3A"/>
    <w:rsid w:val="00F40ADE"/>
    <w:rsid w:val="00F40D45"/>
    <w:rsid w:val="00F40DE5"/>
    <w:rsid w:val="00F41D3C"/>
    <w:rsid w:val="00F42AA6"/>
    <w:rsid w:val="00F42B55"/>
    <w:rsid w:val="00F42DCC"/>
    <w:rsid w:val="00F43971"/>
    <w:rsid w:val="00F4403A"/>
    <w:rsid w:val="00F44315"/>
    <w:rsid w:val="00F445C2"/>
    <w:rsid w:val="00F46016"/>
    <w:rsid w:val="00F471BB"/>
    <w:rsid w:val="00F477ED"/>
    <w:rsid w:val="00F4785C"/>
    <w:rsid w:val="00F509D7"/>
    <w:rsid w:val="00F50F6E"/>
    <w:rsid w:val="00F51344"/>
    <w:rsid w:val="00F5170A"/>
    <w:rsid w:val="00F51974"/>
    <w:rsid w:val="00F52163"/>
    <w:rsid w:val="00F5280A"/>
    <w:rsid w:val="00F53017"/>
    <w:rsid w:val="00F53397"/>
    <w:rsid w:val="00F53B16"/>
    <w:rsid w:val="00F53BB9"/>
    <w:rsid w:val="00F54030"/>
    <w:rsid w:val="00F546B4"/>
    <w:rsid w:val="00F5470C"/>
    <w:rsid w:val="00F54DE9"/>
    <w:rsid w:val="00F55413"/>
    <w:rsid w:val="00F554C1"/>
    <w:rsid w:val="00F55992"/>
    <w:rsid w:val="00F565E3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273"/>
    <w:rsid w:val="00F6239B"/>
    <w:rsid w:val="00F63078"/>
    <w:rsid w:val="00F64AD1"/>
    <w:rsid w:val="00F65F3C"/>
    <w:rsid w:val="00F667D0"/>
    <w:rsid w:val="00F66EED"/>
    <w:rsid w:val="00F6706D"/>
    <w:rsid w:val="00F6782B"/>
    <w:rsid w:val="00F678E2"/>
    <w:rsid w:val="00F702F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40A"/>
    <w:rsid w:val="00F73EC5"/>
    <w:rsid w:val="00F73F02"/>
    <w:rsid w:val="00F7462A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0AAC"/>
    <w:rsid w:val="00F812B3"/>
    <w:rsid w:val="00F81C99"/>
    <w:rsid w:val="00F82517"/>
    <w:rsid w:val="00F8278F"/>
    <w:rsid w:val="00F82805"/>
    <w:rsid w:val="00F82B5A"/>
    <w:rsid w:val="00F82C30"/>
    <w:rsid w:val="00F82D16"/>
    <w:rsid w:val="00F8481E"/>
    <w:rsid w:val="00F8495B"/>
    <w:rsid w:val="00F84A5E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05E5"/>
    <w:rsid w:val="00F91372"/>
    <w:rsid w:val="00F91907"/>
    <w:rsid w:val="00F92764"/>
    <w:rsid w:val="00F92DD8"/>
    <w:rsid w:val="00F93A69"/>
    <w:rsid w:val="00F93B0C"/>
    <w:rsid w:val="00F93DC7"/>
    <w:rsid w:val="00F93FC6"/>
    <w:rsid w:val="00F94413"/>
    <w:rsid w:val="00F946E0"/>
    <w:rsid w:val="00F95794"/>
    <w:rsid w:val="00F95E30"/>
    <w:rsid w:val="00F96A9D"/>
    <w:rsid w:val="00F96BC6"/>
    <w:rsid w:val="00F96C42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47B4"/>
    <w:rsid w:val="00FB4EFE"/>
    <w:rsid w:val="00FB5350"/>
    <w:rsid w:val="00FB5DE5"/>
    <w:rsid w:val="00FB5E6E"/>
    <w:rsid w:val="00FB6149"/>
    <w:rsid w:val="00FB6496"/>
    <w:rsid w:val="00FB64C7"/>
    <w:rsid w:val="00FB6DC9"/>
    <w:rsid w:val="00FB76AE"/>
    <w:rsid w:val="00FB7786"/>
    <w:rsid w:val="00FB79C7"/>
    <w:rsid w:val="00FB7B81"/>
    <w:rsid w:val="00FB7D4A"/>
    <w:rsid w:val="00FC04EF"/>
    <w:rsid w:val="00FC06FA"/>
    <w:rsid w:val="00FC0D09"/>
    <w:rsid w:val="00FC0D98"/>
    <w:rsid w:val="00FC0DEE"/>
    <w:rsid w:val="00FC0FB2"/>
    <w:rsid w:val="00FC18BB"/>
    <w:rsid w:val="00FC1D63"/>
    <w:rsid w:val="00FC280A"/>
    <w:rsid w:val="00FC39CB"/>
    <w:rsid w:val="00FC3C0E"/>
    <w:rsid w:val="00FC436B"/>
    <w:rsid w:val="00FC446C"/>
    <w:rsid w:val="00FC4BA5"/>
    <w:rsid w:val="00FC52E0"/>
    <w:rsid w:val="00FC5554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66AD"/>
    <w:rsid w:val="00FD6928"/>
    <w:rsid w:val="00FD6F14"/>
    <w:rsid w:val="00FD7007"/>
    <w:rsid w:val="00FD708A"/>
    <w:rsid w:val="00FD796A"/>
    <w:rsid w:val="00FE0AFF"/>
    <w:rsid w:val="00FE10B6"/>
    <w:rsid w:val="00FE188F"/>
    <w:rsid w:val="00FE1D38"/>
    <w:rsid w:val="00FE24E9"/>
    <w:rsid w:val="00FE2AFF"/>
    <w:rsid w:val="00FE2EDF"/>
    <w:rsid w:val="00FE48F0"/>
    <w:rsid w:val="00FE58F1"/>
    <w:rsid w:val="00FE58F6"/>
    <w:rsid w:val="00FE5E9F"/>
    <w:rsid w:val="00FE5EC3"/>
    <w:rsid w:val="00FE62CB"/>
    <w:rsid w:val="00FE64C2"/>
    <w:rsid w:val="00FE65C3"/>
    <w:rsid w:val="00FE6BCE"/>
    <w:rsid w:val="00FE6D30"/>
    <w:rsid w:val="00FE6DFF"/>
    <w:rsid w:val="00FE749A"/>
    <w:rsid w:val="00FE79BD"/>
    <w:rsid w:val="00FF039A"/>
    <w:rsid w:val="00FF04D7"/>
    <w:rsid w:val="00FF06E8"/>
    <w:rsid w:val="00FF0997"/>
    <w:rsid w:val="00FF09C9"/>
    <w:rsid w:val="00FF14B8"/>
    <w:rsid w:val="00FF20D3"/>
    <w:rsid w:val="00FF26A4"/>
    <w:rsid w:val="00FF2730"/>
    <w:rsid w:val="00FF2C73"/>
    <w:rsid w:val="00FF3C92"/>
    <w:rsid w:val="00FF41D5"/>
    <w:rsid w:val="00FF5288"/>
    <w:rsid w:val="00FF6194"/>
    <w:rsid w:val="00FF6468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460E6924-FBC9-452A-BFEB-1A258E72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3C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ndice4">
    <w:name w:val="toc 4"/>
    <w:basedOn w:val="Normal"/>
    <w:next w:val="Normal"/>
    <w:autoRedefine/>
    <w:uiPriority w:val="39"/>
    <w:unhideWhenUsed/>
    <w:rsid w:val="00593D2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4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5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6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3</b:RefOrder>
  </b:Source>
  <b:Source>
    <b:Tag>rui_santos_slider</b:Tag>
    <b:SourceType>DocumentFromInternetSite</b:SourceType>
    <b:Guid>{8C6ED67A-C3AE-452E-B2EE-9F2CF9B281A9}</b:Guid>
    <b:Author>
      <b:Author>
        <b:Corporate>SWA</b:Corporate>
      </b:Author>
    </b:Author>
    <b:Title>ESP32 Websocket: Control ESP32 Pins [PlatformIO]</b:Title>
    <b:Year>2021</b:Year>
    <b:URL>https://www.survivingwithandroid.com/esp32-websocket-control-esp32-pins-platformio/</b:URL>
    <b:Month>4</b:Month>
    <b:RefOrder>1</b:RefOrder>
  </b:Source>
  <b:Source>
    <b:Tag>carro_robot</b:Tag>
    <b:SourceType>InternetSite</b:SourceType>
    <b:Guid>{66C5144B-6035-4CD6-AB62-682503E469AC}</b:Guid>
    <b:Title>ESP32 Robot Car Using Websockets</b:Title>
    <b:Year>2021</b:Year>
    <b:URL>https://www.donskytech.com/esp32-robot-car-using-websockets/</b:URL>
    <b:Author>
      <b:Author>
        <b:NameList>
          <b:Person>
            <b:Last>donsky</b:Last>
          </b:Person>
        </b:NameList>
      </b:Author>
    </b:Author>
    <b:Month>julho</b:Month>
    <b:RefOrder>2</b:RefOrder>
  </b:Source>
</b:Sourc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3FAEC-6BB8-4C8C-B8B3-688AE39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9</Pages>
  <Words>3081</Words>
  <Characters>16639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1</CharactersWithSpaces>
  <SharedDoc>false</SharedDoc>
  <HLinks>
    <vt:vector size="102" baseType="variant"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99549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9549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9549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9549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9548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9548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9548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9548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9548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9548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9548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9548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954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95480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9547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95478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9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391</cp:revision>
  <cp:lastPrinted>2022-04-27T22:45:00Z</cp:lastPrinted>
  <dcterms:created xsi:type="dcterms:W3CDTF">2022-04-27T22:47:00Z</dcterms:created>
  <dcterms:modified xsi:type="dcterms:W3CDTF">2022-05-3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